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42320" w14:textId="77777777" w:rsidR="001D63A1" w:rsidRPr="00D85991" w:rsidRDefault="001D63A1" w:rsidP="001D63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85991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72D47DA8" w14:textId="77777777" w:rsidR="001D63A1" w:rsidRPr="00D85991" w:rsidRDefault="001D63A1" w:rsidP="001D63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85991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, t</w:t>
      </w:r>
      <w:r w:rsidR="00B61346" w:rsidRPr="00D85991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D85991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B61346" w:rsidRPr="00D85991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D85991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5CE579C2" w14:textId="77777777" w:rsidR="001D63A1" w:rsidRPr="00D85991" w:rsidRDefault="001D63A1" w:rsidP="001D63A1">
      <w:pPr>
        <w:pStyle w:val="NoSpacing"/>
        <w:spacing w:line="264" w:lineRule="auto"/>
      </w:pPr>
    </w:p>
    <w:p w14:paraId="6A7CFEAF" w14:textId="77777777" w:rsidR="001D63A1" w:rsidRPr="00D85991" w:rsidRDefault="001D63A1" w:rsidP="001D63A1">
      <w:pPr>
        <w:pStyle w:val="NoSpacing"/>
        <w:spacing w:line="264" w:lineRule="auto"/>
      </w:pPr>
    </w:p>
    <w:p w14:paraId="58437F67" w14:textId="77777777" w:rsidR="001D63A1" w:rsidRPr="00D85991" w:rsidRDefault="001D63A1" w:rsidP="001D63A1">
      <w:pPr>
        <w:pStyle w:val="NoSpacing"/>
        <w:spacing w:line="264" w:lineRule="auto"/>
      </w:pPr>
    </w:p>
    <w:p w14:paraId="307B679D" w14:textId="77777777" w:rsidR="001D63A1" w:rsidRPr="00D85991" w:rsidRDefault="001D63A1" w:rsidP="001D63A1">
      <w:pPr>
        <w:pStyle w:val="NoSpacing"/>
        <w:spacing w:line="264" w:lineRule="auto"/>
      </w:pPr>
    </w:p>
    <w:p w14:paraId="0942B9AC" w14:textId="77777777" w:rsidR="001D63A1" w:rsidRPr="00D85991" w:rsidRDefault="001D63A1" w:rsidP="001D63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D85991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</w:p>
    <w:p w14:paraId="5FD9A179" w14:textId="77777777" w:rsidR="001D63A1" w:rsidRPr="00D85991" w:rsidRDefault="001D63A1" w:rsidP="001D63A1">
      <w:pPr>
        <w:pStyle w:val="NoSpacing"/>
        <w:spacing w:line="264" w:lineRule="auto"/>
      </w:pPr>
    </w:p>
    <w:p w14:paraId="3B147C51" w14:textId="77777777" w:rsidR="001D63A1" w:rsidRPr="00D85991" w:rsidRDefault="001D63A1" w:rsidP="001D63A1">
      <w:pPr>
        <w:pStyle w:val="NoSpacing"/>
        <w:spacing w:line="264" w:lineRule="auto"/>
      </w:pPr>
    </w:p>
    <w:p w14:paraId="1BF215B5" w14:textId="77777777" w:rsidR="001D63A1" w:rsidRPr="00D85991" w:rsidRDefault="001D63A1" w:rsidP="001D63A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6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  <w:r w:rsidRPr="00D85991">
        <w:rPr>
          <w:rFonts w:ascii="BRH Malayalam Extra" w:hAnsi="BRH Malayalam Extra" w:cs="BRH Malayalam Extra"/>
          <w:b/>
          <w:bCs/>
          <w:sz w:val="52"/>
          <w:szCs w:val="52"/>
        </w:rPr>
        <w:t xml:space="preserve">seëiKx¥¾ </w:t>
      </w:r>
      <w:r w:rsidR="00F62C74" w:rsidRPr="00D85991">
        <w:rPr>
          <w:rFonts w:ascii="BRH Malayalam Extra" w:hAnsi="BRH Malayalam Extra" w:cs="BRH Malayalam Extra"/>
          <w:b/>
          <w:bCs/>
          <w:sz w:val="52"/>
          <w:szCs w:val="52"/>
        </w:rPr>
        <w:t xml:space="preserve">PZ¡ªÁJ </w:t>
      </w:r>
      <w:r w:rsidRPr="00D85991">
        <w:rPr>
          <w:rFonts w:ascii="BRH Malayalam Extra" w:hAnsi="BRH Malayalam Extra" w:cs="BRH Malayalam Extra"/>
          <w:b/>
          <w:bCs/>
          <w:sz w:val="52"/>
          <w:szCs w:val="52"/>
        </w:rPr>
        <w:t xml:space="preserve">öeqïJ </w:t>
      </w:r>
    </w:p>
    <w:p w14:paraId="313771E8" w14:textId="77777777" w:rsidR="001D63A1" w:rsidRPr="00D85991" w:rsidRDefault="001D63A1" w:rsidP="001D63A1">
      <w:pPr>
        <w:pStyle w:val="NoSpacing"/>
        <w:spacing w:line="264" w:lineRule="auto"/>
      </w:pPr>
    </w:p>
    <w:p w14:paraId="3719B11E" w14:textId="77777777" w:rsidR="001D63A1" w:rsidRPr="00D85991" w:rsidRDefault="001D63A1" w:rsidP="001D63A1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D85991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6FAC8B96" w14:textId="7542361B" w:rsidR="001D63A1" w:rsidRPr="00D85991" w:rsidRDefault="001D63A1" w:rsidP="0029077A">
      <w:pPr>
        <w:numPr>
          <w:ilvl w:val="0"/>
          <w:numId w:val="13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D85991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29077A">
        <w:rPr>
          <w:rFonts w:ascii="Arial" w:hAnsi="Arial" w:cs="Arial"/>
          <w:b/>
          <w:bCs/>
          <w:sz w:val="28"/>
          <w:szCs w:val="28"/>
        </w:rPr>
        <w:t>TS</w:t>
      </w:r>
      <w:r w:rsidRPr="00D85991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29077A">
        <w:rPr>
          <w:rFonts w:ascii="Arial" w:hAnsi="Arial" w:cs="Arial"/>
          <w:b/>
          <w:bCs/>
          <w:sz w:val="28"/>
          <w:szCs w:val="28"/>
        </w:rPr>
        <w:t>TS</w:t>
      </w:r>
      <w:r w:rsidRPr="00D85991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4973E277" w14:textId="77777777" w:rsidR="001D63A1" w:rsidRPr="00D85991" w:rsidRDefault="001D63A1" w:rsidP="001D63A1">
      <w:pPr>
        <w:numPr>
          <w:ilvl w:val="0"/>
          <w:numId w:val="13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D85991">
        <w:rPr>
          <w:rFonts w:ascii="Arial" w:hAnsi="Arial" w:cs="Arial"/>
          <w:b/>
          <w:bCs/>
          <w:sz w:val="28"/>
          <w:szCs w:val="28"/>
        </w:rPr>
        <w:t xml:space="preserve">Please download our vedic compilations from our web site </w:t>
      </w:r>
      <w:hyperlink r:id="rId8" w:history="1">
        <w:r w:rsidRPr="00D85991">
          <w:rPr>
            <w:b/>
            <w:bCs/>
            <w:sz w:val="36"/>
            <w:szCs w:val="36"/>
          </w:rPr>
          <w:t>www.vedavms.in</w:t>
        </w:r>
      </w:hyperlink>
    </w:p>
    <w:p w14:paraId="7DC3DB80" w14:textId="77777777" w:rsidR="00950F9C" w:rsidRPr="00D85991" w:rsidRDefault="00950F9C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5DC8A965" w14:textId="77777777" w:rsidR="001D63A1" w:rsidRPr="00D85991" w:rsidRDefault="001D63A1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7617771B" w14:textId="77777777" w:rsidR="001D63A1" w:rsidRPr="00D85991" w:rsidRDefault="001D63A1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7D414AD4" w14:textId="77777777" w:rsidR="001D63A1" w:rsidRPr="00D85991" w:rsidRDefault="001D63A1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2AC3D127" w14:textId="77777777" w:rsidR="00C64A5D" w:rsidRDefault="00C64A5D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  <w:sectPr w:rsidR="00C64A5D" w:rsidSect="001A35ED"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</w:p>
    <w:p w14:paraId="4CE0A951" w14:textId="32886E5F" w:rsidR="001D63A1" w:rsidRDefault="001D63A1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2B14AACA" w14:textId="77777777" w:rsidR="00C64A5D" w:rsidRPr="002F55B0" w:rsidRDefault="00C64A5D" w:rsidP="00C64A5D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52E8CA38" w14:textId="77777777" w:rsidR="00C64A5D" w:rsidRPr="002F55B0" w:rsidRDefault="00C64A5D" w:rsidP="00C64A5D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47A2A115" w14:textId="77777777" w:rsidR="00C64A5D" w:rsidRPr="002F55B0" w:rsidRDefault="00C64A5D" w:rsidP="00C64A5D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Septem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0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450A7B32" w14:textId="77777777" w:rsidR="00C64A5D" w:rsidRPr="002F55B0" w:rsidRDefault="00C64A5D" w:rsidP="00C64A5D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3E24FB77" w14:textId="77777777" w:rsidR="00C64A5D" w:rsidRPr="002F55B0" w:rsidRDefault="00C64A5D" w:rsidP="00C64A5D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March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2BCFD6F4" w14:textId="77777777" w:rsidR="00C64A5D" w:rsidRPr="002F55B0" w:rsidRDefault="00C64A5D" w:rsidP="00C64A5D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5F76167F" w14:textId="77777777" w:rsidR="00C64A5D" w:rsidRPr="00E73664" w:rsidRDefault="00C64A5D" w:rsidP="00C64A5D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73664">
        <w:rPr>
          <w:rFonts w:ascii="Arial" w:eastAsia="Calibri" w:hAnsi="Arial" w:cs="Arial"/>
          <w:sz w:val="28"/>
          <w:szCs w:val="28"/>
          <w:lang w:bidi="ta-IN"/>
        </w:rPr>
        <w:t>We have listened to the Pada Parayanam telecast by TTD channel. The corrections found have been updated . The corrections found and reported till September 30, 2021 are also updated.</w:t>
      </w:r>
    </w:p>
    <w:p w14:paraId="5049E765" w14:textId="77777777" w:rsidR="00C64A5D" w:rsidRPr="002F55B0" w:rsidRDefault="00C64A5D" w:rsidP="00C64A5D">
      <w:pPr>
        <w:pStyle w:val="NoSpacing"/>
        <w:rPr>
          <w:lang w:bidi="ta-IN"/>
        </w:rPr>
      </w:pPr>
    </w:p>
    <w:p w14:paraId="3E3EDEB0" w14:textId="77777777" w:rsidR="00C64A5D" w:rsidRDefault="00C64A5D" w:rsidP="00C64A5D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CF1ED58" w14:textId="77777777" w:rsidR="00C64A5D" w:rsidRDefault="00C64A5D" w:rsidP="00C64A5D">
      <w:pPr>
        <w:pStyle w:val="NoSpacing"/>
        <w:rPr>
          <w:rFonts w:eastAsia="Calibri"/>
          <w:lang w:bidi="ta-IN"/>
        </w:rPr>
      </w:pPr>
    </w:p>
    <w:p w14:paraId="382AEF8F" w14:textId="77777777" w:rsidR="00C64A5D" w:rsidRDefault="00C64A5D" w:rsidP="00C64A5D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62350954" w14:textId="77777777" w:rsidR="00C64A5D" w:rsidRPr="002F55B0" w:rsidRDefault="00C64A5D" w:rsidP="00C64A5D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27B3C730" w14:textId="77777777" w:rsidR="00C64A5D" w:rsidRPr="002F55B0" w:rsidRDefault="00C64A5D" w:rsidP="00C64A5D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36ED56F4" w14:textId="77777777" w:rsidR="00C64A5D" w:rsidRDefault="00C64A5D" w:rsidP="00C64A5D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 2018</w:t>
      </w:r>
    </w:p>
    <w:p w14:paraId="4A2D924D" w14:textId="77777777" w:rsidR="00C64A5D" w:rsidRDefault="00C64A5D" w:rsidP="00C64A5D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51526EA3" w14:textId="77777777" w:rsidR="00C64A5D" w:rsidRDefault="00C64A5D" w:rsidP="00C64A5D">
      <w:pPr>
        <w:spacing w:after="0" w:line="240" w:lineRule="auto"/>
        <w:ind w:left="720" w:right="-138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November 2019</w:t>
      </w:r>
    </w:p>
    <w:p w14:paraId="626B34CF" w14:textId="77777777" w:rsidR="00C64A5D" w:rsidRPr="002F55B0" w:rsidRDefault="00C64A5D" w:rsidP="00C64A5D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Mar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36FF0682" w14:textId="1E18A43E" w:rsidR="00C64A5D" w:rsidRDefault="00C64A5D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32619C6A" w14:textId="346E7300" w:rsidR="00C64A5D" w:rsidRDefault="00C64A5D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0C3E9FB8" w14:textId="5C9BB465" w:rsidR="00C64A5D" w:rsidRDefault="00C64A5D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5C6474AF" w14:textId="551180BE" w:rsidR="00C64A5D" w:rsidRDefault="00C64A5D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1B84DF27" w14:textId="5371A4BF" w:rsidR="00C64A5D" w:rsidRDefault="00C64A5D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49CA1B76" w14:textId="0A8746DB" w:rsidR="00C64A5D" w:rsidRDefault="00C64A5D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02B6028C" w14:textId="77777777" w:rsidR="00C64A5D" w:rsidRDefault="00C64A5D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2FE56E11" w14:textId="77777777" w:rsidR="00C64A5D" w:rsidRPr="00D85991" w:rsidRDefault="00C64A5D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61CC5D78" w14:textId="77777777" w:rsidR="00C949FB" w:rsidRPr="00D85991" w:rsidRDefault="00C949FB" w:rsidP="002F7EB0">
      <w:pPr>
        <w:pStyle w:val="TOCHeading"/>
        <w:jc w:val="center"/>
        <w:rPr>
          <w:rFonts w:ascii="Arial" w:hAnsi="Arial" w:cs="Arial"/>
          <w:color w:val="auto"/>
          <w:sz w:val="56"/>
          <w:szCs w:val="56"/>
          <w:u w:val="double"/>
        </w:rPr>
      </w:pPr>
      <w:r w:rsidRPr="00D85991">
        <w:rPr>
          <w:rFonts w:ascii="Arial" w:hAnsi="Arial" w:cs="Arial"/>
          <w:color w:val="auto"/>
          <w:sz w:val="56"/>
          <w:szCs w:val="56"/>
          <w:u w:val="double"/>
        </w:rPr>
        <w:lastRenderedPageBreak/>
        <w:t>Table of Contents</w:t>
      </w:r>
    </w:p>
    <w:p w14:paraId="782AA4A6" w14:textId="77777777" w:rsidR="00A65792" w:rsidRPr="00D85991" w:rsidRDefault="00A65792" w:rsidP="00A65792">
      <w:pPr>
        <w:rPr>
          <w:lang w:val="en-US" w:eastAsia="en-US" w:bidi="ar-SA"/>
        </w:rPr>
      </w:pPr>
    </w:p>
    <w:p w14:paraId="16FB6F44" w14:textId="52EE8414" w:rsidR="002723DA" w:rsidRPr="00D85991" w:rsidRDefault="00A70294">
      <w:pPr>
        <w:pStyle w:val="TOC1"/>
        <w:rPr>
          <w:rStyle w:val="Hyperlink"/>
          <w:color w:val="auto"/>
        </w:rPr>
      </w:pPr>
      <w:r w:rsidRPr="00D85991">
        <w:rPr>
          <w:rFonts w:ascii="Arial" w:hAnsi="Arial"/>
        </w:rPr>
        <w:fldChar w:fldCharType="begin"/>
      </w:r>
      <w:r w:rsidR="00C949FB" w:rsidRPr="00D85991">
        <w:instrText xml:space="preserve"> TOC \o "1-3" \h \z \u </w:instrText>
      </w:r>
      <w:r w:rsidRPr="00D85991">
        <w:rPr>
          <w:rFonts w:ascii="Arial" w:hAnsi="Arial"/>
        </w:rPr>
        <w:fldChar w:fldCharType="separate"/>
      </w:r>
      <w:hyperlink w:anchor="_Toc490227851" w:history="1">
        <w:r w:rsidR="002723DA" w:rsidRPr="00D85991">
          <w:rPr>
            <w:rStyle w:val="Hyperlink"/>
            <w:rFonts w:ascii="Arial" w:hAnsi="Arial"/>
            <w:b/>
            <w:color w:val="auto"/>
          </w:rPr>
          <w:t>7.</w:t>
        </w:r>
        <w:r w:rsidR="002723DA" w:rsidRPr="00D85991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="002723DA" w:rsidRPr="00D85991">
          <w:rPr>
            <w:rStyle w:val="Hyperlink"/>
            <w:b/>
            <w:color w:val="auto"/>
            <w:sz w:val="52"/>
            <w:szCs w:val="52"/>
          </w:rPr>
          <w:t>K£rê jR¡ª¥pbzj ¤¤ZÀykzj sItyZxjxI eb ex¥V seëiI Kx¾I</w:t>
        </w:r>
        <w:r w:rsidR="002723DA" w:rsidRPr="00D85991">
          <w:rPr>
            <w:webHidden/>
          </w:rPr>
          <w:tab/>
        </w:r>
        <w:r w:rsidR="002723DA" w:rsidRPr="00D85991">
          <w:rPr>
            <w:rStyle w:val="Hyperlink"/>
            <w:rFonts w:ascii="Arial" w:hAnsi="Arial"/>
            <w:b/>
            <w:webHidden/>
            <w:color w:val="auto"/>
          </w:rPr>
          <w:fldChar w:fldCharType="begin"/>
        </w:r>
        <w:r w:rsidR="002723DA" w:rsidRPr="00D85991">
          <w:rPr>
            <w:rStyle w:val="Hyperlink"/>
            <w:rFonts w:ascii="Arial" w:hAnsi="Arial"/>
            <w:b/>
            <w:webHidden/>
            <w:color w:val="auto"/>
          </w:rPr>
          <w:instrText xml:space="preserve"> PAGEREF _Toc490227851 \h </w:instrText>
        </w:r>
        <w:r w:rsidR="002723DA" w:rsidRPr="00D85991">
          <w:rPr>
            <w:rStyle w:val="Hyperlink"/>
            <w:rFonts w:ascii="Arial" w:hAnsi="Arial"/>
            <w:b/>
            <w:webHidden/>
            <w:color w:val="auto"/>
          </w:rPr>
        </w:r>
        <w:r w:rsidR="002723DA" w:rsidRPr="00D85991">
          <w:rPr>
            <w:rStyle w:val="Hyperlink"/>
            <w:rFonts w:ascii="Arial" w:hAnsi="Arial"/>
            <w:b/>
            <w:webHidden/>
            <w:color w:val="auto"/>
          </w:rPr>
          <w:fldChar w:fldCharType="separate"/>
        </w:r>
        <w:r w:rsidR="004D2261">
          <w:rPr>
            <w:rStyle w:val="Hyperlink"/>
            <w:rFonts w:ascii="Arial" w:hAnsi="Arial"/>
            <w:b/>
            <w:webHidden/>
            <w:color w:val="auto"/>
          </w:rPr>
          <w:t>4</w:t>
        </w:r>
        <w:r w:rsidR="002723DA" w:rsidRPr="00D85991">
          <w:rPr>
            <w:rStyle w:val="Hyperlink"/>
            <w:rFonts w:ascii="Arial" w:hAnsi="Arial"/>
            <w:b/>
            <w:webHidden/>
            <w:color w:val="auto"/>
          </w:rPr>
          <w:fldChar w:fldCharType="end"/>
        </w:r>
      </w:hyperlink>
    </w:p>
    <w:p w14:paraId="46E83A07" w14:textId="77777777" w:rsidR="007D073C" w:rsidRPr="00D85991" w:rsidRDefault="007D073C" w:rsidP="007D073C">
      <w:pPr>
        <w:rPr>
          <w:noProof/>
        </w:rPr>
      </w:pPr>
    </w:p>
    <w:p w14:paraId="5606EC78" w14:textId="1650EC8E" w:rsidR="002723DA" w:rsidRPr="00D85991" w:rsidRDefault="00000000" w:rsidP="00B61346">
      <w:pPr>
        <w:pStyle w:val="TOC2"/>
        <w:rPr>
          <w:rFonts w:ascii="Calibri" w:hAnsi="Calibri" w:cs="Times New Roman"/>
          <w:sz w:val="22"/>
          <w:szCs w:val="22"/>
          <w:lang w:val="en-US" w:eastAsia="en-US" w:bidi="ar-SA"/>
        </w:rPr>
      </w:pPr>
      <w:hyperlink w:anchor="_Toc490227852" w:history="1">
        <w:r w:rsidR="002723DA" w:rsidRPr="00D85991">
          <w:rPr>
            <w:rStyle w:val="Hyperlink"/>
            <w:rFonts w:ascii="Arial" w:hAnsi="Arial"/>
            <w:b/>
            <w:color w:val="auto"/>
            <w:lang w:bidi="hi-IN"/>
          </w:rPr>
          <w:t>7.4</w:t>
        </w:r>
        <w:r w:rsidR="002723DA" w:rsidRPr="00D85991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="002723DA" w:rsidRPr="00D85991">
          <w:rPr>
            <w:rStyle w:val="Hyperlink"/>
            <w:b/>
            <w:color w:val="auto"/>
            <w:sz w:val="44"/>
            <w:szCs w:val="44"/>
            <w:lang w:bidi="hi-IN"/>
          </w:rPr>
          <w:t>seëiKx¥¾ PZ¡ªÁJ öeqïJ - söZKªidyk¢eYI</w:t>
        </w:r>
        <w:r w:rsidR="002723DA" w:rsidRPr="00D85991">
          <w:rPr>
            <w:webHidden/>
          </w:rPr>
          <w:tab/>
        </w:r>
        <w:r w:rsidR="002723DA" w:rsidRPr="00D85991">
          <w:rPr>
            <w:rStyle w:val="Hyperlink"/>
            <w:rFonts w:ascii="Arial" w:hAnsi="Arial"/>
            <w:b/>
            <w:webHidden/>
            <w:color w:val="auto"/>
            <w:lang w:bidi="hi-IN"/>
          </w:rPr>
          <w:fldChar w:fldCharType="begin"/>
        </w:r>
        <w:r w:rsidR="002723DA" w:rsidRPr="00D85991">
          <w:rPr>
            <w:rStyle w:val="Hyperlink"/>
            <w:rFonts w:ascii="Arial" w:hAnsi="Arial"/>
            <w:b/>
            <w:webHidden/>
            <w:color w:val="auto"/>
            <w:lang w:bidi="hi-IN"/>
          </w:rPr>
          <w:instrText xml:space="preserve"> PAGEREF _Toc490227852 \h </w:instrText>
        </w:r>
        <w:r w:rsidR="002723DA" w:rsidRPr="00D85991">
          <w:rPr>
            <w:rStyle w:val="Hyperlink"/>
            <w:rFonts w:ascii="Arial" w:hAnsi="Arial"/>
            <w:b/>
            <w:webHidden/>
            <w:color w:val="auto"/>
            <w:lang w:bidi="hi-IN"/>
          </w:rPr>
        </w:r>
        <w:r w:rsidR="002723DA" w:rsidRPr="00D85991">
          <w:rPr>
            <w:rStyle w:val="Hyperlink"/>
            <w:rFonts w:ascii="Arial" w:hAnsi="Arial"/>
            <w:b/>
            <w:webHidden/>
            <w:color w:val="auto"/>
            <w:lang w:bidi="hi-IN"/>
          </w:rPr>
          <w:fldChar w:fldCharType="separate"/>
        </w:r>
        <w:r w:rsidR="004D2261">
          <w:rPr>
            <w:rStyle w:val="Hyperlink"/>
            <w:rFonts w:ascii="Arial" w:hAnsi="Arial"/>
            <w:b/>
            <w:webHidden/>
            <w:color w:val="auto"/>
            <w:lang w:bidi="hi-IN"/>
          </w:rPr>
          <w:t>4</w:t>
        </w:r>
        <w:r w:rsidR="002723DA" w:rsidRPr="00D85991">
          <w:rPr>
            <w:rStyle w:val="Hyperlink"/>
            <w:rFonts w:ascii="Arial" w:hAnsi="Arial"/>
            <w:b/>
            <w:webHidden/>
            <w:color w:val="auto"/>
            <w:lang w:bidi="hi-IN"/>
          </w:rPr>
          <w:fldChar w:fldCharType="end"/>
        </w:r>
      </w:hyperlink>
    </w:p>
    <w:p w14:paraId="62AA8DD6" w14:textId="77777777" w:rsidR="00C949FB" w:rsidRPr="00D85991" w:rsidRDefault="00A70294" w:rsidP="004D6B0C">
      <w:pPr>
        <w:tabs>
          <w:tab w:val="right" w:leader="dot" w:pos="9800"/>
        </w:tabs>
        <w:spacing w:line="264" w:lineRule="auto"/>
        <w:ind w:right="-279"/>
      </w:pPr>
      <w:r w:rsidRPr="00D85991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44102734" w14:textId="77777777" w:rsidR="000C6681" w:rsidRDefault="000C6681" w:rsidP="000C66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</w:tabs>
        <w:autoSpaceDE w:val="0"/>
        <w:autoSpaceDN w:val="0"/>
        <w:adjustRightInd w:val="0"/>
        <w:spacing w:after="0" w:line="264" w:lineRule="auto"/>
        <w:sectPr w:rsidR="000C6681" w:rsidSect="00C64A5D">
          <w:headerReference w:type="even" r:id="rId13"/>
          <w:headerReference w:type="default" r:id="rId14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</w:p>
    <w:p w14:paraId="64F1411F" w14:textId="77777777" w:rsidR="00681524" w:rsidRPr="00D85991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85991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165C28D7" w14:textId="77777777" w:rsidR="00681524" w:rsidRPr="00D85991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8599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D85991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D85991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B61346" w:rsidRPr="00D85991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8599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B61346" w:rsidRPr="00D85991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8599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68978D21" w14:textId="77777777" w:rsidR="00ED5C55" w:rsidRPr="00D85991" w:rsidRDefault="00ED5C55" w:rsidP="005D4398">
      <w:pPr>
        <w:pStyle w:val="Heading1"/>
      </w:pPr>
      <w:bookmarkStart w:id="0" w:name="_Toc490227851"/>
      <w:r w:rsidRPr="00D85991">
        <w:t xml:space="preserve">K£rê jR¡ª¥pbzj ¤¤ZÀykzj sItyZxjxI </w:t>
      </w:r>
      <w:r w:rsidR="007649A5" w:rsidRPr="00D85991">
        <w:t xml:space="preserve">eb ex¥V </w:t>
      </w:r>
      <w:r w:rsidRPr="00D85991">
        <w:t>seëiI Kx¾I</w:t>
      </w:r>
      <w:bookmarkEnd w:id="0"/>
      <w:r w:rsidRPr="00D85991">
        <w:t xml:space="preserve"> </w:t>
      </w:r>
    </w:p>
    <w:p w14:paraId="190E20B4" w14:textId="77777777" w:rsidR="006F20DE" w:rsidRPr="00D85991" w:rsidRDefault="006F20DE" w:rsidP="00EA6EA5">
      <w:pPr>
        <w:pStyle w:val="Heading2"/>
        <w:numPr>
          <w:ilvl w:val="1"/>
          <w:numId w:val="12"/>
        </w:numPr>
      </w:pPr>
      <w:bookmarkStart w:id="1" w:name="_Toc490227852"/>
      <w:r w:rsidRPr="00D85991">
        <w:t>seëiKx¥¾ PZ¡ªÁJ öeqïJ - söZKªidyk¢eYI</w:t>
      </w:r>
      <w:bookmarkEnd w:id="1"/>
    </w:p>
    <w:p w14:paraId="4E095A94" w14:textId="58CA8849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57E4BAA7" w14:textId="4B02BFE4" w:rsidR="00CA0086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g£t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sðZy—kKxij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öq¥Í— ¥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x bcz—k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© M¥Pâ—jI e¡¥k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cxiy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s 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I P—Z¡ªpy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Pr="00C64A5D">
        <w:rPr>
          <w:rFonts w:ascii="BRH Malayalam Extra" w:hAnsi="BRH Malayalam Extra" w:cs="BRH Malayalam Extra"/>
          <w:sz w:val="40"/>
          <w:szCs w:val="40"/>
        </w:rPr>
        <w:t>qZyk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öZ-i—eq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§ Zix</w:t>
      </w:r>
      <w:r w:rsidR="0029077A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„t—k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§ ¥Zdx—jR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¤¤p Z¤¤sô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öq</w:t>
      </w:r>
      <w:r w:rsidR="00DE1A83" w:rsidRPr="00C64A5D">
        <w:rPr>
          <w:rFonts w:ascii="BRH Malayalam Extra" w:hAnsi="BRH Malayalam Extra" w:cs="BRH Malayalam Extra"/>
          <w:sz w:val="40"/>
          <w:szCs w:val="40"/>
        </w:rPr>
        <w:t>b§-</w:t>
      </w:r>
      <w:r w:rsidRPr="00C64A5D">
        <w:rPr>
          <w:rFonts w:ascii="BRH Malayalam Extra" w:hAnsi="BRH Malayalam Extra" w:cs="BRH Malayalam Extra"/>
          <w:sz w:val="40"/>
          <w:szCs w:val="40"/>
        </w:rPr>
        <w:t>¥</w:t>
      </w:r>
      <w:r w:rsidR="00DE1A83" w:rsidRPr="00C64A5D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x Ab—c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xM—PâZ§ e¡¥k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cxI 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j 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bûx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Pr="00C64A5D">
        <w:rPr>
          <w:rFonts w:ascii="BRH Malayalam Extra" w:hAnsi="BRH Malayalam Extra" w:cs="BRH Malayalam Extra"/>
          <w:sz w:val="40"/>
          <w:szCs w:val="40"/>
        </w:rPr>
        <w:t>s—-ÒZ¡ªpy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Pr="00C64A5D">
        <w:rPr>
          <w:rFonts w:ascii="BRH Malayalam Extra" w:hAnsi="BRH Malayalam Extra" w:cs="BRH Malayalam Extra"/>
          <w:sz w:val="40"/>
          <w:szCs w:val="40"/>
        </w:rPr>
        <w:t>qZyk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öZ</w:t>
      </w:r>
      <w:r w:rsidR="00DE1A83" w:rsidRPr="00C64A5D">
        <w:rPr>
          <w:rFonts w:ascii="BRH Malayalam Extra" w:hAnsi="BRH Malayalam Extra" w:cs="BRH Malayalam Extra"/>
          <w:sz w:val="40"/>
          <w:szCs w:val="40"/>
        </w:rPr>
        <w:t>-</w:t>
      </w:r>
      <w:r w:rsidRPr="00C64A5D">
        <w:rPr>
          <w:rFonts w:ascii="BRH Malayalam Extra" w:hAnsi="BRH Malayalam Extra" w:cs="BRH Malayalam Extra"/>
          <w:sz w:val="40"/>
          <w:szCs w:val="40"/>
        </w:rPr>
        <w:t>ixs—¥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öq¥b˜¥hõx id¡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rõx— bc¥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MPâ—Çy e¡¥k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cxI ¥Rõx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ª</w:t>
      </w:r>
      <w:r w:rsidR="00DE1A83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M¦</w:t>
      </w:r>
      <w:r w:rsidR="00DE1A83" w:rsidRPr="00C64A5D">
        <w:rPr>
          <w:rFonts w:ascii="BRH Malayalam Extra" w:hAnsi="BRH Malayalam Extra" w:cs="BRH Malayalam Extra"/>
          <w:sz w:val="40"/>
          <w:szCs w:val="40"/>
        </w:rPr>
        <w:t>-</w:t>
      </w:r>
      <w:r w:rsidRPr="00C64A5D">
        <w:rPr>
          <w:rFonts w:ascii="BRH Malayalam Extra" w:hAnsi="BRH Malayalam Extra" w:cs="BRH Malayalam Extra"/>
          <w:sz w:val="40"/>
          <w:szCs w:val="40"/>
        </w:rPr>
        <w:t>kxj¡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yZy— öZ</w:t>
      </w:r>
      <w:r w:rsidR="00DE1A83" w:rsidRPr="00C64A5D">
        <w:rPr>
          <w:rFonts w:ascii="BRH Malayalam Extra" w:hAnsi="BRH Malayalam Extra" w:cs="BRH Malayalam Extra"/>
          <w:sz w:val="40"/>
          <w:szCs w:val="40"/>
        </w:rPr>
        <w:t>õ</w:t>
      </w:r>
      <w:r w:rsidRPr="00C64A5D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tx </w:t>
      </w:r>
    </w:p>
    <w:p w14:paraId="7CD97F2B" w14:textId="77777777" w:rsidR="00CA0086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h—pÇ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xp ¥RõxZy—k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Çky—±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I M¦k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sxpxj¡— - [ ] </w:t>
      </w:r>
      <w:r w:rsidRPr="00C64A5D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EF0810B" w14:textId="04A2C254" w:rsidR="005E7E51" w:rsidRPr="00C64A5D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 w:rsidRPr="00C64A5D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C64A5D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5E7E51" w:rsidRPr="00C64A5D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2B93568B" w14:textId="77777777" w:rsidR="005E7E51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g£t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sðZy—J | A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| öqZ§ | ¥i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xJ | bcz—kË§ 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M¥Pâ—jI | e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xiyZy— e¡kJ - cxI | CZy— | s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4E6BDA47" w14:textId="77777777" w:rsidR="002F79E4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yZy— PZ¡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ZI | </w:t>
      </w:r>
    </w:p>
    <w:p w14:paraId="1AA1B016" w14:textId="77777777" w:rsidR="002F79E4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ZI | GZ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¥Zd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7ECEABF" w14:textId="77777777" w:rsidR="005E7E51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ZZ—J | ¤¤p | Z¤¤sô˜ | öqZ§ | 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J | Ab—cZ | AM—PâZ§ | e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xiyZy— e¡kJ - cxI | ¥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I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—J | </w:t>
      </w:r>
    </w:p>
    <w:p w14:paraId="66F68869" w14:textId="77777777" w:rsidR="000608EC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yZy— PZ¡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ZI | </w:t>
      </w:r>
    </w:p>
    <w:p w14:paraId="1ADC1AFC" w14:textId="77777777" w:rsidR="005E7E51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s—¥Z | öqZ§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õx˜J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MPâ—Çy | </w:t>
      </w:r>
    </w:p>
    <w:p w14:paraId="0903EC2C" w14:textId="77777777" w:rsidR="005E7E51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xiyZy— e¡kJ - cxI | ¥RõxZy—J | M¦J | Bj¡—J | CZy— | ö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 CZy— öZy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I | pxp | ¥RõxZy—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ky—±I | M¦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¦ | Bj¡—J | </w:t>
      </w:r>
      <w:r w:rsidRPr="00D85991">
        <w:rPr>
          <w:rFonts w:ascii="Arial" w:hAnsi="Arial" w:cs="Arial"/>
          <w:b/>
          <w:bCs/>
          <w:sz w:val="32"/>
          <w:szCs w:val="36"/>
        </w:rPr>
        <w:t>1 (50)</w:t>
      </w:r>
    </w:p>
    <w:p w14:paraId="7688176B" w14:textId="3EACFF69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5DF74FFE" w14:textId="694D16F1" w:rsidR="008F1F41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-k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ix¥d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 ¥m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xd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hõx¥kx—tÇõhye¢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ªpI öZ</w:t>
      </w:r>
      <w:r w:rsidR="00DE1A83" w:rsidRPr="00C64A5D">
        <w:rPr>
          <w:rFonts w:ascii="BRH Malayalam Extra" w:hAnsi="BRH Malayalam Extra" w:cs="BRH Malayalam Extra"/>
          <w:sz w:val="40"/>
          <w:szCs w:val="40"/>
        </w:rPr>
        <w:t>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tx </w:t>
      </w:r>
    </w:p>
    <w:p w14:paraId="73C4A14E" w14:textId="77777777" w:rsidR="008F1F41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h—pÇõhye¢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ªp¥i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 s¡—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i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hõx¥kx—t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Çõs—ö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x 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b§-jb—Q¥É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jPâ—¥É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ix hp—Ç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¥Zd— s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öZI </w:t>
      </w:r>
    </w:p>
    <w:p w14:paraId="596D2BF7" w14:textId="6F2FAF59" w:rsidR="008F1F41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¥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Zx— 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 e£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¤¤rçkp— k¡Ê¥Z 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q¢Tâ—¥É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¤¤i¥kx¥R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¤¤p p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DE1A83" w:rsidRPr="00C64A5D">
        <w:rPr>
          <w:rFonts w:ascii="BRH Malayalam Extra" w:hAnsi="BRH Malayalam Extra" w:cs="BRH Malayalam Extra"/>
          <w:sz w:val="40"/>
          <w:szCs w:val="40"/>
        </w:rPr>
        <w:t>kõ</w:t>
      </w:r>
      <w:r w:rsidRPr="00C64A5D">
        <w:rPr>
          <w:rFonts w:ascii="BRH Malayalam Extra" w:hAnsi="BRH Malayalam Extra" w:cs="BRH Malayalam Extra"/>
          <w:sz w:val="40"/>
          <w:szCs w:val="40"/>
        </w:rPr>
        <w:t>—I e£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rçxdy— 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qp—J Q¥É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ix HxR—¥s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4C3C7BAC" w14:textId="099F8D96" w:rsidR="00CA0086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p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DE1A83" w:rsidRPr="00C64A5D">
        <w:rPr>
          <w:rFonts w:ascii="BRH Malayalam Extra" w:hAnsi="BRH Malayalam Extra" w:cs="BRH Malayalam Extra"/>
          <w:sz w:val="40"/>
          <w:szCs w:val="40"/>
        </w:rPr>
        <w:t>¥kõ</w:t>
      </w:r>
      <w:r w:rsidRPr="00C64A5D">
        <w:rPr>
          <w:rFonts w:ascii="BRH Malayalam Extra" w:hAnsi="BRH Malayalam Extra" w:cs="BRH Malayalam Extra"/>
          <w:sz w:val="40"/>
          <w:szCs w:val="40"/>
        </w:rPr>
        <w:t>— 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q¡r¡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öeZy— ZyrçÇy g£tb§kaÇ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xhõx˜I</w:t>
      </w:r>
    </w:p>
    <w:p w14:paraId="47614043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jÇ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xp k—aÇ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i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s¦ g£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tb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hõx¥i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p - [ ] </w:t>
      </w:r>
      <w:r w:rsidRPr="00C64A5D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8EB2ED1" w14:textId="63DAD56C" w:rsidR="005E7E51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5E7E51" w:rsidRPr="00D85991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716FF804" w14:textId="77777777" w:rsidR="00220233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©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© | </w:t>
      </w:r>
    </w:p>
    <w:p w14:paraId="6F8AA776" w14:textId="77777777" w:rsidR="00220233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ÇzZõ—hy-B¥kx—tÇy | </w:t>
      </w:r>
    </w:p>
    <w:p w14:paraId="35475D5E" w14:textId="77777777" w:rsidR="002F79E4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iyZõ—hy - 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I | ö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 CZy— öZy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xJ |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iyZõ—hy - 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pI | </w:t>
      </w:r>
    </w:p>
    <w:p w14:paraId="0DD5B099" w14:textId="77777777" w:rsidR="002F79E4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59E4A211" w14:textId="77777777" w:rsidR="002F79E4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zZõ—hy - B¥kx—tÇy | As—öZI | ¤¤p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§ | jZ§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É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iyZõ—QÉJ-iI | jZ§ | 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É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CZy— QÉJ-ixJ | hp—Çy | ¥Zd—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 | 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x˜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rçJ | A¥pZy— | 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Ê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¢© | 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É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ikyZy— QÉJ - ¤¤iJ | HxR—J | ¤¤p | p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õ˜I |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y—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p—J | 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É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CZy— QÉJ - ixJ | HxR—sy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p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kõ˜ | </w:t>
      </w:r>
    </w:p>
    <w:p w14:paraId="332A40C4" w14:textId="77777777" w:rsidR="001B1BC9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r¡— | öeZzZy— | 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g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h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— g£tZ§ - 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hõx˜I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I | pxp | </w:t>
      </w:r>
    </w:p>
    <w:p w14:paraId="770369D4" w14:textId="77777777" w:rsidR="002F79E4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yZy— kaI-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¦ | g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§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hõxI | </w:t>
      </w:r>
    </w:p>
    <w:p w14:paraId="58FFE6EB" w14:textId="77777777" w:rsidR="005E7E51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| </w:t>
      </w:r>
      <w:r w:rsidRPr="00D85991">
        <w:rPr>
          <w:rFonts w:ascii="Arial" w:hAnsi="Arial" w:cs="Arial"/>
          <w:b/>
          <w:bCs/>
          <w:sz w:val="32"/>
          <w:szCs w:val="36"/>
        </w:rPr>
        <w:t>2 (50)</w:t>
      </w:r>
    </w:p>
    <w:p w14:paraId="6C4ABDC7" w14:textId="264BDDD5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0A5F7787" w14:textId="77777777" w:rsidR="008F1F41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¥ax—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¥jx—¥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Zy— Zyrç¥Ç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Z ¤¤p </w:t>
      </w:r>
    </w:p>
    <w:p w14:paraId="0B792FD1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sõx˜Ø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—dz ö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 Zxhõx—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¡—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y PZ¡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x h—p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2C1A20" w14:textId="5F0B7C5E" w:rsidR="008F1F41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PZ¡—ªpy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Pr="00C64A5D">
        <w:rPr>
          <w:rFonts w:ascii="BRH Malayalam Extra" w:hAnsi="BRH Malayalam Extra" w:cs="BRH Malayalam Extra"/>
          <w:sz w:val="40"/>
          <w:szCs w:val="40"/>
        </w:rPr>
        <w:t>qZy</w:t>
      </w:r>
      <w:r w:rsidR="00DE1A83" w:rsidRPr="00C64A5D">
        <w:rPr>
          <w:rFonts w:ascii="BRH Malayalam Extra" w:hAnsi="BRH Malayalam Extra" w:cs="BRH Malayalam Extra"/>
          <w:sz w:val="40"/>
          <w:szCs w:val="40"/>
        </w:rPr>
        <w:t>-</w:t>
      </w:r>
      <w:r w:rsidRPr="00C64A5D">
        <w:rPr>
          <w:rFonts w:ascii="BRH Malayalam Extra" w:hAnsi="BRH Malayalam Extra" w:cs="BRH Malayalam Extra"/>
          <w:sz w:val="40"/>
          <w:szCs w:val="40"/>
        </w:rPr>
        <w:t>kª</w:t>
      </w:r>
      <w:r w:rsidR="00534D92" w:rsidRPr="00C64A5D">
        <w:rPr>
          <w:rFonts w:ascii="BRH Malayalam Extra" w:hAnsi="BRH Malayalam Extra" w:cs="BRH Malayalam Extra"/>
          <w:sz w:val="40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sxJ s—I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J s—I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J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F3161E" w14:textId="77777777" w:rsidR="00220233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—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x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¡—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K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öeZy— Zy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õ±kx Mx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Zz </w:t>
      </w:r>
    </w:p>
    <w:p w14:paraId="41A4443B" w14:textId="77777777" w:rsidR="00220233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Mx—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z ög—Öp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I Mx—j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¤¤jp </w:t>
      </w:r>
    </w:p>
    <w:p w14:paraId="55DA6246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g—Öp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ip— k¡Ê¥Z „Zy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¥Zx— hp¥Zx ögÖp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s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ky—M£tz¤¤Zõ |</w:t>
      </w:r>
      <w:r w:rsidR="00AB6A71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5F90547" w14:textId="14D4DD17" w:rsidR="005E7E51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5E7E51" w:rsidRPr="00D85991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2D4C3336" w14:textId="77777777" w:rsidR="002F79E4" w:rsidRPr="00305F90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305F90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305F90">
        <w:rPr>
          <w:rFonts w:ascii="BRH Malayalam Extra" w:hAnsi="BRH Malayalam Extra" w:cs="BRH Malayalam Extra"/>
          <w:sz w:val="34"/>
          <w:szCs w:val="40"/>
        </w:rPr>
        <w:t>–</w:t>
      </w:r>
      <w:r w:rsidRPr="00305F90">
        <w:rPr>
          <w:rFonts w:ascii="BRH Malayalam Extra" w:hAnsi="BRH Malayalam Extra" w:cs="BRH Malayalam Extra"/>
          <w:sz w:val="40"/>
          <w:szCs w:val="40"/>
        </w:rPr>
        <w:t>Çy</w:t>
      </w:r>
      <w:r w:rsidR="009561DD" w:rsidRPr="00305F90">
        <w:rPr>
          <w:rFonts w:ascii="BRH Malayalam Extra" w:hAnsi="BRH Malayalam Extra" w:cs="BRH Malayalam Extra"/>
          <w:sz w:val="34"/>
          <w:szCs w:val="40"/>
        </w:rPr>
        <w:t>–</w:t>
      </w:r>
      <w:r w:rsidRPr="00305F90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B61346" w:rsidRPr="00305F90">
        <w:rPr>
          <w:rFonts w:ascii="BRH Malayalam Extra" w:hAnsi="BRH Malayalam Extra" w:cs="BRH Malayalam Extra"/>
          <w:sz w:val="34"/>
          <w:szCs w:val="40"/>
        </w:rPr>
        <w:t>–</w:t>
      </w:r>
      <w:r w:rsidRPr="00305F90">
        <w:rPr>
          <w:rFonts w:ascii="BRH Malayalam Extra" w:hAnsi="BRH Malayalam Extra" w:cs="BRH Malayalam Extra"/>
          <w:sz w:val="40"/>
          <w:szCs w:val="40"/>
        </w:rPr>
        <w:t xml:space="preserve"> CZy— | A</w:t>
      </w:r>
      <w:r w:rsidR="00B61346" w:rsidRPr="00305F90">
        <w:rPr>
          <w:rFonts w:ascii="BRH Malayalam Extra" w:hAnsi="BRH Malayalam Extra" w:cs="BRH Malayalam Extra"/>
          <w:sz w:val="34"/>
          <w:szCs w:val="40"/>
        </w:rPr>
        <w:t>–</w:t>
      </w:r>
      <w:r w:rsidRPr="00305F90">
        <w:rPr>
          <w:rFonts w:ascii="BRH Malayalam Extra" w:hAnsi="BRH Malayalam Extra" w:cs="BRH Malayalam Extra"/>
          <w:sz w:val="40"/>
          <w:szCs w:val="40"/>
        </w:rPr>
        <w:t>d¥jx˜J | G</w:t>
      </w:r>
      <w:r w:rsidR="00B61346" w:rsidRPr="00305F90">
        <w:rPr>
          <w:rFonts w:ascii="BRH Malayalam Extra" w:hAnsi="BRH Malayalam Extra" w:cs="BRH Malayalam Extra"/>
          <w:sz w:val="34"/>
          <w:szCs w:val="40"/>
        </w:rPr>
        <w:t>–</w:t>
      </w:r>
      <w:r w:rsidRPr="00305F90">
        <w:rPr>
          <w:rFonts w:ascii="BRH Malayalam Extra" w:hAnsi="BRH Malayalam Extra" w:cs="BRH Malayalam Extra"/>
          <w:sz w:val="40"/>
          <w:szCs w:val="40"/>
        </w:rPr>
        <w:t>p | öeZzZy— |</w:t>
      </w:r>
    </w:p>
    <w:p w14:paraId="5F555DDB" w14:textId="77777777" w:rsidR="002F79E4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CZy— | ¤¤p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sõ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Ø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—d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õ—Øsx - Aj—dz | ö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 CZy— | Zxhõx˜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8FE8016" w14:textId="77777777" w:rsidR="002F79E4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 CZy— PZ¡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-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Z¡—J -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 CZõ—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- 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C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C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 CZy— </w:t>
      </w:r>
    </w:p>
    <w:p w14:paraId="0684AA8E" w14:textId="77777777" w:rsidR="002F79E4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pJ - MJ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C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 CZy— s¡pJ - ¥M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K | öeZzZy— | </w:t>
      </w:r>
    </w:p>
    <w:p w14:paraId="2A8FC5E8" w14:textId="77777777" w:rsidR="002F79E4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õ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A81139" w14:textId="77777777" w:rsidR="002F79E4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z | 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Zz | </w:t>
      </w:r>
    </w:p>
    <w:p w14:paraId="12A99D8A" w14:textId="77777777" w:rsidR="002F79E4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iyZy— ögÖ-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I | 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x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|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ö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iyZy— ögÖ-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I | A¥pZy— | 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Ê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pyZõ—Zy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¦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Z—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00D64D8" w14:textId="77777777" w:rsidR="002F79E4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¥sõZy— ögÖ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sõ— | </w:t>
      </w:r>
    </w:p>
    <w:p w14:paraId="6CE25E4D" w14:textId="77777777" w:rsidR="005E7E51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ky—M£tz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ky— - M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AB6A71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6"/>
        </w:rPr>
        <w:t>3 (45)</w:t>
      </w:r>
    </w:p>
    <w:p w14:paraId="434893C7" w14:textId="77777777" w:rsidR="00CA0086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3F657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A</w:t>
      </w:r>
      <w:r w:rsidR="00B61346" w:rsidRPr="003F657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sxpxj¡— - kx</w:t>
      </w:r>
      <w:r w:rsidR="00B61346" w:rsidRPr="003F657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hõx¥i</w:t>
      </w:r>
      <w:r w:rsidR="00B61346" w:rsidRPr="003F657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 - eº—PZûxky</w:t>
      </w:r>
      <w:r w:rsidRPr="003F6570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óè</w:t>
      </w:r>
      <w:r w:rsidRPr="003F657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q¶) </w:t>
      </w:r>
      <w:r w:rsidRPr="003F657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8F1F41" w:rsidRPr="003F657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3F657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1)</w:t>
      </w:r>
    </w:p>
    <w:p w14:paraId="525A1109" w14:textId="3BC9E7EE" w:rsidR="00CA0086" w:rsidRPr="003F6570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61346"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</w:t>
      </w:r>
      <w:r w:rsidR="00CA0086"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1</w:t>
      </w:r>
    </w:p>
    <w:p w14:paraId="644C54A5" w14:textId="77777777" w:rsidR="00220233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a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i—d¡</w:t>
      </w:r>
      <w:r w:rsidR="000C6681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rõx— G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I ¥b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x AöM— Bs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© </w:t>
      </w:r>
    </w:p>
    <w:p w14:paraId="5F5817A1" w14:textId="4D511484" w:rsidR="00220233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¥Z—</w:t>
      </w:r>
      <w:r w:rsidR="00305F90"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„Kxij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Çxp—ªZyI e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e§ixd—I i£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Zõ¡i—e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tZ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18F6596" w14:textId="77777777" w:rsidR="00220233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¤¤bpz</w:t>
      </w:r>
      <w:r w:rsidRPr="003F657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— s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sb—I M¥Pâ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¥iZ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Z G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</w:p>
    <w:p w14:paraId="05390D21" w14:textId="0A6FB411" w:rsidR="00220233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—Z¡ªpy</w:t>
      </w:r>
      <w:r w:rsidRPr="003F657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qZyk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öZ-i—eq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220233"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Zix</w:t>
      </w:r>
      <w:r w:rsidR="00305F90"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„t—k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© ¥Zdx—jRÇ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Z¥Z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Z</w:t>
      </w:r>
      <w:r w:rsidR="00305F90"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„p—ªZyI e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e§ixd—I i£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Zõ¡i—e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tZ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¤¤bpz</w:t>
      </w:r>
      <w:r w:rsidRPr="003F657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— s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sb—iMPâ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D73C3D" w:rsidRPr="003F6570">
        <w:rPr>
          <w:rFonts w:ascii="BRH Malayalam Extra" w:hAnsi="BRH Malayalam Extra" w:cs="BRH Malayalam Extra"/>
          <w:sz w:val="34"/>
          <w:szCs w:val="40"/>
          <w:lang w:val="it-IT"/>
        </w:rPr>
        <w:t>–.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j G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3F657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bûx</w:t>
      </w:r>
      <w:r w:rsidRPr="003F657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s—-ÒZ¡ªpy</w:t>
      </w:r>
      <w:r w:rsidRPr="003F657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qZyk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öZ-ixs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305F90"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„p—ªZy¥i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 e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e§ixd—-</w:t>
      </w:r>
    </w:p>
    <w:p w14:paraId="78B95219" w14:textId="3CACD809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i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tZ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öqyj—I MPâÇ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öqzª</w:t>
      </w:r>
      <w:r w:rsidR="00DC1531" w:rsidRPr="00C64A5D">
        <w:rPr>
          <w:rFonts w:ascii="BRH Malayalam Extra" w:hAnsi="BRH Malayalam Extra" w:cs="BRH Malayalam Extra"/>
          <w:sz w:val="40"/>
          <w:szCs w:val="40"/>
        </w:rPr>
        <w:t>.</w:t>
      </w:r>
      <w:r w:rsidR="00305F90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ty i—d¡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rõ—s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C64A5D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788F823D" w14:textId="07F1BF34" w:rsidR="005E7E51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5E7E51" w:rsidRPr="00D85991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3484536D" w14:textId="77777777" w:rsidR="002F79E4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ax˜ | ¤¤p | 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õx˜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I | 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xJ | A¥öM˜ | </w:t>
      </w:r>
    </w:p>
    <w:p w14:paraId="53813A6A" w14:textId="77777777" w:rsidR="002F79E4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§ | ¥Z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p—ªZyI | e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e§ixd˜I | </w:t>
      </w:r>
    </w:p>
    <w:p w14:paraId="1FAAC8BB" w14:textId="0F4FAD42" w:rsidR="002F79E4" w:rsidRPr="003F6570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i£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Zõ¡I | A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t¥ZõZõ—e</w:t>
      </w:r>
      <w:r w:rsidR="00305F90"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- tZõ— | ¤¤bpz˜I | </w:t>
      </w:r>
    </w:p>
    <w:p w14:paraId="75E367B3" w14:textId="77777777" w:rsidR="005E7E51" w:rsidRPr="003F6570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sb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iyZy— sI - sb˜I | M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¥Pâ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¥Z | G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ZI | </w:t>
      </w:r>
    </w:p>
    <w:p w14:paraId="300E3FF4" w14:textId="77777777" w:rsidR="002F79E4" w:rsidRPr="003F6570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ªp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öZiyZy— PZ¡ªpy</w:t>
      </w:r>
      <w:r w:rsidRPr="003F657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qZy - k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öZI | </w:t>
      </w:r>
    </w:p>
    <w:p w14:paraId="2DB84C48" w14:textId="77777777" w:rsidR="005E7E51" w:rsidRPr="003F6570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q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Ë§ | ZI | GZy— | A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Ë§ | ¥Zd— | A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2533B6E" w14:textId="77777777" w:rsidR="002F79E4" w:rsidRPr="003F6570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ZZ—J | ¤¤p | ¥Z | Ap—ªZyI | e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e§ixd˜I | i£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Zõ¡I | </w:t>
      </w:r>
    </w:p>
    <w:p w14:paraId="1E1B9333" w14:textId="77777777" w:rsidR="002F79E4" w:rsidRPr="003F6570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t¥ZõZõ—e</w:t>
      </w:r>
      <w:r w:rsidR="00E31B22"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- tZõ— | ¤¤bpz˜I | s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sb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</w:t>
      </w:r>
    </w:p>
    <w:p w14:paraId="22EAD3C3" w14:textId="77777777" w:rsidR="002F79E4" w:rsidRPr="003F6570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sI - sb˜I | A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â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Ë§ | ¥j | G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I | p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bûx</w:t>
      </w:r>
      <w:r w:rsidRPr="003F657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s—J | </w:t>
      </w:r>
    </w:p>
    <w:p w14:paraId="25CA9737" w14:textId="77777777" w:rsidR="00220233" w:rsidRPr="003F6570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ªp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öZiyZy— PZ¡ªpy</w:t>
      </w:r>
      <w:r w:rsidRPr="003F657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qZy - k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öZI | </w:t>
      </w:r>
    </w:p>
    <w:p w14:paraId="6817D55F" w14:textId="77777777" w:rsidR="002F79E4" w:rsidRPr="003F6570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Bs—¥Z | Ap—ªZyI | G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 | e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e§ixd˜I | </w:t>
      </w:r>
    </w:p>
    <w:p w14:paraId="756186C8" w14:textId="77777777" w:rsidR="002F79E4" w:rsidRPr="003F6570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t¥ZõZõ—e-tZõ— | öqyj˜I | M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â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| öqzJ | ty | </w:t>
      </w:r>
    </w:p>
    <w:p w14:paraId="397CAEBA" w14:textId="77777777" w:rsidR="005E7E51" w:rsidRPr="003F6570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rõ—sõ | </w:t>
      </w:r>
      <w:r w:rsidRPr="003F6570">
        <w:rPr>
          <w:rFonts w:ascii="Arial" w:hAnsi="Arial" w:cs="Arial"/>
          <w:b/>
          <w:bCs/>
          <w:sz w:val="32"/>
          <w:szCs w:val="36"/>
          <w:lang w:val="it-IT"/>
        </w:rPr>
        <w:t>4 (50)</w:t>
      </w:r>
    </w:p>
    <w:p w14:paraId="7F47EA03" w14:textId="32917627" w:rsidR="00CA0086" w:rsidRPr="003F6570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61346"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</w:t>
      </w:r>
      <w:r w:rsidR="00CA0086"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2</w:t>
      </w:r>
    </w:p>
    <w:p w14:paraId="04E96A22" w14:textId="77777777" w:rsidR="00F5074D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¤¤bpz— s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s¥¸õxZy—kZyk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¥öZx h—pZy s¡p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Ksõxd¡—Lõx¤¤Z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e£rç</w:t>
      </w:r>
      <w:r w:rsidR="00F5074D" w:rsidRPr="003F6570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—J rW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¥tx h—pZ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rW§ </w:t>
      </w:r>
    </w:p>
    <w:p w14:paraId="09994357" w14:textId="77777777" w:rsidR="00220233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x E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Zp—J sI</w:t>
      </w:r>
      <w:r w:rsidRPr="003F657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ksëI ixsx— Aª</w:t>
      </w:r>
      <w:r w:rsidR="00534D92" w:rsidRPr="003F6570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sx E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Zp—J </w:t>
      </w:r>
    </w:p>
    <w:p w14:paraId="57B921CB" w14:textId="3BBD7471" w:rsidR="008F1F41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yq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¤¤bpz</w:t>
      </w:r>
      <w:r w:rsidRPr="003F657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— s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sb—iMPâ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F5074D" w:rsidRPr="003F6570">
        <w:rPr>
          <w:rFonts w:ascii="BRH Malayalam Extra" w:hAnsi="BRH Malayalam Extra" w:cs="BRH Malayalam Extra"/>
          <w:sz w:val="34"/>
          <w:szCs w:val="40"/>
          <w:lang w:val="it-IT"/>
        </w:rPr>
        <w:t>–.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j G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3F657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bûx</w:t>
      </w:r>
      <w:r w:rsidRPr="003F657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s—-ÒZ¡ªpy</w:t>
      </w:r>
      <w:r w:rsidRPr="003F657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qZyk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öZixs—¥Z sI</w:t>
      </w:r>
      <w:r w:rsidRPr="003F657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k¥i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 öe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yq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psõ—sz</w:t>
      </w:r>
      <w:r w:rsidRPr="003F657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sb—I MPâÇ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öZj—</w:t>
      </w:r>
      <w:r w:rsidR="00305F90"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ösëjösë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qx </w:t>
      </w:r>
    </w:p>
    <w:p w14:paraId="745243A2" w14:textId="003129E1" w:rsidR="00CA0086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sëx˜b§-hpÇ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öZj—</w:t>
      </w:r>
      <w:r w:rsidR="00305F90"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ösëjösë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qxJ e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ksëx˜Z§ öZjösë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¤¤q¥k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¥pxh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¥Zx „p—ªZyI e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e§ixd—ie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tZ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2F9845B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¤¤bpz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b—I i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Zx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9575D1F" w14:textId="560B1744" w:rsidR="00F461DF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F461DF" w:rsidRPr="00D85991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779C1B5E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¤¤bpz˜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byZy— sI - sZ§ | ¥RõxZy—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 CZõ—Zy-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¥sõZy— s¡pJ-Msõ—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— | Ad¡—Lõx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õd¡— - L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£rç</w:t>
      </w:r>
      <w:r w:rsidR="00226949" w:rsidRPr="00D85991">
        <w:rPr>
          <w:rFonts w:ascii="BRH Malayalam Extra" w:hAnsi="BRH Malayalam Extra" w:cs="BRH Malayalam Extra"/>
          <w:sz w:val="40"/>
          <w:szCs w:val="40"/>
        </w:rPr>
        <w:t>õ</w:t>
      </w:r>
      <w:r w:rsidRPr="00D85991">
        <w:rPr>
          <w:rFonts w:ascii="BRH Malayalam Extra" w:hAnsi="BRH Malayalam Extra" w:cs="BRH Malayalam Extra"/>
          <w:sz w:val="40"/>
          <w:szCs w:val="40"/>
        </w:rPr>
        <w:t>—J | 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CZy— rU§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rU§ | ¤¤p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p—J | </w:t>
      </w:r>
    </w:p>
    <w:p w14:paraId="3AD2CC53" w14:textId="77777777" w:rsidR="002F79E4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C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| ZI | ixsx˜J | </w:t>
      </w:r>
    </w:p>
    <w:p w14:paraId="43F56AA3" w14:textId="77777777" w:rsidR="002F79E4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 CZõ—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- 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p—J | </w:t>
      </w:r>
    </w:p>
    <w:p w14:paraId="3908CAEE" w14:textId="77777777" w:rsidR="002F79E4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y¥qõZy— öe - pyqõ— | ¤¤bpz˜I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215DCC87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I - sb˜I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§ | ¥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I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—J | </w:t>
      </w:r>
    </w:p>
    <w:p w14:paraId="267C1622" w14:textId="77777777" w:rsidR="0022023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yZy— PZ¡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ZI | </w:t>
      </w:r>
    </w:p>
    <w:p w14:paraId="0169EDF2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s—¥Z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y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57DA1D5A" w14:textId="77777777" w:rsidR="0022023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y¥qõZy— öe - pyqõ— | psõ—szI | </w:t>
      </w:r>
    </w:p>
    <w:p w14:paraId="65A4E7A0" w14:textId="77777777" w:rsidR="0022023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— sI - sb˜I | 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öZj—J | </w:t>
      </w:r>
    </w:p>
    <w:p w14:paraId="0256D9F1" w14:textId="77777777" w:rsidR="0022023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 CZy— öZjJ -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sëx˜Z§ | </w:t>
      </w:r>
    </w:p>
    <w:p w14:paraId="58F3ACD8" w14:textId="77777777" w:rsidR="0022023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lastRenderedPageBreak/>
        <w:t>h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| öZj—J | ö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ösë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qx CZy— öZj</w:t>
      </w:r>
      <w:r w:rsidR="00BD4F85" w:rsidRPr="00C64A5D">
        <w:rPr>
          <w:rFonts w:ascii="BRH Malayalam Extra" w:hAnsi="BRH Malayalam Extra" w:cs="BRH Malayalam Extra"/>
          <w:sz w:val="40"/>
          <w:szCs w:val="40"/>
        </w:rPr>
        <w:t>J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- ö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qxJ 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3AC074" w14:textId="77777777" w:rsidR="0022023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ëx˜Z§ | ö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qkyZy— öZjJ -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¤¤qJ | </w:t>
      </w:r>
    </w:p>
    <w:p w14:paraId="43F5CE6C" w14:textId="77777777" w:rsidR="0022023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Z—J | Ap—ªZyI | e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e§ixd˜I | </w:t>
      </w:r>
    </w:p>
    <w:p w14:paraId="47FCEC7C" w14:textId="77777777" w:rsidR="00220233" w:rsidRPr="003F6570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t¥ZõZõ—e - tZõ— | ¤¤bpz˜I | </w:t>
      </w:r>
    </w:p>
    <w:p w14:paraId="4D09366D" w14:textId="77777777" w:rsidR="00F461DF" w:rsidRPr="003F6570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sb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iyZy— sI - sb˜I | i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534D92" w:rsidRPr="003F6570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  <w:r w:rsidRPr="003F6570">
        <w:rPr>
          <w:rFonts w:ascii="Arial" w:hAnsi="Arial" w:cs="Arial"/>
          <w:b/>
          <w:bCs/>
          <w:sz w:val="32"/>
          <w:szCs w:val="36"/>
          <w:lang w:val="it-IT"/>
        </w:rPr>
        <w:t>5 (50)</w:t>
      </w:r>
    </w:p>
    <w:p w14:paraId="7579C438" w14:textId="454A9B91" w:rsidR="00CA0086" w:rsidRPr="003F6570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61346"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</w:t>
      </w:r>
      <w:r w:rsidR="00CA0086"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3</w:t>
      </w:r>
    </w:p>
    <w:p w14:paraId="5B698344" w14:textId="3ADC4466" w:rsidR="00220233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M—PâÇy e£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rçxd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ty ¤¤bpz— s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s¸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iy px G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ZZ§ K¡—ªpÇ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jZ§ öZj—</w:t>
      </w:r>
      <w:r w:rsidR="009319A4"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ösëjösë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qx A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dû¥º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9DDA955" w14:textId="5E5C12BA" w:rsidR="008F1F41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i¥</w:t>
      </w:r>
      <w:r w:rsidR="00534D92" w:rsidRPr="003F6570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9319A4"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„dy—k¡¥°x hpZ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¥ZdxRx˜iõ¢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534D92" w:rsidRPr="003F6570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ûxdy— e£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rçxdy— </w:t>
      </w:r>
    </w:p>
    <w:p w14:paraId="47B615B8" w14:textId="77777777" w:rsidR="00CA0086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hpÇõ¢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534D92" w:rsidRPr="003F6570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ûxJ Q—¥É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ix D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hxhõx</w:t>
      </w:r>
      <w:r w:rsidRPr="003F657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— k¢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exhõx</w:t>
      </w:r>
      <w:r w:rsidRPr="003F657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— s¡p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3F657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KI </w:t>
      </w:r>
      <w:r w:rsidRPr="003F657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Çõs—öZ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3F657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Zb§-jb—Q¥É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iI </w:t>
      </w:r>
      <w:r w:rsidRPr="003F657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Pâ—¥É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ix hp—Ç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¥Zd— s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öZI ¥b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Zx— G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 e£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¤¤rçkp— k¡Ê¥Z </w:t>
      </w:r>
    </w:p>
    <w:p w14:paraId="2F6C06CA" w14:textId="6EC9AA80" w:rsidR="008F1F41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q¢Tâ—¥É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¤¤i¥kx¥R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pz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9319A4" w:rsidRPr="003F6570">
        <w:rPr>
          <w:rFonts w:ascii="BRH Malayalam Extra" w:hAnsi="BRH Malayalam Extra" w:cs="BRH Malayalam Extra"/>
          <w:sz w:val="40"/>
          <w:szCs w:val="40"/>
          <w:lang w:val="it-IT"/>
        </w:rPr>
        <w:t>kõ—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I e£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rçxdy— </w:t>
      </w:r>
    </w:p>
    <w:p w14:paraId="5E4D5024" w14:textId="77777777" w:rsidR="00CA0086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qp—J- [ ] </w:t>
      </w:r>
      <w:r w:rsidRPr="003F6570">
        <w:rPr>
          <w:rFonts w:ascii="Arial" w:hAnsi="Arial" w:cs="Arial"/>
          <w:b/>
          <w:bCs/>
          <w:sz w:val="32"/>
          <w:szCs w:val="32"/>
          <w:lang w:val="it-IT"/>
        </w:rPr>
        <w:t>6</w:t>
      </w:r>
    </w:p>
    <w:p w14:paraId="57087056" w14:textId="379A3F6D" w:rsidR="00F461DF" w:rsidRPr="003F6570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61346"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</w:t>
      </w:r>
      <w:r w:rsidR="00F461DF"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3 - Padam</w:t>
      </w:r>
    </w:p>
    <w:p w14:paraId="79CA655C" w14:textId="77777777" w:rsidR="00220233" w:rsidRPr="003F6570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â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| e£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rçxdy— | ty | ¤¤bpz˜ | </w:t>
      </w:r>
    </w:p>
    <w:p w14:paraId="649F7D9F" w14:textId="77777777" w:rsidR="00220233" w:rsidRPr="003F6570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sbyZy— sI-sZ§ | R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iy | ¤¤p | G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ZZ§ | K¡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| jZ§ | öZj—J | öZ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ösë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qx CZy— öZjJ-ö</w:t>
      </w:r>
      <w:r w:rsidR="00BD4F85" w:rsidRPr="003F6570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qxJ | </w:t>
      </w:r>
    </w:p>
    <w:p w14:paraId="55A318B3" w14:textId="77777777" w:rsidR="00220233" w:rsidRPr="003F6570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dûº—J | i¥</w:t>
      </w:r>
      <w:r w:rsidR="00534D92" w:rsidRPr="003F6570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õ˜ | Ady—k¡°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CZõdy—J - D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°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 | h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| ¥Zd— | ARx—iy | D¦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534D92" w:rsidRPr="003F6570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ûxdy— | e£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rçxdy— | h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CF75FFE" w14:textId="77777777" w:rsidR="00220233" w:rsidRPr="003F6570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D¦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534D92" w:rsidRPr="003F6570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ûxJ | Q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¥É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ix CZy— QÉJ - ixJ | D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hxhõx˜I | </w:t>
      </w:r>
    </w:p>
    <w:p w14:paraId="692A92B9" w14:textId="77777777" w:rsidR="00220233" w:rsidRPr="003F6570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exhõx˜I | s¡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ªMiyZy— s¡pJ - MI | ¥m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KI | j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| As—öZI | ¤¤p | G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ZZ§ | jZ§ | </w:t>
      </w:r>
    </w:p>
    <w:p w14:paraId="214BC25D" w14:textId="77777777" w:rsidR="00220233" w:rsidRPr="003F6570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¥É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iiyZõ—QÉJ - iI | jZ§ | Q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¥É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ix CZy— </w:t>
      </w:r>
    </w:p>
    <w:p w14:paraId="726C26A0" w14:textId="77777777" w:rsidR="00220233" w:rsidRPr="003F6570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QÉJ-ixJ | hp—Çy | ¥Zd— | s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öZI | ¥b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Zx˜J | G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p | </w:t>
      </w:r>
    </w:p>
    <w:p w14:paraId="3A12B4D9" w14:textId="77777777" w:rsidR="00F461DF" w:rsidRPr="003F6570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¤¤rçJ | A¥pZy— | k¡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Ê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| e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q¢© | Q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¥É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¤¤ikyZy— </w:t>
      </w:r>
    </w:p>
    <w:p w14:paraId="7AB0B1E2" w14:textId="77777777" w:rsidR="00F8604A" w:rsidRPr="003F6570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QÉJ - ¤¤iJ | HxR—J | ¤¤p | pz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kõ˜I | e£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rçxdy— | </w:t>
      </w:r>
    </w:p>
    <w:p w14:paraId="67A52F20" w14:textId="77777777" w:rsidR="00F461DF" w:rsidRPr="003F6570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qp—J | </w:t>
      </w:r>
      <w:r w:rsidRPr="003F6570">
        <w:rPr>
          <w:rFonts w:ascii="Arial" w:hAnsi="Arial" w:cs="Arial"/>
          <w:b/>
          <w:bCs/>
          <w:sz w:val="32"/>
          <w:szCs w:val="36"/>
          <w:lang w:val="it-IT"/>
        </w:rPr>
        <w:t>6 (50)</w:t>
      </w:r>
    </w:p>
    <w:p w14:paraId="470DBA90" w14:textId="508A244D" w:rsidR="00CA0086" w:rsidRPr="003F6570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61346"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</w:t>
      </w:r>
      <w:r w:rsidR="00CA0086"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4</w:t>
      </w:r>
    </w:p>
    <w:p w14:paraId="0D501B46" w14:textId="77777777" w:rsidR="009319A4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Q¥É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ix HxR—¥s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 pz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9319A4" w:rsidRPr="003F6570">
        <w:rPr>
          <w:rFonts w:ascii="BRH Malayalam Extra" w:hAnsi="BRH Malayalam Extra" w:cs="BRH Malayalam Extra"/>
          <w:sz w:val="40"/>
          <w:szCs w:val="40"/>
          <w:lang w:val="it-IT"/>
        </w:rPr>
        <w:t>¥kõ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— e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q¡r¡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 ZyrçÇ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4BAFB47" w14:textId="65F53351" w:rsidR="00220233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öZj—</w:t>
      </w:r>
      <w:r w:rsidR="00AC71AE"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ösëjösë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qx A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sëx˜b§-hpÇ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446D23F" w14:textId="701CEAF7" w:rsidR="00220233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öZj—</w:t>
      </w:r>
      <w:r w:rsidR="00AC71AE"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ösëjösë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qxJ e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ksë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Í¥</w:t>
      </w:r>
      <w:r w:rsidR="00534D92" w:rsidRPr="003F6570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õ— e£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rçxdõ¡¥k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8F1F41"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¤¤p </w:t>
      </w:r>
    </w:p>
    <w:p w14:paraId="6BFC93AD" w14:textId="77777777" w:rsidR="00220233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öZ—jösë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qx B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Ãx e£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rçxdõ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Ãd— G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 Zb§-</w:t>
      </w:r>
    </w:p>
    <w:p w14:paraId="20882163" w14:textId="77777777" w:rsidR="00847F2D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R—ixd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 qªi— dt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¥Ç</w:t>
      </w:r>
      <w:r w:rsidR="00AC71AE"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„dx˜ª¤¤Zõ g£tb§kaÇ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kxhõx˜I </w:t>
      </w:r>
      <w:r w:rsidRPr="003F657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Çz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Pr="003F657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xp k—aÇ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ki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s¦ g£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tb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hõx¥i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Çõ¥ax— </w:t>
      </w:r>
    </w:p>
    <w:p w14:paraId="535A7946" w14:textId="77777777" w:rsidR="00847F2D" w:rsidRPr="003F6570" w:rsidRDefault="00847F2D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1A8622F8" w14:textId="07FEC1B9" w:rsidR="00AC71AE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¥jx—¥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Zy— Zyrç¥Ç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Z ¤¤p </w:t>
      </w:r>
    </w:p>
    <w:p w14:paraId="2E3E9483" w14:textId="676B7050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sõx˜Ø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—dz ö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 Zxhõx—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1D42C40" w14:textId="29C3B5B5" w:rsidR="00F461DF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F461DF" w:rsidRPr="00D85991">
        <w:rPr>
          <w:rFonts w:ascii="Arial" w:hAnsi="Arial" w:cs="Arial"/>
          <w:b/>
          <w:bCs/>
          <w:sz w:val="32"/>
          <w:szCs w:val="36"/>
          <w:u w:val="single"/>
        </w:rPr>
        <w:t>2.4 - Padam</w:t>
      </w:r>
    </w:p>
    <w:p w14:paraId="33B251BE" w14:textId="77777777" w:rsidR="002F79E4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B242E9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B242E9">
        <w:rPr>
          <w:rFonts w:ascii="BRH Malayalam Extra" w:hAnsi="BRH Malayalam Extra" w:cs="BRH Malayalam Extra"/>
          <w:sz w:val="34"/>
          <w:szCs w:val="40"/>
        </w:rPr>
        <w:t>–</w:t>
      </w:r>
      <w:r w:rsidRPr="00B242E9">
        <w:rPr>
          <w:rFonts w:ascii="BRH Malayalam Extra" w:hAnsi="BRH Malayalam Extra" w:cs="BRH Malayalam Extra"/>
          <w:sz w:val="40"/>
          <w:szCs w:val="40"/>
        </w:rPr>
        <w:t>¥Éx</w:t>
      </w:r>
      <w:r w:rsidR="00B61346" w:rsidRPr="00B242E9">
        <w:rPr>
          <w:rFonts w:ascii="BRH Malayalam Extra" w:hAnsi="BRH Malayalam Extra" w:cs="BRH Malayalam Extra"/>
          <w:sz w:val="34"/>
          <w:szCs w:val="40"/>
        </w:rPr>
        <w:t>–</w:t>
      </w:r>
      <w:r w:rsidRPr="00B242E9">
        <w:rPr>
          <w:rFonts w:ascii="BRH Malayalam Extra" w:hAnsi="BRH Malayalam Extra" w:cs="BRH Malayalam Extra"/>
          <w:sz w:val="40"/>
          <w:szCs w:val="40"/>
        </w:rPr>
        <w:t>ix CZy— QÉJ - ixJ | HxR—sy | G</w:t>
      </w:r>
      <w:r w:rsidR="00B61346" w:rsidRPr="00B242E9">
        <w:rPr>
          <w:rFonts w:ascii="BRH Malayalam Extra" w:hAnsi="BRH Malayalam Extra" w:cs="BRH Malayalam Extra"/>
          <w:sz w:val="34"/>
          <w:szCs w:val="40"/>
        </w:rPr>
        <w:t>–</w:t>
      </w:r>
      <w:r w:rsidRPr="00B242E9">
        <w:rPr>
          <w:rFonts w:ascii="BRH Malayalam Extra" w:hAnsi="BRH Malayalam Extra" w:cs="BRH Malayalam Extra"/>
          <w:sz w:val="40"/>
          <w:szCs w:val="40"/>
        </w:rPr>
        <w:t>p | pz</w:t>
      </w:r>
      <w:r w:rsidR="00B61346" w:rsidRPr="00B242E9">
        <w:rPr>
          <w:rFonts w:ascii="BRH Malayalam Extra" w:hAnsi="BRH Malayalam Extra" w:cs="BRH Malayalam Extra"/>
          <w:sz w:val="34"/>
          <w:szCs w:val="40"/>
        </w:rPr>
        <w:t>–</w:t>
      </w:r>
      <w:r w:rsidRPr="00B242E9">
        <w:rPr>
          <w:rFonts w:ascii="BRH Malayalam Extra" w:hAnsi="BRH Malayalam Extra" w:cs="BRH Malayalam Extra"/>
          <w:sz w:val="40"/>
          <w:szCs w:val="40"/>
        </w:rPr>
        <w:t>¥kõ˜ 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F6AC3B" w14:textId="77777777" w:rsidR="001C2F9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r¡— | öeZzZy— | 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öZj—J | ö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 CZy— öZjJ -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xJ | </w:t>
      </w:r>
      <w:r w:rsidR="001C2F93"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1C2F93" w:rsidRPr="00D85991">
        <w:rPr>
          <w:rFonts w:ascii="BRH Malayalam Extra" w:hAnsi="BRH Malayalam Extra" w:cs="BRH Malayalam Extra"/>
          <w:sz w:val="40"/>
          <w:szCs w:val="40"/>
        </w:rPr>
        <w:t>psëx˜Z§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1C2F93"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1C2F93"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1C2F93" w:rsidRPr="00D85991">
        <w:rPr>
          <w:rFonts w:ascii="BRH Malayalam Extra" w:hAnsi="BRH Malayalam Extra" w:cs="BRH Malayalam Extra"/>
          <w:sz w:val="40"/>
          <w:szCs w:val="40"/>
        </w:rPr>
        <w:t xml:space="preserve"> | öZj—J | </w:t>
      </w:r>
    </w:p>
    <w:p w14:paraId="0FDC5B48" w14:textId="77777777" w:rsidR="00B242E9" w:rsidRDefault="001C2F9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 CZy— öZjJ -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xJ | </w:t>
      </w:r>
      <w:r w:rsidR="00F461DF"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F461DF" w:rsidRPr="00D85991">
        <w:rPr>
          <w:rFonts w:ascii="BRH Malayalam Extra" w:hAnsi="BRH Malayalam Extra" w:cs="BRH Malayalam Extra"/>
          <w:sz w:val="40"/>
          <w:szCs w:val="40"/>
        </w:rPr>
        <w:t>ksëx˜Z§ | i¥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="00F461DF" w:rsidRPr="00D85991">
        <w:rPr>
          <w:rFonts w:ascii="BRH Malayalam Extra" w:hAnsi="BRH Malayalam Extra" w:cs="BRH Malayalam Extra"/>
          <w:sz w:val="40"/>
          <w:szCs w:val="40"/>
        </w:rPr>
        <w:t>õ˜ |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F461DF" w:rsidRPr="00D85991">
        <w:rPr>
          <w:rFonts w:ascii="BRH Malayalam Extra" w:hAnsi="BRH Malayalam Extra" w:cs="BRH Malayalam Extra"/>
          <w:sz w:val="40"/>
          <w:szCs w:val="40"/>
        </w:rPr>
        <w:t>rçxdy— | Dk—J | ¤¤p | ö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F461DF"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F461DF" w:rsidRPr="00D85991">
        <w:rPr>
          <w:rFonts w:ascii="BRH Malayalam Extra" w:hAnsi="BRH Malayalam Extra" w:cs="BRH Malayalam Extra"/>
          <w:sz w:val="40"/>
          <w:szCs w:val="40"/>
        </w:rPr>
        <w:t>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F461DF"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F461DF" w:rsidRPr="00D85991">
        <w:rPr>
          <w:rFonts w:ascii="BRH Malayalam Extra" w:hAnsi="BRH Malayalam Extra" w:cs="BRH Malayalam Extra"/>
          <w:sz w:val="40"/>
          <w:szCs w:val="40"/>
        </w:rPr>
        <w:t xml:space="preserve">qx CZy— </w:t>
      </w:r>
    </w:p>
    <w:p w14:paraId="0809FB0B" w14:textId="732C2CA2" w:rsidR="001C2F9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jJ-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J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x |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y—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¥d˜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ZZ§ | jR—ixdxJ | qªi—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dx˜ª¤¤Zõ | </w:t>
      </w:r>
    </w:p>
    <w:p w14:paraId="01F08DCC" w14:textId="77777777" w:rsidR="001C2F9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h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— g£tZ§ -</w:t>
      </w:r>
      <w:r w:rsidR="006D1BD1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hõx˜I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</w:t>
      </w:r>
      <w:r w:rsidR="001C2F93" w:rsidRPr="00D85991">
        <w:rPr>
          <w:rFonts w:ascii="BRH Malayalam Extra" w:hAnsi="BRH Malayalam Extra" w:cs="BRH Malayalam Extra"/>
          <w:sz w:val="40"/>
          <w:szCs w:val="40"/>
        </w:rPr>
        <w:t>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I</w:t>
      </w:r>
      <w:r w:rsidR="001C2F93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| pxp | 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yZy— kaI-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¦ | g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§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¥jx˜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öeZzZy— | 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CZy— | ¤¤p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¹sõ— | </w:t>
      </w:r>
    </w:p>
    <w:p w14:paraId="047C7273" w14:textId="1F03DAD5" w:rsidR="00F461DF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Ø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—d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õ—Øsx-Aj—dz | ö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 CZy— | Zxhõx˜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| </w:t>
      </w:r>
      <w:r w:rsidRPr="00D85991">
        <w:rPr>
          <w:rFonts w:ascii="Arial" w:hAnsi="Arial" w:cs="Arial"/>
          <w:b/>
          <w:bCs/>
          <w:sz w:val="32"/>
          <w:szCs w:val="36"/>
        </w:rPr>
        <w:t>7 (50)</w:t>
      </w:r>
    </w:p>
    <w:p w14:paraId="71EEED53" w14:textId="395E4732" w:rsidR="00847F2D" w:rsidRDefault="00847F2D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</w:p>
    <w:p w14:paraId="70DE0D59" w14:textId="5844FCF7" w:rsidR="00847F2D" w:rsidRDefault="00847F2D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</w:p>
    <w:p w14:paraId="69A97EFF" w14:textId="77777777" w:rsidR="00847F2D" w:rsidRPr="00D85991" w:rsidRDefault="00847F2D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</w:p>
    <w:p w14:paraId="5C63C35A" w14:textId="35ECB8CD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</w:p>
    <w:p w14:paraId="7A4A4000" w14:textId="67FAD8FC" w:rsidR="00CA0086" w:rsidRPr="00D85991" w:rsidRDefault="00CA0086" w:rsidP="0090795B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—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kx˜¥º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s¡—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j e—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dx—dy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õ¡—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Çy—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</w:t>
      </w:r>
      <w:r w:rsidRPr="0007182A">
        <w:rPr>
          <w:rFonts w:ascii="BRH Malayalam Extra" w:hAnsi="BRH Malayalam Extra" w:cs="BRH Malayalam Extra"/>
          <w:sz w:val="40"/>
          <w:szCs w:val="40"/>
          <w:highlight w:val="green"/>
        </w:rPr>
        <w:t>O</w:t>
      </w:r>
      <w:r w:rsidR="0007182A" w:rsidRPr="0007182A">
        <w:rPr>
          <w:rFonts w:ascii="BRH Malayalam Extra" w:hAnsi="BRH Malayalam Extra" w:cs="BRH Malayalam Extra"/>
          <w:sz w:val="40"/>
          <w:szCs w:val="40"/>
          <w:highlight w:val="green"/>
        </w:rPr>
        <w:t>.</w:t>
      </w:r>
      <w:r w:rsidRPr="0007182A">
        <w:rPr>
          <w:rFonts w:ascii="BRH Malayalam Extra" w:hAnsi="BRH Malayalam Extra" w:cs="BRH Malayalam Extra"/>
          <w:sz w:val="40"/>
          <w:szCs w:val="40"/>
          <w:highlight w:val="green"/>
        </w:rPr>
        <w:t>§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0795B" w:rsidRPr="0090795B">
        <w:rPr>
          <w:rFonts w:ascii="BRH Malayalam" w:hAnsi="BRH Malayalam" w:cs="BRH Malayalam"/>
          <w:color w:val="000000"/>
          <w:sz w:val="40"/>
          <w:szCs w:val="32"/>
          <w:highlight w:val="green"/>
          <w:lang w:bidi="ar-SA"/>
        </w:rPr>
        <w:t>±</w:t>
      </w:r>
      <w:r w:rsidRPr="00D85991">
        <w:rPr>
          <w:rFonts w:ascii="BRH Malayalam Extra" w:hAnsi="BRH Malayalam Extra" w:cs="BRH Malayalam Extra"/>
          <w:sz w:val="40"/>
          <w:szCs w:val="40"/>
        </w:rPr>
        <w:t>—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tx h—pZy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p—k¢X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864287" w14:textId="77777777" w:rsidR="008F1F41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Zy—rçyZõx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¥jx˜</w:t>
      </w:r>
      <w:r w:rsidR="00281FE4" w:rsidRPr="00D85991">
        <w:rPr>
          <w:rFonts w:ascii="BRH Malayalam Extra" w:hAnsi="BRH Malayalam Extra" w:cs="BRH Malayalam Extra"/>
          <w:sz w:val="40"/>
          <w:szCs w:val="40"/>
        </w:rPr>
        <w:t xml:space="preserve">ª </w:t>
      </w:r>
      <w:r w:rsidRPr="00D85991">
        <w:rPr>
          <w:rFonts w:ascii="BRH Malayalam Extra" w:hAnsi="BRH Malayalam Extra" w:cs="BRH Malayalam Extra"/>
          <w:sz w:val="40"/>
          <w:szCs w:val="40"/>
        </w:rPr>
        <w:t>¥</w:t>
      </w:r>
      <w:r w:rsidR="00281FE4" w:rsidRPr="00D85991">
        <w:rPr>
          <w:rFonts w:ascii="BRH Malayalam Extra" w:hAnsi="BRH Malayalam Extra" w:cs="BRH Malayalam Extra"/>
          <w:sz w:val="40"/>
          <w:szCs w:val="40"/>
        </w:rPr>
        <w:t>m</w:t>
      </w:r>
      <w:r w:rsidRPr="00D85991">
        <w:rPr>
          <w:rFonts w:ascii="BRH Malayalam Extra" w:hAnsi="BRH Malayalam Extra" w:cs="BRH Malayalam Extra"/>
          <w:sz w:val="40"/>
          <w:szCs w:val="40"/>
        </w:rPr>
        <w:t>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¥jxª—</w:t>
      </w:r>
      <w:r w:rsidR="00DC1531" w:rsidRPr="00D85991">
        <w:rPr>
          <w:rFonts w:ascii="BRH Malayalam Extra" w:hAnsi="BRH Malayalam Extra" w:cs="BRH Malayalam Extra"/>
          <w:sz w:val="40"/>
          <w:szCs w:val="40"/>
        </w:rPr>
        <w:t>.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ÆûxZ§ Zy—rçÇy </w:t>
      </w:r>
    </w:p>
    <w:p w14:paraId="72B2F8B3" w14:textId="5FDF6ADF" w:rsidR="00220233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ö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£¥Zx</w:t>
      </w:r>
      <w:r w:rsidR="00B242E9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„cy— ö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£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i¡e— jÇ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¥sëxix—d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FBEC0E" w14:textId="7C3B0E34" w:rsidR="00220233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sIe—¤¤Àõ öeh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xj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¥RõxZy—k²y¥ræ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ix h—pZ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xp s ±¥j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B242E9" w:rsidRPr="00C64A5D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„sôx¥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 ¥Zd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±j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Ë j—Çy PZ¡ªpy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Pr="00C64A5D">
        <w:rPr>
          <w:rFonts w:ascii="BRH Malayalam Extra" w:hAnsi="BRH Malayalam Extra" w:cs="BRH Malayalam Extra"/>
          <w:sz w:val="40"/>
          <w:szCs w:val="40"/>
        </w:rPr>
        <w:t>qZyk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öZx h—p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PZ¡—ªpy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Pr="00C64A5D">
        <w:rPr>
          <w:rFonts w:ascii="BRH Malayalam Extra" w:hAnsi="BRH Malayalam Extra" w:cs="BRH Malayalam Extra"/>
          <w:sz w:val="40"/>
          <w:szCs w:val="40"/>
        </w:rPr>
        <w:t>qZy</w:t>
      </w:r>
      <w:r w:rsidR="00B242E9" w:rsidRPr="00C64A5D">
        <w:rPr>
          <w:rFonts w:ascii="BRH Malayalam Extra" w:hAnsi="BRH Malayalam Extra" w:cs="BRH Malayalam Extra"/>
          <w:sz w:val="40"/>
          <w:szCs w:val="40"/>
        </w:rPr>
        <w:t>-</w:t>
      </w:r>
      <w:r w:rsidRPr="00C64A5D">
        <w:rPr>
          <w:rFonts w:ascii="BRH Malayalam Extra" w:hAnsi="BRH Malayalam Extra" w:cs="BRH Malayalam Extra"/>
          <w:sz w:val="40"/>
          <w:szCs w:val="40"/>
        </w:rPr>
        <w:t>kª</w:t>
      </w:r>
      <w:r w:rsidR="00534D92" w:rsidRPr="00C64A5D">
        <w:rPr>
          <w:rFonts w:ascii="BRH Malayalam Extra" w:hAnsi="BRH Malayalam Extra" w:cs="BRH Malayalam Extra"/>
          <w:sz w:val="40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sxJ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r w:rsidR="00FD5AE3"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s¡—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x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</w:t>
      </w:r>
    </w:p>
    <w:p w14:paraId="199BA6D6" w14:textId="77777777" w:rsidR="00220233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¡—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öeZy— Zy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õ±kx Mx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z Mx—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z ög—Öp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I Mx—j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jp ög—Öp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ip— k¡Ê¥Z </w:t>
      </w:r>
    </w:p>
    <w:p w14:paraId="035C19BE" w14:textId="77777777" w:rsidR="00220233" w:rsidRPr="00D85991" w:rsidRDefault="00582F0A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„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Zy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öZx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hy¥Zx— hp¥Zx ögÖp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ss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5431C3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 xml:space="preserve">eky—M£tz¤¤Zõ </w:t>
      </w:r>
      <w:r w:rsidR="00AB6A71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C05F854" w14:textId="55026896" w:rsidR="00F461DF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F461DF" w:rsidRPr="00D85991">
        <w:rPr>
          <w:rFonts w:ascii="Arial" w:hAnsi="Arial" w:cs="Arial"/>
          <w:b/>
          <w:bCs/>
          <w:sz w:val="32"/>
          <w:szCs w:val="36"/>
          <w:u w:val="single"/>
        </w:rPr>
        <w:t>2.5 - Padam</w:t>
      </w:r>
    </w:p>
    <w:p w14:paraId="6C149D55" w14:textId="77777777" w:rsidR="002F79E4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kx˜ºJ | ¤¤p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492B4960" w14:textId="77777777" w:rsidR="00B242E9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zZõ—hy - B¥kx—tÇy | ¥j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zdx—dy |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y—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ÇzZõ¡—e - jÇy—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õO§ | </w:t>
      </w:r>
    </w:p>
    <w:p w14:paraId="6DE4B884" w14:textId="7059D6E2" w:rsidR="0022023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CZy— rU§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p—k¢X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7A879CDB" w14:textId="3B0D8F2B" w:rsidR="002F79E4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Zy</w:t>
      </w:r>
      <w:r w:rsidR="000F041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- Ap—k¢¤¤Xõ |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öeZy—rçy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</w:t>
      </w:r>
      <w:r w:rsidR="000F041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- Ó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¥jx˜J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¥jx˜J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Æûx | DbyZy— | </w:t>
      </w:r>
    </w:p>
    <w:p w14:paraId="3F9975F8" w14:textId="77777777" w:rsidR="002F79E4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£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öZy - p£Z—J | AczZy— | </w:t>
      </w:r>
    </w:p>
    <w:p w14:paraId="7D4F8108" w14:textId="77777777" w:rsidR="002F79E4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£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— öZy - p£Z˜I | D¥eZy—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sëxix—dxI | sIe—À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I -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À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x¥jZy— </w:t>
      </w:r>
    </w:p>
    <w:p w14:paraId="6E161D38" w14:textId="77777777" w:rsidR="002F79E4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 -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j— | ¥RõxZy—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²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ræ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CZõ—²y - ¥së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I | pxp | sJ | ±j—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ôxZ§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¥Zd— | ±jx˜Z§ | d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 CZy— PZ¡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16BDD5C" w14:textId="77777777" w:rsidR="002F79E4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Z¡—J -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 CZõ—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-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C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( )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C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 CZy— </w:t>
      </w:r>
    </w:p>
    <w:p w14:paraId="0218018B" w14:textId="77777777" w:rsidR="0022023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pJ - MJ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CZy— sI-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 CZy— s¡pJ - ¥M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K | öeZzZy— | </w:t>
      </w:r>
    </w:p>
    <w:p w14:paraId="1EC44126" w14:textId="77777777" w:rsidR="00847F2D" w:rsidRDefault="00847F2D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</w:p>
    <w:p w14:paraId="0F24FD6F" w14:textId="1F1FB735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õ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1B4180" w14:textId="77777777" w:rsidR="002F79E4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z | 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Zz | </w:t>
      </w:r>
    </w:p>
    <w:p w14:paraId="45AC8B7D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iyZy— ögÖ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I | 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x | </w:t>
      </w:r>
    </w:p>
    <w:p w14:paraId="077018E6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ö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iyZy— ögÖ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I | A¥pZy— | 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Ê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pyZõ—Zy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¦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hyZ—J | </w:t>
      </w:r>
    </w:p>
    <w:p w14:paraId="7277E4E7" w14:textId="77777777" w:rsidR="002F79E4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ö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sõZy— ögÖ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sõ— | </w:t>
      </w:r>
    </w:p>
    <w:p w14:paraId="7C955857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ky—M£tz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ky— - M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B6A71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85991">
        <w:rPr>
          <w:rFonts w:ascii="Arial" w:hAnsi="Arial" w:cs="Arial"/>
          <w:b/>
          <w:bCs/>
          <w:sz w:val="32"/>
          <w:szCs w:val="36"/>
        </w:rPr>
        <w:t>8 (74)</w:t>
      </w:r>
    </w:p>
    <w:p w14:paraId="086B0D80" w14:textId="77777777" w:rsidR="008F1F41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i</w:t>
      </w:r>
      <w:r w:rsidR="00B61346" w:rsidRPr="003F657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d¡</w:t>
      </w:r>
      <w:r w:rsidR="00B61346" w:rsidRPr="003F657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rõ—sõ - i</w:t>
      </w:r>
      <w:r w:rsidR="00534D92" w:rsidRPr="003F657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Æ</w:t>
      </w:r>
      <w:r w:rsidRPr="003F657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õ</w:t>
      </w:r>
      <w:r w:rsidR="00B61346" w:rsidRPr="003F657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J - e</w:t>
      </w:r>
      <w:r w:rsidR="00B61346" w:rsidRPr="003F657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qp</w:t>
      </w:r>
      <w:r w:rsidR="00B61346" w:rsidRPr="003F657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sëxhõx—¥i</w:t>
      </w:r>
      <w:r w:rsidR="00B61346" w:rsidRPr="003F657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</w:t>
      </w:r>
      <w:r w:rsidR="005D6AE5" w:rsidRPr="003F657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-</w:t>
      </w:r>
      <w:r w:rsidRPr="003F657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</w:t>
      </w:r>
    </w:p>
    <w:p w14:paraId="0DF19FC6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s—I</w:t>
      </w:r>
      <w:r w:rsidRPr="00D85991">
        <w:rPr>
          <w:rFonts w:ascii="BRH Devanagari Extra" w:hAnsi="BRH Devanagari Extra" w:cs="BRH Malayalam Extra"/>
          <w:b/>
          <w:i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pa§s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k - ÒZ¡—ªp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ZyÒ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F1F41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</w:p>
    <w:p w14:paraId="098B3238" w14:textId="54578BF0" w:rsidR="00CA0086" w:rsidRPr="003F6570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61346"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</w:t>
      </w:r>
      <w:r w:rsidR="00CA0086"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1</w:t>
      </w:r>
    </w:p>
    <w:p w14:paraId="2276E592" w14:textId="77777777" w:rsidR="00D07AB6" w:rsidRPr="003F6570" w:rsidRDefault="00CA0086" w:rsidP="00D07AB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±x px C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D07AB6" w:rsidRPr="003F657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i—¥m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iKx—</w:t>
      </w:r>
      <w:r w:rsidR="00D07AB6"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„„sz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a§ </w:t>
      </w:r>
      <w:r w:rsidR="00D07AB6"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C657E1B" w14:textId="79F1D344" w:rsidR="00D07AB6" w:rsidRPr="00C64A5D" w:rsidRDefault="00CA0086" w:rsidP="00D07AB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sx</w:t>
      </w:r>
      <w:r w:rsidR="00D07AB6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„Kx—ij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¦r—czh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8F1F41" w:rsidRPr="00C64A5D">
        <w:rPr>
          <w:rFonts w:ascii="BRH Malayalam Extra" w:hAnsi="BRH Malayalam Extra" w:cs="BRH Malayalam Extra"/>
          <w:sz w:val="40"/>
          <w:szCs w:val="40"/>
        </w:rPr>
        <w:t>ª</w:t>
      </w:r>
      <w:r w:rsidR="00D07AB6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1F41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pd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sðZy—h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J öe Rx—¥j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j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¤¤sZx</w:t>
      </w:r>
      <w:r w:rsidR="00D07AB6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ösë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q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kxöZz—</w:t>
      </w:r>
      <w:r w:rsidR="00D07AB6" w:rsidRPr="00C64A5D">
        <w:rPr>
          <w:rFonts w:ascii="BRH Malayalam Extra" w:hAnsi="BRH Malayalam Extra" w:cs="BRH Malayalam Extra"/>
          <w:sz w:val="40"/>
          <w:szCs w:val="40"/>
        </w:rPr>
        <w:t>-</w:t>
      </w:r>
      <w:r w:rsidRPr="00C64A5D">
        <w:rPr>
          <w:rFonts w:ascii="BRH Malayalam Extra" w:hAnsi="BRH Malayalam Extra" w:cs="BRH Malayalam Extra"/>
          <w:sz w:val="40"/>
          <w:szCs w:val="40"/>
        </w:rPr>
        <w:t>keq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§ Z¥Z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629D73E1" w14:textId="77777777" w:rsidR="00D07AB6" w:rsidRPr="00C64A5D" w:rsidRDefault="00CA0086" w:rsidP="00D07AB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C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j¥ixr—czh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8F1F41" w:rsidRPr="00C64A5D">
        <w:rPr>
          <w:rFonts w:ascii="BRH Malayalam Extra" w:hAnsi="BRH Malayalam Extra" w:cs="BRH Malayalam Extra"/>
          <w:sz w:val="40"/>
          <w:szCs w:val="40"/>
        </w:rPr>
        <w:t>ª</w:t>
      </w:r>
      <w:r w:rsidR="00D07AB6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pd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sðZy—h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J öexRx—j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¥j ö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RxKx—ixJ 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q¡Kx—i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J sõ¡</w:t>
      </w:r>
      <w:r w:rsidR="00D07AB6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së 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x B—szk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© ¤¤öep Rx—j¥Ç </w:t>
      </w:r>
    </w:p>
    <w:p w14:paraId="2C3EC716" w14:textId="77777777" w:rsidR="00D07AB6" w:rsidRPr="00C64A5D" w:rsidRDefault="00CA0086" w:rsidP="00D07AB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Rjx— 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q¡hy—k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x A—±¡</w:t>
      </w:r>
      <w:r w:rsidR="00534D92" w:rsidRPr="00C64A5D">
        <w:rPr>
          <w:rFonts w:ascii="BRH Malayalam Extra" w:hAnsi="BRH Malayalam Extra" w:cs="BRH Malayalam Extra"/>
          <w:sz w:val="40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a§ ¤¤sZxI </w:t>
      </w:r>
    </w:p>
    <w:p w14:paraId="419C567D" w14:textId="77777777" w:rsidR="00D07AB6" w:rsidRPr="00C64A5D" w:rsidRDefault="00CA0086" w:rsidP="00D07AB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34"/>
          <w:szCs w:val="40"/>
        </w:rPr>
      </w:pP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xR—ieq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§ Zxi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Ã© c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ûx</w:t>
      </w:r>
      <w:r w:rsidR="00D07AB6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„Ëxb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D07AB6" w:rsidRPr="00C64A5D">
        <w:rPr>
          <w:rFonts w:ascii="BRH Malayalam Extra" w:hAnsi="BRH Malayalam Extra" w:cs="BRH Malayalam Extra"/>
          <w:sz w:val="34"/>
          <w:szCs w:val="40"/>
        </w:rPr>
        <w:t>-</w:t>
      </w:r>
    </w:p>
    <w:p w14:paraId="5768548B" w14:textId="7F7827C1" w:rsidR="00CA0086" w:rsidRDefault="00CA0086" w:rsidP="00D07AB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ipx—k¡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Ê¦r—c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1B66FA" w:rsidRPr="00C64A5D">
        <w:rPr>
          <w:rFonts w:ascii="BRH Malayalam Extra" w:hAnsi="BRH Malayalam Extra" w:cs="BRH Malayalam Extra"/>
          <w:sz w:val="40"/>
          <w:szCs w:val="40"/>
        </w:rPr>
        <w:t>ª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- [ ]</w:t>
      </w:r>
      <w:r w:rsidR="00FD5AE3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F9A2567" w14:textId="77777777" w:rsidR="00847F2D" w:rsidRPr="00D85991" w:rsidRDefault="00847F2D" w:rsidP="00D07AB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64C8F2B" w14:textId="494D982C" w:rsidR="00F461DF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F461DF" w:rsidRPr="00D85991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721D69C4" w14:textId="77777777" w:rsidR="002F79E4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±x | </w:t>
      </w:r>
      <w:r w:rsidR="00BD4F85" w:rsidRPr="00C64A5D">
        <w:rPr>
          <w:rFonts w:ascii="BRH Malayalam Extra" w:hAnsi="BRH Malayalam Extra" w:cs="BRH Malayalam Extra"/>
          <w:sz w:val="40"/>
          <w:szCs w:val="40"/>
        </w:rPr>
        <w:t>¤¤</w:t>
      </w:r>
      <w:r w:rsidRPr="00C64A5D">
        <w:rPr>
          <w:rFonts w:ascii="BRH Malayalam Extra" w:hAnsi="BRH Malayalam Extra" w:cs="BRH Malayalam Extra"/>
          <w:sz w:val="40"/>
          <w:szCs w:val="40"/>
        </w:rPr>
        <w:t>p | C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jI | A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iKx˜ | 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s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§ | sx 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F31898" w14:textId="77777777" w:rsidR="00CB0B68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Hxr—cz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¥Zõxr—cy-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C7D80F1" w14:textId="77777777" w:rsidR="00CB0B68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ðZy—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ðZy— - 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¥öeZy— | 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F7F9643" w14:textId="77777777" w:rsidR="00CB0B68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Zy— | sx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J |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Z˜I | kxöZz˜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2C68F005" w14:textId="77777777" w:rsidR="00CB0B68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Z—J | ¤¤p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I | Hxr—cz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¥Zõxr—cy - 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B7BEABC" w14:textId="77777777" w:rsidR="00CB0B68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ðZy—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ðZy— -</w:t>
      </w:r>
      <w:r w:rsidR="00CB0B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¥öeZ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A14D214" w14:textId="77777777" w:rsidR="00CB0B68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j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Kx—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Kx—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4E9ED829" w14:textId="77777777" w:rsidR="00CB0B68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sõ¡J | ¥Z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J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§ | ¥öeZy—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¥jZy— öe - Rjx˜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300D8105" w14:textId="77777777" w:rsidR="00CB0B68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 - 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I | ¤¤p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sx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xI | </w:t>
      </w:r>
    </w:p>
    <w:p w14:paraId="3E5121AB" w14:textId="77777777" w:rsidR="00CB0B68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— py - kxR˜I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ZxI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ÃË§ | </w:t>
      </w:r>
    </w:p>
    <w:p w14:paraId="211CFF12" w14:textId="67D02B1A" w:rsidR="002F79E4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ûx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xb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õ—Ë - Abõ˜I | A¥pZ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Ê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07223C3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 xml:space="preserve">Hxr—czJ | </w:t>
      </w:r>
      <w:r w:rsidRPr="00D85991">
        <w:rPr>
          <w:rFonts w:ascii="Arial" w:hAnsi="Arial" w:cs="Arial"/>
          <w:b/>
          <w:bCs/>
          <w:sz w:val="32"/>
          <w:szCs w:val="36"/>
        </w:rPr>
        <w:t>9 (50)</w:t>
      </w:r>
    </w:p>
    <w:p w14:paraId="65D2E1F4" w14:textId="14A52420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6633400E" w14:textId="64A85C27" w:rsidR="008F1F41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pd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sðZz˜© ö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RxI 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q¢© ¥Zdx—pª</w:t>
      </w:r>
      <w:r w:rsidR="00534D92" w:rsidRPr="00C64A5D">
        <w:rPr>
          <w:rFonts w:ascii="BRH Malayalam Extra" w:hAnsi="BRH Malayalam Extra" w:cs="BRH Malayalam Extra"/>
          <w:sz w:val="40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sx ¥R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ixd—I it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ixd—-iMPâ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64769A" w:rsidRPr="00C64A5D">
        <w:rPr>
          <w:rFonts w:ascii="BRH Malayalam Extra" w:hAnsi="BRH Malayalam Extra" w:cs="BRH Malayalam Extra"/>
          <w:sz w:val="40"/>
          <w:szCs w:val="40"/>
        </w:rPr>
        <w:t>b§-</w:t>
      </w:r>
      <w:r w:rsidR="0064769A" w:rsidRPr="00C64A5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bûx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Pr="00C64A5D">
        <w:rPr>
          <w:rFonts w:ascii="BRH Malayalam Extra" w:hAnsi="BRH Malayalam Extra" w:cs="BRH Malayalam Extra"/>
          <w:sz w:val="40"/>
          <w:szCs w:val="40"/>
        </w:rPr>
        <w:t>s— 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Zx Bs—¥Z </w:t>
      </w:r>
    </w:p>
    <w:p w14:paraId="572D40EF" w14:textId="2BE8B50C" w:rsidR="008F1F41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xR—¥i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x„„Ã© c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ûx</w:t>
      </w:r>
      <w:r w:rsidR="00B458DB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„Ëxb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ip— k¡Ê¥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pª</w:t>
      </w:r>
      <w:r w:rsidR="00534D92" w:rsidRPr="00C64A5D">
        <w:rPr>
          <w:rFonts w:ascii="BRH Malayalam Extra" w:hAnsi="BRH Malayalam Extra" w:cs="BRH Malayalam Extra"/>
          <w:sz w:val="40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—¥Ç ö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Rjx— 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q¡hy—ª</w:t>
      </w:r>
      <w:r w:rsidR="00B458DB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¥R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ixd—I it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ixd—I MPâÇ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210795" w14:textId="77777777" w:rsidR="008F1F41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lastRenderedPageBreak/>
        <w:t>¥RõxZy—kZyk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öZx h—pZy s¡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ªMsõ— ¥m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sõx</w:t>
      </w:r>
      <w:r w:rsidR="008F1F41" w:rsidRPr="00C64A5D">
        <w:rPr>
          <w:rFonts w:ascii="BRH Malayalam Extra" w:hAnsi="BRH Malayalam Extra" w:cs="BRH Malayalam Extra"/>
          <w:sz w:val="40"/>
          <w:szCs w:val="40"/>
        </w:rPr>
        <w:t xml:space="preserve">- </w:t>
      </w:r>
    </w:p>
    <w:p w14:paraId="542CDB82" w14:textId="59BF81A2" w:rsidR="00CA0086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d¡—Lõx¤¤Z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e£rç</w:t>
      </w:r>
      <w:r w:rsidR="00B458DB" w:rsidRPr="00C64A5D">
        <w:rPr>
          <w:rFonts w:ascii="BRH Malayalam Extra" w:hAnsi="BRH Malayalam Extra" w:cs="BRH Malayalam Extra"/>
          <w:sz w:val="40"/>
          <w:szCs w:val="40"/>
        </w:rPr>
        <w:t>õ</w:t>
      </w:r>
      <w:r w:rsidRPr="00C64A5D">
        <w:rPr>
          <w:rFonts w:ascii="BRH Malayalam Extra" w:hAnsi="BRH Malayalam Extra" w:cs="BRH Malayalam Extra"/>
          <w:sz w:val="40"/>
          <w:szCs w:val="40"/>
        </w:rPr>
        <w:t>—J rW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tx h—p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rW§ px 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J rU§ e£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rçxdy— e£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¤¤</w:t>
      </w:r>
      <w:r w:rsidR="00A35E5C" w:rsidRPr="00C64A5D">
        <w:rPr>
          <w:rFonts w:ascii="BRH Malayalam Extra" w:hAnsi="BRH Malayalam Extra" w:cs="BRH Malayalam Extra"/>
          <w:sz w:val="40"/>
          <w:szCs w:val="40"/>
        </w:rPr>
        <w:t>rç</w:t>
      </w:r>
      <w:r w:rsidR="00D50400" w:rsidRPr="00C64A5D">
        <w:rPr>
          <w:rFonts w:ascii="BRH Malayalam Extra" w:hAnsi="BRH Malayalam Extra" w:cs="BRH Malayalam Extra"/>
          <w:sz w:val="40"/>
          <w:szCs w:val="40"/>
        </w:rPr>
        <w:t>-</w:t>
      </w:r>
      <w:r w:rsidRPr="00C64A5D">
        <w:rPr>
          <w:rFonts w:ascii="BRH Malayalam Extra" w:hAnsi="BRH Malayalam Extra" w:cs="BRH Malayalam Extra"/>
          <w:sz w:val="40"/>
          <w:szCs w:val="40"/>
        </w:rPr>
        <w:t>¥k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</w:t>
      </w:r>
      <w:r w:rsidR="00D50400" w:rsidRPr="00C64A5D">
        <w:rPr>
          <w:rFonts w:ascii="BRH Malayalam Extra" w:hAnsi="BRH Malayalam Extra" w:cs="BRH Malayalam Extra"/>
          <w:sz w:val="40"/>
          <w:szCs w:val="40"/>
        </w:rPr>
        <w:t>-</w:t>
      </w:r>
      <w:r w:rsidRPr="00C64A5D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C64A5D">
        <w:rPr>
          <w:rFonts w:ascii="BRH Malayalam Extra" w:hAnsi="BRH Malayalam Extra" w:cs="BRH Malayalam Extra"/>
          <w:sz w:val="40"/>
          <w:szCs w:val="40"/>
        </w:rPr>
        <w:t>Z¢d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dûx¥kx—tÇõ£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¡hy—J sI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I ¥Z s—I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 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</w:t>
      </w:r>
      <w:r w:rsidR="00D50400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C64A5D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7EDF825" w14:textId="0A8B0FB1" w:rsidR="00F461DF" w:rsidRPr="00C64A5D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 w:rsidRPr="00C64A5D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C64A5D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F461DF" w:rsidRPr="00C64A5D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5F558F30" w14:textId="77777777" w:rsidR="002F79E4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pd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sðZz©— | ö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RxiyZy— öe - RxI | 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q¢© | ¥Zd— 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6305EB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sx | ¥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d˜I | 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d˜I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§ | ¥j | </w:t>
      </w:r>
    </w:p>
    <w:p w14:paraId="21E6EE47" w14:textId="77777777" w:rsidR="00582F0A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I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xJ | Bs—¥Z | </w:t>
      </w:r>
    </w:p>
    <w:p w14:paraId="334FCE78" w14:textId="77777777" w:rsidR="0022023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— py - kxR˜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Ë§ | c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17B09FAC" w14:textId="77777777" w:rsidR="0022023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xb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õ—Ë-Abõ˜I | A¥pZy— | 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Ê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p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—¥Ç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¥jZy— öe-Rjx˜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—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 - 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¥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xd˜I | </w:t>
      </w:r>
    </w:p>
    <w:p w14:paraId="6DEA474C" w14:textId="77777777" w:rsidR="00582F0A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d˜I | 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RõxZy—J | </w:t>
      </w:r>
    </w:p>
    <w:p w14:paraId="4FBE2931" w14:textId="77777777" w:rsidR="00582F0A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 CZõ—Zy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D3F1CEF" w14:textId="77777777" w:rsidR="002F79E4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¥sõZy— s¡pJ - Msõ—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sõ— | </w:t>
      </w:r>
    </w:p>
    <w:p w14:paraId="0945D864" w14:textId="77777777" w:rsidR="002F79E4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d¡—Lõx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õd¡— - L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£rç</w:t>
      </w:r>
      <w:r w:rsidR="00226949" w:rsidRPr="00D85991">
        <w:rPr>
          <w:rFonts w:ascii="BRH Malayalam Extra" w:hAnsi="BRH Malayalam Extra" w:cs="BRH Malayalam Extra"/>
          <w:sz w:val="40"/>
          <w:szCs w:val="40"/>
        </w:rPr>
        <w:t>õ</w:t>
      </w:r>
      <w:r w:rsidRPr="00D85991">
        <w:rPr>
          <w:rFonts w:ascii="BRH Malayalam Extra" w:hAnsi="BRH Malayalam Extra" w:cs="BRH Malayalam Extra"/>
          <w:sz w:val="40"/>
          <w:szCs w:val="40"/>
        </w:rPr>
        <w:t>—J | 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CZy— rU§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rU§ | ¤¤p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p—J | rU§ |</w:t>
      </w:r>
    </w:p>
    <w:p w14:paraId="578B2674" w14:textId="5456D5B4" w:rsidR="00220233" w:rsidRPr="003F6570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rçxdy— | e£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¤¤rçJ | G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 | E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Z¢© | </w:t>
      </w:r>
    </w:p>
    <w:p w14:paraId="104F1DD7" w14:textId="77777777" w:rsidR="00220233" w:rsidRPr="003F6570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dûx¥kx—t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ÇzZõ—d¡ - B¥kx—tÇy |</w:t>
      </w:r>
    </w:p>
    <w:p w14:paraId="46387196" w14:textId="78F639B1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õ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</w:t>
      </w:r>
      <w:r w:rsidR="00D504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- 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y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¥Z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C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| </w:t>
      </w:r>
      <w:r w:rsidRPr="00D85991">
        <w:rPr>
          <w:rFonts w:ascii="Arial" w:hAnsi="Arial" w:cs="Arial"/>
          <w:b/>
          <w:bCs/>
          <w:sz w:val="32"/>
          <w:szCs w:val="36"/>
        </w:rPr>
        <w:t>10 (50)</w:t>
      </w:r>
    </w:p>
    <w:p w14:paraId="7E6A4EF8" w14:textId="6F91E3E6" w:rsidR="00CA0086" w:rsidRPr="00C64A5D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64A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C64A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C64A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4F648B3C" w14:textId="77777777" w:rsidR="008F1F41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öeZy— ZyrçÇy öZjösë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qxZ§ öZ—jösë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qi¡e— jÇy </w:t>
      </w:r>
    </w:p>
    <w:p w14:paraId="7AAFF41E" w14:textId="77777777" w:rsidR="00D50400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¹s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50400" w:rsidRPr="00C64A5D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C64A5D">
        <w:rPr>
          <w:rFonts w:ascii="BRH Malayalam Extra" w:hAnsi="BRH Malayalam Extra" w:cs="BRH Malayalam Extra"/>
          <w:sz w:val="40"/>
          <w:szCs w:val="40"/>
        </w:rPr>
        <w:t>—Zõ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8F1F41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A¥ax˜ ö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Rxe—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ª</w:t>
      </w:r>
      <w:r w:rsidR="00D50400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¤¤p </w:t>
      </w:r>
    </w:p>
    <w:p w14:paraId="017BF2A8" w14:textId="36443D38" w:rsidR="00D50400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öZ—jösë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qJ ö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Rxe—Zy¥i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x„„</w:t>
      </w:r>
      <w:r w:rsidR="00D50400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k—h¥Ç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öeZy—rçy¤¤Zõ öZy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px h—p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pyRy—Zõx GKp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qx h—p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B6ACFF" w14:textId="28637C71" w:rsidR="00D50400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öeZy—rçyZõ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k¡P—¥i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px„„Ã© b—c¥Z </w:t>
      </w:r>
    </w:p>
    <w:p w14:paraId="03EF9A28" w14:textId="77777777" w:rsidR="00D50400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ö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£b—²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ræ¡b§-h—pZy e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e§ixd—¥i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 ¥Zd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B4CD97" w14:textId="77777777" w:rsidR="00D50400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dyª</w:t>
      </w:r>
      <w:r w:rsidR="00D50400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b—t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Ç</w:t>
      </w:r>
      <w:r w:rsidR="00D50400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„¥a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¥Z¥R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¤¤p ö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p£Z§ ¥ZR— </w:t>
      </w:r>
    </w:p>
    <w:p w14:paraId="7C3C6AF1" w14:textId="5ED1ABB3" w:rsidR="008F1F41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x„„Ã© b—c¥Z eº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q C—öÉ¥së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¥ix </w:t>
      </w:r>
    </w:p>
    <w:p w14:paraId="34DF932B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h—pZzöÉ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j¥i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pxp— - [ ] </w:t>
      </w:r>
      <w:r w:rsidRPr="00C64A5D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01D9697" w14:textId="305A0FA3" w:rsidR="00F461DF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F461DF" w:rsidRPr="00D85991">
        <w:rPr>
          <w:rFonts w:ascii="Arial" w:hAnsi="Arial" w:cs="Arial"/>
          <w:b/>
          <w:bCs/>
          <w:sz w:val="32"/>
          <w:szCs w:val="36"/>
          <w:u w:val="single"/>
        </w:rPr>
        <w:t>3.3 - Padam</w:t>
      </w:r>
    </w:p>
    <w:p w14:paraId="0A26DAA7" w14:textId="77777777" w:rsidR="002F79E4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ZzZy— | 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ö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byZy— öZjJ-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Z§ | ö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iyZy— öZjJ -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I | D¥eZy—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F9EEA33" w14:textId="7ABC5BE9" w:rsidR="00AC5B2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¹sõ— | s</w:t>
      </w:r>
      <w:r w:rsidR="00D50400" w:rsidRPr="00C64A5D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C64A5D">
        <w:rPr>
          <w:rFonts w:ascii="BRH Malayalam Extra" w:hAnsi="BRH Malayalam Extra" w:cs="BRH Malayalam Extra"/>
          <w:sz w:val="40"/>
          <w:szCs w:val="40"/>
        </w:rPr>
        <w:t>—Zõ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sI - 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8B6ADA" w14:textId="77777777" w:rsidR="00AC5B2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—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-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¤¤p | </w:t>
      </w:r>
    </w:p>
    <w:p w14:paraId="258F10F7" w14:textId="77777777" w:rsidR="00AC5B2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 CZy— öZjJ -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J | </w:t>
      </w:r>
    </w:p>
    <w:p w14:paraId="7C8A94C4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—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-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GZy— | 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öeZy—rçy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B7A1684" w14:textId="77777777" w:rsidR="002F79E4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CZy— öZy -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pyRy—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BEB4C6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y - R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 C¥Zõ—K -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029DC48" w14:textId="77777777" w:rsidR="00AB6A71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Zy—rçy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20F49385" w14:textId="77777777" w:rsidR="00AC5B2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¡P˜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Ë§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£byZy— öZy - p£Z§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²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¡byZõ—²y - së¡Z§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§ixd˜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¥Zd— | dykyZy—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¥ZR—J | ¤¤p | </w:t>
      </w:r>
    </w:p>
    <w:p w14:paraId="61CC153A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£byZy— öZy - p£Z§ | ¥ZR—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Ë§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º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 CZy— eº -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J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É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së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CZz˜öÉ-¥së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É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| A¥pZy— | </w:t>
      </w:r>
      <w:r w:rsidRPr="00D85991">
        <w:rPr>
          <w:rFonts w:ascii="Arial" w:hAnsi="Arial" w:cs="Arial"/>
          <w:b/>
          <w:bCs/>
          <w:sz w:val="32"/>
          <w:szCs w:val="36"/>
        </w:rPr>
        <w:t>11 (50)</w:t>
      </w:r>
    </w:p>
    <w:p w14:paraId="6D574FF3" w14:textId="255C97B7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14:paraId="49A2FD1C" w14:textId="49A307EE" w:rsidR="008F1F41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k¡Ê¥Z seë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qx h—pZ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Ëxb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sõxp—k¡Æõ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¤¤öep ¥Zd— RxjÇ</w:t>
      </w:r>
      <w:r w:rsidR="008F1F41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GKp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qx h—p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öeZy—rçyZõ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k¡P—¥i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x„„Ã© b—c¥Z PZ¡ªp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qx h—p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D5014D" w14:textId="7D79D895" w:rsidR="008F1F41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PZ¡—ªpy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Pr="00C64A5D">
        <w:rPr>
          <w:rFonts w:ascii="BRH Malayalam Extra" w:hAnsi="BRH Malayalam Extra" w:cs="BRH Malayalam Extra"/>
          <w:sz w:val="40"/>
          <w:szCs w:val="40"/>
        </w:rPr>
        <w:t>qZy</w:t>
      </w:r>
      <w:r w:rsidR="005B0A88" w:rsidRPr="00C64A5D">
        <w:rPr>
          <w:rFonts w:ascii="BRH Malayalam Extra" w:hAnsi="BRH Malayalam Extra" w:cs="BRH Malayalam Extra"/>
          <w:sz w:val="40"/>
          <w:szCs w:val="40"/>
        </w:rPr>
        <w:t>-</w:t>
      </w:r>
      <w:r w:rsidRPr="00C64A5D">
        <w:rPr>
          <w:rFonts w:ascii="BRH Malayalam Extra" w:hAnsi="BRH Malayalam Extra" w:cs="BRH Malayalam Extra"/>
          <w:sz w:val="40"/>
          <w:szCs w:val="40"/>
        </w:rPr>
        <w:t>kª</w:t>
      </w:r>
      <w:r w:rsidR="00534D92" w:rsidRPr="00C64A5D">
        <w:rPr>
          <w:rFonts w:ascii="BRH Malayalam Extra" w:hAnsi="BRH Malayalam Extra" w:cs="BRH Malayalam Extra"/>
          <w:sz w:val="40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sxJ s—I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J s—I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kJ </w:t>
      </w:r>
    </w:p>
    <w:p w14:paraId="13211089" w14:textId="29EB9612" w:rsidR="00947BAA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s¡—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ª¥Mx ¥m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J s—I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 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 s¡—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ª¥M ¥m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K öeZy— Zyrç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Çõ¥ax— 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r ¤¤p py—r¢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x©</w:t>
      </w:r>
      <w:r w:rsidR="005B0A88" w:rsidRPr="00C64A5D">
        <w:rPr>
          <w:rFonts w:ascii="BRH Malayalam Extra" w:hAnsi="BRH Malayalam Extra" w:cs="BRH Malayalam Extra"/>
          <w:sz w:val="40"/>
          <w:szCs w:val="40"/>
        </w:rPr>
        <w:t>.</w:t>
      </w:r>
      <w:r w:rsidR="008F1F41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py—r¢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¥Çx—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hp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Bs—¥Z</w:t>
      </w:r>
      <w:r w:rsidR="008F1F41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44F94D" w14:textId="210FDF4C" w:rsidR="00AC5B23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¡ª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Z§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õ¡e— jÇy s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 </w:t>
      </w:r>
    </w:p>
    <w:p w14:paraId="281CBDEA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—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çxj—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1AE83A9" w14:textId="4C2405C8" w:rsidR="00F461DF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F461DF" w:rsidRPr="00D85991">
        <w:rPr>
          <w:rFonts w:ascii="Arial" w:hAnsi="Arial" w:cs="Arial"/>
          <w:b/>
          <w:bCs/>
          <w:sz w:val="32"/>
          <w:szCs w:val="36"/>
          <w:u w:val="single"/>
        </w:rPr>
        <w:t>3.4 - Padam</w:t>
      </w:r>
    </w:p>
    <w:p w14:paraId="4EFDD970" w14:textId="77777777" w:rsidR="009B4581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Ê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ë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 CZy— seë -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B8B7F04" w14:textId="77777777" w:rsidR="00582F0A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xb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sõZõ—Ë - Abõ—sõ | Ap—k¡Æ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94BAC9" w14:textId="68C43B5E" w:rsidR="00582F0A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Zõp— -</w:t>
      </w:r>
      <w:r w:rsidR="007D4A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Æ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¥öeZy—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¥Zd— | 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 C¥Zõ—K -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1CE6E16" w14:textId="77777777" w:rsidR="00582F0A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Zy—rçy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57621D41" w14:textId="77777777" w:rsidR="00582F0A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¡P˜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Ë§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 CZy— </w:t>
      </w:r>
    </w:p>
    <w:p w14:paraId="6A092997" w14:textId="77777777" w:rsidR="00582F0A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¡J -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8D8408" w14:textId="77777777" w:rsidR="009B4581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¡—J -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 CZõ—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- 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xJ | </w:t>
      </w:r>
    </w:p>
    <w:p w14:paraId="5C0F229D" w14:textId="77777777" w:rsidR="00AC5B2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C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C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 CZy— s¡pJ - MJ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4BAFB6AE" w14:textId="77777777" w:rsidR="00AC5B2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C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 CZy— s¡pJ - ¥M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| öeZzZy— | 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475BD209" w14:textId="77777777" w:rsidR="007D4A9A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J | ¤¤p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dyZy— pyr¡ - px©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pyr</w:t>
      </w:r>
      <w:r w:rsidR="0086291D" w:rsidRPr="00D85991">
        <w:rPr>
          <w:rFonts w:ascii="BRH Malayalam Extra" w:hAnsi="BRH Malayalam Extra" w:cs="BRH Malayalam Extra"/>
          <w:sz w:val="40"/>
          <w:szCs w:val="40"/>
        </w:rPr>
        <w:t>¡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- pÇ—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I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—J |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J | Bs—¥Z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byZy— PZ¡J -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Z§ |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y— | D¥eZy—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889569E" w14:textId="4207FC03" w:rsidR="00AC5B2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CZy— sI-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77CCE2E8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çx¥jZy— öeZy-Óxj— | </w:t>
      </w:r>
      <w:r w:rsidRPr="00D85991">
        <w:rPr>
          <w:rFonts w:ascii="Arial" w:hAnsi="Arial" w:cs="Arial"/>
          <w:b/>
          <w:bCs/>
          <w:sz w:val="32"/>
          <w:szCs w:val="36"/>
        </w:rPr>
        <w:t>12 (50)</w:t>
      </w:r>
    </w:p>
    <w:p w14:paraId="0A29D39F" w14:textId="70238D2F" w:rsidR="00CA0086" w:rsidRPr="00C64A5D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64A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C64A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C64A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</w:t>
      </w:r>
    </w:p>
    <w:p w14:paraId="01A83FA0" w14:textId="07FBDD31" w:rsidR="008F1F41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¥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Zx— A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hõx¥kx—tÇy öZjösë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qxZ§ öZ—jösë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q</w:t>
      </w:r>
      <w:r w:rsidR="008F1F41" w:rsidRPr="00C64A5D">
        <w:rPr>
          <w:rFonts w:ascii="BRH Malayalam Extra" w:hAnsi="BRH Malayalam Extra" w:cs="BRH Malayalam Extra"/>
          <w:sz w:val="40"/>
          <w:szCs w:val="40"/>
        </w:rPr>
        <w:t>-</w:t>
      </w:r>
      <w:r w:rsidRPr="00C64A5D">
        <w:rPr>
          <w:rFonts w:ascii="BRH Malayalam Extra" w:hAnsi="BRH Malayalam Extra" w:cs="BRH Malayalam Extra"/>
          <w:sz w:val="40"/>
          <w:szCs w:val="40"/>
        </w:rPr>
        <w:t>i¡e— jÇ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öZj—ösëy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Pr="00C64A5D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7B4C45" w:rsidRPr="00C64A5D">
        <w:rPr>
          <w:rFonts w:ascii="BRH Malayalam Extra" w:hAnsi="BRH Malayalam Extra" w:cs="BRH Malayalam Extra"/>
          <w:sz w:val="40"/>
          <w:szCs w:val="40"/>
        </w:rPr>
        <w:t>b§-</w:t>
      </w:r>
      <w:r w:rsidRPr="00C64A5D">
        <w:rPr>
          <w:rFonts w:ascii="BRH Malayalam Extra" w:hAnsi="BRH Malayalam Extra" w:cs="BRH Malayalam Extra"/>
          <w:sz w:val="40"/>
          <w:szCs w:val="40"/>
        </w:rPr>
        <w:t>¤¤</w:t>
      </w:r>
      <w:r w:rsidR="007B4C45" w:rsidRPr="00C64A5D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Zx— ¥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Zx˜¥sû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 öeZy— ZyrçÇy öZy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px h—pZ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i ¤¤p ¥m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xösëy—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2E9D8DD4" w14:textId="77777777" w:rsidR="00AC5B23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rû—p ¥m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Kr¡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öeZy— ZyrçÇ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bûx¥p—Kp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q¦ </w:t>
      </w:r>
    </w:p>
    <w:p w14:paraId="6D56DA67" w14:textId="44901CDA" w:rsidR="00AC5B23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h—p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J öeZy—rçyZõ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k¡P—¥i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x„„Ã© b—c¥Z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058556" w14:textId="77777777" w:rsidR="008F1F41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p—J ¥rx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y¥dx— hp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sôx˜b§-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p—J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D9034B" w14:textId="77777777" w:rsidR="00AC5B23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£rx—¥Y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¥sëx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õZy—r°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hp—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B58C1C" w14:textId="405CDE0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Zsôx—b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j-¥ixr—czh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8F1F41" w:rsidRPr="00C64A5D">
        <w:rPr>
          <w:rFonts w:ascii="BRH Malayalam Extra" w:hAnsi="BRH Malayalam Extra" w:cs="BRH Malayalam Extra"/>
          <w:sz w:val="40"/>
          <w:szCs w:val="40"/>
        </w:rPr>
        <w:t>ª</w:t>
      </w:r>
      <w:r w:rsidR="00D0235E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pd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sðZy—h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8F1F41" w:rsidRPr="00C64A5D">
        <w:rPr>
          <w:rFonts w:ascii="BRH Malayalam Extra" w:hAnsi="BRH Malayalam Extra" w:cs="BRH Malayalam Extra"/>
          <w:sz w:val="40"/>
          <w:szCs w:val="40"/>
        </w:rPr>
        <w:t>ª</w:t>
      </w:r>
      <w:r w:rsidR="00D0235E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põZy—r°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- [ ]</w:t>
      </w:r>
      <w:r w:rsidR="00FD5AE3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3C58B33" w14:textId="68E76AD5" w:rsidR="00F461DF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F461DF" w:rsidRPr="00D85991">
        <w:rPr>
          <w:rFonts w:ascii="Arial" w:hAnsi="Arial" w:cs="Arial"/>
          <w:b/>
          <w:bCs/>
          <w:sz w:val="32"/>
          <w:szCs w:val="36"/>
          <w:u w:val="single"/>
        </w:rPr>
        <w:t>3.5 - Padam</w:t>
      </w:r>
    </w:p>
    <w:p w14:paraId="5C7A14BE" w14:textId="77777777" w:rsidR="009B4581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x˜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ÇzZõ—hy - B¥kx—tÇy | </w:t>
      </w:r>
    </w:p>
    <w:p w14:paraId="527AA878" w14:textId="77777777" w:rsidR="00AC5B2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xbyZy— öZjJ </w:t>
      </w:r>
      <w:r w:rsidR="00AD57E9" w:rsidRPr="00D85991">
        <w:rPr>
          <w:rFonts w:ascii="BRH Malayalam Extra" w:hAnsi="BRH Malayalam Extra" w:cs="BRH Malayalam Extra"/>
          <w:sz w:val="40"/>
          <w:szCs w:val="40"/>
        </w:rPr>
        <w:t xml:space="preserve">- </w:t>
      </w:r>
      <w:r w:rsidRPr="00D85991">
        <w:rPr>
          <w:rFonts w:ascii="BRH Malayalam Extra" w:hAnsi="BRH Malayalam Extra" w:cs="BRH Malayalam Extra"/>
          <w:sz w:val="40"/>
          <w:szCs w:val="40"/>
        </w:rPr>
        <w:t>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Z§ | ö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iyZy— öZj -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I | D¥eZy—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öZj—ösë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y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9DEF91" w14:textId="2C3416C4" w:rsidR="00AC5B2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j—J -</w:t>
      </w:r>
      <w:r w:rsidR="0072680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¤¤p | 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x˜J | 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x—s¡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|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öeZzZy— | 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CZy— öZy -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3FC5DB3" w14:textId="77777777" w:rsidR="009B4581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i | ¤¤p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 |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CZy— öZy -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¡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r¡— | öeZzZy— | 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bû¦ | </w:t>
      </w:r>
    </w:p>
    <w:p w14:paraId="73A37590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py¥Zõ—K -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¦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öeZy—rçy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k¡P˜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60E217D6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Ë§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p—J | ¥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yd—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Zsôx˜Z§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p—J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xsûyZy— öe-Rxs¡— | p£rx—YJ | </w:t>
      </w:r>
    </w:p>
    <w:p w14:paraId="5CB956C4" w14:textId="77777777" w:rsidR="009B4581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Z§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| ¥sëxix˜J | põZy—r°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4D4277DE" w14:textId="77777777" w:rsidR="009B4581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y-AZy—r°xJ | hp—Çy | Zsôx˜Z§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09FD5140" w14:textId="77777777" w:rsidR="00AC5B2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xr—cz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¥Zõxr—cy - 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622B04F" w14:textId="77777777" w:rsidR="00AC5B2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ðZy—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ðZy— - 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BD2990D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õZy—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°Zy— py - AZy—r°x | </w:t>
      </w:r>
      <w:r w:rsidRPr="00D85991">
        <w:rPr>
          <w:rFonts w:ascii="Arial" w:hAnsi="Arial" w:cs="Arial"/>
          <w:b/>
          <w:bCs/>
          <w:sz w:val="32"/>
          <w:szCs w:val="36"/>
        </w:rPr>
        <w:t>13 (50)</w:t>
      </w:r>
    </w:p>
    <w:p w14:paraId="042F1E2A" w14:textId="6DF250D9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6</w:t>
      </w:r>
    </w:p>
    <w:p w14:paraId="1EA4DA05" w14:textId="77777777" w:rsidR="00AC5B23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õZy—rRõ¥Ç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jx—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BB0E3E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j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— </w:t>
      </w:r>
    </w:p>
    <w:p w14:paraId="354CC477" w14:textId="77777777" w:rsidR="008F1F41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B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„Kø£—eë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s¡—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5D19CA1E" w14:textId="469CC8F4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j—Çõ¡¶x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x©</w:t>
      </w:r>
      <w:r w:rsidR="0072680B" w:rsidRPr="00C64A5D">
        <w:rPr>
          <w:rFonts w:ascii="BRH Malayalam Extra" w:hAnsi="BRH Malayalam Extra" w:cs="BRH Malayalam Extra"/>
          <w:sz w:val="40"/>
          <w:szCs w:val="40"/>
        </w:rPr>
        <w:t>.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ty ¥sëxix—d¡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jÇ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 D¦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ªÆûxJ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6BC647" w14:textId="77777777" w:rsidR="008F1F41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ø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ëxJ ¥sëx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hp—Çy Kø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ëx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¡—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639155CD" w14:textId="77777777" w:rsidR="0072680B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õ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¥jx—¥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hõx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¥jx˜J Kmð¥Z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</w:t>
      </w:r>
    </w:p>
    <w:p w14:paraId="074E535E" w14:textId="77777777" w:rsidR="00847F2D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lastRenderedPageBreak/>
        <w:t>ösë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qb—±kx p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xWË—I p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kxW§ </w:t>
      </w:r>
    </w:p>
    <w:p w14:paraId="7A24D83A" w14:textId="77777777" w:rsidR="00847F2D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x¤¤R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xËxb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ip— k¡Ê¥Z „Zyk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öZx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hy¥Zx— </w:t>
      </w:r>
    </w:p>
    <w:p w14:paraId="16A6676F" w14:textId="3129E0A3" w:rsidR="00F461DF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hp¥Z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„Ëxbõ—s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eky—M£tz¤¤Zõ </w:t>
      </w:r>
      <w:r w:rsidR="00AB6A71" w:rsidRPr="00C64A5D">
        <w:rPr>
          <w:rFonts w:ascii="BRH Malayalam Extra" w:hAnsi="BRH Malayalam Extra" w:cs="BRH Malayalam Extra"/>
          <w:sz w:val="40"/>
          <w:szCs w:val="40"/>
        </w:rPr>
        <w:t>|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C64A5D">
        <w:rPr>
          <w:rFonts w:ascii="Arial" w:hAnsi="Arial" w:cs="Arial"/>
          <w:b/>
          <w:bCs/>
          <w:sz w:val="32"/>
          <w:szCs w:val="32"/>
          <w:lang w:val="en-US"/>
        </w:rPr>
        <w:t>14</w:t>
      </w:r>
      <w:r w:rsidR="00FD5AE3"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8DAC885" w14:textId="221F8931" w:rsidR="00F461DF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F461DF" w:rsidRPr="00D85991">
        <w:rPr>
          <w:rFonts w:ascii="Arial" w:hAnsi="Arial" w:cs="Arial"/>
          <w:b/>
          <w:bCs/>
          <w:sz w:val="32"/>
          <w:szCs w:val="36"/>
          <w:u w:val="single"/>
        </w:rPr>
        <w:t>3.6 - Padam</w:t>
      </w:r>
    </w:p>
    <w:p w14:paraId="4C4B5CD3" w14:textId="77777777" w:rsidR="009B4581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õZy—rRõ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py - AZy—rRõ¥Ç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¥jZy— </w:t>
      </w:r>
    </w:p>
    <w:p w14:paraId="0234E193" w14:textId="77777777" w:rsidR="009B4581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 - Rjx˜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—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 - 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¥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| </w:t>
      </w:r>
    </w:p>
    <w:p w14:paraId="41BE6C7D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J | Bs—¥Z | AKø£—eëxJ | ¤¤p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¶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© | ty | ¥sëxix©—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ÇzZõ¡—e - jÇy— | jZ§ | </w:t>
      </w:r>
    </w:p>
    <w:p w14:paraId="4154D812" w14:textId="77777777" w:rsidR="00AC5B2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| D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ûxJ | Kø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ëxJ | ¥sëxix˜J | hp—Çy | Kø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eëxJ | </w:t>
      </w:r>
    </w:p>
    <w:p w14:paraId="6EF20127" w14:textId="77777777" w:rsidR="009B4581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5233478" w14:textId="77777777" w:rsidR="009B4581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¥jx˜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¥jx˜J | 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ð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Z§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J |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b—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Zy—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Z§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WyZy— </w:t>
      </w:r>
    </w:p>
    <w:p w14:paraId="42A0D0D0" w14:textId="77777777" w:rsidR="009B4581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y - kxU§ | AË˜I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WyZy— py - kxU§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¥RZy— </w:t>
      </w:r>
    </w:p>
    <w:p w14:paraId="3C3C18F5" w14:textId="77777777" w:rsidR="0072680B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y - kxRx˜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xb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õ—Ë - Abõ˜I | A¥pZy— | 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Ê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pyZõ—Zy-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¦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Z—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xb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sõZõ—Ë - Abõ—sõ | eky—M£tz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56C0C1" w14:textId="77777777" w:rsidR="00847F2D" w:rsidRDefault="00F461DF" w:rsidP="0072680B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ky— - M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B6A71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85991">
        <w:rPr>
          <w:rFonts w:ascii="Arial" w:hAnsi="Arial" w:cs="Arial"/>
          <w:b/>
          <w:bCs/>
          <w:sz w:val="32"/>
          <w:szCs w:val="36"/>
        </w:rPr>
        <w:t>14 (49)</w:t>
      </w:r>
      <w:r w:rsidR="0057038E" w:rsidRPr="00D85991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6CC4A968" w14:textId="3493DFFD" w:rsidR="00847F2D" w:rsidRPr="00C64A5D" w:rsidRDefault="00CA0086" w:rsidP="0072680B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lastRenderedPageBreak/>
        <w:t>(</w:t>
      </w:r>
      <w:r w:rsidRPr="00C64A5D">
        <w:rPr>
          <w:rFonts w:ascii="BRH Malayalam Extra" w:hAnsi="BRH Malayalam Extra" w:cs="BRH Malayalam Extra"/>
          <w:b/>
          <w:i/>
          <w:sz w:val="40"/>
          <w:szCs w:val="40"/>
        </w:rPr>
        <w:t>Hxr—czJ-sI</w:t>
      </w:r>
      <w:r w:rsidRPr="00C64A5D">
        <w:rPr>
          <w:rFonts w:ascii="BRH Devanagari Extra" w:hAnsi="BRH Devanagari Extra" w:cs="BRH Malayalam Extra"/>
          <w:b/>
          <w:i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b/>
          <w:i/>
          <w:sz w:val="40"/>
          <w:szCs w:val="40"/>
        </w:rPr>
        <w:t>pa§s</w:t>
      </w:r>
      <w:r w:rsidR="00B61346" w:rsidRPr="00C64A5D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b/>
          <w:i/>
          <w:sz w:val="40"/>
          <w:szCs w:val="40"/>
        </w:rPr>
        <w:t>k G</w:t>
      </w:r>
      <w:r w:rsidR="00B61346" w:rsidRPr="00C64A5D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b/>
          <w:i/>
          <w:sz w:val="40"/>
          <w:szCs w:val="40"/>
        </w:rPr>
        <w:t>px -</w:t>
      </w:r>
      <w:r w:rsidR="0059337A" w:rsidRPr="00C64A5D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b/>
          <w:i/>
          <w:sz w:val="40"/>
          <w:szCs w:val="40"/>
        </w:rPr>
        <w:t>p—-öeZy</w:t>
      </w:r>
      <w:r w:rsidR="00B61346" w:rsidRPr="00C64A5D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b/>
          <w:i/>
          <w:sz w:val="40"/>
          <w:szCs w:val="40"/>
        </w:rPr>
        <w:t>rçxj</w:t>
      </w:r>
      <w:r w:rsidR="00B61346" w:rsidRPr="00C64A5D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b/>
          <w:i/>
          <w:sz w:val="40"/>
          <w:szCs w:val="40"/>
        </w:rPr>
        <w:t>-</w:t>
      </w:r>
    </w:p>
    <w:p w14:paraId="118DD673" w14:textId="2CDB1BC2" w:rsidR="00CA0086" w:rsidRPr="00C64A5D" w:rsidRDefault="00CA0086" w:rsidP="0072680B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b/>
          <w:i/>
          <w:sz w:val="40"/>
          <w:szCs w:val="40"/>
        </w:rPr>
        <w:t>põZy—r</w:t>
      </w:r>
      <w:r w:rsidR="00B61346" w:rsidRPr="00C64A5D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b/>
          <w:i/>
          <w:sz w:val="40"/>
          <w:szCs w:val="40"/>
        </w:rPr>
        <w:t>¤¤°õ-Kx</w:t>
      </w:r>
      <w:r w:rsidR="00B61346" w:rsidRPr="00C64A5D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b/>
          <w:i/>
          <w:sz w:val="40"/>
          <w:szCs w:val="40"/>
        </w:rPr>
        <w:t>Ëe—ºx</w:t>
      </w:r>
      <w:r w:rsidR="00B61346" w:rsidRPr="00C64A5D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b/>
          <w:i/>
          <w:sz w:val="40"/>
          <w:szCs w:val="40"/>
        </w:rPr>
        <w:t xml:space="preserve">q¶—) </w:t>
      </w:r>
      <w:r w:rsidRPr="00C64A5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F1F41" w:rsidRPr="00C64A5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C64A5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0968AF94" w14:textId="37E882F0" w:rsidR="00CA0086" w:rsidRPr="00C64A5D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64A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C64A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C64A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10248447" w14:textId="4990C623" w:rsidR="00CA0086" w:rsidRPr="00062CAF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Rxe—ZyJ s¡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¤¤i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§ ZI ¥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x ¥jd—¥jd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sx„d¡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öexj¡—Ø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dx„„eï¡—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© Z 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x bûxöZy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Pr="00C64A5D">
        <w:rPr>
          <w:rFonts w:ascii="BRH Malayalam Extra" w:hAnsi="BRH Malayalam Extra" w:cs="BRH Malayalam Extra"/>
          <w:sz w:val="40"/>
          <w:szCs w:val="40"/>
        </w:rPr>
        <w:t>—q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kxöZz—keq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© bûxöZy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Pr="00C64A5D">
        <w:rPr>
          <w:rFonts w:ascii="BRH Malayalam Extra" w:hAnsi="BRH Malayalam Extra" w:cs="BRH Malayalam Extra"/>
          <w:sz w:val="40"/>
          <w:szCs w:val="40"/>
        </w:rPr>
        <w:t>—qb±kx</w:t>
      </w:r>
      <w:r w:rsidRPr="00062CA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F36485" w14:textId="3973D7B5" w:rsidR="00E949F0" w:rsidRPr="00062CAF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062CAF">
        <w:rPr>
          <w:rFonts w:ascii="BRH Malayalam Extra" w:hAnsi="BRH Malayalam Extra" w:cs="BRH Malayalam Extra"/>
          <w:sz w:val="40"/>
          <w:szCs w:val="40"/>
        </w:rPr>
        <w:t>„d¡</w:t>
      </w:r>
      <w:r w:rsidR="00B61346" w:rsidRPr="00062CAF">
        <w:rPr>
          <w:rFonts w:ascii="BRH Malayalam Extra" w:hAnsi="BRH Malayalam Extra" w:cs="BRH Malayalam Extra"/>
          <w:sz w:val="34"/>
          <w:szCs w:val="40"/>
        </w:rPr>
        <w:t>–</w:t>
      </w:r>
      <w:r w:rsidRPr="00062CAF">
        <w:rPr>
          <w:rFonts w:ascii="BRH Malayalam Extra" w:hAnsi="BRH Malayalam Extra" w:cs="BRH Malayalam Extra"/>
          <w:sz w:val="40"/>
          <w:szCs w:val="40"/>
        </w:rPr>
        <w:t>ræ¡Mx-d¡—ræ¡hJ öe</w:t>
      </w:r>
      <w:r w:rsidR="00B61346" w:rsidRPr="00062CAF">
        <w:rPr>
          <w:rFonts w:ascii="BRH Malayalam Extra" w:hAnsi="BRH Malayalam Extra" w:cs="BRH Malayalam Extra"/>
          <w:sz w:val="34"/>
          <w:szCs w:val="40"/>
        </w:rPr>
        <w:t>–</w:t>
      </w:r>
      <w:r w:rsidRPr="00062CAF">
        <w:rPr>
          <w:rFonts w:ascii="BRH Malayalam Extra" w:hAnsi="BRH Malayalam Extra" w:cs="BRH Malayalam Extra"/>
          <w:sz w:val="40"/>
          <w:szCs w:val="40"/>
        </w:rPr>
        <w:t>Rxe—Zy</w:t>
      </w:r>
      <w:r w:rsidR="00B61346" w:rsidRPr="00062CAF">
        <w:rPr>
          <w:rFonts w:ascii="BRH Malayalam Extra" w:hAnsi="BRH Malayalam Extra" w:cs="BRH Malayalam Extra"/>
          <w:sz w:val="34"/>
          <w:szCs w:val="40"/>
        </w:rPr>
        <w:t>–</w:t>
      </w:r>
      <w:r w:rsidRPr="00062CAF">
        <w:rPr>
          <w:rFonts w:ascii="BRH Malayalam Extra" w:hAnsi="BRH Malayalam Extra" w:cs="BRH Malayalam Extra"/>
          <w:sz w:val="40"/>
          <w:szCs w:val="40"/>
        </w:rPr>
        <w:t>J ¥sû¤¤d</w:t>
      </w:r>
      <w:r w:rsidR="00B61346" w:rsidRPr="00062CAF">
        <w:rPr>
          <w:rFonts w:ascii="BRH Malayalam Extra" w:hAnsi="BRH Malayalam Extra" w:cs="BRH Malayalam Extra"/>
          <w:sz w:val="34"/>
          <w:szCs w:val="40"/>
        </w:rPr>
        <w:t>–</w:t>
      </w:r>
      <w:r w:rsidRPr="00062CAF">
        <w:rPr>
          <w:rFonts w:ascii="BRH Malayalam Extra" w:hAnsi="BRH Malayalam Extra" w:cs="BRH Malayalam Extra"/>
          <w:sz w:val="40"/>
          <w:szCs w:val="40"/>
        </w:rPr>
        <w:t xml:space="preserve">p QÉ—sx </w:t>
      </w:r>
    </w:p>
    <w:p w14:paraId="0B641C29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062CAF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062CAF">
        <w:rPr>
          <w:rFonts w:ascii="BRH Malayalam Extra" w:hAnsi="BRH Malayalam Extra" w:cs="BRH Malayalam Extra"/>
          <w:sz w:val="34"/>
          <w:szCs w:val="40"/>
        </w:rPr>
        <w:t>–</w:t>
      </w:r>
      <w:r w:rsidRPr="00062CAF">
        <w:rPr>
          <w:rFonts w:ascii="BRH Malayalam Extra" w:hAnsi="BRH Malayalam Extra" w:cs="BRH Malayalam Extra"/>
          <w:sz w:val="40"/>
          <w:szCs w:val="40"/>
        </w:rPr>
        <w:t>Rxe—Zy-ix</w:t>
      </w:r>
      <w:r w:rsidR="00B61346" w:rsidRPr="00062CAF">
        <w:rPr>
          <w:rFonts w:ascii="BRH Malayalam Extra" w:hAnsi="BRH Malayalam Extra" w:cs="BRH Malayalam Extra"/>
          <w:sz w:val="34"/>
          <w:szCs w:val="40"/>
        </w:rPr>
        <w:t>–</w:t>
      </w:r>
      <w:r w:rsidRPr="00062CAF">
        <w:rPr>
          <w:rFonts w:ascii="BRH Malayalam Extra" w:hAnsi="BRH Malayalam Extra" w:cs="BRH Malayalam Extra"/>
          <w:sz w:val="40"/>
          <w:szCs w:val="40"/>
        </w:rPr>
        <w:t>eëûx „hõx</w:t>
      </w:r>
      <w:r w:rsidR="00B61346" w:rsidRPr="00062CAF">
        <w:rPr>
          <w:rFonts w:ascii="BRH Malayalam Extra" w:hAnsi="BRH Malayalam Extra" w:cs="BRH Malayalam Extra"/>
          <w:sz w:val="34"/>
          <w:szCs w:val="40"/>
        </w:rPr>
        <w:t>–</w:t>
      </w:r>
      <w:r w:rsidRPr="00062CAF">
        <w:rPr>
          <w:rFonts w:ascii="BRH Malayalam Extra" w:hAnsi="BRH Malayalam Extra" w:cs="BRH Malayalam Extra"/>
          <w:sz w:val="40"/>
          <w:szCs w:val="40"/>
        </w:rPr>
        <w:t>k¡tõ— s¡p</w:t>
      </w:r>
      <w:r w:rsidR="00B61346" w:rsidRPr="00062CAF">
        <w:rPr>
          <w:rFonts w:ascii="BRH Malayalam Extra" w:hAnsi="BRH Malayalam Extra" w:cs="BRH Malayalam Extra"/>
          <w:sz w:val="34"/>
          <w:szCs w:val="40"/>
        </w:rPr>
        <w:t>–</w:t>
      </w:r>
      <w:r w:rsidRPr="00062CA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062CAF">
        <w:rPr>
          <w:rFonts w:ascii="BRH Devanagari Extra" w:hAnsi="BRH Devanagari Extra" w:cs="BRH Malayalam Extra"/>
          <w:sz w:val="32"/>
          <w:szCs w:val="40"/>
        </w:rPr>
        <w:t>Æ</w:t>
      </w:r>
      <w:r w:rsidRPr="00062CAF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062CAF">
        <w:rPr>
          <w:rFonts w:ascii="BRH Malayalam Extra" w:hAnsi="BRH Malayalam Extra" w:cs="BRH Malayalam Extra"/>
          <w:sz w:val="34"/>
          <w:szCs w:val="40"/>
        </w:rPr>
        <w:t>–</w:t>
      </w:r>
      <w:r w:rsidRPr="00062CAF">
        <w:rPr>
          <w:rFonts w:ascii="BRH Malayalam Extra" w:hAnsi="BRH Malayalam Extra" w:cs="BRH Malayalam Extra"/>
          <w:sz w:val="40"/>
          <w:szCs w:val="40"/>
        </w:rPr>
        <w:t>Kix—j</w:t>
      </w:r>
      <w:r w:rsidR="00B61346" w:rsidRPr="00062CAF">
        <w:rPr>
          <w:rFonts w:ascii="BRH Malayalam Extra" w:hAnsi="BRH Malayalam Extra" w:cs="BRH Malayalam Extra"/>
          <w:sz w:val="34"/>
          <w:szCs w:val="40"/>
        </w:rPr>
        <w:t>–</w:t>
      </w:r>
      <w:r w:rsidRPr="00062CAF">
        <w:rPr>
          <w:rFonts w:ascii="BRH Malayalam Extra" w:hAnsi="BRH Malayalam Extra" w:cs="BRH Malayalam Extra"/>
          <w:sz w:val="40"/>
          <w:szCs w:val="40"/>
        </w:rPr>
        <w:t>©</w:t>
      </w:r>
      <w:r w:rsidR="009D7E97" w:rsidRPr="00062CAF">
        <w:rPr>
          <w:rFonts w:ascii="BRH Malayalam Extra" w:hAnsi="BRH Malayalam Extra" w:cs="BRH Malayalam Extra"/>
          <w:sz w:val="34"/>
          <w:szCs w:val="40"/>
        </w:rPr>
        <w:t>–.</w:t>
      </w:r>
      <w:r w:rsidRPr="00062CAF">
        <w:rPr>
          <w:rFonts w:ascii="BRH Malayalam Extra" w:hAnsi="BRH Malayalam Extra" w:cs="BRH Malayalam Extra"/>
          <w:sz w:val="40"/>
          <w:szCs w:val="40"/>
        </w:rPr>
        <w:t xml:space="preserve"> j </w:t>
      </w: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Bs—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</w:t>
      </w:r>
      <w:r w:rsidR="00FD5AE3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FF8CE1" w14:textId="77777777" w:rsidR="005D5CBC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b±kx „d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¡Mxd¡—ræ¡hJ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27382DC6" w14:textId="77777777" w:rsidR="005D5CBC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sû¤¤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QÉ—sx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eëûx öqyj—I </w:t>
      </w:r>
    </w:p>
    <w:p w14:paraId="7A103047" w14:textId="38BF8AAF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MPâ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A190861" w14:textId="425B6B20" w:rsidR="00F461DF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F461DF" w:rsidRPr="00D85991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0D63635C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—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-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-M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¤F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ZI | 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J | ¥jd—¥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d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jd—-¥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8E76609" w14:textId="77777777" w:rsidR="0057038E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 xml:space="preserve">QÉ—sx | Ad¡— | ¥öeZy— | Aj¡—ØZ | ¥Zd— | d | </w:t>
      </w:r>
    </w:p>
    <w:p w14:paraId="20424827" w14:textId="77777777" w:rsidR="0057038E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ï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§ | ¥Z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J | 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—qZI | kxöZz˜J | </w:t>
      </w:r>
    </w:p>
    <w:p w14:paraId="29D6D4B0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§ | 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b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Z§-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¡MyZõ—d¡ - së¡K§ | Bd¡—ræ¡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õxd¡— - së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1AA3995" w14:textId="77777777" w:rsidR="00AC5B2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—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-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¥sûd—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QÉ—sx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—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-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eëûx | </w:t>
      </w:r>
    </w:p>
    <w:p w14:paraId="6A6FD434" w14:textId="77777777" w:rsidR="00AC5B2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¡¥tõZõ—hy-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¡tõ—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-M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§ | ¥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I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J | Bs—¥Z | 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Z§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5F2CCF3E" w14:textId="77777777" w:rsidR="0057038E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b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Z§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5175D22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¡MyZõ—d¡ - së¡K§ | Bd¡—ræ¡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õxd¡— - së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C5CB27F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—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-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¥sûd—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QÉ—sx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—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-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eëûx | öqyj˜I | </w:t>
      </w:r>
    </w:p>
    <w:p w14:paraId="0B38A77A" w14:textId="77777777" w:rsidR="00666BF8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D85991">
        <w:rPr>
          <w:rFonts w:ascii="Arial" w:hAnsi="Arial" w:cs="Arial"/>
          <w:b/>
          <w:bCs/>
          <w:sz w:val="32"/>
          <w:szCs w:val="36"/>
        </w:rPr>
        <w:t>15 (50)</w:t>
      </w:r>
    </w:p>
    <w:p w14:paraId="4D0F93C7" w14:textId="7C83929F" w:rsidR="00CA0086" w:rsidRPr="00C64A5D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64A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C64A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C64A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69A515AD" w14:textId="7E433D79" w:rsidR="00E949F0" w:rsidRPr="00C64A5D" w:rsidRDefault="00CA0086" w:rsidP="005D5CBC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öqzª</w:t>
      </w:r>
      <w:r w:rsidR="00DC1531" w:rsidRPr="00C64A5D">
        <w:rPr>
          <w:rFonts w:ascii="BRH Malayalam Extra" w:hAnsi="BRH Malayalam Extra" w:cs="BRH Malayalam Extra"/>
          <w:sz w:val="40"/>
          <w:szCs w:val="40"/>
        </w:rPr>
        <w:t>.</w:t>
      </w:r>
      <w:r w:rsidR="005D5CBC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ty i—d¡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rõ—sõ s¡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ª¥Mx ¥m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Kx bûxöZy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Pr="00C64A5D">
        <w:rPr>
          <w:rFonts w:ascii="BRH Malayalam Extra" w:hAnsi="BRH Malayalam Extra" w:cs="BRH Malayalam Extra"/>
          <w:sz w:val="40"/>
          <w:szCs w:val="40"/>
        </w:rPr>
        <w:t>—q¥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x bûxöZy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Pr="00C64A5D">
        <w:rPr>
          <w:rFonts w:ascii="BRH Malayalam Extra" w:hAnsi="BRH Malayalam Extra" w:cs="BRH Malayalam Extra"/>
          <w:sz w:val="40"/>
          <w:szCs w:val="40"/>
        </w:rPr>
        <w:t>—qb±kx</w:t>
      </w:r>
      <w:r w:rsidR="0066062D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„d¡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ræ¡M§-pxM—d¡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ræ¡f§</w:t>
      </w:r>
      <w:r w:rsidR="00E949F0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sªpx—¥i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 pxP—ixeï¡pÇ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sª¥p— p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Px p—b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x¥kx— hpÇ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sª¥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ty öqyj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I MPâ—Ç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¥Rõx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ª</w:t>
      </w:r>
      <w:r w:rsidR="0066062D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M¦kxj¡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yZy— öZ</w:t>
      </w:r>
      <w:r w:rsidR="0066062D" w:rsidRPr="00C64A5D">
        <w:rPr>
          <w:rFonts w:ascii="BRH Malayalam Extra" w:hAnsi="BRH Malayalam Extra" w:cs="BRH Malayalam Extra"/>
          <w:sz w:val="40"/>
          <w:szCs w:val="40"/>
        </w:rPr>
        <w:t>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tx </w:t>
      </w:r>
    </w:p>
    <w:p w14:paraId="7D3D8C9F" w14:textId="77777777" w:rsidR="00AC5B23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h—pÇ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xp ¥RõxZy—k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Çky—±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3D48BCDA" w14:textId="0D02D445" w:rsidR="00AC5B23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M¦k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sxpxj¡—k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ix¥d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 ¥m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xd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hõx¥kx—tÇõhye¢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ªpI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lastRenderedPageBreak/>
        <w:t>öZ</w:t>
      </w:r>
      <w:r w:rsidR="00C770E1" w:rsidRPr="00C64A5D">
        <w:rPr>
          <w:rFonts w:ascii="BRH Malayalam Extra" w:hAnsi="BRH Malayalam Extra" w:cs="BRH Malayalam Extra"/>
          <w:sz w:val="40"/>
          <w:szCs w:val="40"/>
        </w:rPr>
        <w:t>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tx h—pÇõhye¢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ªp¥i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 s¡—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ªMI </w:t>
      </w:r>
    </w:p>
    <w:p w14:paraId="2A81D23C" w14:textId="2E6AE9AB" w:rsidR="00CA0086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i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hõx¥kx—tÇy g£tb§kaÇ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xhõx˜I</w:t>
      </w:r>
      <w:r w:rsidR="00AC5B23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jÇ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C64A5D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16B15DF" w14:textId="43A2D6FA" w:rsidR="00F461DF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F461DF" w:rsidRPr="00D85991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1432F032" w14:textId="77777777" w:rsidR="00AC5B2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qzJ | ty | 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õ—sõ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 CZy— s¡pJ - MJ | </w:t>
      </w:r>
    </w:p>
    <w:p w14:paraId="01355C06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| 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Z§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J | 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b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Z§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¡MyZõ—d¡ - së¡K§ | pxK§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¡gyZõ—d¡ - së¡e§ | sªpx˜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pxP˜I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ï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sª¥p˜ | 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J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k—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sª¥p˜ | ty | öqyj˜I | MPâ—Çy | ¥RõxZy—J | M¦J | Bj¡—J | CZy— | ö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 CZy— öZy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77180BF2" w14:textId="77777777" w:rsidR="00AC5B2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xp | ¥RõxZy—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ky—±I | M¦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¦ | Bj¡—J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©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© | </w:t>
      </w:r>
    </w:p>
    <w:p w14:paraId="708F44D7" w14:textId="77777777" w:rsidR="00AC5B2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ÇzZõ—hy-B¥kx—tÇy | </w:t>
      </w:r>
    </w:p>
    <w:p w14:paraId="4350D023" w14:textId="77777777" w:rsidR="0057038E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iyZõ—hy - 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I | ö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 CZy— öZy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iyZõ—hy - 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pI | </w:t>
      </w:r>
    </w:p>
    <w:p w14:paraId="0E4D9513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515CC2E2" w14:textId="72226305" w:rsidR="00F461DF" w:rsidRDefault="00F461DF" w:rsidP="001855A3">
      <w:pPr>
        <w:widowControl w:val="0"/>
        <w:autoSpaceDE w:val="0"/>
        <w:autoSpaceDN w:val="0"/>
        <w:adjustRightInd w:val="0"/>
        <w:spacing w:after="0" w:line="252" w:lineRule="auto"/>
        <w:ind w:right="-306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zZõ—hy-B¥kx—tÇy | g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h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— g£tZ§-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hõx˜I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D85991">
        <w:rPr>
          <w:rFonts w:ascii="Arial" w:hAnsi="Arial" w:cs="Arial"/>
          <w:b/>
          <w:bCs/>
          <w:sz w:val="32"/>
          <w:szCs w:val="36"/>
        </w:rPr>
        <w:t>16 (50)</w:t>
      </w:r>
    </w:p>
    <w:p w14:paraId="6EAD2ECB" w14:textId="70CC1F13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04E901A9" w14:textId="77777777" w:rsidR="00E949F0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 xml:space="preserve">-j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p k—a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¦ g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b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Çõ¥ax— </w:t>
      </w:r>
    </w:p>
    <w:p w14:paraId="79F150AF" w14:textId="77777777" w:rsidR="00E949F0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¥jx—¥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Zy— Zyrç¥Ç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¤¤p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sõx˜</w:t>
      </w:r>
      <w:r w:rsidR="00E949F0" w:rsidRPr="00D85991">
        <w:rPr>
          <w:rFonts w:ascii="BRH Malayalam Extra" w:hAnsi="BRH Malayalam Extra" w:cs="BRH Malayalam Extra"/>
          <w:sz w:val="40"/>
          <w:szCs w:val="40"/>
        </w:rPr>
        <w:t>-</w:t>
      </w:r>
    </w:p>
    <w:p w14:paraId="39B154CB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Ø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—dz ö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 Zxhõx—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¡—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0EB61A" w14:textId="0908B3D1" w:rsidR="00E949F0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kx˜¥º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s¡—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j </w:t>
      </w:r>
      <w:r w:rsidRPr="00C64A5D">
        <w:rPr>
          <w:rFonts w:ascii="BRH Malayalam Extra" w:hAnsi="BRH Malayalam Extra" w:cs="BRH Malayalam Extra"/>
          <w:sz w:val="40"/>
          <w:szCs w:val="40"/>
        </w:rPr>
        <w:t>ekx—Pösë</w:t>
      </w:r>
      <w:r w:rsidR="00AC06EA" w:rsidRPr="00C64A5D">
        <w:rPr>
          <w:rFonts w:ascii="BRH Malayalam Extra" w:hAnsi="BRH Malayalam Extra" w:cs="BRH Malayalam Extra"/>
          <w:sz w:val="40"/>
          <w:szCs w:val="40"/>
        </w:rPr>
        <w:t>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txd¡—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jÇy— ö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õO§ öZ</w:t>
      </w:r>
      <w:r w:rsidR="00C85768" w:rsidRPr="00C64A5D">
        <w:rPr>
          <w:rFonts w:ascii="BRH Malayalam Extra" w:hAnsi="BRH Malayalam Extra" w:cs="BRH Malayalam Extra"/>
          <w:sz w:val="40"/>
          <w:szCs w:val="40"/>
        </w:rPr>
        <w:t>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¥tx h—pZy </w:t>
      </w:r>
    </w:p>
    <w:p w14:paraId="466CF2CA" w14:textId="77777777" w:rsidR="00CA0086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õp—k¢Xõ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öeZy—rçyZõx D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h¥jx˜</w:t>
      </w:r>
      <w:r w:rsidR="00E949F0" w:rsidRPr="00C64A5D">
        <w:rPr>
          <w:rFonts w:ascii="BRH Malayalam Extra" w:hAnsi="BRH Malayalam Extra" w:cs="BRH Malayalam Extra"/>
          <w:sz w:val="40"/>
          <w:szCs w:val="40"/>
        </w:rPr>
        <w:t xml:space="preserve">ª </w:t>
      </w:r>
      <w:r w:rsidRPr="00C64A5D">
        <w:rPr>
          <w:rFonts w:ascii="BRH Malayalam Extra" w:hAnsi="BRH Malayalam Extra" w:cs="BRH Malayalam Extra"/>
          <w:sz w:val="40"/>
          <w:szCs w:val="40"/>
        </w:rPr>
        <w:t>¥</w:t>
      </w:r>
      <w:r w:rsidR="00EB46DE" w:rsidRPr="00C64A5D">
        <w:rPr>
          <w:rFonts w:ascii="BRH Malayalam Extra" w:hAnsi="BRH Malayalam Extra" w:cs="BRH Malayalam Extra"/>
          <w:sz w:val="40"/>
          <w:szCs w:val="40"/>
        </w:rPr>
        <w:t>m</w:t>
      </w:r>
      <w:r w:rsidRPr="00C64A5D">
        <w:rPr>
          <w:rFonts w:ascii="BRH Malayalam Extra" w:hAnsi="BRH Malayalam Extra" w:cs="BRH Malayalam Extra"/>
          <w:sz w:val="40"/>
          <w:szCs w:val="40"/>
        </w:rPr>
        <w:t>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¥jxª</w:t>
      </w:r>
      <w:r w:rsidR="00DC1531" w:rsidRPr="00C64A5D">
        <w:rPr>
          <w:rFonts w:ascii="BRH Malayalam Extra" w:hAnsi="BRH Malayalam Extra" w:cs="BRH Malayalam Extra"/>
          <w:sz w:val="40"/>
          <w:szCs w:val="40"/>
        </w:rPr>
        <w:t>.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5CAB0613" w14:textId="55FA112A" w:rsidR="00EB46DE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ÆûxZ§ Zy—rçÇ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bûxöZy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Pr="00C64A5D">
        <w:rPr>
          <w:rFonts w:ascii="BRH Malayalam Extra" w:hAnsi="BRH Malayalam Extra" w:cs="BRH Malayalam Extra"/>
          <w:sz w:val="40"/>
          <w:szCs w:val="40"/>
        </w:rPr>
        <w:t>—q¥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x</w:t>
      </w:r>
      <w:r w:rsidR="00C85768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sëxs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2814E6D0" w14:textId="77777777" w:rsidR="00EB46DE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ösë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qZ§ ö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qb—±kx </w:t>
      </w:r>
      <w:r w:rsidRPr="00C64A5D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r w:rsidR="00FD5AE3" w:rsidRPr="00C64A5D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r w:rsidR="00EB46DE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kxWË—I 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xW§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E78038" w14:textId="77777777" w:rsidR="00EB46DE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¤¤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„Ëxb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p— k¡Ê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j ¥bû A—¥tx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öZ </w:t>
      </w:r>
    </w:p>
    <w:p w14:paraId="1DE96FBD" w14:textId="77777777" w:rsidR="00EB46DE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Z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xhõ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 k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xhõ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 s¡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</w:t>
      </w:r>
      <w:r w:rsidR="001E43F0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7060B5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õZy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¥Zx— hp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eky—M£tz¤¤Zõ </w:t>
      </w:r>
      <w:r w:rsidR="00AB6A71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53AC6B6" w14:textId="2A44D6C4" w:rsidR="00F461DF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F461DF" w:rsidRPr="00D85991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2AE60E7B" w14:textId="77777777" w:rsidR="0057038E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I | pxp | 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yZy— kaI - 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¦ | </w:t>
      </w:r>
    </w:p>
    <w:p w14:paraId="56C660C5" w14:textId="77777777" w:rsidR="0057038E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§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137B487A" w14:textId="77777777" w:rsidR="0057038E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¥jx˜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öeZzZy— | 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Z CZy— | </w:t>
      </w:r>
    </w:p>
    <w:p w14:paraId="7B981ACD" w14:textId="77777777" w:rsidR="00582F0A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¤¤p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sõ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Ø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—d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õ—Øsx-Aj—dz | ö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 CZy— | Zxhõx˜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-M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kx˜ºJ | ¤¤p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15492A4E" w14:textId="77777777" w:rsidR="001E43F0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32E8A151" w14:textId="77777777" w:rsidR="001E43F0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ÇzZõ—hy-B¥kx—tÇy | ¥j | ekx—PJ | </w:t>
      </w:r>
    </w:p>
    <w:p w14:paraId="218175FF" w14:textId="77777777" w:rsidR="001E43F0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dyZy— öZy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©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ÇzZõ¡—e-jÇy— | </w:t>
      </w:r>
    </w:p>
    <w:p w14:paraId="7E987BBE" w14:textId="77777777" w:rsidR="001E43F0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O§ | ö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 CZy— öZy-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AD02C7F" w14:textId="77777777" w:rsidR="0057038E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p—k¢X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öeZy - Ap—k¢¤¤Xõ |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öeZy—rçy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F47E35E" w14:textId="77777777" w:rsidR="0057038E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¥jx˜J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¥jx˜J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Æûx | DbyZy— | 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3EA882E" w14:textId="77777777" w:rsidR="0057038E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Z§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J | Zxsx˜I | jxJ |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Z§ | </w:t>
      </w:r>
    </w:p>
    <w:p w14:paraId="3777304B" w14:textId="77777777" w:rsidR="0057038E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b—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Zy—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Z§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( ) | </w:t>
      </w:r>
    </w:p>
    <w:p w14:paraId="72847014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WyZy— py - kxU§ | AË˜I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WyZy— py - kxU§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¥RZy— py - kxRx˜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xb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yZõ—Ë-Abõ˜I | </w:t>
      </w:r>
    </w:p>
    <w:p w14:paraId="5DCCB05E" w14:textId="77777777" w:rsidR="0057038E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¥pZy— | 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Ê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j CZy— | ¥bû CZ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t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 CZõ—tJ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¥Z CZy—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xhõx˜I | k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xhõx˜I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096DECB" w14:textId="77777777" w:rsidR="0057038E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pyZõ—Zy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¦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Z—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6EDC0A8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ky—M£tz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ky— - M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B6A71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85991">
        <w:rPr>
          <w:rFonts w:ascii="Arial" w:hAnsi="Arial" w:cs="Arial"/>
          <w:b/>
          <w:bCs/>
          <w:sz w:val="32"/>
          <w:szCs w:val="36"/>
        </w:rPr>
        <w:t>17 (72)</w:t>
      </w:r>
    </w:p>
    <w:p w14:paraId="6A049544" w14:textId="659C6742" w:rsidR="00CA0086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M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Pâ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j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öZy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qb—±kx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bûxp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B46DE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3C32467D" w14:textId="77777777" w:rsidR="007911FE" w:rsidRPr="00D85991" w:rsidRDefault="007911FE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CDF404C" w14:textId="68FC5D24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2BB28159" w14:textId="77777777" w:rsidR="001E43F0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¥bû pxp ¥b—ps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öZ bûx—bq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t¤¤Ò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7A18EFB9" w14:textId="34B5C526" w:rsidR="001E43F0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öZ—jösëy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Pr="00C64A5D">
        <w:rPr>
          <w:rFonts w:ascii="BRH Malayalam Extra" w:hAnsi="BRH Malayalam Extra" w:cs="BRH Malayalam Extra"/>
          <w:sz w:val="40"/>
          <w:szCs w:val="40"/>
        </w:rPr>
        <w:t>q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t</w:t>
      </w:r>
      <w:r w:rsidR="007911FE" w:rsidRPr="00C64A5D">
        <w:rPr>
          <w:rFonts w:ascii="BRH Malayalam Extra" w:hAnsi="BRH Malayalam Extra" w:cs="BRH Malayalam Extra"/>
          <w:sz w:val="40"/>
          <w:szCs w:val="40"/>
        </w:rPr>
        <w:t>-</w:t>
      </w:r>
      <w:r w:rsidRPr="00C64A5D">
        <w:rPr>
          <w:rFonts w:ascii="BRH Malayalam Extra" w:hAnsi="BRH Malayalam Extra" w:cs="BRH Malayalam Extra"/>
          <w:sz w:val="40"/>
          <w:szCs w:val="40"/>
        </w:rPr>
        <w:t>Ò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29B1757C" w14:textId="42C9540C" w:rsidR="001E43F0" w:rsidRPr="00C64A5D" w:rsidRDefault="0051302A" w:rsidP="007911FE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>bûx</w:t>
      </w:r>
      <w:r w:rsidR="00CA0086"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>s—</w:t>
      </w:r>
      <w:r w:rsidR="007911FE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>ösëjösëy</w:t>
      </w:r>
      <w:r w:rsidR="00CA0086"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>q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>t</w:t>
      </w:r>
      <w:r w:rsidR="007911FE" w:rsidRPr="00C64A5D">
        <w:rPr>
          <w:rFonts w:ascii="BRH Malayalam Extra" w:hAnsi="BRH Malayalam Extra" w:cs="BRH Malayalam Extra"/>
          <w:sz w:val="40"/>
          <w:szCs w:val="40"/>
        </w:rPr>
        <w:t>-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>ixs—¥Z s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>±x¥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>p ¥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>pZx— A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>hõx¥kx—tÇ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 xml:space="preserve"> ja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 xml:space="preserve"> ¤¤p ¥öqjx—d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 xml:space="preserve">hõxk¢—XJ </w:t>
      </w:r>
    </w:p>
    <w:p w14:paraId="17F4D178" w14:textId="77777777" w:rsidR="001E43F0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ij—¥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Zax— K¥kx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EB46DE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jbõ—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y</w:t>
      </w:r>
      <w:r w:rsidR="00534D92" w:rsidRPr="00C64A5D">
        <w:rPr>
          <w:rFonts w:ascii="BRH Malayalam Extra" w:hAnsi="BRH Malayalam Extra" w:cs="BRH Malayalam Extra"/>
          <w:sz w:val="40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õ—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exez—jx© hp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dx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y</w:t>
      </w:r>
      <w:r w:rsidR="00534D92" w:rsidRPr="00C64A5D">
        <w:rPr>
          <w:rFonts w:ascii="BRH Malayalam Extra" w:hAnsi="BRH Malayalam Extra" w:cs="BRH Malayalam Extra"/>
          <w:sz w:val="40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õ—Zy s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b£O§ j 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6BBF3C79" w14:textId="77777777" w:rsidR="006B7A00" w:rsidRPr="00C64A5D" w:rsidRDefault="000171B8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>bûx</w:t>
      </w:r>
      <w:r w:rsidR="00CA0086"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>s—</w:t>
      </w:r>
      <w:r w:rsidR="006B7A00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>ösëjösëy</w:t>
      </w:r>
      <w:r w:rsidR="00CA0086"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>q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>t</w:t>
      </w:r>
      <w:r w:rsidR="006B7A00" w:rsidRPr="00C64A5D">
        <w:rPr>
          <w:rFonts w:ascii="BRH Malayalam Extra" w:hAnsi="BRH Malayalam Extra" w:cs="BRH Malayalam Extra"/>
          <w:sz w:val="40"/>
          <w:szCs w:val="40"/>
        </w:rPr>
        <w:t>-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>ixs—¥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FD5AE3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>e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>e§id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149DA5" w14:textId="636B3EC9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öhxZ£—¥p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Yx„„ p—ªZ¥Ç „t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ªhx¥R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x ¥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x AöM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6B7A00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„t—k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C64A5D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FF08D7E" w14:textId="4BC94664" w:rsidR="00F461DF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F461DF" w:rsidRPr="00D85991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4A7110B6" w14:textId="77777777" w:rsidR="0057038E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bû CZy— | pxp | 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 CZy— ¥bp -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öZ | </w:t>
      </w:r>
    </w:p>
    <w:p w14:paraId="6E9AEC5B" w14:textId="77777777" w:rsidR="00E37961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CZy— bûxbq-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J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486A61E2" w14:textId="77777777" w:rsidR="001E43F0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CZy— öZjösë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§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J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I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—J | </w:t>
      </w:r>
    </w:p>
    <w:p w14:paraId="3439FAA3" w14:textId="4451C33F" w:rsidR="001E43F0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iyZy— öZjösë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§ -</w:t>
      </w:r>
      <w:r w:rsidR="00582F0A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I | Bs—¥Z | </w:t>
      </w:r>
      <w:r w:rsidRPr="00C64A5D">
        <w:rPr>
          <w:rFonts w:ascii="BRH Malayalam Extra" w:hAnsi="BRH Malayalam Extra" w:cs="BRH Malayalam Extra"/>
          <w:sz w:val="40"/>
          <w:szCs w:val="40"/>
        </w:rPr>
        <w:t>s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±xbyZy— s - </w:t>
      </w:r>
      <w:r w:rsidR="005E2045" w:rsidRPr="00C64A5D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±xZ§ | 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 | ¥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Zx˜J 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510965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ÇzZõ—hy - B¥kx—tÇy | jax˜ | Lm¡— | ¤¤p |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¥öqjx©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k¢—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õ—hy - Bk¢—XJ |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j—¥Z | Zax˜ | 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jb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Zõ—p</w:t>
      </w:r>
      <w:r w:rsidR="001E43F0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- py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õ—Zy | exez—jx©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jby— | d | </w:t>
      </w:r>
    </w:p>
    <w:p w14:paraId="52E23AC9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Zõ—p - py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õ—Zy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£µyZy— s - b£O§ | ¥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I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J | ö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iyZy— </w:t>
      </w:r>
    </w:p>
    <w:p w14:paraId="4BF61BB8" w14:textId="77777777" w:rsidR="001E43F0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jösë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§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I | Bs—¥Z | pzZy— | e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§idx˜ | öhxZ£—¥põY | GZy—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B922E7F" w14:textId="6C8932F0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hx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õ—tJ</w:t>
      </w:r>
      <w:r w:rsidR="006B7A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- hxR—J | ¤¤p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J | 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J | A¥öM˜ | GZ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Ë§ | </w:t>
      </w:r>
      <w:r w:rsidRPr="00D85991">
        <w:rPr>
          <w:rFonts w:ascii="Arial" w:hAnsi="Arial" w:cs="Arial"/>
          <w:b/>
          <w:bCs/>
          <w:sz w:val="32"/>
          <w:szCs w:val="36"/>
        </w:rPr>
        <w:t>18 (50)</w:t>
      </w:r>
    </w:p>
    <w:p w14:paraId="33DDCF85" w14:textId="6A0E92C4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5F6EFA68" w14:textId="27372029" w:rsidR="00EB46DE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-Ët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6B7A00" w:rsidRPr="00C64A5D">
        <w:rPr>
          <w:rFonts w:ascii="BRH Malayalam Extra" w:hAnsi="BRH Malayalam Extra" w:cs="BRH Malayalam Extra"/>
          <w:sz w:val="34"/>
          <w:szCs w:val="40"/>
        </w:rPr>
        <w:t>-</w:t>
      </w:r>
      <w:r w:rsidRPr="00C64A5D">
        <w:rPr>
          <w:rFonts w:ascii="BRH Malayalam Extra" w:hAnsi="BRH Malayalam Extra" w:cs="BRH Malayalam Extra"/>
          <w:sz w:val="40"/>
          <w:szCs w:val="40"/>
        </w:rPr>
        <w:t>¥k¥Kx „h—R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xt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6B7A00" w:rsidRPr="00C64A5D">
        <w:rPr>
          <w:rFonts w:ascii="BRH Malayalam Extra" w:hAnsi="BRH Malayalam Extra" w:cs="BRH Malayalam Extra"/>
          <w:sz w:val="34"/>
          <w:szCs w:val="40"/>
        </w:rPr>
        <w:t>-</w:t>
      </w:r>
      <w:r w:rsidRPr="00C64A5D">
        <w:rPr>
          <w:rFonts w:ascii="BRH Malayalam Extra" w:hAnsi="BRH Malayalam Extra" w:cs="BRH Malayalam Extra"/>
          <w:sz w:val="40"/>
          <w:szCs w:val="40"/>
        </w:rPr>
        <w:t>¥kK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6B7A00" w:rsidRPr="00C64A5D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sëxh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ª</w:t>
      </w:r>
      <w:r w:rsidR="00DA148C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¤¤p</w:t>
      </w:r>
      <w:r w:rsidR="00DA148C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¥Z </w:t>
      </w:r>
    </w:p>
    <w:p w14:paraId="7ADD9069" w14:textId="1998B6C6" w:rsidR="00DA148C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gxt¡—Mxª</w:t>
      </w:r>
      <w:r w:rsidR="00534D92" w:rsidRPr="00C64A5D">
        <w:rPr>
          <w:rFonts w:ascii="BRH Malayalam Extra" w:hAnsi="BRH Malayalam Extra" w:cs="BRH Malayalam Extra"/>
          <w:sz w:val="40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ï¡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©</w:t>
      </w:r>
      <w:r w:rsidR="000A2C02" w:rsidRPr="00C64A5D">
        <w:rPr>
          <w:rFonts w:ascii="BRH Malayalam Extra" w:hAnsi="BRH Malayalam Extra" w:cs="BRH Malayalam Extra"/>
          <w:sz w:val="34"/>
          <w:szCs w:val="40"/>
        </w:rPr>
        <w:t>–.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bûx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Pr="00C64A5D">
        <w:rPr>
          <w:rFonts w:ascii="BRH Malayalam Extra" w:hAnsi="BRH Malayalam Extra" w:cs="BRH Malayalam Extra"/>
          <w:sz w:val="40"/>
          <w:szCs w:val="40"/>
        </w:rPr>
        <w:t>s—</w:t>
      </w:r>
      <w:r w:rsidR="00DA148C" w:rsidRPr="00C64A5D">
        <w:rPr>
          <w:rFonts w:ascii="BRH Malayalam Extra" w:hAnsi="BRH Malayalam Extra" w:cs="BRH Malayalam Extra"/>
          <w:sz w:val="40"/>
          <w:szCs w:val="40"/>
        </w:rPr>
        <w:t xml:space="preserve">- </w:t>
      </w:r>
    </w:p>
    <w:p w14:paraId="68A59A54" w14:textId="77777777" w:rsidR="00DA148C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ösëjösëy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Pr="00C64A5D">
        <w:rPr>
          <w:rFonts w:ascii="BRH Malayalam Extra" w:hAnsi="BRH Malayalam Extra" w:cs="BRH Malayalam Extra"/>
          <w:sz w:val="40"/>
          <w:szCs w:val="40"/>
        </w:rPr>
        <w:t>q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t</w:t>
      </w:r>
      <w:r w:rsidR="00DA148C" w:rsidRPr="00C64A5D">
        <w:rPr>
          <w:rFonts w:ascii="BRH Malayalam Extra" w:hAnsi="BRH Malayalam Extra" w:cs="BRH Malayalam Extra"/>
          <w:sz w:val="40"/>
          <w:szCs w:val="40"/>
        </w:rPr>
        <w:t>-</w:t>
      </w:r>
      <w:r w:rsidRPr="00C64A5D">
        <w:rPr>
          <w:rFonts w:ascii="BRH Malayalam Extra" w:hAnsi="BRH Malayalam Extra" w:cs="BRH Malayalam Extra"/>
          <w:sz w:val="40"/>
          <w:szCs w:val="40"/>
        </w:rPr>
        <w:t>ixs—¥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sªp— 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06F5DE" w14:textId="77777777" w:rsidR="00DA148C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gxt¡—M£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ï¡p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¥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Mxi—Yz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öexeï¡—pÇy eº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 h—p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º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x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p—J s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EB46DE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BD3BF9" w14:textId="7CAE5D87" w:rsidR="00CA0086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¥rû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öeZy— Zy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ºx˜±kx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´§ZyJ ex´§¥Zx—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¹x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p— k¡Ê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öZzYõx˜qû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dxdy— hpÇ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="00DA148C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i ¥m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x 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C64A5D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43C8152" w14:textId="77777777" w:rsidR="00DA148C" w:rsidRPr="00D85991" w:rsidRDefault="00DA148C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6B28D9C" w14:textId="34661F8A" w:rsidR="00F461DF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F461DF" w:rsidRPr="00D85991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7AEF5E74" w14:textId="77777777" w:rsidR="00DC1531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 xml:space="preserve">At—J | GK—J | Ah—RZ | At—J | GK—J | Zxhy—J | ¤¤p | </w:t>
      </w:r>
    </w:p>
    <w:p w14:paraId="4C077E9A" w14:textId="77777777" w:rsidR="001E43F0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Z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gxt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yZy— öe - gxt¡—K§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ï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§ | ¥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I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—J | </w:t>
      </w:r>
    </w:p>
    <w:p w14:paraId="5690BA87" w14:textId="4CA63CCB" w:rsidR="001E43F0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iyZy— öZjösë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§ -</w:t>
      </w:r>
      <w:r w:rsidR="003E621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I | Bs—¥Z | sª¥p˜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gxt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MyZy— </w:t>
      </w:r>
      <w:r w:rsidR="005E2045" w:rsidRPr="00D85991">
        <w:rPr>
          <w:rFonts w:ascii="BRH Malayalam Extra" w:hAnsi="BRH Malayalam Extra" w:cs="BRH Malayalam Extra"/>
          <w:sz w:val="40"/>
          <w:szCs w:val="40"/>
        </w:rPr>
        <w:t>ö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0C63F3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- gxt¡—K§ | </w:t>
      </w:r>
    </w:p>
    <w:p w14:paraId="0950AC0E" w14:textId="77777777" w:rsidR="001E43F0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ï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sª¥p˜ | öMxi—Yz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Mxi—</w:t>
      </w:r>
      <w:r w:rsidR="000C63F3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- d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¥öeZy—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ï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º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 CZy— eº-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J |</w:t>
      </w:r>
    </w:p>
    <w:p w14:paraId="76E554D9" w14:textId="77777777" w:rsidR="001E43F0" w:rsidRPr="003F6570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| eº— | ¤¤p | E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Zp—J | </w:t>
      </w:r>
    </w:p>
    <w:p w14:paraId="56F4F8C6" w14:textId="77777777" w:rsidR="0057038E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C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r¡—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0EF8AC29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C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| öeZzZy— | 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eºx˜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º—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´§ZyJ | ex´§Z—J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J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A¥pZy— | 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Ê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öZzYy—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û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dy—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öZj—J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¡ | </w:t>
      </w:r>
      <w:r w:rsidRPr="00D85991">
        <w:rPr>
          <w:rFonts w:ascii="Arial" w:hAnsi="Arial" w:cs="Arial"/>
          <w:b/>
          <w:bCs/>
          <w:sz w:val="32"/>
          <w:szCs w:val="36"/>
        </w:rPr>
        <w:t>19 (50)</w:t>
      </w:r>
    </w:p>
    <w:p w14:paraId="74F14768" w14:textId="1725CA8B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674D488E" w14:textId="77777777" w:rsidR="00EB46DE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-¥rû—p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r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 Zy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ZzY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1AE55F75" w14:textId="77777777" w:rsidR="00EB46DE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¥sõ˜öÉ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xY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x¥d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p— k¡Ê¥Z pyqû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yb§-</w:t>
      </w:r>
      <w:r w:rsidR="00EB46DE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8BC63F" w14:textId="641E0AD8" w:rsidR="00EB46DE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lastRenderedPageBreak/>
        <w:t>h—pZ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Ëxb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sõxp—k¡¤¤</w:t>
      </w:r>
      <w:r w:rsidR="00534D92" w:rsidRPr="00C64A5D">
        <w:rPr>
          <w:rFonts w:ascii="BRH Malayalam Extra" w:hAnsi="BRH Malayalam Extra" w:cs="BRH Malayalam Extra"/>
          <w:sz w:val="40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sªp—e£¥rçx hp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414850" w14:textId="77777777" w:rsidR="00EB46DE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sªp—sõ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hyRy—¤¤Z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px¤¤Mû bûx—bq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¥tx jZ§ </w:t>
      </w:r>
    </w:p>
    <w:p w14:paraId="687FEE6A" w14:textId="6F3B7995" w:rsidR="00EB46DE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e¡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sëx˜b§ bûxbq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t-i¡—¥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j¡</w:t>
      </w:r>
      <w:r w:rsidR="00611871" w:rsidRPr="00C64A5D">
        <w:rPr>
          <w:rFonts w:ascii="BRH Malayalam Extra" w:hAnsi="BRH Malayalam Extra" w:cs="BRH Malayalam Extra"/>
          <w:sz w:val="40"/>
          <w:szCs w:val="40"/>
        </w:rPr>
        <w:t>-</w:t>
      </w:r>
      <w:r w:rsidRPr="00C64A5D">
        <w:rPr>
          <w:rFonts w:ascii="BRH Malayalam Extra" w:hAnsi="BRH Malayalam Extra" w:cs="BRH Malayalam Extra"/>
          <w:sz w:val="40"/>
          <w:szCs w:val="40"/>
        </w:rPr>
        <w:t>kdx˜eë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x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-i¡¥e—j¡-</w:t>
      </w:r>
    </w:p>
    <w:p w14:paraId="0EEA520B" w14:textId="77777777" w:rsidR="00EB46DE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k¡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bxs¡—¤¤Kr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674EAE" w:rsidRPr="00C64A5D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xL§ sõx—-b¡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eky—ræxb§ bûxbq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t</w:t>
      </w:r>
      <w:r w:rsidR="00EB46DE" w:rsidRPr="00C64A5D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i¡e— jÇ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ëx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px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¡e— j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sôx—-b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ky—ræxb§-</w:t>
      </w:r>
    </w:p>
    <w:p w14:paraId="4E5A3B4C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 p—bx¥ix „px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6A1C180" w14:textId="3899AE3E" w:rsidR="00F461DF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F461DF" w:rsidRPr="00D85991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60559435" w14:textId="77777777" w:rsidR="0061187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r¡— | öeZzZy— | 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öZzYy— | ¤¤p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sõ—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É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xYy— | Zxdy—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A¥pZy— | 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Ê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û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ybyZy— pyqû - RyZ§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xb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sõZõ—Ë-Abõ—sõ | Ap—k¡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FB3B87" w14:textId="77777777" w:rsidR="0061187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Zõp—-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Æ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sªp—e£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p— -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6548DB28" w14:textId="77777777" w:rsidR="0061187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sªp—sõ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Ry—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 - R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4198851" w14:textId="77777777" w:rsidR="0061187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xK§ | ¤¤p | bû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CZy— bûxbq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J | jZ§ | </w:t>
      </w:r>
    </w:p>
    <w:p w14:paraId="33FC6BB5" w14:textId="77777777" w:rsidR="0061187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e¡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sëx˜Z§ | bû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q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tiyZy</w:t>
      </w:r>
      <w:r w:rsidR="00BD4F85" w:rsidRPr="00C64A5D">
        <w:rPr>
          <w:rFonts w:ascii="BRH Malayalam Extra" w:hAnsi="BRH Malayalam Extra" w:cs="BRH Malayalam Extra"/>
          <w:sz w:val="40"/>
          <w:szCs w:val="40"/>
        </w:rPr>
        <w:t>—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bûxbq - A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tI 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B052CB" w14:textId="77777777" w:rsidR="0061187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¡kyZõ¡—e -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¡J | Adx˜eëxI | pxP˜I | D¥eZy— | </w:t>
      </w:r>
    </w:p>
    <w:p w14:paraId="79E1123F" w14:textId="618EB147" w:rsidR="00E75389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x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Zõ¡—e-bxs¡—Kx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pxK§ | s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ky—ræxZ§ | bû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iyZy— bûxbq-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I |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D¥eZy—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ëx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pxP˜I | D¥eZy—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Zsôx˜Z§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ky—ræxZ§ | 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A85E223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yZõ—p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| </w:t>
      </w:r>
      <w:r w:rsidRPr="00D85991">
        <w:rPr>
          <w:rFonts w:ascii="Arial" w:hAnsi="Arial" w:cs="Arial"/>
          <w:b/>
          <w:bCs/>
          <w:sz w:val="32"/>
          <w:szCs w:val="36"/>
        </w:rPr>
        <w:t>20 (50)</w:t>
      </w:r>
    </w:p>
    <w:p w14:paraId="0D413E3F" w14:textId="73051A4F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1AFDAF16" w14:textId="77777777" w:rsidR="00EB46DE" w:rsidRPr="00C64A5D" w:rsidRDefault="00674EAE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>¤¤p b—qk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>¥öZY— ö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>Rxe—ZyJ ö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>Rx A—s£R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 xml:space="preserve"> jb§-</w:t>
      </w:r>
    </w:p>
    <w:p w14:paraId="11329B50" w14:textId="77777777" w:rsidR="00EB46DE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b—qk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öZx hp—Zy ö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Rx 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p Zb§ jR—ixdxJ s£RÇ </w:t>
      </w:r>
    </w:p>
    <w:p w14:paraId="5D7D0801" w14:textId="2B2ACF34" w:rsidR="00CA0086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x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px D—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O§KJ q¦˜mòxj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dJ s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öZsõ</w:t>
      </w:r>
      <w:r w:rsidRPr="00C64A5D">
        <w:rPr>
          <w:rFonts w:ascii="BRH Malayalam Extra" w:hAnsi="BRH Malayalam Extra" w:cs="BRH Malayalam Extra"/>
          <w:b/>
          <w:sz w:val="40"/>
          <w:szCs w:val="40"/>
        </w:rPr>
        <w:t>ª</w:t>
      </w:r>
      <w:r w:rsidR="00534D92" w:rsidRPr="00C64A5D">
        <w:rPr>
          <w:rFonts w:ascii="BRH Malayalam Extra" w:hAnsi="BRH Malayalam Extra" w:cs="BRH Malayalam Extra"/>
          <w:sz w:val="40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y—</w:t>
      </w:r>
      <w:r w:rsidR="005B5F4F" w:rsidRPr="00C64A5D">
        <w:rPr>
          <w:rFonts w:ascii="BRH Malayalam Extra" w:hAnsi="BRH Malayalam Extra" w:cs="BRH Malayalam Extra"/>
          <w:sz w:val="40"/>
          <w:szCs w:val="40"/>
        </w:rPr>
        <w:t>-</w:t>
      </w:r>
      <w:r w:rsidRPr="00C64A5D">
        <w:rPr>
          <w:rFonts w:ascii="BRH Malayalam Extra" w:hAnsi="BRH Malayalam Extra" w:cs="BRH Malayalam Extra"/>
          <w:sz w:val="40"/>
          <w:szCs w:val="40"/>
        </w:rPr>
        <w:t>i¡px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E75389" w:rsidRPr="00C64A5D">
        <w:rPr>
          <w:rFonts w:ascii="BRH Malayalam Extra" w:hAnsi="BRH Malayalam Extra" w:cs="BRH Malayalam Extra"/>
          <w:sz w:val="34"/>
          <w:szCs w:val="40"/>
        </w:rPr>
        <w:t xml:space="preserve"> </w:t>
      </w:r>
    </w:p>
    <w:p w14:paraId="20A8F431" w14:textId="77777777" w:rsidR="007453BD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jb§ b—qk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öZx jb§ b—qk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öZx hp—Zy s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öZsõ</w:t>
      </w:r>
      <w:r w:rsidRPr="00C64A5D">
        <w:rPr>
          <w:rFonts w:ascii="BRH Malayalam Extra" w:hAnsi="BRH Malayalam Extra" w:cs="BRH Malayalam Extra"/>
          <w:b/>
          <w:sz w:val="40"/>
          <w:szCs w:val="40"/>
        </w:rPr>
        <w:t>ª</w:t>
      </w:r>
      <w:r w:rsidR="00534D92" w:rsidRPr="00C64A5D">
        <w:rPr>
          <w:rFonts w:ascii="BRH Malayalam Extra" w:hAnsi="BRH Malayalam Extra" w:cs="BRH Malayalam Extra"/>
          <w:sz w:val="40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õ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 e¢ª¥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rût—</w:t>
      </w:r>
      <w:r w:rsidR="007453BD" w:rsidRPr="00C64A5D">
        <w:rPr>
          <w:rFonts w:ascii="BRH Malayalam Extra" w:hAnsi="BRH Malayalam Extra" w:cs="BRH Malayalam Extra"/>
          <w:sz w:val="40"/>
          <w:szCs w:val="40"/>
        </w:rPr>
        <w:t>sþ</w:t>
      </w:r>
      <w:r w:rsidRPr="00C64A5D">
        <w:rPr>
          <w:rFonts w:ascii="BRH Malayalam Extra" w:hAnsi="BRH Malayalam Extra" w:cs="BRH Malayalam Extra"/>
          <w:sz w:val="40"/>
          <w:szCs w:val="40"/>
        </w:rPr>
        <w:t>¡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py¥mx—i öK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j¥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ACCFE0" w14:textId="5CB7C229" w:rsidR="00EB46DE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Z¤¤s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¤¤prx qxÇy—ª</w:t>
      </w:r>
      <w:r w:rsidR="005B5F4F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bûõd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x px 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x kxöZ—¥j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jR—ixdx pyqû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Rya§ s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txZy—k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ö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e¢ªp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J ¥rxW—q s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tx</w:t>
      </w:r>
      <w:r w:rsidR="005B5F4F" w:rsidRPr="00C64A5D">
        <w:rPr>
          <w:rFonts w:ascii="BRH Malayalam Extra" w:hAnsi="BRH Malayalam Extra" w:cs="BRH Malayalam Extra"/>
          <w:sz w:val="40"/>
          <w:szCs w:val="40"/>
        </w:rPr>
        <w:t>-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B5F4F" w:rsidRPr="00C64A5D">
        <w:rPr>
          <w:rFonts w:ascii="BRH Malayalam Extra" w:hAnsi="BRH Malayalam Extra" w:cs="BRH Malayalam Extra"/>
          <w:sz w:val="40"/>
          <w:szCs w:val="40"/>
        </w:rPr>
        <w:t>-</w:t>
      </w:r>
      <w:r w:rsidRPr="00C64A5D">
        <w:rPr>
          <w:rFonts w:ascii="BRH Malayalam Extra" w:hAnsi="BRH Malayalam Extra" w:cs="BRH Malayalam Extra"/>
          <w:sz w:val="40"/>
          <w:szCs w:val="40"/>
        </w:rPr>
        <w:t>Zy—k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öZ¥YxÀ—k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J ¥rxW—q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5CAF7035" w14:textId="0CF94217" w:rsidR="00E75389" w:rsidRPr="00C64A5D" w:rsidRDefault="0008653A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>bûx</w:t>
      </w:r>
      <w:r w:rsidR="00CA0086"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>s—</w:t>
      </w:r>
      <w:r w:rsidR="005B5F4F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>ösëjösëy</w:t>
      </w:r>
      <w:r w:rsidR="00CA0086"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>q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>t</w:t>
      </w:r>
      <w:r w:rsidR="005B5F4F" w:rsidRPr="00C64A5D">
        <w:rPr>
          <w:rFonts w:ascii="BRH Malayalam Extra" w:hAnsi="BRH Malayalam Extra" w:cs="BRH Malayalam Extra"/>
          <w:sz w:val="40"/>
          <w:szCs w:val="40"/>
        </w:rPr>
        <w:t>-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>ixs—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 xml:space="preserve"> ¤Frx˜I bûõd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5170850F" w14:textId="77777777" w:rsidR="00E75389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Rx Rx—j¥Z „Zyk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öZx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hy¥Zx— hp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J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AD6830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 xml:space="preserve">eky—M£tz¤¤Zõ </w:t>
      </w:r>
      <w:r w:rsidR="00AB6A71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B82EE2C" w14:textId="1A5AEC9E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5.4 - Padam</w:t>
      </w:r>
    </w:p>
    <w:p w14:paraId="18F80E0A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6041C">
        <w:rPr>
          <w:rFonts w:ascii="BRH Malayalam Extra" w:hAnsi="BRH Malayalam Extra" w:cs="BRH Malayalam Extra"/>
          <w:sz w:val="40"/>
          <w:szCs w:val="40"/>
        </w:rPr>
        <w:t>¤¤p | b</w:t>
      </w:r>
      <w:r w:rsidR="00B61346" w:rsidRPr="00D6041C">
        <w:rPr>
          <w:rFonts w:ascii="BRH Malayalam Extra" w:hAnsi="BRH Malayalam Extra" w:cs="BRH Malayalam Extra"/>
          <w:sz w:val="34"/>
          <w:szCs w:val="40"/>
        </w:rPr>
        <w:t>–</w:t>
      </w:r>
      <w:r w:rsidRPr="00D6041C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6041C">
        <w:rPr>
          <w:rFonts w:ascii="BRH Malayalam Extra" w:hAnsi="BRH Malayalam Extra" w:cs="BRH Malayalam Extra"/>
          <w:sz w:val="34"/>
          <w:szCs w:val="40"/>
        </w:rPr>
        <w:t>–</w:t>
      </w:r>
      <w:r w:rsidRPr="00D6041C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6041C">
        <w:rPr>
          <w:rFonts w:ascii="BRH Malayalam Extra" w:hAnsi="BRH Malayalam Extra" w:cs="BRH Malayalam Extra"/>
          <w:sz w:val="34"/>
          <w:szCs w:val="40"/>
        </w:rPr>
        <w:t>–</w:t>
      </w:r>
      <w:r w:rsidRPr="00D6041C">
        <w:rPr>
          <w:rFonts w:ascii="BRH Malayalam Extra" w:hAnsi="BRH Malayalam Extra" w:cs="BRH Malayalam Extra"/>
          <w:sz w:val="40"/>
          <w:szCs w:val="40"/>
        </w:rPr>
        <w:t>¥öZ¥YZy— bq - kx</w:t>
      </w:r>
      <w:r w:rsidR="00B61346" w:rsidRPr="00D6041C">
        <w:rPr>
          <w:rFonts w:ascii="BRH Malayalam Extra" w:hAnsi="BRH Malayalam Extra" w:cs="BRH Malayalam Extra"/>
          <w:sz w:val="34"/>
          <w:szCs w:val="40"/>
        </w:rPr>
        <w:t>–</w:t>
      </w:r>
      <w:r w:rsidRPr="00D6041C">
        <w:rPr>
          <w:rFonts w:ascii="BRH Malayalam Extra" w:hAnsi="BRH Malayalam Extra" w:cs="BRH Malayalam Extra"/>
          <w:sz w:val="40"/>
          <w:szCs w:val="40"/>
        </w:rPr>
        <w:t>¥öZY— | öe</w:t>
      </w:r>
      <w:r w:rsidR="00B61346" w:rsidRPr="00D6041C">
        <w:rPr>
          <w:rFonts w:ascii="BRH Malayalam Extra" w:hAnsi="BRH Malayalam Extra" w:cs="BRH Malayalam Extra"/>
          <w:sz w:val="34"/>
          <w:szCs w:val="40"/>
        </w:rPr>
        <w:t>–</w:t>
      </w:r>
      <w:r w:rsidRPr="00D6041C">
        <w:rPr>
          <w:rFonts w:ascii="BRH Malayalam Extra" w:hAnsi="BRH Malayalam Extra" w:cs="BRH Malayalam Extra"/>
          <w:sz w:val="40"/>
          <w:szCs w:val="40"/>
        </w:rPr>
        <w:t>Rxe—Zy</w:t>
      </w:r>
      <w:r w:rsidR="00B61346" w:rsidRPr="00D6041C">
        <w:rPr>
          <w:rFonts w:ascii="BRH Malayalam Extra" w:hAnsi="BRH Malayalam Extra" w:cs="BRH Malayalam Extra"/>
          <w:sz w:val="34"/>
          <w:szCs w:val="40"/>
        </w:rPr>
        <w:t>–</w:t>
      </w:r>
      <w:r w:rsidRPr="00D6041C">
        <w:rPr>
          <w:rFonts w:ascii="BRH Malayalam Extra" w:hAnsi="BRH Malayalam Extra" w:cs="BRH Malayalam Extra"/>
          <w:sz w:val="40"/>
          <w:szCs w:val="40"/>
        </w:rPr>
        <w:t>kyZy—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-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CZy— öe - Rx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jZ§ | </w:t>
      </w:r>
    </w:p>
    <w:p w14:paraId="7F3F5970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 CZy— bq-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J | hp—Zy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x CZy— öe - RxJ |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ZZ§ | jR—ixdxJ | s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I | 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¤¤p | </w:t>
      </w:r>
    </w:p>
    <w:p w14:paraId="3C572CA7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O§KJ | q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ò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J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sõ— | E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y˜I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jZ§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 CZy— bq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J | jZ§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Z CZy— </w:t>
      </w:r>
    </w:p>
    <w:p w14:paraId="7758CC05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q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J | hp—Zy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sõ— | E¤¤Æõ˜ |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jZ§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e¢ª¥p—r¡ | A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þûyZõt—J -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497D55A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y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i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 -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ö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¥Z˜ | Zsõ—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| qxÇy—J | bû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 CZy— bûy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 | ¤¤p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J | kxöZ—jJ | jR—ixdxJ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û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ybyZy— pyqû - RyZ§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6FE0A925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¥YZõ—Zy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Y— | e¢ªpx˜J | ¥rxW—q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( )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¥YZõ—Zy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Y— | DÀ—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õ¡Z§ - 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¥rxW—q | ¥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I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—J | </w:t>
      </w:r>
    </w:p>
    <w:p w14:paraId="18C5ED46" w14:textId="77777777" w:rsidR="000C63F3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iyZy— öZjösë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§-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I | Bs—¥Z | GZy—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bû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Zy— bûy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 | </w:t>
      </w:r>
    </w:p>
    <w:p w14:paraId="7C2C6194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RZy— öe-Rx | 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pyZõ—Zy-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Z¦ | </w:t>
      </w:r>
    </w:p>
    <w:p w14:paraId="40733404" w14:textId="77777777" w:rsidR="00D6041C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Z—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eky—M£tz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4FA97D" w14:textId="11221779" w:rsidR="00CA0086" w:rsidRDefault="00046CA9" w:rsidP="00D6041C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ky—-M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AB6A71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6"/>
        </w:rPr>
        <w:t>21 (67)</w:t>
      </w:r>
      <w:r w:rsidR="007B2D8A" w:rsidRPr="00D85991">
        <w:rPr>
          <w:rFonts w:ascii="Arial" w:hAnsi="Arial" w:cs="Arial"/>
          <w:b/>
          <w:bCs/>
          <w:sz w:val="32"/>
          <w:szCs w:val="36"/>
        </w:rPr>
        <w:t xml:space="preserve"> </w:t>
      </w:r>
      <w:r w:rsidR="00CA0086" w:rsidRPr="00D85991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b/>
          <w:i/>
          <w:sz w:val="40"/>
          <w:szCs w:val="40"/>
        </w:rPr>
        <w:t>t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b/>
          <w:i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b/>
          <w:i/>
          <w:sz w:val="40"/>
          <w:szCs w:val="40"/>
        </w:rPr>
        <w:t>- ¥Ë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b/>
          <w:i/>
          <w:sz w:val="40"/>
          <w:szCs w:val="40"/>
        </w:rPr>
        <w:t>rû— - pxÇ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b/>
          <w:i/>
          <w:sz w:val="40"/>
          <w:szCs w:val="40"/>
        </w:rPr>
        <w:t>k</w:t>
      </w:r>
      <w:r w:rsidR="00CA0086"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="00CA0086"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¥rxW—q s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b/>
          <w:i/>
          <w:sz w:val="40"/>
          <w:szCs w:val="40"/>
        </w:rPr>
        <w:t>t - s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eëb—q P) </w:t>
      </w:r>
      <w:r w:rsidR="00CA0086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B46DE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CA0086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291FEC3A" w14:textId="77777777" w:rsidR="00D6041C" w:rsidRDefault="00D6041C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125F7A0" w14:textId="0C86C428" w:rsidR="00CA0086" w:rsidRPr="00C64A5D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64A5D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B61346" w:rsidRPr="00C64A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C64A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08999F74" w14:textId="77777777" w:rsidR="00EB46DE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b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õx A—KxijÇ s¡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iy—j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i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0886CEF4" w14:textId="3A2F84E3" w:rsidR="009B12DA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s¡—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I d öexRx—d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Ë s¡—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ix—j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© Z 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r—U§öZy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Pr="00C64A5D">
        <w:rPr>
          <w:rFonts w:ascii="BRH Malayalam Extra" w:hAnsi="BRH Malayalam Extra" w:cs="BRH Malayalam Extra"/>
          <w:sz w:val="40"/>
          <w:szCs w:val="40"/>
        </w:rPr>
        <w:t>qb§k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öZ</w:t>
      </w:r>
      <w:r w:rsidR="00001AC5" w:rsidRPr="00C64A5D">
        <w:rPr>
          <w:rFonts w:ascii="BRH Malayalam Extra" w:hAnsi="BRH Malayalam Extra" w:cs="BRH Malayalam Extra"/>
          <w:sz w:val="40"/>
          <w:szCs w:val="40"/>
        </w:rPr>
        <w:t>-</w:t>
      </w:r>
      <w:r w:rsidRPr="00C64A5D">
        <w:rPr>
          <w:rFonts w:ascii="BRH Malayalam Extra" w:hAnsi="BRH Malayalam Extra" w:cs="BRH Malayalam Extra"/>
          <w:sz w:val="40"/>
          <w:szCs w:val="40"/>
        </w:rPr>
        <w:t>i—eq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© Zix</w:t>
      </w:r>
      <w:r w:rsidR="00001AC5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„t—k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36BE27C1" w14:textId="77777777" w:rsidR="00346C03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¥Zdx—jRÇ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¤¤p ¥Z s¡—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3807EB09" w14:textId="707BF6B1" w:rsidR="00346C03" w:rsidRPr="00C64A5D" w:rsidRDefault="00CA0086" w:rsidP="0076016D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öexRx—d©a§ s¡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ix—j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©</w:t>
      </w:r>
      <w:r w:rsidR="0076016D" w:rsidRPr="00C64A5D">
        <w:rPr>
          <w:rFonts w:ascii="BRH Malayalam Extra" w:hAnsi="BRH Malayalam Extra" w:cs="BRH Malayalam Extra"/>
          <w:sz w:val="34"/>
          <w:szCs w:val="40"/>
        </w:rPr>
        <w:t>–.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bûx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Pr="00C64A5D">
        <w:rPr>
          <w:rFonts w:ascii="BRH Malayalam Extra" w:hAnsi="BRH Malayalam Extra" w:cs="BRH Malayalam Extra"/>
          <w:sz w:val="40"/>
          <w:szCs w:val="40"/>
        </w:rPr>
        <w:t>s—J rU§öZy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Pr="00C64A5D">
        <w:rPr>
          <w:rFonts w:ascii="BRH Malayalam Extra" w:hAnsi="BRH Malayalam Extra" w:cs="BRH Malayalam Extra"/>
          <w:sz w:val="40"/>
          <w:szCs w:val="40"/>
        </w:rPr>
        <w:t>qb§k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öZ</w:t>
      </w:r>
      <w:r w:rsidR="00001AC5" w:rsidRPr="00C64A5D">
        <w:rPr>
          <w:rFonts w:ascii="BRH Malayalam Extra" w:hAnsi="BRH Malayalam Extra" w:cs="BRH Malayalam Extra"/>
          <w:sz w:val="40"/>
          <w:szCs w:val="40"/>
        </w:rPr>
        <w:t>-</w:t>
      </w:r>
      <w:r w:rsidRPr="00C64A5D">
        <w:rPr>
          <w:rFonts w:ascii="BRH Malayalam Extra" w:hAnsi="BRH Malayalam Extra" w:cs="BRH Malayalam Extra"/>
          <w:sz w:val="40"/>
          <w:szCs w:val="40"/>
        </w:rPr>
        <w:t>ixs—¥Z s¡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ªM¥i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p ¥mxKI öe </w:t>
      </w:r>
    </w:p>
    <w:p w14:paraId="33463317" w14:textId="77777777" w:rsidR="00E75389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Rx—dÇy s¡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j—Ç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22D059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RõxZy—kZy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öZx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D9FBBBF" w14:textId="01B89764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73F29149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x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B85DAC"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CZy— | ¥Z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d | ¥öeZ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§ | d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§ | ¥Z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3BBC83F2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U§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b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yZy— rU§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§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§ | ZI | GZ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§ | ¥Zd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ZZ—J | ¤¤p | ¥Z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| ¥öeZy— | </w:t>
      </w:r>
    </w:p>
    <w:p w14:paraId="4A1EC071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§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18C98D9D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§ | ¥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I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J | 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U§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b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yZy— rU§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§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 | Bs—¥Z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yZy— </w:t>
      </w:r>
    </w:p>
    <w:p w14:paraId="074A7C5B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pJ - M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¥öeZy— | 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F916B00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RõxZy—J | </w:t>
      </w:r>
    </w:p>
    <w:p w14:paraId="18C2C4D5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 CZõ—Zy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ZJ | </w:t>
      </w:r>
      <w:r w:rsidRPr="00D85991">
        <w:rPr>
          <w:rFonts w:ascii="Arial" w:hAnsi="Arial" w:cs="Arial"/>
          <w:b/>
          <w:bCs/>
          <w:sz w:val="32"/>
          <w:szCs w:val="36"/>
        </w:rPr>
        <w:t>22 (50)</w:t>
      </w:r>
    </w:p>
    <w:p w14:paraId="02926946" w14:textId="591CA3D7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45DD4186" w14:textId="77777777" w:rsidR="00EB46DE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—p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RõxZy—¥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e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ëx˜b§ bc¥Z s¡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sõ— </w:t>
      </w:r>
    </w:p>
    <w:p w14:paraId="54279A22" w14:textId="77777777" w:rsidR="00AD1578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xd¡—Lõx¤¤Zõ r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 h—p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W§ px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p—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¥rû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Zy— ZyrçÇy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ûx¥kx— hp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Z—¥ös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y¥qx— b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±û—p öeZy— Zy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s—ö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b§-</w:t>
      </w:r>
    </w:p>
    <w:p w14:paraId="0E50DCC7" w14:textId="77777777" w:rsidR="00AD1578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b—Q¥É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Pâ—¥É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hp—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d—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 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Zx— </w:t>
      </w:r>
    </w:p>
    <w:p w14:paraId="4F326A46" w14:textId="27EB945C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rçkp— k¡Ê¥Z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¢Tâ—¥É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i¥kx¥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</w:t>
      </w:r>
      <w:r w:rsidRPr="00C64A5D">
        <w:rPr>
          <w:rFonts w:ascii="BRH Malayalam Extra" w:hAnsi="BRH Malayalam Extra" w:cs="BRH Malayalam Extra"/>
          <w:sz w:val="40"/>
          <w:szCs w:val="40"/>
        </w:rPr>
        <w:t>p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3D3277" w:rsidRPr="00C64A5D">
        <w:rPr>
          <w:rFonts w:ascii="BRH Malayalam Extra" w:hAnsi="BRH Malayalam Extra" w:cs="BRH Malayalam Extra"/>
          <w:sz w:val="40"/>
          <w:szCs w:val="40"/>
        </w:rPr>
        <w:t>kõ</w:t>
      </w:r>
      <w:r w:rsidRPr="00C64A5D">
        <w:rPr>
          <w:rFonts w:ascii="BRH Malayalam Extra" w:hAnsi="BRH Malayalam Extra" w:cs="BRH Malayalam Extra"/>
          <w:sz w:val="40"/>
          <w:szCs w:val="40"/>
        </w:rPr>
        <w:t>—I e£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rçxdy— 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qp—J Q¥É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ix HxR—¥s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p - [ ] </w:t>
      </w:r>
      <w:r w:rsidRPr="00C64A5D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C23F12B" w14:textId="63CF5EBF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69E7F47B" w14:textId="77777777" w:rsidR="002E420B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RõxZy—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e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ëx˜Z§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29B082D" w14:textId="77777777" w:rsidR="002E420B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¥sõZy— s¡pJ - Msõ—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sõ— | </w:t>
      </w:r>
    </w:p>
    <w:p w14:paraId="109552A2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d¡—Lõx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õd¡— - L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x CZy— </w:t>
      </w:r>
    </w:p>
    <w:p w14:paraId="4B8FD1BE" w14:textId="5530CB35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rU§</w:t>
      </w:r>
      <w:r w:rsidR="009F440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rU§ | ¤¤p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p—J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r—</w:t>
      </w:r>
      <w:r w:rsidR="00851624" w:rsidRPr="00D85991">
        <w:rPr>
          <w:rFonts w:ascii="BRH Malayalam Extra" w:hAnsi="BRH Malayalam Extra" w:cs="BRH Malayalam Extra"/>
          <w:sz w:val="40"/>
          <w:szCs w:val="40"/>
        </w:rPr>
        <w:t>¡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76E3C0A" w14:textId="77777777" w:rsidR="00BE1A7B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öeZzZy— | 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ûxk—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PZ—ösJ |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byq—J | b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¡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öeZzZy— | 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s—öZI | </w:t>
      </w:r>
    </w:p>
    <w:p w14:paraId="0B02398E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¤¤p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§ | jZ§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É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iyZõ—QÉJ-iI | jZ§ | </w:t>
      </w:r>
    </w:p>
    <w:p w14:paraId="6F66C1F8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É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CZy— QÉJ-ixJ | hp—Çy | ¥Zd—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ZI | </w:t>
      </w:r>
    </w:p>
    <w:p w14:paraId="542C2893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x˜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rçJ | A¥pZy— | 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Ê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D1D7561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¢© | 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É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¤¤ikyZy— QÉJ - ¤¤iJ | HxR—J | ¤¤p | </w:t>
      </w:r>
    </w:p>
    <w:p w14:paraId="2E2CEC3F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õ˜I |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y—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p—J | 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É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CZy— QÉJ - ixJ | HxR—sy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| </w:t>
      </w:r>
      <w:r w:rsidRPr="00D85991">
        <w:rPr>
          <w:rFonts w:ascii="Arial" w:hAnsi="Arial" w:cs="Arial"/>
          <w:b/>
          <w:bCs/>
          <w:sz w:val="32"/>
          <w:szCs w:val="36"/>
        </w:rPr>
        <w:t>23 (50)</w:t>
      </w:r>
    </w:p>
    <w:p w14:paraId="0C6FF6D8" w14:textId="3ED0E681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3E5D7AA9" w14:textId="56E6DE0A" w:rsidR="00AD1578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p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F537C7" w:rsidRPr="00C64A5D">
        <w:rPr>
          <w:rFonts w:ascii="BRH Malayalam Extra" w:hAnsi="BRH Malayalam Extra" w:cs="BRH Malayalam Extra"/>
          <w:sz w:val="40"/>
          <w:szCs w:val="40"/>
        </w:rPr>
        <w:t>¥kõ</w:t>
      </w:r>
      <w:r w:rsidRPr="00C64A5D">
        <w:rPr>
          <w:rFonts w:ascii="BRH Malayalam Extra" w:hAnsi="BRH Malayalam Extra" w:cs="BRH Malayalam Extra"/>
          <w:sz w:val="40"/>
          <w:szCs w:val="40"/>
        </w:rPr>
        <w:t>— 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q¡r¡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öeZy— ZyrçÇy rU§öZy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Pr="00C64A5D">
        <w:rPr>
          <w:rFonts w:ascii="BRH Malayalam Extra" w:hAnsi="BRH Malayalam Extra" w:cs="BRH Malayalam Extra"/>
          <w:sz w:val="40"/>
          <w:szCs w:val="40"/>
        </w:rPr>
        <w:t>qb§k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¥öZx </w:t>
      </w:r>
    </w:p>
    <w:p w14:paraId="23377618" w14:textId="77777777" w:rsidR="00CA0086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h—p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rU§öZy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Pr="00C64A5D">
        <w:rPr>
          <w:rFonts w:ascii="BRH Malayalam Extra" w:hAnsi="BRH Malayalam Extra" w:cs="BRH Malayalam Extra"/>
          <w:sz w:val="40"/>
          <w:szCs w:val="40"/>
        </w:rPr>
        <w:t>—qb±kx g£t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z gxª</w:t>
      </w:r>
      <w:r w:rsidR="00DC1531" w:rsidRPr="00C64A5D">
        <w:rPr>
          <w:rFonts w:ascii="BRH Malayalam Extra" w:hAnsi="BRH Malayalam Extra" w:cs="BRH Malayalam Extra"/>
          <w:sz w:val="40"/>
          <w:szCs w:val="40"/>
        </w:rPr>
        <w:t>.</w:t>
      </w:r>
      <w:r w:rsidRPr="00C64A5D">
        <w:rPr>
          <w:rFonts w:ascii="BRH Malayalam Extra" w:hAnsi="BRH Malayalam Extra" w:cs="BRH Malayalam Extra"/>
          <w:sz w:val="40"/>
          <w:szCs w:val="40"/>
        </w:rPr>
        <w:t>t—ZxJ 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q¥px— g£t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¤¤Zõp 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q¢dp— k¡Ê¥Z g£t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z QÉ—s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Devanagari Extra" w:hAnsi="BRH Devanagari Extra" w:cs="BRH Malayalam Extra"/>
          <w:sz w:val="36"/>
          <w:szCs w:val="40"/>
        </w:rPr>
        <w:t>ò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BA4240" w14:textId="00155355" w:rsidR="00AD1578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sûxkx˜Rõ</w:t>
      </w:r>
      <w:r w:rsidR="00E56CD4" w:rsidRPr="00C64A5D">
        <w:rPr>
          <w:rFonts w:ascii="BRH Malayalam Extra" w:hAnsi="BRH Malayalam Extra" w:cs="BRH Malayalam Extra"/>
          <w:sz w:val="40"/>
          <w:szCs w:val="40"/>
        </w:rPr>
        <w:t>-</w:t>
      </w:r>
      <w:r w:rsidRPr="00C64A5D">
        <w:rPr>
          <w:rFonts w:ascii="BRH Malayalam Extra" w:hAnsi="BRH Malayalam Extra" w:cs="BRH Malayalam Extra"/>
          <w:sz w:val="40"/>
          <w:szCs w:val="40"/>
        </w:rPr>
        <w:t>ix</w:t>
      </w:r>
      <w:r w:rsidR="00E56CD4" w:rsidRPr="00C64A5D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C64A5D">
        <w:rPr>
          <w:rFonts w:ascii="BRH Malayalam Extra" w:hAnsi="BRH Malayalam Extra" w:cs="BRH Malayalam Extra"/>
          <w:sz w:val="40"/>
          <w:szCs w:val="40"/>
        </w:rPr>
        <w:t>¡Zx</w:t>
      </w:r>
      <w:r w:rsidR="00E56CD4" w:rsidRPr="00C64A5D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C64A5D">
        <w:rPr>
          <w:rFonts w:ascii="BRH Malayalam Extra" w:hAnsi="BRH Malayalam Extra" w:cs="BRH Malayalam Extra"/>
          <w:sz w:val="40"/>
          <w:szCs w:val="40"/>
        </w:rPr>
        <w:t>¡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¥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sûxkx˜R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j 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018C4854" w14:textId="291D12D5" w:rsidR="00AD1578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bûx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Pr="00C64A5D">
        <w:rPr>
          <w:rFonts w:ascii="BRH Malayalam Extra" w:hAnsi="BRH Malayalam Extra" w:cs="BRH Malayalam Extra"/>
          <w:sz w:val="40"/>
          <w:szCs w:val="40"/>
        </w:rPr>
        <w:t>s—J rU§öZy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Pr="00C64A5D">
        <w:rPr>
          <w:rFonts w:ascii="BRH Malayalam Extra" w:hAnsi="BRH Malayalam Extra" w:cs="BRH Malayalam Extra"/>
          <w:sz w:val="40"/>
          <w:szCs w:val="40"/>
        </w:rPr>
        <w:t>qb§k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öZ</w:t>
      </w:r>
      <w:r w:rsidR="00E56CD4" w:rsidRPr="00C64A5D">
        <w:rPr>
          <w:rFonts w:ascii="BRH Malayalam Extra" w:hAnsi="BRH Malayalam Extra" w:cs="BRH Malayalam Extra"/>
          <w:sz w:val="40"/>
          <w:szCs w:val="40"/>
        </w:rPr>
        <w:t>-</w:t>
      </w:r>
      <w:r w:rsidRPr="00C64A5D">
        <w:rPr>
          <w:rFonts w:ascii="BRH Malayalam Extra" w:hAnsi="BRH Malayalam Extra" w:cs="BRH Malayalam Extra"/>
          <w:sz w:val="40"/>
          <w:szCs w:val="40"/>
        </w:rPr>
        <w:t>ixs—¥Z s¡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ªM¥i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7DBF5F08" w14:textId="77777777" w:rsidR="00AD1578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j—ÇõZyk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öZx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hy¥Zx— hpZJ s¡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ªMsõ— </w:t>
      </w:r>
    </w:p>
    <w:p w14:paraId="31ADAFAB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s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eky—M£tz¤¤Zõ |</w:t>
      </w:r>
      <w:r w:rsidR="008333A5" w:rsidRPr="00C64A5D">
        <w:rPr>
          <w:rFonts w:ascii="BRH Malayalam Extra" w:hAnsi="BRH Malayalam Extra" w:cs="BRH Malayalam Extra"/>
          <w:sz w:val="40"/>
          <w:szCs w:val="40"/>
        </w:rPr>
        <w:t>|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6F38F894" w14:textId="5F62DAE2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14:paraId="32F952A6" w14:textId="77777777" w:rsidR="00E56CD4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õ˜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r¡— | öeZzZy— | 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8C70E2F" w14:textId="77777777" w:rsidR="00C73BF3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U§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è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b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 CZy— rU§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§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rU§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b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U§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Z§-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g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 | gxª.t—ZxJ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p—J | g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x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¢© | A¥pZy— | 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Ê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g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z | QÉ—sxI | </w:t>
      </w:r>
    </w:p>
    <w:p w14:paraId="713D0132" w14:textId="065D46D6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sûxkx˜R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iy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sû - k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R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I | 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C73BF3" w:rsidRPr="00C64A5D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C64A5D">
        <w:rPr>
          <w:rFonts w:ascii="BRH Malayalam Extra" w:hAnsi="BRH Malayalam Extra" w:cs="BRH Malayalam Extra"/>
          <w:sz w:val="40"/>
          <w:szCs w:val="40"/>
        </w:rPr>
        <w:t>¡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C73BF3" w:rsidRPr="00C64A5D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C64A5D">
        <w:rPr>
          <w:rFonts w:ascii="BRH Malayalam Extra" w:hAnsi="BRH Malayalam Extra" w:cs="BRH Malayalam Extra"/>
          <w:sz w:val="40"/>
          <w:szCs w:val="40"/>
        </w:rPr>
        <w:t>¡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¥Z˜ 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kx˜R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¥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I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—J | </w:t>
      </w:r>
    </w:p>
    <w:p w14:paraId="4C63C9AF" w14:textId="4ED59818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U§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b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yZy— rU§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§</w:t>
      </w:r>
      <w:r w:rsidR="00444E9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 | Bs—¥Z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 - M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B3D156B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pyZõ—Zy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¦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Z—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616B715A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¥sõZy— s¡pJ - Msõ—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sõ— | </w:t>
      </w:r>
    </w:p>
    <w:p w14:paraId="71E86E79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ky—M£tz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ky— - M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6"/>
        </w:rPr>
        <w:t>24 (36)</w:t>
      </w:r>
    </w:p>
    <w:p w14:paraId="7CE2FD8E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öZ - HxR—¥sõ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p</w:t>
      </w:r>
      <w:r w:rsidR="00FD5AE3"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- rU§öZ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AD1578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14:paraId="2B263C7B" w14:textId="742CA2D1" w:rsidR="00CA0086" w:rsidRPr="00C64A5D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64A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C64A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C64A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74EAF2F4" w14:textId="3AB7518B" w:rsidR="00AD1578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psy—¥rçx t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e¡—¥öZx</w:t>
      </w:r>
      <w:r w:rsidR="00444E98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„KxijZ p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Éj— ö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Rxi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74776449" w14:textId="680BD88E" w:rsidR="00AD1578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s¦—b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sx© h—¥pj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iy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s 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</w:t>
      </w:r>
      <w:r w:rsidR="00D53AFA" w:rsidRPr="00C64A5D">
        <w:rPr>
          <w:rFonts w:ascii="BRH Malayalam Extra" w:hAnsi="BRH Malayalam Extra" w:cs="BRH Malayalam Extra"/>
          <w:sz w:val="40"/>
          <w:szCs w:val="40"/>
        </w:rPr>
        <w:t>-</w:t>
      </w:r>
      <w:r w:rsidRPr="00C64A5D">
        <w:rPr>
          <w:rFonts w:ascii="BRH Malayalam Extra" w:hAnsi="BRH Malayalam Extra" w:cs="BRH Malayalam Extra"/>
          <w:sz w:val="40"/>
          <w:szCs w:val="40"/>
        </w:rPr>
        <w:t>¥i—KsôxËeº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q-</w:t>
      </w:r>
    </w:p>
    <w:p w14:paraId="234F4938" w14:textId="21FABEC3" w:rsidR="00E75389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i—eq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§ Zix</w:t>
      </w:r>
      <w:r w:rsidR="00D53AFA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„t—k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§ ¥Zdx—jR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33B8B732" w14:textId="0BF13A2C" w:rsidR="00E75389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¥sx</w:t>
      </w:r>
      <w:r w:rsidR="00D53AFA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„py—ÉZ ö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Rxi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hy s¦—b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sxd—h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D53AFA" w:rsidRPr="00C64A5D">
        <w:rPr>
          <w:rFonts w:ascii="BRH Malayalam Extra" w:hAnsi="BRH Malayalam Extra" w:cs="BRH Malayalam Extra"/>
          <w:sz w:val="40"/>
          <w:szCs w:val="40"/>
        </w:rPr>
        <w:t>b§-</w:t>
      </w:r>
      <w:r w:rsidR="00D53AFA" w:rsidRPr="00C64A5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5058C870" w14:textId="3CEF8A96" w:rsidR="00E75389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bûx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Pr="00C64A5D">
        <w:rPr>
          <w:rFonts w:ascii="BRH Malayalam Extra" w:hAnsi="BRH Malayalam Extra" w:cs="BRH Malayalam Extra"/>
          <w:sz w:val="40"/>
          <w:szCs w:val="40"/>
        </w:rPr>
        <w:t>s— GKsôxËeº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q</w:t>
      </w:r>
      <w:r w:rsidR="00D53AFA" w:rsidRPr="00C64A5D">
        <w:rPr>
          <w:rFonts w:ascii="BRH Malayalam Extra" w:hAnsi="BRH Malayalam Extra" w:cs="BRH Malayalam Extra"/>
          <w:sz w:val="40"/>
          <w:szCs w:val="40"/>
        </w:rPr>
        <w:t>-</w:t>
      </w:r>
      <w:r w:rsidRPr="00C64A5D">
        <w:rPr>
          <w:rFonts w:ascii="BRH Malayalam Extra" w:hAnsi="BRH Malayalam Extra" w:cs="BRH Malayalam Extra"/>
          <w:sz w:val="40"/>
          <w:szCs w:val="40"/>
        </w:rPr>
        <w:t>ixs—¥Z p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É¥Ç˜ </w:t>
      </w:r>
    </w:p>
    <w:p w14:paraId="2E728E5D" w14:textId="77777777" w:rsidR="00D53AFA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Rxi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hy öhxZ£—põx© hpÇ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öZj—</w:t>
      </w:r>
      <w:r w:rsidR="00D53AFA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ösë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£¥Zx˜</w:t>
      </w:r>
      <w:r w:rsidR="00D53AF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50A314" w14:textId="2494E449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„²y¥ræ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h—p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öR—¤¤s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i¡L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85991">
        <w:rPr>
          <w:rFonts w:ascii="BRH Devanagari Extra" w:hAnsi="BRH Devanagari Extra" w:cs="BRH Malayalam Extra"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õ—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q— eº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 h—pÇy eº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qx p¥ö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8C1611E" w14:textId="16B7C2D7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7DB75EF6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sy—rçJ | 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e¡—ö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 - e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EC303DE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Éj—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iyZy— öe - RxI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zZy— | s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x© | </w:t>
      </w:r>
    </w:p>
    <w:p w14:paraId="1A784945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CZy— | s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139FAC05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ô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º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iy¥Zõ—KsôxZ§ -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º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I | </w:t>
      </w:r>
    </w:p>
    <w:p w14:paraId="6F96E806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ZI | GZ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¥Zd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B500E77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Z—J | ¤¤p | sJ | Apy—ÉZ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xiyZy— öe - RxI | </w:t>
      </w:r>
    </w:p>
    <w:p w14:paraId="1947AE72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zZy— | s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©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¥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| </w:t>
      </w:r>
    </w:p>
    <w:p w14:paraId="6DFBFC44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—J | </w:t>
      </w:r>
    </w:p>
    <w:p w14:paraId="7709A706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ô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º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iy¥Zõ—KsôxZ§-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º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I | </w:t>
      </w:r>
    </w:p>
    <w:p w14:paraId="485987CA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s—¥Z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É¥Ç˜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iyZy— öe - RxI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zZy— | öhxZ£—põx©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öZj—J |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£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öZy-p£Z—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²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ræ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CZõ—²y - ¥së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pöR—sõ | </w:t>
      </w:r>
    </w:p>
    <w:p w14:paraId="2DBB3EE7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i¡L˜I | siyZy— | q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bq—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º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x </w:t>
      </w:r>
    </w:p>
    <w:p w14:paraId="0368FAB0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Zy— eº -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º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 CZy— eº -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J | pöR—J | </w:t>
      </w:r>
      <w:r w:rsidRPr="00D85991">
        <w:rPr>
          <w:rFonts w:ascii="Arial" w:hAnsi="Arial" w:cs="Arial"/>
          <w:b/>
          <w:bCs/>
          <w:sz w:val="32"/>
          <w:szCs w:val="36"/>
        </w:rPr>
        <w:t>25 (50)</w:t>
      </w:r>
    </w:p>
    <w:p w14:paraId="60A20A06" w14:textId="6827A523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43678250" w14:textId="77777777" w:rsidR="00E75389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pöR—¥i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 öhxZ£—¥põh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J öe t—kÇy ¥rxWq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i—b§-</w:t>
      </w:r>
    </w:p>
    <w:p w14:paraId="74FF13BF" w14:textId="4D82D369" w:rsidR="00E75389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bq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iit—</w:t>
      </w:r>
      <w:r w:rsidR="00AD1578" w:rsidRPr="00C64A5D">
        <w:rPr>
          <w:rFonts w:ascii="BRH Malayalam Extra" w:hAnsi="BRH Malayalam Extra" w:cs="BRH Malayalam Extra"/>
          <w:sz w:val="40"/>
          <w:szCs w:val="40"/>
        </w:rPr>
        <w:t xml:space="preserve">ª </w:t>
      </w:r>
      <w:r w:rsidRPr="00C64A5D">
        <w:rPr>
          <w:rFonts w:ascii="BRH Malayalam Extra" w:hAnsi="BRH Malayalam Extra" w:cs="BRH Malayalam Extra"/>
          <w:sz w:val="40"/>
          <w:szCs w:val="40"/>
        </w:rPr>
        <w:t>hp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pöR— 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 p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B24B67" w:rsidRPr="00C64A5D">
        <w:rPr>
          <w:rFonts w:ascii="BRH Malayalam Extra" w:hAnsi="BRH Malayalam Extra" w:cs="BRH Malayalam Extra"/>
          <w:sz w:val="40"/>
          <w:szCs w:val="40"/>
        </w:rPr>
        <w:t>kõ</w:t>
      </w:r>
      <w:r w:rsidRPr="00C64A5D">
        <w:rPr>
          <w:rFonts w:ascii="BRH Malayalam Extra" w:hAnsi="BRH Malayalam Extra" w:cs="BRH Malayalam Extra"/>
          <w:sz w:val="40"/>
          <w:szCs w:val="40"/>
        </w:rPr>
        <w:t>—I bc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bûxb—q </w:t>
      </w:r>
    </w:p>
    <w:p w14:paraId="4B3B1663" w14:textId="77777777" w:rsidR="00B24B67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seë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qx h—pÇ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Ëxb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sõxp—k¡Æõ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AD1578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A¥a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¤¤öep ¤¤Zª</w:t>
      </w:r>
      <w:r w:rsidR="00B24B67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Rx—j¥Ç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e£rç</w:t>
      </w:r>
      <w:r w:rsidR="00BE1A7B" w:rsidRPr="00C64A5D">
        <w:rPr>
          <w:rFonts w:ascii="BRH Malayalam Extra" w:hAnsi="BRH Malayalam Extra" w:cs="BRH Malayalam Extra"/>
          <w:sz w:val="40"/>
          <w:szCs w:val="40"/>
        </w:rPr>
        <w:t>õ</w:t>
      </w:r>
      <w:r w:rsidRPr="00C64A5D">
        <w:rPr>
          <w:rFonts w:ascii="BRH Malayalam Extra" w:hAnsi="BRH Malayalam Extra" w:cs="BRH Malayalam Extra"/>
          <w:sz w:val="40"/>
          <w:szCs w:val="40"/>
        </w:rPr>
        <w:t>—J rW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tx h—p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rWûx 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J rU§ </w:t>
      </w:r>
    </w:p>
    <w:p w14:paraId="78A57AAC" w14:textId="121BAFFC" w:rsidR="00E75389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e£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rçxdy— e£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¤¤rç¥k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</w:t>
      </w:r>
      <w:r w:rsidRPr="00C64A5D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C64A5D">
        <w:rPr>
          <w:rFonts w:ascii="BRH Malayalam Extra" w:hAnsi="BRH Malayalam Extra" w:cs="BRH Malayalam Extra"/>
          <w:sz w:val="40"/>
          <w:szCs w:val="40"/>
        </w:rPr>
        <w:t>Z¢d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dûx¥kx—tÇõ£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£hy—J sI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I ¥Z s—I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 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 öeZy— ZyrçÇ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601516" w14:textId="77777777" w:rsidR="00E75389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bûxb—¤¤qKp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qx h—pÇ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öeZy—rçyZõ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15EFE5" w14:textId="3D81B1DB" w:rsidR="00CA0086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k¡P—¥i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x„„Ã© - [ ]</w:t>
      </w:r>
      <w:r w:rsidR="00FD5AE3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78A0E441" w14:textId="4B74ED5F" w:rsidR="00046CA9" w:rsidRPr="00C64A5D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 w:rsidRPr="00C64A5D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C64A5D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C64A5D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4F617711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pöR˜I | 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 | öhxZ£—¥põhõJ | ¥öeZy— | t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219EEA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byZy— ¥rxWqy-iZ§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I | At—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9DA6BBF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¥öR˜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p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õ˜I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bûxb—q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ë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 CZy— seë -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xb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sõZõ—Ë - Abõ—sõ | </w:t>
      </w:r>
    </w:p>
    <w:p w14:paraId="5B645813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p—k¡Æ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õp— - 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Æ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¥öeZy— | </w:t>
      </w:r>
    </w:p>
    <w:p w14:paraId="3393BB00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¤¤ZJ | 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£rç</w:t>
      </w:r>
      <w:r w:rsidR="00BE1A7B" w:rsidRPr="00D85991">
        <w:rPr>
          <w:rFonts w:ascii="BRH Malayalam Extra" w:hAnsi="BRH Malayalam Extra" w:cs="BRH Malayalam Extra"/>
          <w:sz w:val="40"/>
          <w:szCs w:val="40"/>
        </w:rPr>
        <w:t>õ</w:t>
      </w:r>
      <w:r w:rsidRPr="00D85991">
        <w:rPr>
          <w:rFonts w:ascii="BRH Malayalam Extra" w:hAnsi="BRH Malayalam Extra" w:cs="BRH Malayalam Extra"/>
          <w:sz w:val="40"/>
          <w:szCs w:val="40"/>
        </w:rPr>
        <w:t>—J | 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 CZy— </w:t>
      </w:r>
    </w:p>
    <w:p w14:paraId="4579D0A2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rU§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rU§ | ¤¤p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p—J | rU§ | </w:t>
      </w:r>
    </w:p>
    <w:p w14:paraId="6D45A453" w14:textId="77777777" w:rsidR="007B2D8A" w:rsidRPr="003F6570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rçxdy— | e£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¤¤rçJ | G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 | E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Z¢© | </w:t>
      </w:r>
    </w:p>
    <w:p w14:paraId="23BDFD50" w14:textId="77777777" w:rsidR="00E75389" w:rsidRPr="003F6570" w:rsidRDefault="00E7538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4AABB4F6" w14:textId="77777777" w:rsidR="00E75389" w:rsidRPr="003F6570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dûx¥kx—t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ÇzZõ—d¡ - B¥kx—tÇy | </w:t>
      </w:r>
    </w:p>
    <w:p w14:paraId="384A2579" w14:textId="77777777" w:rsidR="00E75389" w:rsidRPr="003F6570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Z¡h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kyZõ£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Z¡- h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 | s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3F657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a§s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kiyZy— sI - p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a§s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kI | ¥Z | s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3F657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a§s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k CZy— sI-p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a§s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¥k | G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 | öeZzZy— | Z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| bûxb—q | G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qx C¥Zõ—K - p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qxJ | </w:t>
      </w:r>
    </w:p>
    <w:p w14:paraId="0F8C6036" w14:textId="77777777" w:rsidR="00E75389" w:rsidRPr="003F6570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| öeZy—rçyZõ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 - Ó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¤¤Z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753B583" w14:textId="77777777" w:rsidR="00046CA9" w:rsidRPr="003F6570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k¡P˜I | G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 | B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ÃË§ | </w:t>
      </w:r>
      <w:r w:rsidRPr="003F6570">
        <w:rPr>
          <w:rFonts w:ascii="Arial" w:hAnsi="Arial" w:cs="Arial"/>
          <w:b/>
          <w:bCs/>
          <w:sz w:val="32"/>
          <w:szCs w:val="36"/>
          <w:lang w:val="it-IT"/>
        </w:rPr>
        <w:t>26 (50)</w:t>
      </w:r>
    </w:p>
    <w:p w14:paraId="0167176B" w14:textId="602FC805" w:rsidR="00CA0086" w:rsidRPr="003F6570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61346"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</w:t>
      </w:r>
      <w:r w:rsidR="00CA0086"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3</w:t>
      </w:r>
    </w:p>
    <w:p w14:paraId="6AFA1984" w14:textId="21F72DEA" w:rsidR="00AD1578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b—c¥Z g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tp—J ¥rxW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qy¥dx— hpÇ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pyRy—¤¤Z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rWx˜qû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dxdy— hpÇ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rWûx E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Zp— E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Z¡¥rû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 öeZy— ZyrçÇõ¢dxZyk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°x px G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Zx kxöZ—j D¦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dxsëb§-j¥bK—¤¤s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AD1578"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d e—º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qb</w:t>
      </w:r>
      <w:r w:rsidR="00F83E56" w:rsidRPr="003F657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Zy—ky°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B24B67" w:rsidRPr="003F6570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sëb§-jb§-h¢j—sz-</w:t>
      </w:r>
    </w:p>
    <w:p w14:paraId="17B1DF42" w14:textId="77777777" w:rsidR="00AD1578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ræxP—Zûxky</w:t>
      </w:r>
      <w:r w:rsidRPr="003F657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qZ D¦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dx¶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Lm¡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px</w:t>
      </w:r>
      <w:r w:rsidR="00AD1578"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AZy—ky°x¶ </w:t>
      </w:r>
    </w:p>
    <w:p w14:paraId="1DCEA133" w14:textId="77777777" w:rsidR="00AD1578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</w:t>
      </w:r>
      <w:r w:rsidR="008B6E42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öexRx—j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j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Kx—ixJ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Kx—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õ¡së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B—sz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 ¤¤öep Rx—j¥Ç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jx— 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1E5687" w14:textId="77777777" w:rsidR="00B24B67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q¡hy—ª</w:t>
      </w:r>
      <w:r w:rsidR="00B24B67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¤¤pk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Rx px 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r j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¥¹x </w:t>
      </w:r>
    </w:p>
    <w:p w14:paraId="0F10E25A" w14:textId="77777777" w:rsidR="00B24B67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j¥b—KsôxËeº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qx j 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bûx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s— </w:t>
      </w:r>
    </w:p>
    <w:p w14:paraId="71A449BB" w14:textId="77777777" w:rsidR="00B24B67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GKsôxËeº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q</w:t>
      </w:r>
      <w:r w:rsidR="00B24B67" w:rsidRPr="00C64A5D">
        <w:rPr>
          <w:rFonts w:ascii="BRH Malayalam Extra" w:hAnsi="BRH Malayalam Extra" w:cs="BRH Malayalam Extra"/>
          <w:sz w:val="40"/>
          <w:szCs w:val="40"/>
        </w:rPr>
        <w:t>-</w:t>
      </w:r>
      <w:r w:rsidRPr="00C64A5D">
        <w:rPr>
          <w:rFonts w:ascii="BRH Malayalam Extra" w:hAnsi="BRH Malayalam Extra" w:cs="BRH Malayalam Extra"/>
          <w:sz w:val="40"/>
          <w:szCs w:val="40"/>
        </w:rPr>
        <w:t>ixs—¥Z p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xR—¥i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 M—PâÇõË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bx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974C58" w14:textId="77777777" w:rsidR="00DA386F" w:rsidRDefault="00DA386F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</w:p>
    <w:p w14:paraId="5659E87B" w14:textId="15AA1FEC" w:rsidR="00DA386F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lastRenderedPageBreak/>
        <w:t>h—pÇõZyk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öZx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hy¥Zx— hp¥Z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F711EE" w:rsidRPr="00C64A5D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„Ëxbõ—s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60B01D" w14:textId="5B8D49ED" w:rsidR="00CA0086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eky—</w:t>
      </w:r>
      <w:r w:rsidR="00F711EE" w:rsidRPr="00C64A5D">
        <w:rPr>
          <w:rFonts w:ascii="BRH Malayalam Extra" w:hAnsi="BRH Malayalam Extra" w:cs="BRH Malayalam Extra"/>
          <w:sz w:val="40"/>
          <w:szCs w:val="40"/>
        </w:rPr>
        <w:t>M£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tz¤¤Zõ </w:t>
      </w:r>
      <w:r w:rsidR="008333A5" w:rsidRPr="00C64A5D">
        <w:rPr>
          <w:rFonts w:ascii="BRH Malayalam Extra" w:hAnsi="BRH Malayalam Extra" w:cs="BRH Malayalam Extra"/>
          <w:sz w:val="40"/>
          <w:szCs w:val="40"/>
        </w:rPr>
        <w:t>|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C64A5D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330CA9C" w14:textId="7796E019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 w:rsidRPr="00C64A5D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C64A5D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C64A5D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11D9A7FA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p—J | ¥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yd—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pyRy—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 - R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rU§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û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dy—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rU§ | ¤¤p | </w:t>
      </w:r>
    </w:p>
    <w:p w14:paraId="660DEB79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p—J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r¡—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öeZzZy— | 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F0F7000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°x CZõ¢—d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°xJ | ¤¤p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J | kxöZ—jJ | D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J | ZZ§ | jZ§ | GK—¤¤sõ | d |</w:t>
      </w:r>
    </w:p>
    <w:p w14:paraId="4E48912E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º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Z§ | AZy—ky°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õZy— - 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°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ZZ§ | jZ§ | h¢j—sz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xP—Zûxk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x-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û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0F6821A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Z§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Lm¡— | ¤¤p | </w:t>
      </w:r>
    </w:p>
    <w:p w14:paraId="1BEA0AF8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Zy—ky°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yZõZy—-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°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7CB398AB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-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¥öeZ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j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Kx—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Kx—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sõ¡J | ¥Z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J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§ | ¥öeZy—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0F4CA64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¥jZy— öe - Rjx˜ ( )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—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 - 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A0511F5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¤¤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J | ¤¤p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J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¹J | jZ§ | </w:t>
      </w:r>
    </w:p>
    <w:p w14:paraId="4F8E9D40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ô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º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 C¥Zõ—KsôxZ§ -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º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J | ¥j | </w:t>
      </w:r>
    </w:p>
    <w:p w14:paraId="2D337166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I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—J | </w:t>
      </w:r>
    </w:p>
    <w:p w14:paraId="29922508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ô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º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iy¥Zõ—KsôxZ§-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º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I | </w:t>
      </w:r>
    </w:p>
    <w:p w14:paraId="66A3689D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s—¥Z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— py - kxR˜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25F13E88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x CZõ—Ë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x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2F8A5AC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pyZõ—Zy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¦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Z—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7F88F27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xb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sõZõ—Ë - Abõ—sõ | </w:t>
      </w:r>
    </w:p>
    <w:p w14:paraId="65989293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ky—M£tz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ky— - M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6"/>
        </w:rPr>
        <w:t>27 (72)</w:t>
      </w:r>
    </w:p>
    <w:p w14:paraId="293BEF37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pöR— - B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Ã© - öe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Rjx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bûxp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AD1578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7B54D456" w14:textId="534C1D10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0062F2C3" w14:textId="77777777" w:rsidR="00E75389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— bz±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õix—Yx GKxr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x˜I bz¥±k¥Ë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¤¤p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Ù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¥b—Kxr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AD1578" w:rsidRPr="00D85991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¤¤KZs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xöZy—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sZy </w:t>
      </w:r>
    </w:p>
    <w:p w14:paraId="6F07DEB4" w14:textId="77777777" w:rsidR="00E75389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s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±x¥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 s—I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i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hõ— bz±Ç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Bª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1BF7A49E" w14:textId="77777777" w:rsidR="00CA0086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Z s—I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sõ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hy bz˜±¥Ç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j G—Kxræ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xj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I bz±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Ç „Ç—dxixdxp£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¢ h—p¥Z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põ—së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x 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¥Z </w:t>
      </w:r>
    </w:p>
    <w:p w14:paraId="0673019E" w14:textId="543EE157" w:rsidR="00AD1578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s—I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sõ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hy bz˜±¥Ç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j G—Kxræ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xj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511B111" w14:textId="213452DA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bz±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Ç</w:t>
      </w:r>
      <w:r w:rsidR="00367200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„Ç—dxixdxp£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¢ h—pZJ fmÞ¡dze¢ªYi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s bz˜¥±k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© i¡L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x 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a§ - [ ]</w:t>
      </w:r>
      <w:r w:rsidR="00FD5AE3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12C2822A" w14:textId="77777777" w:rsidR="00E75389" w:rsidRPr="00D85991" w:rsidRDefault="00E75389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2A8C61" w14:textId="6DD9847A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035838B6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6C6F5C" w:rsidRPr="00D85991">
        <w:rPr>
          <w:rFonts w:ascii="BRH Malayalam Extra" w:hAnsi="BRH Malayalam Extra" w:cs="BRH Malayalam Extra"/>
          <w:sz w:val="40"/>
          <w:szCs w:val="40"/>
        </w:rPr>
        <w:t>x</w:t>
      </w:r>
      <w:r w:rsidRPr="00D85991">
        <w:rPr>
          <w:rFonts w:ascii="BRH Malayalam Extra" w:hAnsi="BRH Malayalam Extra" w:cs="BRH Malayalam Extra"/>
          <w:sz w:val="40"/>
          <w:szCs w:val="40"/>
        </w:rPr>
        <w:t>¥</w:t>
      </w:r>
      <w:r w:rsidR="006C6F5C" w:rsidRPr="00D85991">
        <w:rPr>
          <w:rFonts w:ascii="BRH Malayalam Extra" w:hAnsi="BRH Malayalam Extra" w:cs="BRH Malayalam Extra"/>
          <w:sz w:val="40"/>
          <w:szCs w:val="40"/>
        </w:rPr>
        <w:t>j</w:t>
      </w:r>
      <w:r w:rsidRPr="00D85991">
        <w:rPr>
          <w:rFonts w:ascii="BRH Malayalam Extra" w:hAnsi="BRH Malayalam Extra" w:cs="BRH Malayalam Extra"/>
          <w:sz w:val="40"/>
          <w:szCs w:val="40"/>
        </w:rPr>
        <w:t>Zy— sI-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— | b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õix—Yx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¥Zõ—K-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x˜I | b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Ë§ | </w:t>
      </w:r>
    </w:p>
    <w:p w14:paraId="6A845EEE" w14:textId="77777777" w:rsidR="00582F0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| ¤¤p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¥sõ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— | eÙz˜ | jZ§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¥Zõ—K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sõx˜I | ¤¤p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I | kxöZy˜I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s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±xbyZy— </w:t>
      </w:r>
    </w:p>
    <w:p w14:paraId="733AAEDE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xZ§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yZy— sI-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¥hõZõx˜ - khõ— | b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BªZ˜I | ¤¤p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¥sõ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hzZy— | </w:t>
      </w:r>
    </w:p>
    <w:p w14:paraId="2D5375C2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¥Zõ—K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x˜I | bz±—¥Ç | AÇ—dxixd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yZõÇ—-d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¢ CZy—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põ—së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ë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¤¤p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75D957BC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¥sõ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hzZy— | </w:t>
      </w:r>
    </w:p>
    <w:p w14:paraId="2E07B358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¥Zõ—K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jx˜I | </w:t>
      </w:r>
    </w:p>
    <w:p w14:paraId="78780E1B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z±—¥Ç | AÇ—dxixd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yZõÇ—-d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¢ CZy—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f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Þ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 CZy— fmÞ¡dz-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s | b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§ | i¡L˜I | ¤¤p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Z§ | </w:t>
      </w:r>
      <w:r w:rsidRPr="00D85991">
        <w:rPr>
          <w:rFonts w:ascii="Arial" w:hAnsi="Arial" w:cs="Arial"/>
          <w:b/>
          <w:bCs/>
          <w:sz w:val="32"/>
          <w:szCs w:val="36"/>
        </w:rPr>
        <w:t>28 (50)</w:t>
      </w:r>
    </w:p>
    <w:p w14:paraId="30C22B87" w14:textId="77777777" w:rsidR="00A65E52" w:rsidRPr="00D85991" w:rsidRDefault="00A65E52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</w:p>
    <w:p w14:paraId="240CAE7D" w14:textId="77777777" w:rsidR="00A65E52" w:rsidRPr="00D85991" w:rsidRDefault="00A65E52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</w:p>
    <w:p w14:paraId="158EC016" w14:textId="691D9872" w:rsidR="00CA0086" w:rsidRPr="00C64A5D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64A5D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B61346" w:rsidRPr="00C64A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C64A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206BDB32" w14:textId="08FD1EF3" w:rsidR="00CA0086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s—I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s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jZ§ f—mÞ¡dze¢ªYi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sx i¡—L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 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 s—I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i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hõ— bz±¥Ç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Z¤¤sõ¤¤K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 d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DD56D4" w:rsidRPr="00C64A5D">
        <w:rPr>
          <w:rFonts w:ascii="BRH Malayalam Extra" w:hAnsi="BRH Malayalam Extra" w:cs="BRH Malayalam Extra"/>
          <w:sz w:val="40"/>
          <w:szCs w:val="40"/>
        </w:rPr>
        <w:t>kõ</w:t>
      </w:r>
      <w:r w:rsidRPr="00C64A5D">
        <w:rPr>
          <w:rFonts w:ascii="BRH Malayalam Extra" w:hAnsi="BRH Malayalam Extra" w:cs="BRH Malayalam Extra"/>
          <w:sz w:val="40"/>
          <w:szCs w:val="40"/>
        </w:rPr>
        <w:t>x ja§ sx¥Ï˜¥Nõ pyr¢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x©a§ s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Iebõ—¥Z PyöZxe¢ªYi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s</w:t>
      </w:r>
      <w:r w:rsidR="00E75389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C4C06A" w14:textId="77777777" w:rsidR="00AD1578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bz˜¥±k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© i¡L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x 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a§ s—I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s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1685A3" w14:textId="43D9AC02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j¶y—öZxe¢ªYi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sx i¡—L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 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 s—I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i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hõ— bz±¥Ç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Zs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d Kx 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d d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DD56D4" w:rsidRPr="00C64A5D">
        <w:rPr>
          <w:rFonts w:ascii="BRH Malayalam Extra" w:hAnsi="BRH Malayalam Extra" w:cs="BRH Malayalam Extra"/>
          <w:sz w:val="40"/>
          <w:szCs w:val="40"/>
        </w:rPr>
        <w:t>kõ</w:t>
      </w:r>
      <w:r w:rsidRPr="00C64A5D">
        <w:rPr>
          <w:rFonts w:ascii="BRH Malayalam Extra" w:hAnsi="BRH Malayalam Extra" w:cs="BRH Malayalam Extra"/>
          <w:sz w:val="40"/>
          <w:szCs w:val="40"/>
        </w:rPr>
        <w:t>x h—pZy PZ¡k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t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11A3F7" w14:textId="77777777" w:rsidR="00AD1578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ëx˜Z§ e¦ªY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sõ bz˜¥±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 ¥Zrx—</w:t>
      </w:r>
      <w:r w:rsidR="00AD1578" w:rsidRPr="00D85991">
        <w:rPr>
          <w:rFonts w:ascii="BRH Malayalam Extra" w:hAnsi="BRH Malayalam Extra" w:cs="BRH Malayalam Extra"/>
          <w:sz w:val="40"/>
          <w:szCs w:val="40"/>
        </w:rPr>
        <w:t>-</w:t>
      </w:r>
    </w:p>
    <w:p w14:paraId="71CC2E58" w14:textId="77777777" w:rsidR="00AD1578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iKxr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x˜I ö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J sI e—bõ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¤¤d—Kxr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I d </w:t>
      </w:r>
    </w:p>
    <w:p w14:paraId="411ACA39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AD1578"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Malayalam Extra" w:hAnsi="BRH Malayalam Extra" w:cs="BRH Malayalam Extra"/>
          <w:sz w:val="40"/>
          <w:szCs w:val="40"/>
        </w:rPr>
        <w:t>gU§ K¡—ªp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rx˜I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BCCC80C" w14:textId="3437687F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14:paraId="3A2337F2" w14:textId="77777777" w:rsidR="007B2D8A" w:rsidRPr="00B659DF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B659DF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B659DF">
        <w:rPr>
          <w:rFonts w:ascii="BRH Malayalam Extra" w:hAnsi="BRH Malayalam Extra" w:cs="BRH Malayalam Extra"/>
          <w:sz w:val="34"/>
          <w:szCs w:val="40"/>
        </w:rPr>
        <w:t>–</w:t>
      </w:r>
      <w:r w:rsidRPr="00B659DF">
        <w:rPr>
          <w:rFonts w:ascii="BRH Malayalam Extra" w:hAnsi="BRH Malayalam Extra" w:cs="BRH Malayalam Extra"/>
          <w:sz w:val="40"/>
          <w:szCs w:val="40"/>
        </w:rPr>
        <w:t>I</w:t>
      </w:r>
      <w:r w:rsidRPr="00B659DF">
        <w:rPr>
          <w:rFonts w:ascii="BRH Devanagari Extra" w:hAnsi="BRH Devanagari Extra" w:cs="BRH Malayalam Extra"/>
          <w:sz w:val="32"/>
          <w:szCs w:val="40"/>
        </w:rPr>
        <w:t>Æ</w:t>
      </w:r>
      <w:r w:rsidRPr="00B659DF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B659DF">
        <w:rPr>
          <w:rFonts w:ascii="BRH Malayalam Extra" w:hAnsi="BRH Malayalam Extra" w:cs="BRH Malayalam Extra"/>
          <w:sz w:val="34"/>
          <w:szCs w:val="40"/>
        </w:rPr>
        <w:t>–</w:t>
      </w:r>
      <w:r w:rsidRPr="00B659DF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B659DF">
        <w:rPr>
          <w:rFonts w:ascii="BRH Malayalam Extra" w:hAnsi="BRH Malayalam Extra" w:cs="BRH Malayalam Extra"/>
          <w:sz w:val="34"/>
          <w:szCs w:val="40"/>
        </w:rPr>
        <w:t>–</w:t>
      </w:r>
      <w:r w:rsidRPr="00B659DF">
        <w:rPr>
          <w:rFonts w:ascii="BRH Malayalam Extra" w:hAnsi="BRH Malayalam Extra" w:cs="BRH Malayalam Extra"/>
          <w:sz w:val="40"/>
          <w:szCs w:val="40"/>
        </w:rPr>
        <w:t>k¥sõZy— sI - p</w:t>
      </w:r>
      <w:r w:rsidR="00B61346" w:rsidRPr="00B659DF">
        <w:rPr>
          <w:rFonts w:ascii="BRH Malayalam Extra" w:hAnsi="BRH Malayalam Extra" w:cs="BRH Malayalam Extra"/>
          <w:sz w:val="34"/>
          <w:szCs w:val="40"/>
        </w:rPr>
        <w:t>–</w:t>
      </w:r>
      <w:r w:rsidRPr="00B659DF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B659DF">
        <w:rPr>
          <w:rFonts w:ascii="BRH Malayalam Extra" w:hAnsi="BRH Malayalam Extra" w:cs="BRH Malayalam Extra"/>
          <w:sz w:val="34"/>
          <w:szCs w:val="40"/>
        </w:rPr>
        <w:t>–</w:t>
      </w:r>
      <w:r w:rsidRPr="00B659DF">
        <w:rPr>
          <w:rFonts w:ascii="BRH Malayalam Extra" w:hAnsi="BRH Malayalam Extra" w:cs="BRH Malayalam Extra"/>
          <w:sz w:val="40"/>
          <w:szCs w:val="40"/>
        </w:rPr>
        <w:t xml:space="preserve">ksõ— | jZ§ | </w:t>
      </w:r>
    </w:p>
    <w:p w14:paraId="7426129B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f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Þ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 CZy— fmÞ¡dz-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J | i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L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73A4C063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y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12758E61" w14:textId="73D94139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¥hõZõx˜</w:t>
      </w:r>
      <w:r w:rsidR="00B659D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- khõ— | b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Zsõ— | GKx˜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42E3CED1" w14:textId="07965E59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d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kõZy— dyJ - jx | j</w:t>
      </w:r>
      <w:r w:rsidR="004E6ADD" w:rsidRPr="00C64A5D">
        <w:rPr>
          <w:rFonts w:ascii="BRH Malayalam Extra" w:hAnsi="BRH Malayalam Extra" w:cs="BRH Malayalam Extra"/>
          <w:sz w:val="40"/>
          <w:szCs w:val="40"/>
        </w:rPr>
        <w:t>Z</w:t>
      </w:r>
      <w:r w:rsidRPr="00C64A5D">
        <w:rPr>
          <w:rFonts w:ascii="BRH Malayalam Extra" w:hAnsi="BRH Malayalam Extra" w:cs="BRH Malayalam Extra"/>
          <w:sz w:val="40"/>
          <w:szCs w:val="40"/>
        </w:rPr>
        <w:t>§ | sx¥</w:t>
      </w:r>
      <w:r w:rsidR="00B659DF" w:rsidRPr="00C64A5D">
        <w:rPr>
          <w:rFonts w:ascii="BRH Malayalam Extra" w:hAnsi="BRH Malayalam Extra" w:cs="BRH Malayalam Extra"/>
          <w:sz w:val="40"/>
          <w:szCs w:val="40"/>
        </w:rPr>
        <w:t>Ï</w:t>
      </w:r>
      <w:r w:rsidRPr="00C64A5D">
        <w:rPr>
          <w:rFonts w:ascii="BRH Malayalam Extra" w:hAnsi="BRH Malayalam Extra" w:cs="BRH Malayalam Extra"/>
          <w:sz w:val="40"/>
          <w:szCs w:val="40"/>
        </w:rPr>
        <w:t>˜N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820EE1" w14:textId="77777777" w:rsidR="00582F0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xI - 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N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xdyZy— pyr¡ - px© | </w:t>
      </w:r>
    </w:p>
    <w:p w14:paraId="7081973E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ebõ—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sI - ebõ—¥Z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 CZy— </w:t>
      </w:r>
    </w:p>
    <w:p w14:paraId="369406A2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yöZx-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s | b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§ | i¡L˜I | ¤¤p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Z§ | </w:t>
      </w:r>
    </w:p>
    <w:p w14:paraId="67CF37E9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¥sõ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sõ— | jZ§ | </w:t>
      </w:r>
    </w:p>
    <w:p w14:paraId="13A0D54A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 CZy— PyöZx - 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J | i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L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y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1C234416" w14:textId="41ED779F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¥hõZõx˜</w:t>
      </w:r>
      <w:r w:rsidR="00765AB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- khõ— | b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Zsõ— | d | Kx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 | </w:t>
      </w:r>
    </w:p>
    <w:p w14:paraId="0FF7CF6B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õZy— dyJ - jx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 CZy— </w:t>
      </w:r>
    </w:p>
    <w:p w14:paraId="30DD0407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¡J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t | e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ëx˜Z§ | e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õx CZy— </w:t>
      </w:r>
    </w:p>
    <w:p w14:paraId="29F05750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¦ªY - 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sõ | b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Ë§ | ¥Zrx˜I | </w:t>
      </w:r>
    </w:p>
    <w:p w14:paraId="04525894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¥Zõ—K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x˜I | ö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J | siyZy—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Zd—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iy¥Zõ—K </w:t>
      </w:r>
      <w:r w:rsidR="00300790" w:rsidRPr="00D85991">
        <w:rPr>
          <w:rFonts w:ascii="BRH Malayalam Extra" w:hAnsi="BRH Malayalam Extra" w:cs="BRH Malayalam Extra"/>
          <w:sz w:val="40"/>
          <w:szCs w:val="40"/>
        </w:rPr>
        <w:t xml:space="preserve">- </w:t>
      </w: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I | d | </w:t>
      </w:r>
    </w:p>
    <w:p w14:paraId="661CE84D" w14:textId="77777777" w:rsidR="004D09F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gU§ | 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Zrx˜I | </w:t>
      </w:r>
      <w:r w:rsidRPr="00D85991">
        <w:rPr>
          <w:rFonts w:ascii="Arial" w:hAnsi="Arial" w:cs="Arial"/>
          <w:b/>
          <w:bCs/>
          <w:sz w:val="32"/>
          <w:szCs w:val="36"/>
        </w:rPr>
        <w:t>29 (50)</w:t>
      </w:r>
    </w:p>
    <w:p w14:paraId="7E08B733" w14:textId="2E5665F0" w:rsidR="00CA0086" w:rsidRPr="003F6570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61346"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</w:t>
      </w:r>
      <w:r w:rsidR="00CA0086"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3</w:t>
      </w:r>
    </w:p>
    <w:p w14:paraId="2F690894" w14:textId="77777777" w:rsidR="00E75389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e¢ªpe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¥± s¡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Zõx sI e—bõ¥Z e¢ªpe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±I ixsx— </w:t>
      </w:r>
    </w:p>
    <w:p w14:paraId="6B7AE2B7" w14:textId="77777777" w:rsidR="00E75389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hy sI e—bõ¥Ç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¥Z e¢˜ªpe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± DZ§ Zy—rçÇ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4587539" w14:textId="2FEAFF21" w:rsidR="00E75389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Zxd¡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Àyrç—Z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Hxr—c¥j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pd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sðZ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¥jx</w:t>
      </w:r>
      <w:r w:rsidR="00AC3F57"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„d¢Z§ Zy—rçÇ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Zx© K—mõ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Yz Kz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ªZykd¢Z§ Zy—rç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Zõkx˜a§s¡</w:t>
      </w:r>
      <w:r w:rsidR="00AC3F57" w:rsidRPr="003F657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¥i </w:t>
      </w:r>
    </w:p>
    <w:p w14:paraId="3095F788" w14:textId="77777777" w:rsidR="00CA0086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R—ixd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Zbd¡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sª¥p— kx</w:t>
      </w:r>
      <w:r w:rsidR="00534D92" w:rsidRPr="003F6570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ï¡pÇy </w:t>
      </w:r>
      <w:r w:rsidR="008333A5" w:rsidRPr="003F657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  <w:r w:rsidRPr="003F6570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5DBB0129" w14:textId="3C22A729" w:rsidR="00046CA9" w:rsidRPr="003F6570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61346"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</w:t>
      </w:r>
      <w:r w:rsidR="00046CA9"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3 - Padam</w:t>
      </w:r>
    </w:p>
    <w:p w14:paraId="6A2857FC" w14:textId="77777777" w:rsidR="007B2D8A" w:rsidRPr="003F6570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± CZy— e¢ªp - e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¥± | s¡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Zõx | siyZy— | </w:t>
      </w:r>
    </w:p>
    <w:p w14:paraId="28C45370" w14:textId="77777777" w:rsidR="00046CA9" w:rsidRPr="003F6570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b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| e¢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±iyZy— e¢ªp - e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±I | ixsx˜J | A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hy | 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iyZy— | e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b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¥Ç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| ¥Z | e¢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± CZy— e¢ªp-e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¥± | DbyZy— | Z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| Zx© | D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Àyrç—Z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CZõ¡—Z§ - Zyrç—ZJ | </w:t>
      </w:r>
    </w:p>
    <w:p w14:paraId="0EC1B0F4" w14:textId="77777777" w:rsidR="00046CA9" w:rsidRPr="003F6570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Hxr—cjJ | pd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sðZ—jJ | Ad¡— | DbyZy— | Z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| Zx© | K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mõ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Yz | Kz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ªZyJ | Ad¡— | DbyZy— | Z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| Akx˜a§s¡J | C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¥i |</w:t>
      </w:r>
      <w:r w:rsidR="007B2D8A"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R—ixdxJ | CZy— | ZZ§ | AdûyZy— | sª¥p˜ | k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534D92" w:rsidRPr="003F6570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ï¡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8333A5" w:rsidRPr="003F657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F6570">
        <w:rPr>
          <w:rFonts w:ascii="Arial" w:hAnsi="Arial" w:cs="Arial"/>
          <w:b/>
          <w:bCs/>
          <w:sz w:val="32"/>
          <w:szCs w:val="36"/>
          <w:lang w:val="it-IT"/>
        </w:rPr>
        <w:t>30 (34)</w:t>
      </w:r>
    </w:p>
    <w:p w14:paraId="37AE3C22" w14:textId="77777777" w:rsidR="00CA0086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3F657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G</w:t>
      </w:r>
      <w:r w:rsidR="00B61346" w:rsidRPr="003F657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 - Pâ</w:t>
      </w:r>
      <w:r w:rsidR="00B61346" w:rsidRPr="003F657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IgU§K¡—ªpÇy</w:t>
      </w:r>
      <w:r w:rsidR="00B61346" w:rsidRPr="003F657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¥Zrx</w:t>
      </w:r>
      <w:r w:rsidR="00B61346" w:rsidRPr="003F657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I - PZ¡—ösëy</w:t>
      </w:r>
      <w:r w:rsidRPr="003F6570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óè</w:t>
      </w:r>
      <w:r w:rsidRPr="003F657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q¶) </w:t>
      </w:r>
      <w:r w:rsidRPr="003F657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AD1578" w:rsidRPr="003F657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3F657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8)</w:t>
      </w:r>
    </w:p>
    <w:p w14:paraId="3245C6BC" w14:textId="28298422" w:rsidR="00CA0086" w:rsidRPr="003F6570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61346"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</w:t>
      </w:r>
      <w:r w:rsidR="00CA0086"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1</w:t>
      </w:r>
    </w:p>
    <w:p w14:paraId="39E5E0BB" w14:textId="77777777" w:rsidR="00CA0086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3F657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¥Z ¥m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KI </w:t>
      </w:r>
      <w:r w:rsidRPr="003F657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—Ç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¥j s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öZi¡—e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Ç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BC53E0" w:rsidRPr="003F657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hzÊ—Z G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 bz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±xhy—k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Ãxd</w:t>
      </w:r>
      <w:r w:rsidRPr="003F6570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— öqejÇ De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sb§h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AD1578" w:rsidRPr="003F6570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-bûxhõ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3F657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¥mxixp— bõÇ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bûxhõ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I ZûP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I bûxhõ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is£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b§ bûxhõx˜I i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sI bûxhõ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iÓ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bûxhõx˜I </w:t>
      </w:r>
    </w:p>
    <w:p w14:paraId="42EB35E2" w14:textId="77777777" w:rsidR="00A65E52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¸xd—i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Ãb—±y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3F657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¤¤p s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öZi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Ãxd—¥i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 b±y—YxI dz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Zûx s¡—p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3F657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KI </w:t>
      </w:r>
      <w:r w:rsidRPr="003F657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—Ç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qyL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id¡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öe p—eÇ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50A33C5" w14:textId="77777777" w:rsidR="00AD1578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EÆõ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A¥a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kNz—jx</w:t>
      </w:r>
      <w:r w:rsidRPr="003F657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sJ s¡p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</w:p>
    <w:p w14:paraId="1370CFB5" w14:textId="77777777" w:rsidR="00046CA9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3F657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Ki—j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¥iZy— </w:t>
      </w:r>
      <w:r w:rsidR="008333A5" w:rsidRPr="003F657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  <w:r w:rsidRPr="003F6570">
        <w:rPr>
          <w:rFonts w:ascii="Arial" w:hAnsi="Arial" w:cs="Arial"/>
          <w:b/>
          <w:bCs/>
          <w:sz w:val="32"/>
          <w:szCs w:val="32"/>
          <w:lang w:val="it-IT"/>
        </w:rPr>
        <w:t>31</w:t>
      </w:r>
      <w:r w:rsidR="00FD5AE3" w:rsidRPr="003F6570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69DCFCA3" w14:textId="454F9A72" w:rsidR="00046CA9" w:rsidRPr="003F6570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61346"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</w:t>
      </w:r>
      <w:r w:rsidR="00046CA9"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1 - Padam</w:t>
      </w:r>
    </w:p>
    <w:p w14:paraId="5DD4E7A8" w14:textId="77777777" w:rsidR="00EB3D15" w:rsidRPr="003F6570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ªMiyZy— s¡pJ-MI | ¤¤p | G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¥Z | ¥m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KI | j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| ¥j | s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öZI | D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ÇzZõ¡—e-jÇy— | A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hzZy— | C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Ê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G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 | bz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±xhy—J | B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Ãxd˜I | öq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¥Ç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BC80E31" w14:textId="77777777" w:rsidR="00EB3D15" w:rsidRPr="003F6570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sb§h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kyZõ¡—e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sZ§ - h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 | bûxhõx˜I | ¥mxi— | A¥pZy— | b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| bûxhõx˜I | ZûP˜I | bûxhõx˜I | As£—Z§ | bûxhõx˜I | </w:t>
      </w:r>
    </w:p>
    <w:p w14:paraId="54D558CC" w14:textId="77777777" w:rsidR="007B2D8A" w:rsidRPr="003F6570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sI | bûxhõx˜I | AÓy— | bûxhõx˜I | i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¸xd˜I | </w:t>
      </w:r>
    </w:p>
    <w:p w14:paraId="17BC72A3" w14:textId="77777777" w:rsidR="007B2D8A" w:rsidRPr="003F6570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Ãb—±y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iyZõ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Ã - b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±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I | ¤¤p | s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öZI | </w:t>
      </w:r>
    </w:p>
    <w:p w14:paraId="3386999A" w14:textId="77777777" w:rsidR="004D09F9" w:rsidRPr="003F6570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Ãxd˜I | G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 | b±y—YxI | dz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Zûx | </w:t>
      </w:r>
    </w:p>
    <w:p w14:paraId="4DBF803C" w14:textId="77777777" w:rsidR="0069466B" w:rsidRPr="003F6570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ªMiyZy— s¡pJ - MI | ¥m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KI | j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| qyLx˜I | Ad¡— | ¥öeZy— | p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¥Ç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| E¤¤Æõ˜ | A¥a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</w:t>
      </w:r>
    </w:p>
    <w:p w14:paraId="46A76F17" w14:textId="77777777" w:rsidR="0069466B" w:rsidRPr="003F6570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kNz—jx</w:t>
      </w:r>
      <w:r w:rsidRPr="003F657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sJ | s¡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ªMiyZy— s¡pJ - MI | ¥m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KI | </w:t>
      </w:r>
    </w:p>
    <w:p w14:paraId="205D9169" w14:textId="77777777" w:rsidR="00CA0086" w:rsidRPr="003F6570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( ) |</w:t>
      </w:r>
      <w:r w:rsidR="008333A5" w:rsidRPr="003F657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F6570">
        <w:rPr>
          <w:rFonts w:ascii="Arial" w:hAnsi="Arial" w:cs="Arial"/>
          <w:b/>
          <w:bCs/>
          <w:sz w:val="32"/>
          <w:szCs w:val="36"/>
          <w:lang w:val="it-IT"/>
        </w:rPr>
        <w:t>31 (50)</w:t>
      </w:r>
      <w:r w:rsidR="00B61346" w:rsidRPr="003F6570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="00CA0086" w:rsidRPr="003F657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s¡</w:t>
      </w:r>
      <w:r w:rsidR="00B61346" w:rsidRPr="003F657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="00CA0086" w:rsidRPr="003F657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</w:t>
      </w:r>
      <w:r w:rsidR="00B61346" w:rsidRPr="003F657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="00CA0086" w:rsidRPr="003F657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ªMI - e—ºx</w:t>
      </w:r>
      <w:r w:rsidR="00B61346" w:rsidRPr="003F657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="00CA0086" w:rsidRPr="003F657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qZ§) </w:t>
      </w:r>
      <w:r w:rsidR="00CA0086" w:rsidRPr="003F657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AD1578" w:rsidRPr="003F657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="00CA0086" w:rsidRPr="003F657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9)</w:t>
      </w:r>
    </w:p>
    <w:p w14:paraId="40A02AA2" w14:textId="7F45CDE4" w:rsidR="00CA0086" w:rsidRPr="003F6570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61346"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</w:t>
      </w:r>
      <w:r w:rsidR="00CA0086"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1</w:t>
      </w:r>
    </w:p>
    <w:p w14:paraId="5B905940" w14:textId="55C7C2E5" w:rsidR="00AD1578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by¥dx— pbÇõZyk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öZJ e—k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¥ix j—¹öKZ¢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dxI Ksô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Z§ ZI öe—a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ii¡e— j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Çz¥Z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AC3F57" w:rsidRPr="003F6570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AC3F57" w:rsidRPr="003F657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x A—²y¥ræ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iI </w:t>
      </w:r>
    </w:p>
    <w:p w14:paraId="4BBCC244" w14:textId="77777777" w:rsidR="00AD1578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öe—a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ii¡e— j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Çõ¥a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K§aõ—ia— ¥rxW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qyd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-iax—Zyk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öZ-</w:t>
      </w:r>
    </w:p>
    <w:p w14:paraId="237598A0" w14:textId="77777777" w:rsidR="00CA0086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i—d¡e¢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ªp¥i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¤¤pZb§-j—¹öK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Z¢d¡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¥eZ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Zxd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mhõ— </w:t>
      </w:r>
    </w:p>
    <w:p w14:paraId="716CF782" w14:textId="77777777" w:rsidR="00AD1578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ek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M£t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¥sxi—¥i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¤¤pZZ§ eyg—Ç Bs¥Z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C6017B4" w14:textId="77777777" w:rsidR="00CA0086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¥RõxZy—¥ræxiI öea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ii¡e— jÇ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¥RõxZy—¥ræx¥i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DFA817D" w14:textId="77777777" w:rsidR="007103E4" w:rsidRPr="003F6570" w:rsidRDefault="007103E4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0D7A60BC" w14:textId="5D3038A9" w:rsidR="00AD1578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¤¤p ¥sëxix—d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I i¡L—I i¡L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Z G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 ¥sëxi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© öe </w:t>
      </w:r>
    </w:p>
    <w:p w14:paraId="2ADDC804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¡—Ø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194F1261" w14:textId="63410985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0980CD50" w14:textId="77777777" w:rsidR="00EB3D15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y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ögÖ - 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yd—J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D5120C6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 CZõ—Zy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J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J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xiyZy— </w:t>
      </w:r>
    </w:p>
    <w:p w14:paraId="1C6313F0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¹ - ö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I | Ksôx˜Z§ | ZI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I | D¥eZy— | </w:t>
      </w:r>
    </w:p>
    <w:p w14:paraId="2000A705" w14:textId="77777777" w:rsidR="004D09F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CZy—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Z§ | ¤¤p | </w:t>
      </w:r>
    </w:p>
    <w:p w14:paraId="54143392" w14:textId="77777777" w:rsidR="004D09F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²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ræ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iyZõ—²y-¥së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I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I | D¥eZy—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a—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§aõ˜I | Aa— | ¥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yd˜I | Aa— | </w:t>
      </w:r>
    </w:p>
    <w:p w14:paraId="260B5031" w14:textId="77777777" w:rsidR="004D09F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yZõ—Zy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iyZõ—d¡-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§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¢dyZy— j¹-ö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¢© | </w:t>
      </w:r>
    </w:p>
    <w:p w14:paraId="1B102DB6" w14:textId="77C6022E" w:rsidR="004D09F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e¥ZõZõ¡—e</w:t>
      </w:r>
      <w:r w:rsidR="007103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- CZõ— | Zx©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m¥hõZõx˜ - mhõ— | </w:t>
      </w:r>
    </w:p>
    <w:p w14:paraId="56B664A6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£¥tõZy— eky - M£tõ— | ¥sxi˜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Z§ | </w:t>
      </w:r>
    </w:p>
    <w:p w14:paraId="6DA74DDD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yg—ÇJ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663196F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RõxZy—¥ræx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RõxZy—J-¥së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I | D¥eZy— | </w:t>
      </w:r>
    </w:p>
    <w:p w14:paraId="62D3A4CB" w14:textId="2145776C" w:rsidR="00046CA9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RõxZy—¥ræx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RõxZy—J</w:t>
      </w:r>
      <w:r w:rsidR="007103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- ¥së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¤¤p | ¥sëxix—dxI | i¡L˜I | i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L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¥sëxix©— | ¥öeZy— | j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Ø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Z | </w:t>
      </w:r>
      <w:r w:rsidRPr="00D85991">
        <w:rPr>
          <w:rFonts w:ascii="Arial" w:hAnsi="Arial" w:cs="Arial"/>
          <w:b/>
          <w:bCs/>
          <w:sz w:val="32"/>
          <w:szCs w:val="36"/>
        </w:rPr>
        <w:t>32 (50)</w:t>
      </w:r>
    </w:p>
    <w:p w14:paraId="09A5D30E" w14:textId="77777777" w:rsidR="007103E4" w:rsidRDefault="007103E4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C65E80B" w14:textId="43435878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1C83E835" w14:textId="4AAE95E3" w:rsidR="00AD1578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s</w:t>
      </w:r>
      <w:r w:rsidRPr="00C64A5D">
        <w:rPr>
          <w:rFonts w:ascii="BRH Devanagari Extra" w:hAnsi="BRH Devanagari Extra" w:cs="BRH Malayalam Extra"/>
          <w:sz w:val="36"/>
          <w:szCs w:val="40"/>
        </w:rPr>
        <w:t>ò</w:t>
      </w:r>
      <w:r w:rsidRPr="00C64A5D">
        <w:rPr>
          <w:rFonts w:ascii="BRH Malayalam Extra" w:hAnsi="BRH Malayalam Extra" w:cs="BRH Malayalam Extra"/>
          <w:sz w:val="40"/>
          <w:szCs w:val="40"/>
        </w:rPr>
        <w:t>së¡—Zx p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xR—i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hy sI e—bõ¥Ç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¥bû P</w:t>
      </w:r>
      <w:r w:rsidRPr="00C64A5D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C64A5D">
        <w:rPr>
          <w:rFonts w:ascii="BRH Malayalam Extra" w:hAnsi="BRH Malayalam Extra" w:cs="BRH Malayalam Extra"/>
          <w:sz w:val="40"/>
          <w:szCs w:val="40"/>
        </w:rPr>
        <w:t>P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Zy— ky¥Põ¥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GK—j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M¦kZy—ky°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AD1578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GK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jx</w:t>
      </w:r>
      <w:r w:rsidR="007103E4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„„j¡—k¢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dJ </w:t>
      </w:r>
    </w:p>
    <w:p w14:paraId="0B6FF6A0" w14:textId="77777777" w:rsidR="00AD1578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s¡—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ª¥Mx ¤¤p ¥m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Kx ¥Rõx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¢ªM§-p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xU§-</w:t>
      </w:r>
    </w:p>
    <w:p w14:paraId="61550288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§s¡—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Zd—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</w:t>
      </w:r>
      <w:r w:rsidR="00AD1578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y ka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by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hp—Zy ka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d°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õx—t¡ª</w:t>
      </w:r>
      <w:r w:rsidR="001B66FA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ögÖ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y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¥K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b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zZy— </w:t>
      </w:r>
    </w:p>
    <w:p w14:paraId="154F1445" w14:textId="77777777" w:rsidR="00E75389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¦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Z£—Zzjs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d ög—Ös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I g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Z§ </w:t>
      </w:r>
    </w:p>
    <w:p w14:paraId="15C94E05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Í—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x b—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c£—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dxRx—iy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66C2DD12" w14:textId="0C1D73AC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5CA7F1C6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Pr="00D85991">
        <w:rPr>
          <w:rFonts w:ascii="BRH Devanagari Extra" w:hAnsi="BRH Devanagari Extra" w:cs="BRH Malayalam Extra"/>
          <w:sz w:val="40"/>
          <w:szCs w:val="40"/>
        </w:rPr>
        <w:t>ò</w:t>
      </w:r>
      <w:r w:rsidRPr="00D85991">
        <w:rPr>
          <w:rFonts w:ascii="BRH Malayalam Extra" w:hAnsi="BRH Malayalam Extra" w:cs="BRH Malayalam Extra"/>
          <w:sz w:val="40"/>
          <w:szCs w:val="40"/>
        </w:rPr>
        <w:t>së¡—Z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I - së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— py-kxR˜I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 | siyZy—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bû CZy—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P¦˜ | AZzZy— | 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P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GK—jx | M¦J | </w:t>
      </w:r>
    </w:p>
    <w:p w14:paraId="31F32AE6" w14:textId="055248EF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Zy—ky°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õZy—-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°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GK—jx | Bj¡—J | D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J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 CZy— s¡pJ -</w:t>
      </w:r>
      <w:r w:rsidR="0092406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MJ | ¤¤p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| ¥RõxZy—J | D¦ªK§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WyZy— py - kxU§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yZy— </w:t>
      </w:r>
    </w:p>
    <w:p w14:paraId="58C17798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pJ - M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¥Zd—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yZy— kaI - 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bypx˜ | hp—Zy | 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yZy— kaI - 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d°˜I | CZy—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115EB59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y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ögÖ - 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byd—J | ¥Kd— | ZZ§ | </w:t>
      </w:r>
    </w:p>
    <w:p w14:paraId="10F262BE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ARx—iy | CZy— | s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Z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 CZy— </w:t>
      </w:r>
    </w:p>
    <w:p w14:paraId="3DC2C959" w14:textId="1E77F75B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£Zzj -</w:t>
      </w:r>
      <w:r w:rsidR="0092406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d | ö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iyZy— ögÖ - s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B0FEF"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74B32941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g£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tZ§ | Z</w:t>
      </w:r>
      <w:r w:rsidR="004E6ADD" w:rsidRPr="00C64A5D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534D92" w:rsidRPr="00C64A5D">
        <w:rPr>
          <w:rFonts w:ascii="BRH Malayalam Extra" w:hAnsi="BRH Malayalam Extra" w:cs="BRH Malayalam Extra"/>
          <w:sz w:val="40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J | 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c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| pyc£—Zõ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429F39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 - c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Zd— | ARx—iy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6"/>
        </w:rPr>
        <w:t>33 (49)</w:t>
      </w:r>
      <w:r w:rsidR="00B61346" w:rsidRPr="00D85991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4EE303E1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Z - GKx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Ëe—ºx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¶—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AD1578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7618B516" w14:textId="3AF17D02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2CE811D7" w14:textId="77777777" w:rsidR="00582F0A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RõxZy—¥ræxiI öe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i¡e— jÇ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ôy¥Ë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Zd—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öeZy— Zyrç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Mx¥ræx—iI bû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¡e— jÇ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Çky—± </w:t>
      </w:r>
    </w:p>
    <w:p w14:paraId="5E0140E4" w14:textId="77777777" w:rsidR="00E75389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Z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 Zy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xj¡—¥ræxiI</w:t>
      </w:r>
      <w:r w:rsidR="00AD1578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Z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¡e— </w:t>
      </w:r>
    </w:p>
    <w:p w14:paraId="71235839" w14:textId="77777777" w:rsidR="00E75389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Ç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¡rôy—¥Ë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Zd—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öeZy— ZyrçÇ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p ¥RõxZy—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ky—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M¦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pxj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1B66FA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j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©a§-¥sëxix—-</w:t>
      </w:r>
    </w:p>
    <w:p w14:paraId="3496ABAD" w14:textId="0FE6AFEB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d¡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j¥Ç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rû—p Z¥mø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Kr¡— s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öZyY—J öe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yrç—¥Çx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 s</w:t>
      </w:r>
      <w:r w:rsidRPr="00D85991">
        <w:rPr>
          <w:rFonts w:ascii="BRH Devanagari Extra" w:hAnsi="BRH Devanagari Extra" w:cs="BRH Malayalam Extra"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sz w:val="40"/>
          <w:szCs w:val="40"/>
        </w:rPr>
        <w:t>së¡—Zx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R—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344CFD0" w14:textId="3415DA82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51E5085F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RõxZy—¥ræx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RõxZy—J - ¥së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I | D¥eZy—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ôyË§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¥Zd—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K | öeZzZy— | </w:t>
      </w:r>
    </w:p>
    <w:p w14:paraId="5A7F0BFD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Mx¥ræx—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Mx - ¥së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bû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j˜I | D¥eZy—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ky—¥±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| ¥Zd— | öeZzZy— | </w:t>
      </w:r>
    </w:p>
    <w:p w14:paraId="56FBBCD4" w14:textId="77777777" w:rsidR="00046CA9" w:rsidRPr="00D85991" w:rsidRDefault="00046CA9" w:rsidP="00E75389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Bj¡—¥ræx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õxj¡—J - ¥së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Z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zj˜I |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D¥eZy—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¡rôyË§—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¥Zd—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| öeZzZy— | 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I | pxp | ¥RõxZy—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Çky—±I | </w:t>
      </w:r>
    </w:p>
    <w:p w14:paraId="1287FBA4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M¦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¦ | Bj¡—J | jZ§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x© | ¥sëxix©— | </w:t>
      </w:r>
    </w:p>
    <w:p w14:paraId="05CD8844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ÇzZõ¡—e - jÇy—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¡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ZZ§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r¡—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yY—J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rç—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öeZy - Zyrç—ÇJ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Z | s</w:t>
      </w:r>
      <w:r w:rsidRPr="00D85991">
        <w:rPr>
          <w:rFonts w:ascii="BRH Devanagari Extra" w:hAnsi="BRH Devanagari Extra" w:cs="BRH Malayalam Extra"/>
          <w:sz w:val="40"/>
          <w:szCs w:val="40"/>
        </w:rPr>
        <w:t>ò</w:t>
      </w:r>
      <w:r w:rsidRPr="00D85991">
        <w:rPr>
          <w:rFonts w:ascii="BRH Malayalam Extra" w:hAnsi="BRH Malayalam Extra" w:cs="BRH Malayalam Extra"/>
          <w:sz w:val="40"/>
          <w:szCs w:val="40"/>
        </w:rPr>
        <w:t>së¡—Z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I - së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8F14955" w14:textId="77777777" w:rsidR="004D09F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yZy— py - kxR˜I | </w:t>
      </w:r>
      <w:r w:rsidRPr="00D85991">
        <w:rPr>
          <w:rFonts w:ascii="Arial" w:hAnsi="Arial" w:cs="Arial"/>
          <w:b/>
          <w:bCs/>
          <w:sz w:val="32"/>
          <w:szCs w:val="36"/>
        </w:rPr>
        <w:t>34 (50)</w:t>
      </w:r>
    </w:p>
    <w:p w14:paraId="1B97174D" w14:textId="6CEB86D9" w:rsidR="00CA0086" w:rsidRPr="00C64A5D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64A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C64A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C64A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242BBD2E" w14:textId="77777777" w:rsidR="00924065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-i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hy sI</w:t>
      </w:r>
      <w:r w:rsidR="00924065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e—bõ¥Ç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¥bû P</w:t>
      </w:r>
      <w:r w:rsidRPr="00C64A5D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C64A5D">
        <w:rPr>
          <w:rFonts w:ascii="BRH Malayalam Extra" w:hAnsi="BRH Malayalam Extra" w:cs="BRH Malayalam Extra"/>
          <w:sz w:val="40"/>
          <w:szCs w:val="40"/>
        </w:rPr>
        <w:t>P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Zy— ky¥Põ¥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GK—j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M¦kZy—ky°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GK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jx</w:t>
      </w:r>
      <w:r w:rsidR="00924065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„„j¡—k¢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C2778C" w:rsidRPr="00C64A5D">
        <w:rPr>
          <w:rFonts w:ascii="BRH Malayalam Extra" w:hAnsi="BRH Malayalam Extra" w:cs="BRH Malayalam Extra"/>
          <w:sz w:val="40"/>
          <w:szCs w:val="40"/>
        </w:rPr>
        <w:t>dJ</w:t>
      </w:r>
      <w:r w:rsidR="00AD1578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s¡—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ª¥Mx ¤¤p </w:t>
      </w:r>
    </w:p>
    <w:p w14:paraId="2DA58298" w14:textId="77777777" w:rsidR="00924065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Kx ¥Rõx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¢ªM§-p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xW¢ªR—-¥i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xp— k¡Ê¥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¥Z d ±¡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cx „„ª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ixªPâ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Çõ¥±x—c¡Kx hpÇ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DA0A3C" w14:textId="744DD0DA" w:rsidR="00E75389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±¡a§s—Igxcx C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ty s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öZy¥Yx˜ „²y¥ræ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ix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hyZ—J </w:t>
      </w:r>
    </w:p>
    <w:p w14:paraId="7EC75538" w14:textId="77777777" w:rsidR="00E75389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cz Zxp¡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§aõx— i¥</w:t>
      </w:r>
      <w:r w:rsidR="00534D92" w:rsidRPr="00C64A5D">
        <w:rPr>
          <w:rFonts w:ascii="BRH Malayalam Extra" w:hAnsi="BRH Malayalam Extra" w:cs="BRH Malayalam Extra"/>
          <w:sz w:val="40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dh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I ZZ§ Z¥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Z§ e—k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jb§-</w:t>
      </w:r>
    </w:p>
    <w:p w14:paraId="401D32BD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¥b—p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öKI 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j¥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¥Zd— - [ ] </w:t>
      </w:r>
      <w:r w:rsidRPr="00C64A5D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B305DFE" w14:textId="1CAB77F8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11.2 - Padam</w:t>
      </w:r>
    </w:p>
    <w:p w14:paraId="4992B13D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 | siyZy—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bû CZy—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P¦˜ | AZzZy— | 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P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GK—jx | M¦J | AZy—ky°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BAFFAA" w14:textId="77777777" w:rsidR="00924065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ZõZy—-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°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GK—jx | Bj¡—J | D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57024060" w14:textId="443629AF" w:rsidR="00E75389" w:rsidRPr="00D85991" w:rsidRDefault="00046CA9" w:rsidP="0092406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 CZy— s¡pJ-MJ | ¤¤p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| ¥RõxZy—J | D¦ªK§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WyZy— py - kxU§ | D¦ªR˜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| A¥pZy— | </w:t>
      </w:r>
    </w:p>
    <w:p w14:paraId="0C6C8E1A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Ê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Z | d | ±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x | BªZy˜I | GZy—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¥±x—c¡Kx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±¡a§s—Igxc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942C26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±¡Z§ -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g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ty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ZyY—J | </w:t>
      </w:r>
    </w:p>
    <w:p w14:paraId="3E6E8A31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²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ræ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pyZõ—²y - ¥së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¦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Z—J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z CZy— öe -</w:t>
      </w:r>
      <w:r w:rsidR="00221A3E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cz | Z¦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§aõx˜J | i¥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õ˜ | dhõ˜I | ZZ§ | ZZ§ | </w:t>
      </w:r>
    </w:p>
    <w:p w14:paraId="31B85238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§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byZy— eky - jZ§ | </w:t>
      </w:r>
    </w:p>
    <w:p w14:paraId="0736EEB6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KiyZy— ¥bp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KI | jZ§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Zd— | </w:t>
      </w:r>
      <w:r w:rsidRPr="00D85991">
        <w:rPr>
          <w:rFonts w:ascii="Arial" w:hAnsi="Arial" w:cs="Arial"/>
          <w:b/>
          <w:bCs/>
          <w:sz w:val="32"/>
          <w:szCs w:val="36"/>
        </w:rPr>
        <w:t>35 (50)</w:t>
      </w:r>
    </w:p>
    <w:p w14:paraId="617070B7" w14:textId="462D4357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31A109F4" w14:textId="1387C11D" w:rsidR="001B66FA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rW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td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jÇy— ¥bp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öK¥i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 s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ix¥kx—t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Çõky—¤¤ræ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¥Z sû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sëy si—</w:t>
      </w:r>
      <w:r w:rsidR="0030538F" w:rsidRPr="00C64A5D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C64A5D">
        <w:rPr>
          <w:rFonts w:ascii="BRH Malayalam Extra" w:hAnsi="BRH Malayalam Extra" w:cs="BRH Malayalam Extra"/>
          <w:sz w:val="40"/>
          <w:szCs w:val="40"/>
        </w:rPr>
        <w:t>¡p¥Z rW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td— jÇ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rWûx 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Zp— </w:t>
      </w:r>
    </w:p>
    <w:p w14:paraId="0A079795" w14:textId="465E5500" w:rsidR="00E75389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¡¥rû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 öeZy— ZyrçÇõ¡h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j¥Zx˜¥RõxZyrx </w:t>
      </w:r>
    </w:p>
    <w:p w14:paraId="604EDC9C" w14:textId="77777777" w:rsidR="00E75389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jÇõ¡h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jZ— 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 s¡—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ª¥M ¥m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K öe—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Zyrç—¥Çx </w:t>
      </w:r>
    </w:p>
    <w:p w14:paraId="4C723053" w14:textId="77777777" w:rsidR="00E75389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jÇ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bû¦ r—W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t¦ h—p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sëxd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bûx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qxtx—d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sI </w:t>
      </w:r>
    </w:p>
    <w:p w14:paraId="53B4D052" w14:textId="77777777" w:rsidR="00E75389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e—bõ¥Ç bûx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qx ¤¤p e¡k¡—¥r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¥bû s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K§aõ¦˜ bû¦ </w:t>
      </w:r>
    </w:p>
    <w:p w14:paraId="5AA8B068" w14:textId="4868162C" w:rsidR="00E75389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g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t¢ 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Ãx 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qyk—Ò 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ûx</w:t>
      </w:r>
      <w:r w:rsidR="00CC0422" w:rsidRPr="00C64A5D">
        <w:rPr>
          <w:rFonts w:ascii="BRH Malayalam Extra" w:hAnsi="BRH Malayalam Extra" w:cs="BRH Malayalam Extra"/>
          <w:sz w:val="40"/>
          <w:szCs w:val="40"/>
        </w:rPr>
        <w:t>kõ</w:t>
      </w:r>
      <w:r w:rsidRPr="00C64A5D">
        <w:rPr>
          <w:rFonts w:ascii="BRH Malayalam Extra" w:hAnsi="BRH Malayalam Extra" w:cs="BRH Malayalam Extra"/>
          <w:sz w:val="40"/>
          <w:szCs w:val="40"/>
        </w:rPr>
        <w:t>O§Mx—d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sëd¦˜ </w:t>
      </w:r>
    </w:p>
    <w:p w14:paraId="14845EB9" w14:textId="3C812D9C" w:rsidR="00CA0086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bûx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q¦ - [ ] </w:t>
      </w:r>
      <w:r w:rsidRPr="00C64A5D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42BF8786" w14:textId="77777777" w:rsidR="00CC0422" w:rsidRPr="00D85991" w:rsidRDefault="00CC0422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32A9FD" w14:textId="4B7481E1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11.3 - Padam</w:t>
      </w:r>
    </w:p>
    <w:p w14:paraId="73B00D06" w14:textId="5636F0D1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t¥dZy— rU§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td— | jÇy— | 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KiyZy— ¥bp-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K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¥kx—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ÇzZy— sI-B¥kx—tÇy | </w:t>
      </w:r>
      <w:r w:rsidRPr="00C64A5D">
        <w:rPr>
          <w:rFonts w:ascii="BRH Malayalam Extra" w:hAnsi="BRH Malayalam Extra" w:cs="BRH Malayalam Extra"/>
          <w:sz w:val="40"/>
          <w:szCs w:val="40"/>
        </w:rPr>
        <w:t>Aky—¤¤ræõ | ¥Z | sû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sëy | siyZy— | A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30538F" w:rsidRPr="00C64A5D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C64A5D">
        <w:rPr>
          <w:rFonts w:ascii="BRH Malayalam Extra" w:hAnsi="BRH Malayalam Extra" w:cs="BRH Malayalam Extra"/>
          <w:sz w:val="40"/>
          <w:szCs w:val="40"/>
        </w:rPr>
        <w:t>¡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F08F46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t¥dZy— rU§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td—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rU§ | ¤¤p | </w:t>
      </w:r>
    </w:p>
    <w:p w14:paraId="7EB54013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p—J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r¡—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öeZzZy— | 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A681C55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¥Zx˜¥Rõx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rZõ¡—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Z—J -</w:t>
      </w:r>
      <w:r w:rsidR="00D56D87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¥R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7138D11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Z—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 CZy— s¡pJ - ¥M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2417BB1D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rç—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öeZy - Zyrç—ÇJ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bû¦ | </w:t>
      </w:r>
    </w:p>
    <w:p w14:paraId="3D721DA1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pyZy— rU§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¦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Zxdy— | bûxb—q | Atx—dy | siyZy—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bû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J | ¤¤p | e¡k¡—rJ | ¥bû CZy—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§aõ¦˜ | bû¦ | g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¢ CZy—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x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qyk—J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ûxky— | AO§Mx—dy | sëd¦˜ | </w:t>
      </w:r>
    </w:p>
    <w:p w14:paraId="5DE77803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¦ | </w:t>
      </w:r>
      <w:r w:rsidRPr="00D85991">
        <w:rPr>
          <w:rFonts w:ascii="Arial" w:hAnsi="Arial" w:cs="Arial"/>
          <w:b/>
          <w:bCs/>
          <w:sz w:val="32"/>
          <w:szCs w:val="36"/>
        </w:rPr>
        <w:t>36 (50)</w:t>
      </w:r>
    </w:p>
    <w:p w14:paraId="13F3F2B8" w14:textId="66F92209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10B33857" w14:textId="75913D7F" w:rsidR="00675B65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ZZ§ e¡k¡—r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id¡— 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CC2659" w:rsidRPr="00C64A5D">
        <w:rPr>
          <w:rFonts w:ascii="BRH Malayalam Extra" w:hAnsi="BRH Malayalam Extra" w:cs="BRH Malayalam Extra"/>
          <w:sz w:val="40"/>
          <w:szCs w:val="40"/>
        </w:rPr>
        <w:t>kõ</w:t>
      </w:r>
      <w:r w:rsidRPr="00C64A5D">
        <w:rPr>
          <w:rFonts w:ascii="BRH Malayalam Extra" w:hAnsi="BRH Malayalam Extra" w:cs="BRH Malayalam Extra"/>
          <w:sz w:val="40"/>
          <w:szCs w:val="40"/>
        </w:rPr>
        <w:t>xp—ªZ¥Ç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öZj—J rW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tx h—pÇ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Zxd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ræx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qxtx—d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sI e—bõ¥Ç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dp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dõxd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851D9F" w14:textId="31456713" w:rsidR="00675B65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dp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dõxd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d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¤¤p e¡k¡—¥r öe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YxsëZ§ öe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Yxdd¡— 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20768C" w:rsidRPr="00C64A5D">
        <w:rPr>
          <w:rFonts w:ascii="BRH Malayalam Extra" w:hAnsi="BRH Malayalam Extra" w:cs="BRH Malayalam Extra"/>
          <w:sz w:val="40"/>
          <w:szCs w:val="40"/>
        </w:rPr>
        <w:t>kõ</w:t>
      </w:r>
      <w:r w:rsidRPr="00C64A5D">
        <w:rPr>
          <w:rFonts w:ascii="BRH Malayalam Extra" w:hAnsi="BRH Malayalam Extra" w:cs="BRH Malayalam Extra"/>
          <w:sz w:val="40"/>
          <w:szCs w:val="40"/>
        </w:rPr>
        <w:t>xp—ªZ¥Ç 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ûxk—J rW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tx h—pÇ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Zxd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CE498E" w14:textId="77777777" w:rsidR="00675B65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PZ¡—ªpy</w:t>
      </w:r>
      <w:r w:rsidRPr="003F657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qZ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ktx—d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sI e—bõ¥Ç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3E8C2E6" w14:textId="565C6648" w:rsidR="00675B65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Z¡—ªpy</w:t>
      </w:r>
      <w:r w:rsidRPr="003F657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qZy</w:t>
      </w:r>
      <w:r w:rsidR="0020768C" w:rsidRPr="003F657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kª</w:t>
      </w:r>
      <w:r w:rsidR="00534D92" w:rsidRPr="003F6570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sxJ s—I</w:t>
      </w:r>
      <w:r w:rsidRPr="003F657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ksëa§ </w:t>
      </w:r>
    </w:p>
    <w:p w14:paraId="0389C434" w14:textId="278DF266" w:rsidR="00CA0086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s—I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id¡— 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20768C" w:rsidRPr="00C64A5D">
        <w:rPr>
          <w:rFonts w:ascii="BRH Malayalam Extra" w:hAnsi="BRH Malayalam Extra" w:cs="BRH Malayalam Extra"/>
          <w:sz w:val="40"/>
          <w:szCs w:val="40"/>
        </w:rPr>
        <w:t>kõ</w:t>
      </w:r>
      <w:r w:rsidRPr="00C64A5D">
        <w:rPr>
          <w:rFonts w:ascii="BRH Malayalam Extra" w:hAnsi="BRH Malayalam Extra" w:cs="BRH Malayalam Extra"/>
          <w:sz w:val="40"/>
          <w:szCs w:val="40"/>
        </w:rPr>
        <w:t>xp—ª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Ç „öe—ZyrçyZJ sI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 C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px B—t¡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ª</w:t>
      </w:r>
      <w:r w:rsidR="0020768C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pª</w:t>
      </w:r>
      <w:r w:rsidR="00DC1531" w:rsidRPr="00C64A5D">
        <w:rPr>
          <w:rFonts w:ascii="BRH Malayalam Extra" w:hAnsi="BRH Malayalam Extra" w:cs="BRH Malayalam Extra"/>
          <w:sz w:val="40"/>
          <w:szCs w:val="40"/>
        </w:rPr>
        <w:t>.</w:t>
      </w:r>
      <w:r w:rsidRPr="00C64A5D">
        <w:rPr>
          <w:rFonts w:ascii="BRH Malayalam Extra" w:hAnsi="BRH Malayalam Extra" w:cs="BRH Malayalam Extra"/>
          <w:sz w:val="40"/>
          <w:szCs w:val="40"/>
        </w:rPr>
        <w:t>rz—jx© öe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rçxj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38BFC7" w14:textId="6301D557" w:rsidR="00675B65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C¥Z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x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2117F7" w:rsidRPr="00C64A5D">
        <w:rPr>
          <w:rFonts w:ascii="BRH Malayalam Extra" w:hAnsi="BRH Malayalam Extra" w:cs="BRH Malayalam Extra"/>
          <w:sz w:val="40"/>
          <w:szCs w:val="40"/>
        </w:rPr>
        <w:t>b§-¤¤</w:t>
      </w:r>
      <w:r w:rsidR="002117F7" w:rsidRPr="00C64A5D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r w:rsidR="00FD5AE3" w:rsidRPr="00C64A5D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s—I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s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ögxÖ—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37221AAC" w14:textId="77777777" w:rsidR="00046CA9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jxp—Í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sx i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syix˜¥s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 öe—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Zyrç—¥Çx jÇy </w:t>
      </w:r>
      <w:r w:rsidR="008333A5" w:rsidRPr="00C64A5D">
        <w:rPr>
          <w:rFonts w:ascii="BRH Malayalam Extra" w:hAnsi="BRH Malayalam Extra" w:cs="BRH Malayalam Extra"/>
          <w:sz w:val="40"/>
          <w:szCs w:val="40"/>
        </w:rPr>
        <w:t>|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C64A5D">
        <w:rPr>
          <w:rFonts w:ascii="Arial" w:hAnsi="Arial" w:cs="Arial"/>
          <w:b/>
          <w:bCs/>
          <w:sz w:val="32"/>
          <w:szCs w:val="32"/>
          <w:lang w:val="en-US"/>
        </w:rPr>
        <w:t>37</w:t>
      </w:r>
      <w:r w:rsidR="006C1763"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266091C" w14:textId="358902E8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11.4 - Padam</w:t>
      </w:r>
    </w:p>
    <w:p w14:paraId="0F783BBC" w14:textId="77777777" w:rsidR="00675B65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Z§ | e¡k¡—rI | AdûyZy—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õxp—ªZ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1298567E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ky-Bp—ªZ¥Ç | öZj—J | 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 CZy— rU§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xJ | </w:t>
      </w:r>
    </w:p>
    <w:p w14:paraId="793AE647" w14:textId="77777777" w:rsidR="00675B65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Zxd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x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q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x -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tx—dy | siyZy—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dp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õxdy— | dp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õxdy— | </w:t>
      </w:r>
    </w:p>
    <w:p w14:paraId="63A12F12" w14:textId="77777777" w:rsidR="00675B65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p— | ¤¤p | e¡k¡—¥r | öe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x CZy— öe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J | ZZ§ | öe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xdyZy— öe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x© | AdûyZy— | </w:t>
      </w:r>
    </w:p>
    <w:p w14:paraId="3997BA5A" w14:textId="77777777" w:rsidR="00A65E52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õxp—ªZ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eky - Bp—ªZ¥Ç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ûxk—J | </w:t>
      </w:r>
    </w:p>
    <w:p w14:paraId="0CD4EF5B" w14:textId="77777777" w:rsidR="00675B65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 CZy— rU§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Zxdy— | </w:t>
      </w:r>
      <w:r w:rsidR="00A65E52" w:rsidRPr="00D85991">
        <w:rPr>
          <w:rFonts w:ascii="BRH Malayalam Extra" w:hAnsi="BRH Malayalam Extra" w:cs="BRH Malayalam Extra"/>
          <w:sz w:val="40"/>
          <w:szCs w:val="40"/>
        </w:rPr>
        <w:br/>
      </w:r>
      <w:r w:rsidRPr="00D85991">
        <w:rPr>
          <w:rFonts w:ascii="BRH Malayalam Extra" w:hAnsi="BRH Malayalam Extra" w:cs="BRH Malayalam Extra"/>
          <w:sz w:val="40"/>
          <w:szCs w:val="40"/>
        </w:rPr>
        <w:t>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Z¡—J -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Atx—dy | siyZy—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EF35AC" w14:textId="24B858A5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PZ¡—J - p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J | A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ª</w:t>
      </w:r>
      <w:r w:rsidR="00534D92" w:rsidRPr="00C64A5D">
        <w:rPr>
          <w:rFonts w:ascii="BRH Malayalam Extra" w:hAnsi="BRH Malayalam Extra" w:cs="BRH Malayalam Extra"/>
          <w:sz w:val="40"/>
          <w:szCs w:val="40"/>
        </w:rPr>
        <w:t>Æ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sx CZõ</w:t>
      </w:r>
      <w:r w:rsidR="002B278F" w:rsidRPr="00C64A5D">
        <w:rPr>
          <w:rFonts w:ascii="BRH Malayalam Extra" w:hAnsi="BRH Malayalam Extra" w:cs="BRH Malayalam Extra"/>
          <w:sz w:val="40"/>
          <w:szCs w:val="40"/>
        </w:rPr>
        <w:t>—</w:t>
      </w:r>
      <w:r w:rsidRPr="00C64A5D">
        <w:rPr>
          <w:rFonts w:ascii="BRH Malayalam Extra" w:hAnsi="BRH Malayalam Extra" w:cs="BRH Malayalam Extra"/>
          <w:sz w:val="40"/>
          <w:szCs w:val="40"/>
        </w:rPr>
        <w:t>ª</w:t>
      </w:r>
      <w:r w:rsidR="00534D92" w:rsidRPr="00C64A5D">
        <w:rPr>
          <w:rFonts w:ascii="BRH Malayalam Extra" w:hAnsi="BRH Malayalam Extra" w:cs="BRH Malayalam Extra"/>
          <w:sz w:val="40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- i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sxJ 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65E52" w:rsidRPr="00D85991">
        <w:rPr>
          <w:rFonts w:ascii="BRH Malayalam Extra" w:hAnsi="BRH Malayalam Extra" w:cs="BRH Malayalam Extra"/>
          <w:sz w:val="40"/>
          <w:szCs w:val="40"/>
        </w:rPr>
        <w:br/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C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| ZZ§ | </w:t>
      </w:r>
      <w:r w:rsidR="00A65E52" w:rsidRPr="00D85991">
        <w:rPr>
          <w:rFonts w:ascii="BRH Malayalam Extra" w:hAnsi="BRH Malayalam Extra" w:cs="BRH Malayalam Extra"/>
          <w:sz w:val="40"/>
          <w:szCs w:val="40"/>
        </w:rPr>
        <w:br/>
      </w: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y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| AdûyZy— | </w:t>
      </w:r>
    </w:p>
    <w:p w14:paraId="76EAE97D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õxp—ªZ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eky - Bp—ªZ¥Ç | Aöe—Zyrçy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õöe—Zy - Ó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C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| CZy— | Lm¡— | ¤¤p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pª.rz—jx©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j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öeZy - Óxjx˜J | CZy—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xp—Z§ | ¤¤p ( ) | </w:t>
      </w:r>
    </w:p>
    <w:p w14:paraId="2D0C50BB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¥sõ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— | ögxÖ—YI | jxp—Z§ | 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J | 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y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zZy— 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y - 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rç—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öeZy - Zyrç—ÇJ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85991">
        <w:rPr>
          <w:rFonts w:ascii="Arial" w:hAnsi="Arial" w:cs="Arial"/>
          <w:b/>
          <w:bCs/>
          <w:sz w:val="32"/>
          <w:szCs w:val="36"/>
        </w:rPr>
        <w:t>37 (58)</w:t>
      </w:r>
    </w:p>
    <w:p w14:paraId="4C81D433" w14:textId="588E1B35" w:rsidR="00CA0086" w:rsidRPr="00C7501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py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kxR—-¥i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¥Zd—-bûxb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qx-¥p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Zxp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bûx - A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ræ¦ P—) </w:t>
      </w:r>
      <w:r w:rsidRPr="00C75010">
        <w:rPr>
          <w:rFonts w:ascii="Lucida Handwriting" w:hAnsi="Lucida Handwriting" w:cs="BRH Devanagari Extra"/>
          <w:b/>
          <w:bCs/>
          <w:i/>
          <w:iCs/>
          <w:sz w:val="28"/>
          <w:szCs w:val="32"/>
          <w:lang w:val="en-US"/>
        </w:rPr>
        <w:t>(</w:t>
      </w:r>
      <w:r w:rsidR="006C1763" w:rsidRPr="00C75010">
        <w:rPr>
          <w:rFonts w:ascii="Lucida Handwriting" w:hAnsi="Lucida Handwriting" w:cs="BRH Devanagari Extra"/>
          <w:b/>
          <w:bCs/>
          <w:i/>
          <w:iCs/>
          <w:sz w:val="28"/>
          <w:szCs w:val="32"/>
          <w:lang w:val="en-US"/>
        </w:rPr>
        <w:t>A</w:t>
      </w:r>
      <w:r w:rsidRPr="00C75010">
        <w:rPr>
          <w:rFonts w:ascii="Lucida Handwriting" w:hAnsi="Lucida Handwriting" w:cs="BRH Devanagari Extra"/>
          <w:b/>
          <w:bCs/>
          <w:i/>
          <w:iCs/>
          <w:sz w:val="28"/>
          <w:szCs w:val="32"/>
          <w:lang w:val="en-US"/>
        </w:rPr>
        <w:t>11)</w:t>
      </w:r>
    </w:p>
    <w:p w14:paraId="2BB68032" w14:textId="391AF7BA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1360C593" w14:textId="77777777" w:rsidR="00675B65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sëûx— e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k—pZ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mxty—ZöMz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Qx¤¤M˜J </w:t>
      </w:r>
    </w:p>
    <w:p w14:paraId="02884FDA" w14:textId="77777777" w:rsidR="00675B65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qmô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yª</w:t>
      </w:r>
      <w:r w:rsidR="00F926F0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p£Æõx—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Yx ögÖ—Yx eø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±x ¥i¥c—d </w:t>
      </w:r>
    </w:p>
    <w:p w14:paraId="426C218E" w14:textId="77777777" w:rsidR="00675B65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Mxc—</w:t>
      </w:r>
      <w:r w:rsidR="00F926F0" w:rsidRPr="00D85991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Ò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sk¡—b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gk— D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Rx Mx—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Zz </w:t>
      </w:r>
    </w:p>
    <w:p w14:paraId="495029BE" w14:textId="77777777" w:rsidR="00675B65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Q¥Éx—hy</w:t>
      </w:r>
      <w:r w:rsidR="00562358" w:rsidRPr="00D85991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£a§ ¥sëx¤¤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p—Ç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235E30BF" w14:textId="20EEDC20" w:rsidR="00675B65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Óxp—Çz</w:t>
      </w:r>
      <w:r w:rsidR="008A2A87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sëûx</w:t>
      </w:r>
      <w:r w:rsidR="008A2A87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„pÇ¡ öe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jI Zûx˜ öe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jxY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80D73E" w14:textId="77777777" w:rsidR="004133A8" w:rsidRPr="00D85991" w:rsidRDefault="00E85958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pª</w:t>
      </w:r>
      <w:r w:rsidR="00DC1531" w:rsidRPr="00D85991">
        <w:rPr>
          <w:rFonts w:ascii="BRH Malayalam Extra" w:hAnsi="BRH Malayalam Extra" w:cs="BRH Malayalam Extra"/>
          <w:sz w:val="40"/>
          <w:szCs w:val="40"/>
        </w:rPr>
        <w:t>.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ry—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ixeõx—dxI dyc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dxI Zûx—</w:t>
      </w:r>
      <w:r w:rsidR="00F926F0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dyc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eZy</w:t>
      </w:r>
      <w:r w:rsidR="00CA0086"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3CCE46C8" w14:textId="6E3AFFB1" w:rsidR="00046CA9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tpxi¥t p¥sx ii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38</w:t>
      </w:r>
      <w:r w:rsidR="00562358"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8700948" w14:textId="77777777" w:rsidR="008A2A87" w:rsidRPr="00D85991" w:rsidRDefault="008A2A87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7E37CE" w14:textId="0D93DE6C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12.1 - Padam</w:t>
      </w:r>
    </w:p>
    <w:p w14:paraId="152FA8D0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B701EC">
        <w:rPr>
          <w:rFonts w:ascii="BRH Malayalam Extra" w:hAnsi="BRH Malayalam Extra" w:cs="BRH Malayalam Extra"/>
          <w:sz w:val="40"/>
          <w:szCs w:val="40"/>
        </w:rPr>
        <w:t>¥i</w:t>
      </w:r>
      <w:r w:rsidR="00B61346" w:rsidRPr="00B701EC">
        <w:rPr>
          <w:rFonts w:ascii="BRH Malayalam Extra" w:hAnsi="BRH Malayalam Extra" w:cs="BRH Malayalam Extra"/>
          <w:sz w:val="34"/>
          <w:szCs w:val="40"/>
        </w:rPr>
        <w:t>–</w:t>
      </w:r>
      <w:r w:rsidRPr="00B701EC">
        <w:rPr>
          <w:rFonts w:ascii="BRH Malayalam Extra" w:hAnsi="BRH Malayalam Extra" w:cs="BRH Malayalam Extra"/>
          <w:sz w:val="40"/>
          <w:szCs w:val="40"/>
        </w:rPr>
        <w:t>rJ | Zûx</w:t>
      </w:r>
      <w:r w:rsidR="00B61346" w:rsidRPr="00B701EC">
        <w:rPr>
          <w:rFonts w:ascii="BRH Malayalam Extra" w:hAnsi="BRH Malayalam Extra" w:cs="BRH Malayalam Extra"/>
          <w:sz w:val="34"/>
          <w:szCs w:val="40"/>
        </w:rPr>
        <w:t>–</w:t>
      </w:r>
      <w:r w:rsidRPr="00B701EC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B61346" w:rsidRPr="00B701EC">
        <w:rPr>
          <w:rFonts w:ascii="BRH Malayalam Extra" w:hAnsi="BRH Malayalam Extra" w:cs="BRH Malayalam Extra"/>
          <w:sz w:val="34"/>
          <w:szCs w:val="40"/>
        </w:rPr>
        <w:t>–</w:t>
      </w:r>
      <w:r w:rsidRPr="00B701EC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B701EC">
        <w:rPr>
          <w:rFonts w:ascii="BRH Malayalam Extra" w:hAnsi="BRH Malayalam Extra" w:cs="BRH Malayalam Extra"/>
          <w:sz w:val="34"/>
          <w:szCs w:val="40"/>
        </w:rPr>
        <w:t>–</w:t>
      </w:r>
      <w:r w:rsidRPr="00B701EC">
        <w:rPr>
          <w:rFonts w:ascii="BRH Malayalam Extra" w:hAnsi="BRH Malayalam Extra" w:cs="BRH Malayalam Extra"/>
          <w:sz w:val="40"/>
          <w:szCs w:val="40"/>
        </w:rPr>
        <w:t>¤¤ZJ | A</w:t>
      </w:r>
      <w:r w:rsidR="00B61346" w:rsidRPr="00B701EC">
        <w:rPr>
          <w:rFonts w:ascii="BRH Malayalam Extra" w:hAnsi="BRH Malayalam Extra" w:cs="BRH Malayalam Extra"/>
          <w:sz w:val="34"/>
          <w:szCs w:val="40"/>
        </w:rPr>
        <w:t>–</w:t>
      </w:r>
      <w:r w:rsidRPr="00B701EC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B701EC">
        <w:rPr>
          <w:rFonts w:ascii="BRH Malayalam Extra" w:hAnsi="BRH Malayalam Extra" w:cs="BRH Malayalam Extra"/>
          <w:sz w:val="34"/>
          <w:szCs w:val="40"/>
        </w:rPr>
        <w:t>–</w:t>
      </w:r>
      <w:r w:rsidRPr="00B701EC">
        <w:rPr>
          <w:rFonts w:ascii="BRH Malayalam Extra" w:hAnsi="BRH Malayalam Extra" w:cs="BRH Malayalam Extra"/>
          <w:sz w:val="40"/>
          <w:szCs w:val="40"/>
        </w:rPr>
        <w:t>Z¡</w:t>
      </w:r>
      <w:r w:rsidR="00B61346" w:rsidRPr="00B701EC">
        <w:rPr>
          <w:rFonts w:ascii="BRH Malayalam Extra" w:hAnsi="BRH Malayalam Extra" w:cs="BRH Malayalam Extra"/>
          <w:sz w:val="34"/>
          <w:szCs w:val="40"/>
        </w:rPr>
        <w:t>–</w:t>
      </w:r>
      <w:r w:rsidRPr="00B701EC">
        <w:rPr>
          <w:rFonts w:ascii="BRH Malayalam Extra" w:hAnsi="BRH Malayalam Extra" w:cs="BRH Malayalam Extra"/>
          <w:sz w:val="40"/>
          <w:szCs w:val="40"/>
        </w:rPr>
        <w:t xml:space="preserve"> | ¥mxty—ZöMzp</w:t>
      </w:r>
      <w:r w:rsidR="00B61346" w:rsidRPr="00B701EC">
        <w:rPr>
          <w:rFonts w:ascii="BRH Malayalam Extra" w:hAnsi="BRH Malayalam Extra" w:cs="BRH Malayalam Extra"/>
          <w:sz w:val="34"/>
          <w:szCs w:val="40"/>
        </w:rPr>
        <w:t>–</w:t>
      </w:r>
      <w:r w:rsidRPr="00B701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B701EC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mxty—Z-öM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Qx¤¤M˜J | 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ô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yJ | p£Æõx˜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YJ | </w:t>
      </w:r>
    </w:p>
    <w:p w14:paraId="606BF845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gÖ—Yx | eø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J | ¥i¥c—d | d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Mxc—J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¤¤sJ | </w:t>
      </w:r>
    </w:p>
    <w:p w14:paraId="29205E90" w14:textId="77777777" w:rsidR="00675B65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gk—J | D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Rx | 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z | Q¥Éx—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D87894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QÉ—J-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£byZy— öZy - p£Z§ | ¥sëx¤¤i˜J | Ap—ÇzJ | </w:t>
      </w:r>
    </w:p>
    <w:p w14:paraId="60969D6E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Ó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p—ÇzJ | Zû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öe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I | Zû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D984DBE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xYx˜I | pª.ry—rçI | Beõx—dxI | d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xiyZy— </w:t>
      </w:r>
    </w:p>
    <w:p w14:paraId="56EB5BBF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y - c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I | Zû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d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yZy— dycy - eZy˜I | </w:t>
      </w:r>
    </w:p>
    <w:p w14:paraId="1E2B939E" w14:textId="77777777" w:rsidR="00046CA9" w:rsidRPr="003F6570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¥t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| p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¥s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i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8333A5" w:rsidRPr="003F657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F6570">
        <w:rPr>
          <w:rFonts w:ascii="Arial" w:hAnsi="Arial" w:cs="Arial"/>
          <w:b/>
          <w:bCs/>
          <w:sz w:val="32"/>
          <w:szCs w:val="36"/>
          <w:lang w:val="it-IT"/>
        </w:rPr>
        <w:t>38 (36)</w:t>
      </w:r>
    </w:p>
    <w:p w14:paraId="08CAD717" w14:textId="2F014DD8" w:rsidR="00CA0086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3F657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¥i</w:t>
      </w:r>
      <w:r w:rsidR="00B61346" w:rsidRPr="003F657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rJ - rU§öZy</w:t>
      </w:r>
      <w:r w:rsidRPr="003F6570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óè</w:t>
      </w:r>
      <w:r w:rsidRPr="003F657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—qZ§) </w:t>
      </w:r>
      <w:r w:rsidRPr="003F657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6C1763" w:rsidRPr="003F657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3F657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12)</w:t>
      </w:r>
    </w:p>
    <w:p w14:paraId="68AA33CB" w14:textId="33798811" w:rsidR="00CA0086" w:rsidRPr="003F6570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61346"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</w:t>
      </w:r>
      <w:r w:rsidR="00CA0086"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>13.1</w:t>
      </w:r>
    </w:p>
    <w:p w14:paraId="6491D38D" w14:textId="71E2074D" w:rsidR="00CA0086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K¢eõx˜h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 sûxt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K¢mõx˜h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 sûxtx— pyK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2708F6" w:rsidRPr="003F6570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x˜h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 sûxtx— „p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Uõx˜h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 sûxt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Ldõx˜h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 sûxt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ötbõx˜h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 sûxt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s¢bõx˜h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 sûxtx— sk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sõx˜h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J sûxtx— </w:t>
      </w:r>
    </w:p>
    <w:p w14:paraId="252D6963" w14:textId="77777777" w:rsidR="00513717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¤¤pq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Çzh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 sûxtx— emû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mõx˜h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 sûxt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pªrõx˜h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 sûxtx— „p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ªrõxh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 sûxtx˜ öt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b¡dz˜h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 sûxt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e£rûx˜h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 sûxt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sõÉ—ixdxh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 sûxtx˜</w:t>
      </w:r>
      <w:r w:rsidR="006C1763"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Óxp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kxh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</w:p>
    <w:p w14:paraId="3BBB1619" w14:textId="77777777" w:rsidR="00513717" w:rsidRPr="003F6570" w:rsidRDefault="00513717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496DBC23" w14:textId="2788874B" w:rsidR="00CA0086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ûxtx— dx¥b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zh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 sûxtx— ¤¤sÊ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zh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J sûxtx— </w:t>
      </w:r>
    </w:p>
    <w:p w14:paraId="11D7647B" w14:textId="77777777" w:rsidR="00CA0086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si¡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öbyjx˜h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 sûxt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sªpx˜h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 sûxtx˜ |</w:t>
      </w:r>
      <w:r w:rsidR="008333A5" w:rsidRPr="003F657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F6570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0F368D64" w14:textId="53D9C9EB" w:rsidR="00046CA9" w:rsidRPr="003F6570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61346"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</w:t>
      </w:r>
      <w:r w:rsidR="00046CA9"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>13.1 - Padam</w:t>
      </w:r>
    </w:p>
    <w:p w14:paraId="3ADAEC7A" w14:textId="77777777" w:rsidR="0018641D" w:rsidRPr="003F6570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K¢eõx˜hõJ | sûxtx˜ | K¢mõx˜hõJ | sûxtx˜ | p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kõx˜h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py - K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kõx˜hõJ | sûxtx˜ | A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Uõx˜hõJ | sûxtx˜ | Ldõx˜hõJ | sûxtx˜ | ötbõx˜hõJ | sûxtx˜ | s¢bõx˜hõJ | sûxtx˜ | s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sõx˜hõJ | sûxtx˜ | ¤¤p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Çzhõ—J | </w:t>
      </w:r>
    </w:p>
    <w:p w14:paraId="7BAED22B" w14:textId="4FA74FAC" w:rsidR="0018641D" w:rsidRPr="003F6570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sûxtx˜ | e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mû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mõx˜hõJ | sûxtx˜ | pªrõx˜hõJ | sûxtx˜ | A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ªrõxhõ—J | sûxtx˜ | öt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b¡dz˜h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öt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b¡dy—-hõ</w:t>
      </w:r>
      <w:r w:rsidR="00F24B63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 | sûxtx˜ | e£rûx˜hõJ | sûxtx˜ | sõÉ—ixdxhõJ | sûxtx˜ | Ó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kxhõ—J | sûxtx˜ | d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jzhõ—J | sûxtx˜ | </w:t>
      </w:r>
    </w:p>
    <w:p w14:paraId="7CC1B141" w14:textId="77777777" w:rsidR="00046CA9" w:rsidRPr="003F6570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¤¤s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Ê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zhõ—J | sûxtx˜ | s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öbyjx˜hõJ | sûxtx˜ | sªpx˜hõJ | sûxtx˜ </w:t>
      </w:r>
      <w:r w:rsidR="008333A5" w:rsidRPr="003F657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  <w:r w:rsidRPr="003F6570">
        <w:rPr>
          <w:rFonts w:ascii="Arial" w:hAnsi="Arial" w:cs="Arial"/>
          <w:b/>
          <w:bCs/>
          <w:sz w:val="32"/>
          <w:szCs w:val="36"/>
          <w:lang w:val="it-IT"/>
        </w:rPr>
        <w:t>39 (40)</w:t>
      </w:r>
    </w:p>
    <w:p w14:paraId="2DBA11B6" w14:textId="77777777" w:rsidR="00CA0086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3F657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K¢eõx˜hõ - ÒZûxky</w:t>
      </w:r>
      <w:r w:rsidR="00B61346" w:rsidRPr="003F657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F6570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óè</w:t>
      </w:r>
      <w:r w:rsidR="00B61346" w:rsidRPr="003F657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qZ§) </w:t>
      </w:r>
      <w:r w:rsidRPr="003F657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6C1763" w:rsidRPr="003F657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3F657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13)</w:t>
      </w:r>
    </w:p>
    <w:p w14:paraId="564639C6" w14:textId="362413E4" w:rsidR="00CA0086" w:rsidRPr="003F6570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61346"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</w:t>
      </w:r>
      <w:r w:rsidR="00CA0086"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>14.1</w:t>
      </w:r>
    </w:p>
    <w:p w14:paraId="5F2345C8" w14:textId="28D55110" w:rsidR="006C1763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b§hõJ sûxt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pt—Çzh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 sûxtx— ek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t—Çzh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 sûxtx— si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ÇI </w:t>
      </w:r>
      <w:r w:rsidRPr="003F657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t—Çzh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 sûxt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qzöN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3F657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t—Çzh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 sûxt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qzh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3F657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t—Çzh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 sûx¥t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öMI </w:t>
      </w:r>
      <w:r w:rsidRPr="003F657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t—Çzh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 sûxtx—</w:t>
      </w:r>
      <w:r w:rsidR="006C1763"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hz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iI </w:t>
      </w:r>
      <w:r w:rsidRPr="003F657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t—Çzh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 sûxtx</w:t>
      </w:r>
      <w:r w:rsidR="00513717"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„</w:t>
      </w:r>
      <w:r w:rsidR="00DF0B0B" w:rsidRPr="003F6570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¥hx˜h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 sûxt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d¥hx˜h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 sûxt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i¥tx˜h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 sûxt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sªp—¤¤sô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738F63A" w14:textId="77777777" w:rsidR="00046CA9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sûxtx˜ |</w:t>
      </w:r>
      <w:r w:rsidR="008333A5" w:rsidRPr="003F657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F6570">
        <w:rPr>
          <w:rFonts w:ascii="Arial" w:hAnsi="Arial" w:cs="Arial"/>
          <w:b/>
          <w:bCs/>
          <w:sz w:val="32"/>
          <w:szCs w:val="32"/>
          <w:lang w:val="it-IT"/>
        </w:rPr>
        <w:t>40</w:t>
      </w:r>
      <w:r w:rsidR="00FD5AE3" w:rsidRPr="003F6570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0F4AF07B" w14:textId="4674D912" w:rsidR="00046CA9" w:rsidRPr="003F6570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61346"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</w:t>
      </w:r>
      <w:r w:rsidR="00046CA9"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>14.1 - Padam</w:t>
      </w:r>
    </w:p>
    <w:p w14:paraId="48F85741" w14:textId="77777777" w:rsidR="0018641D" w:rsidRPr="003F6570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b§hõ CZõ—Z§ - hõJ | sûxtx˜ | pt—ÇzhõJ | sûxtx˜ | </w:t>
      </w:r>
    </w:p>
    <w:p w14:paraId="7A3837C5" w14:textId="77777777" w:rsidR="0018641D" w:rsidRPr="003F6570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t—Çzh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eky - pt—ÇzhõJ | sûxtx˜ | </w:t>
      </w:r>
    </w:p>
    <w:p w14:paraId="59C074A1" w14:textId="77777777" w:rsidR="00675B65" w:rsidRPr="003F6570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ÇiyZy— sI - A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ÇI | pt—ÇzhõJ | sûxtx˜ | </w:t>
      </w:r>
    </w:p>
    <w:p w14:paraId="47472C44" w14:textId="77777777" w:rsidR="0018641D" w:rsidRPr="003F6570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qzöN˜I | pt—ÇzhõJ | sûxtx˜ | qzh˜I | pt—ÇzhõJ | sûxtx˜ | D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öMI | pt—ÇzhõJ | sûxtx˜ | hz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iI | </w:t>
      </w:r>
    </w:p>
    <w:p w14:paraId="1079F623" w14:textId="77777777" w:rsidR="00675B65" w:rsidRPr="003F6570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t—ÇzhõJ | sûxtx˜ | AI¥hx˜h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CZõIh—J-h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 | sûxtx˜ | d¥hx˜h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dh—J-h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 | sûxtx˜ | i¥tx˜h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1E4507E" w14:textId="77777777" w:rsidR="00046CA9" w:rsidRPr="003F6570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it—J-h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 | sûxtx˜ | sªp—¤¤sô | sûxtx˜ |</w:t>
      </w:r>
      <w:r w:rsidR="008333A5" w:rsidRPr="003F657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F6570">
        <w:rPr>
          <w:rFonts w:ascii="Arial" w:hAnsi="Arial" w:cs="Arial"/>
          <w:b/>
          <w:bCs/>
          <w:sz w:val="32"/>
          <w:szCs w:val="36"/>
          <w:lang w:val="it-IT"/>
        </w:rPr>
        <w:t>40 (29)</w:t>
      </w:r>
    </w:p>
    <w:p w14:paraId="1EF0B8F5" w14:textId="77777777" w:rsidR="00CA0086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3F657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A</w:t>
      </w:r>
      <w:r w:rsidR="00B61346" w:rsidRPr="003F657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b§hõ - GKx</w:t>
      </w:r>
      <w:r w:rsidR="00B61346" w:rsidRPr="003F657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ËöZy</w:t>
      </w:r>
      <w:r w:rsidR="00B61346" w:rsidRPr="003F657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F6570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óè</w:t>
      </w:r>
      <w:r w:rsidR="00B61346" w:rsidRPr="003F657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qZ§) </w:t>
      </w:r>
      <w:r w:rsidRPr="003F657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6C1763" w:rsidRPr="003F657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3F657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14)</w:t>
      </w:r>
    </w:p>
    <w:p w14:paraId="13F457EA" w14:textId="3AB360F7" w:rsidR="00CA0086" w:rsidRPr="003F6570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61346"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</w:t>
      </w:r>
      <w:r w:rsidR="00CA0086"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>15.1</w:t>
      </w:r>
    </w:p>
    <w:p w14:paraId="1FDD555F" w14:textId="77777777" w:rsidR="006C1763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¥jx Aªp—Ç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I RyNx</w:t>
      </w:r>
      <w:r w:rsidRPr="003F657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—sZ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Zi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hõ—izZ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pk¡—YJ </w:t>
      </w:r>
      <w:r w:rsidR="008333A5" w:rsidRPr="003F657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</w:p>
    <w:p w14:paraId="0920DB2E" w14:textId="77777777" w:rsidR="00B93566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¥kx iªZ—J e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kJ qûx |</w:t>
      </w:r>
      <w:r w:rsidR="008333A5" w:rsidRPr="003F657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6C1763"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C8539FE" w14:textId="3264C8C9" w:rsidR="00B93566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tI P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ZûI P— p£öZt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©a§</w:t>
      </w:r>
      <w:r w:rsidR="00513717"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sI g—h¢p s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dyh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B | </w:t>
      </w:r>
    </w:p>
    <w:p w14:paraId="2E0EADA6" w14:textId="2197F2FE" w:rsidR="00B93566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Zz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x Py—böb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¥px</w:t>
      </w:r>
      <w:r w:rsidR="00513717"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„d¡— d¦ q¢k i</w:t>
      </w:r>
      <w:r w:rsidRPr="003F657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s¤¤Z h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öbx </w:t>
      </w:r>
    </w:p>
    <w:p w14:paraId="0428941F" w14:textId="20A73A46" w:rsidR="00B93566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CöÉ—sõ k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Zj—J </w:t>
      </w:r>
      <w:r w:rsidR="008333A5" w:rsidRPr="003F657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6C1763"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A735E41" w14:textId="77777777" w:rsidR="00513717" w:rsidRPr="003F6570" w:rsidRDefault="00513717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23C7226F" w14:textId="72EC0D9E" w:rsidR="00B93566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hy öK¥Zû˜öÉ h¢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513717" w:rsidRPr="003F6570">
        <w:rPr>
          <w:rFonts w:ascii="BRH Malayalam Extra" w:hAnsi="BRH Malayalam Extra" w:cs="BRH Malayalam Extra"/>
          <w:sz w:val="34"/>
          <w:szCs w:val="40"/>
          <w:lang w:val="it-IT"/>
        </w:rPr>
        <w:t>-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kc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R§iË ¥Z— pypõO§</w:t>
      </w:r>
      <w:r w:rsidR="00513717"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it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ixd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980C681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kRx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Pr="00C64A5D">
        <w:rPr>
          <w:rFonts w:ascii="BRH Malayalam Extra" w:hAnsi="BRH Malayalam Extra" w:cs="BRH Malayalam Extra"/>
          <w:sz w:val="40"/>
          <w:szCs w:val="40"/>
        </w:rPr>
        <w:t>—sy 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4C15F5" w14:textId="77777777" w:rsidR="00046CA9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513717">
        <w:rPr>
          <w:rFonts w:ascii="BRH Malayalam Extra" w:hAnsi="BRH Malayalam Extra" w:cs="BRH Malayalam Extra"/>
          <w:b/>
          <w:color w:val="FF0000"/>
          <w:sz w:val="40"/>
          <w:szCs w:val="40"/>
        </w:rPr>
        <w:t>¥sûd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ty p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p—sx 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N©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 qöZ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Ç—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ypybb§ 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x ¥Z˜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41</w:t>
      </w:r>
      <w:r w:rsidR="00FD5AE3"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DF342B4" w14:textId="04EFFC4E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15.1 - Padam</w:t>
      </w:r>
    </w:p>
    <w:p w14:paraId="1852C00C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J | Aªp—ÇI | RyN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sZy | ZI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zZ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pk¡—YJ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| iªZ—J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| qûx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I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ZûI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99E38DE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yZy— p£öZ - 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§ | siyZy—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y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y - 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B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b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F87272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Zõ—öby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AdûyZy— | d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q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bxJ | CöÉ—sõ |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j—J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zZy— | öKZûx˜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É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h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Ac— | R§iË§ | d | 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§ | 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d˜I | kR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sy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4B3211" w14:textId="3E10AE23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sûd— | ty | p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 | qp—sx | 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N</w:t>
      </w:r>
      <w:r w:rsidR="007B1790" w:rsidRPr="00D85991">
        <w:rPr>
          <w:rFonts w:ascii="BRH Malayalam Extra" w:hAnsi="BRH Malayalam Extra" w:cs="BRH Malayalam Extra"/>
          <w:sz w:val="40"/>
          <w:szCs w:val="40"/>
        </w:rPr>
        <w:t>©a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— | d | qöZ¡—J | </w:t>
      </w:r>
    </w:p>
    <w:p w14:paraId="0ACC87ED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Ç˜I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( ) | j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x | 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6"/>
        </w:rPr>
        <w:t>41 (52)</w:t>
      </w:r>
    </w:p>
    <w:p w14:paraId="63874917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py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b§ - ¥bû P—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C1763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5)</w:t>
      </w:r>
    </w:p>
    <w:p w14:paraId="580BE7D2" w14:textId="23890C5B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6.1</w:t>
      </w:r>
    </w:p>
    <w:p w14:paraId="5BC955C7" w14:textId="7807075D" w:rsidR="006C1763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d¥i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kx¥¹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pk¡—Yxj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7B1790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„qûx—j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di—J </w:t>
      </w:r>
    </w:p>
    <w:p w14:paraId="55ECA21C" w14:textId="5043C17A" w:rsidR="00B47D30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Rxe—Z¥j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7B1790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„cy—e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j „cy—eZyk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sõcy—eZyI ix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13FECF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cy—eZy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I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dx˜I h¢jx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ixI ¥c—ty</w:t>
      </w:r>
      <w:r w:rsidR="00E17482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ijy— </w:t>
      </w:r>
    </w:p>
    <w:p w14:paraId="042347F5" w14:textId="77777777" w:rsidR="00046CA9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ctõ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xK£—Zx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 „„m—gîx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— t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˜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42</w:t>
      </w:r>
      <w:r w:rsidR="00FD5AE3"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88C461D" w14:textId="6953D0BE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16.1 - Padam</w:t>
      </w:r>
    </w:p>
    <w:p w14:paraId="186AA4A6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i—J | kx¥¹˜ | di—J | pk¡—Yxj | di—J | Aqûx—j | di—J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-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di—J | Acy—eZ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3B2D2D" w14:textId="77777777" w:rsidR="00B93566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Zõcy— -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cy—e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õcy— -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cy—e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õcy— -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F40EC04" w14:textId="4D9E0CAC" w:rsidR="00B93566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cy—e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õcy— -</w:t>
      </w:r>
      <w:r w:rsidR="007B179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I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d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08AB3909" w14:textId="77777777" w:rsidR="003572EC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 - Rxdx˜I | h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ixI | ¥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ijy— | ¥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BB7D11B" w14:textId="77777777" w:rsidR="003572EC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xK£—Z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jZõ¡—e-BK£—Zxj | sûxtx˜ | </w:t>
      </w:r>
    </w:p>
    <w:p w14:paraId="45DDD38C" w14:textId="77777777" w:rsidR="003572EC" w:rsidRPr="00C64A5D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Bm—gî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jZõx - m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gî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| sûxtx˜ | t¡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Zxj— | </w:t>
      </w:r>
    </w:p>
    <w:p w14:paraId="6A097A6C" w14:textId="178A89C2" w:rsidR="00CA0086" w:rsidRPr="00C64A5D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sûxtx˜ |</w:t>
      </w:r>
      <w:r w:rsidR="008333A5" w:rsidRPr="00C64A5D">
        <w:rPr>
          <w:rFonts w:ascii="BRH Malayalam Extra" w:hAnsi="BRH Malayalam Extra" w:cs="BRH Malayalam Extra"/>
          <w:sz w:val="40"/>
          <w:szCs w:val="40"/>
        </w:rPr>
        <w:t>|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Arial" w:hAnsi="Arial" w:cs="Arial"/>
          <w:b/>
          <w:bCs/>
          <w:sz w:val="32"/>
          <w:szCs w:val="36"/>
        </w:rPr>
        <w:t>42 (29)</w:t>
      </w:r>
      <w:r w:rsidR="003572EC" w:rsidRPr="00C64A5D">
        <w:rPr>
          <w:rFonts w:ascii="Arial" w:hAnsi="Arial" w:cs="Arial"/>
          <w:b/>
          <w:bCs/>
          <w:sz w:val="32"/>
          <w:szCs w:val="36"/>
        </w:rPr>
        <w:t xml:space="preserve"> </w:t>
      </w:r>
      <w:r w:rsidR="00CA0086" w:rsidRPr="00C64A5D">
        <w:rPr>
          <w:rFonts w:ascii="BRH Malayalam Extra" w:hAnsi="BRH Malayalam Extra" w:cs="BRH Malayalam Extra"/>
          <w:b/>
          <w:i/>
          <w:sz w:val="40"/>
          <w:szCs w:val="40"/>
        </w:rPr>
        <w:t>(di</w:t>
      </w:r>
      <w:r w:rsidR="00B61346" w:rsidRPr="00C64A5D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A0086" w:rsidRPr="00C64A5D">
        <w:rPr>
          <w:rFonts w:ascii="BRH Malayalam Extra" w:hAnsi="BRH Malayalam Extra" w:cs="BRH Malayalam Extra"/>
          <w:b/>
          <w:i/>
          <w:sz w:val="40"/>
          <w:szCs w:val="40"/>
        </w:rPr>
        <w:t xml:space="preserve"> - GKx</w:t>
      </w:r>
      <w:r w:rsidR="00B61346" w:rsidRPr="00C64A5D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A0086" w:rsidRPr="00C64A5D">
        <w:rPr>
          <w:rFonts w:ascii="BRH Malayalam Extra" w:hAnsi="BRH Malayalam Extra" w:cs="BRH Malayalam Extra"/>
          <w:b/>
          <w:i/>
          <w:sz w:val="40"/>
          <w:szCs w:val="40"/>
        </w:rPr>
        <w:t>ËöZy</w:t>
      </w:r>
      <w:r w:rsidR="00B61346" w:rsidRPr="00C64A5D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A0086" w:rsidRPr="00C64A5D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="00B61346" w:rsidRPr="00C64A5D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A0086" w:rsidRPr="00C64A5D">
        <w:rPr>
          <w:rFonts w:ascii="BRH Malayalam Extra" w:hAnsi="BRH Malayalam Extra" w:cs="BRH Malayalam Extra"/>
          <w:b/>
          <w:i/>
          <w:sz w:val="40"/>
          <w:szCs w:val="40"/>
        </w:rPr>
        <w:t xml:space="preserve">qZ§) </w:t>
      </w:r>
      <w:r w:rsidR="00CA0086" w:rsidRPr="00C64A5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C1763" w:rsidRPr="00C64A5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CA0086" w:rsidRPr="00C64A5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6)</w:t>
      </w:r>
    </w:p>
    <w:p w14:paraId="08AA75E7" w14:textId="63C88FC2" w:rsidR="00CA0086" w:rsidRPr="00C64A5D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64A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C64A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C64A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17.1</w:t>
      </w:r>
    </w:p>
    <w:p w14:paraId="0E79CB47" w14:textId="297CBA19" w:rsidR="00B93566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j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h¢ª</w:t>
      </w:r>
      <w:r w:rsidR="007B1790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px¥Zx— A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hy px—Z¢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ösx </w:t>
      </w:r>
    </w:p>
    <w:p w14:paraId="71782AA6" w14:textId="4EBA8556" w:rsidR="00B93566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D¦ªR—sûZ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7B1790" w:rsidRPr="00C64A5D">
        <w:rPr>
          <w:rFonts w:ascii="BRH Malayalam Extra" w:hAnsi="BRH Malayalam Extra" w:cs="BRH Malayalam Extra"/>
          <w:sz w:val="40"/>
          <w:szCs w:val="40"/>
        </w:rPr>
        <w:t>-</w:t>
      </w:r>
      <w:r w:rsidRPr="00C64A5D">
        <w:rPr>
          <w:rFonts w:ascii="BRH Malayalam Extra" w:hAnsi="BRH Malayalam Extra" w:cs="BRH Malayalam Extra"/>
          <w:sz w:val="40"/>
          <w:szCs w:val="40"/>
        </w:rPr>
        <w:t>¥kxr—c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kx ky—qÇxI | </w:t>
      </w:r>
    </w:p>
    <w:p w14:paraId="2A090390" w14:textId="31B03296" w:rsidR="00B93566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ezp—sûZzª</w:t>
      </w:r>
      <w:r w:rsidR="007B1790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R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c—dõxJ eygÇû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sxj— 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bû¥Z— </w:t>
      </w:r>
    </w:p>
    <w:p w14:paraId="36DA7C76" w14:textId="6200A15E" w:rsidR="00B93566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k¡öb i£W |</w:t>
      </w:r>
      <w:r w:rsidR="008333A5" w:rsidRPr="003F657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6C1763"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D3B8CC2" w14:textId="77777777" w:rsidR="007B1790" w:rsidRPr="003F6570" w:rsidRDefault="007B1790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76E589D7" w14:textId="77777777" w:rsidR="00B93566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xJ sk¢—e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pyk¢—e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GK—k¢e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jxsx—i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²ykyræõ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EE5E82D" w14:textId="77777777" w:rsidR="00B93566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dxix—d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¥pb— | </w:t>
      </w:r>
    </w:p>
    <w:p w14:paraId="3508F5EB" w14:textId="284F2D16" w:rsidR="00B93566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x AO§My—ks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B1790" w:rsidRPr="003F6570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sëe—¥s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t P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öK¡sëxhõ—J eªRd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it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qªi— jPâ |</w:t>
      </w:r>
      <w:r w:rsidR="008333A5" w:rsidRPr="003F657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6C1763"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3CEFD9B" w14:textId="1322D373" w:rsidR="00CA0086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x ¥b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¥pr¡— Z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d¡p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B1790" w:rsidRPr="003F657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¤¤ik—jÇ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jxs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¥sx¥i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pyqûx— k¢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exY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¥pb— | </w:t>
      </w:r>
    </w:p>
    <w:p w14:paraId="26E3F6DB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x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ô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ej—s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ydû—ixdxJ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xp—ZzkyöÉ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1EFA9EE5" w14:textId="51214D29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17.1 - Padam</w:t>
      </w:r>
    </w:p>
    <w:p w14:paraId="0FAE8C50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42C7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42C7">
        <w:rPr>
          <w:rFonts w:ascii="BRH Malayalam Extra" w:hAnsi="BRH Malayalam Extra" w:cs="BRH Malayalam Extra"/>
          <w:sz w:val="34"/>
          <w:szCs w:val="40"/>
        </w:rPr>
        <w:t>–</w:t>
      </w:r>
      <w:r w:rsidRPr="00D842C7">
        <w:rPr>
          <w:rFonts w:ascii="BRH Malayalam Extra" w:hAnsi="BRH Malayalam Extra" w:cs="BRH Malayalam Extra"/>
          <w:sz w:val="40"/>
          <w:szCs w:val="40"/>
        </w:rPr>
        <w:t>¥jx</w:t>
      </w:r>
      <w:r w:rsidR="00B61346" w:rsidRPr="00D842C7">
        <w:rPr>
          <w:rFonts w:ascii="BRH Malayalam Extra" w:hAnsi="BRH Malayalam Extra" w:cs="BRH Malayalam Extra"/>
          <w:sz w:val="34"/>
          <w:szCs w:val="40"/>
        </w:rPr>
        <w:t>–</w:t>
      </w:r>
      <w:r w:rsidRPr="00D842C7">
        <w:rPr>
          <w:rFonts w:ascii="BRH Malayalam Extra" w:hAnsi="BRH Malayalam Extra" w:cs="BRH Malayalam Extra"/>
          <w:sz w:val="40"/>
          <w:szCs w:val="40"/>
        </w:rPr>
        <w:t>h¢kyZy— ijJ-h¢J | pxZ—J | A</w:t>
      </w:r>
      <w:r w:rsidR="00B61346" w:rsidRPr="00D842C7">
        <w:rPr>
          <w:rFonts w:ascii="BRH Malayalam Extra" w:hAnsi="BRH Malayalam Extra" w:cs="BRH Malayalam Extra"/>
          <w:sz w:val="34"/>
          <w:szCs w:val="40"/>
        </w:rPr>
        <w:t>–</w:t>
      </w:r>
      <w:r w:rsidRPr="00D842C7">
        <w:rPr>
          <w:rFonts w:ascii="BRH Malayalam Extra" w:hAnsi="BRH Malayalam Extra" w:cs="BRH Malayalam Extra"/>
          <w:sz w:val="40"/>
          <w:szCs w:val="40"/>
        </w:rPr>
        <w:t>hzZy— | px</w:t>
      </w:r>
      <w:r w:rsidR="00B61346" w:rsidRPr="00D842C7">
        <w:rPr>
          <w:rFonts w:ascii="BRH Malayalam Extra" w:hAnsi="BRH Malayalam Extra" w:cs="BRH Malayalam Extra"/>
          <w:sz w:val="34"/>
          <w:szCs w:val="40"/>
        </w:rPr>
        <w:t>–</w:t>
      </w:r>
      <w:r w:rsidRPr="00D842C7">
        <w:rPr>
          <w:rFonts w:ascii="BRH Malayalam Extra" w:hAnsi="BRH Malayalam Extra" w:cs="BRH Malayalam Extra"/>
          <w:sz w:val="40"/>
          <w:szCs w:val="40"/>
        </w:rPr>
        <w:t>Z¡</w:t>
      </w:r>
      <w:r w:rsidR="00B61346" w:rsidRPr="00D842C7">
        <w:rPr>
          <w:rFonts w:ascii="BRH Malayalam Extra" w:hAnsi="BRH Malayalam Extra" w:cs="BRH Malayalam Extra"/>
          <w:sz w:val="34"/>
          <w:szCs w:val="40"/>
        </w:rPr>
        <w:t>–</w:t>
      </w:r>
      <w:r w:rsidRPr="00D842C7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B61346" w:rsidRPr="00D842C7">
        <w:rPr>
          <w:rFonts w:ascii="BRH Malayalam Extra" w:hAnsi="BRH Malayalam Extra" w:cs="BRH Malayalam Extra"/>
          <w:sz w:val="34"/>
          <w:szCs w:val="40"/>
        </w:rPr>
        <w:t>–</w:t>
      </w:r>
      <w:r w:rsidRPr="00D842C7">
        <w:rPr>
          <w:rFonts w:ascii="BRH Malayalam Extra" w:hAnsi="BRH Malayalam Extra" w:cs="BRH Malayalam Extra"/>
          <w:sz w:val="40"/>
          <w:szCs w:val="40"/>
        </w:rPr>
        <w:t xml:space="preserve">ösxJ | </w:t>
      </w:r>
      <w:r w:rsidRPr="00D85991">
        <w:rPr>
          <w:rFonts w:ascii="BRH Malayalam Extra" w:hAnsi="BRH Malayalam Extra" w:cs="BRH Malayalam Extra"/>
          <w:sz w:val="40"/>
          <w:szCs w:val="40"/>
        </w:rPr>
        <w:t>D¦ªR—sûZzJ | Hxr—czJ | GZy— | 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4999BA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zp—sûZzJ | R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c—d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R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-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e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—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eZ§ - p¥Z˜ | 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i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xJ | </w:t>
      </w:r>
    </w:p>
    <w:p w14:paraId="409B450B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k¢—e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 - k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pyk¢—e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 - k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GK—k¢e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¥ZõK— - k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jxsx˜I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²yJ | Cræõx˜ | dxix—dy | ¥pb—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xJ | AO§My—ksJ | Ze—sx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1FB493FC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K¡J | Zxhõ—J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ity— | qªi—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xJ | </w:t>
      </w:r>
    </w:p>
    <w:p w14:paraId="6D9DEDFB" w14:textId="77777777" w:rsidR="00A65E52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pr¡— | 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¡p˜I | ¤Fk—jÇ | jxsx˜I | ¥sxi—J | </w:t>
      </w:r>
    </w:p>
    <w:p w14:paraId="5EBFA24E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yqûx˜ | k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xYy— | ¥pb—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x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ô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ô - 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|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ej—sx | eydû—ixdxJ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p—Z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—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8C2685E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É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D85991">
        <w:rPr>
          <w:rFonts w:ascii="Arial" w:hAnsi="Arial" w:cs="Arial"/>
          <w:b/>
          <w:bCs/>
          <w:sz w:val="32"/>
          <w:szCs w:val="36"/>
        </w:rPr>
        <w:t>43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6"/>
        </w:rPr>
        <w:t>(50)</w:t>
      </w:r>
    </w:p>
    <w:p w14:paraId="552ADCC7" w14:textId="009EE381" w:rsidR="00CA0086" w:rsidRPr="00C64A5D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64A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C64A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C64A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17.2</w:t>
      </w:r>
    </w:p>
    <w:p w14:paraId="6864973B" w14:textId="77777777" w:rsidR="00B93566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rç ky—kzty |</w:t>
      </w:r>
      <w:r w:rsidR="008333A5" w:rsidRPr="00C64A5D">
        <w:rPr>
          <w:rFonts w:ascii="BRH Malayalam Extra" w:hAnsi="BRH Malayalam Extra" w:cs="BRH Malayalam Extra"/>
          <w:sz w:val="40"/>
          <w:szCs w:val="40"/>
        </w:rPr>
        <w:t>|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F09AEC" w14:textId="1798032F" w:rsidR="00D842C7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Rxe—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ª</w:t>
      </w:r>
      <w:r w:rsidR="00D842C7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itõ—¥i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x kkx—¥Y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py¤¤qû˜ª</w:t>
      </w:r>
      <w:r w:rsidR="00D842C7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¥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¤¤pJ </w:t>
      </w:r>
    </w:p>
    <w:p w14:paraId="760AA393" w14:textId="1F1E42AD" w:rsidR="00B93566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e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£hy—J sI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yb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4B7101E8" w14:textId="43B975A6" w:rsidR="00B93566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q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xJ s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zk¡e— ¥dx ¥M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rçix</w:t>
      </w:r>
      <w:r w:rsidR="00D842C7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„K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D842C7" w:rsidRPr="00C64A5D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sëxsx˜I 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4962F7E6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Rj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s—¥bi |</w:t>
      </w:r>
      <w:r w:rsidR="008333A5" w:rsidRPr="00C64A5D">
        <w:rPr>
          <w:rFonts w:ascii="BRH Malayalam Extra" w:hAnsi="BRH Malayalam Extra" w:cs="BRH Malayalam Extra"/>
          <w:sz w:val="40"/>
          <w:szCs w:val="40"/>
        </w:rPr>
        <w:t>|</w:t>
      </w:r>
      <w:r w:rsidR="000C6C51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CD0B7E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c£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¥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pyc£—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¥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k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¥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ki—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i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¡</w:t>
      </w:r>
      <w:r w:rsidR="00FD5AE3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ix—YI</w:t>
      </w:r>
      <w:r w:rsidR="00FD5AE3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793ED1E9" w14:textId="5F29F3EE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17.2 - Padam</w:t>
      </w:r>
    </w:p>
    <w:p w14:paraId="7A07E2A2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 CZy— ¥Mx - ¥Ó | 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>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1B8E5EF5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-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itõ˜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xJ | kkx—YJ | py¤¤qû˜J | </w:t>
      </w:r>
    </w:p>
    <w:p w14:paraId="3FDDAB74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pJ | e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£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— e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£ - 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 CZy— </w:t>
      </w:r>
    </w:p>
    <w:p w14:paraId="360761CD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I -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J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J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J | D¥eZy—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43FB516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iyZy— ¥Mx - ÓI | GZ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Zxsx˜I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I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¥jZy— öe - Rjx˜ | siyZy—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| c£Zy—J | sûxtx˜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| pyc£—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 - c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sûxtx˜ | </w:t>
      </w:r>
    </w:p>
    <w:p w14:paraId="2B12EF00" w14:textId="77777777" w:rsidR="00B93566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| kÇy—J | sûxtx˜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| ki—ZyJ | sûxtx˜ | 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zI | </w:t>
      </w:r>
    </w:p>
    <w:p w14:paraId="10679CF5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sûyZy—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ix—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yZy— s¡ - öZxix—YI 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85991">
        <w:rPr>
          <w:rFonts w:ascii="Arial" w:hAnsi="Arial" w:cs="Arial"/>
          <w:b/>
          <w:bCs/>
          <w:sz w:val="32"/>
          <w:szCs w:val="36"/>
        </w:rPr>
        <w:t>44 (38)</w:t>
      </w:r>
    </w:p>
    <w:p w14:paraId="71FD2131" w14:textId="77777777" w:rsidR="00CA0086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3F657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C</w:t>
      </w:r>
      <w:r w:rsidR="00B61346" w:rsidRPr="003F657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öÉx</w:t>
      </w:r>
      <w:r w:rsidR="00B61346" w:rsidRPr="003F657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ræxöZy</w:t>
      </w:r>
      <w:r w:rsidRPr="003F6570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óè</w:t>
      </w:r>
      <w:r w:rsidRPr="003F657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—q¶) </w:t>
      </w:r>
      <w:r w:rsidRPr="003F657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EB4844" w:rsidRPr="003F657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3F657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17)</w:t>
      </w:r>
    </w:p>
    <w:p w14:paraId="16EF4BDD" w14:textId="30A38CBC" w:rsidR="00CA0086" w:rsidRPr="003F6570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61346"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</w:t>
      </w:r>
      <w:r w:rsidR="00CA0086"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>18.1</w:t>
      </w:r>
    </w:p>
    <w:p w14:paraId="753E28E3" w14:textId="77777777" w:rsidR="00EB4844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Pr="003F6570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sûy—bxszZ§ e¢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ªpPy—À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 Ky</w:t>
      </w:r>
      <w:r w:rsidRPr="003F6570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sûy—bxszb§-</w:t>
      </w:r>
    </w:p>
    <w:p w14:paraId="6CB370DE" w14:textId="0E33634D" w:rsidR="00B93566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g£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D842C7" w:rsidRPr="003F6570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D842C7" w:rsidRPr="003F657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j—J | </w:t>
      </w:r>
    </w:p>
    <w:p w14:paraId="3AFDDDC6" w14:textId="77777777" w:rsidR="00B93566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Pr="003F6570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sûy—bxszZ§ eyqIM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mx Ky</w:t>
      </w:r>
      <w:r w:rsidRPr="003F6570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sûy—bxszZ§ </w:t>
      </w:r>
    </w:p>
    <w:p w14:paraId="3831C8C6" w14:textId="77777777" w:rsidR="00B93566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eymyeð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mx </w:t>
      </w:r>
      <w:r w:rsidR="00234476" w:rsidRPr="003F657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EB4844"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8F03795" w14:textId="55BD07A6" w:rsidR="00B93566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bõ¦</w:t>
      </w:r>
      <w:r w:rsidR="00D842C7" w:rsidRPr="003F657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kx—szZ§ e¢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ªpPy—À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kqû— Bszb§ g£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D842C7" w:rsidRPr="003F6570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D842C7" w:rsidRPr="003F657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—J | kxöZy—kxszZ§ eyqO§M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mx „py—</w:t>
      </w:r>
      <w:r w:rsidR="00D842C7" w:rsidRPr="003F657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kxszZ§ eymyeð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mx |</w:t>
      </w:r>
      <w:r w:rsidR="00234476" w:rsidRPr="003F657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EB4844"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2913F4B" w14:textId="77777777" w:rsidR="00B93566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KJ sûy—¥bK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Kz P—kZ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K D— sûy¸xj¥Z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e¡d—J | </w:t>
      </w:r>
    </w:p>
    <w:p w14:paraId="3DBFA099" w14:textId="77777777" w:rsidR="00D842C7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Pr="003F6570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sûy—</w:t>
      </w:r>
      <w:r w:rsidRPr="003F6570">
        <w:rPr>
          <w:rFonts w:ascii="BRH Malayalam Extra" w:hAnsi="BRH Malayalam Extra" w:cs="BRH Malayalam Extra"/>
          <w:b/>
          <w:sz w:val="40"/>
          <w:szCs w:val="40"/>
          <w:highlight w:val="lightGray"/>
          <w:lang w:val="it-IT"/>
        </w:rPr>
        <w:t>Æ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isõ— ¥hr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RI Ky</w:t>
      </w:r>
      <w:r w:rsidRPr="003F6570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sûy—b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e—dI i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tZ§ </w:t>
      </w:r>
      <w:r w:rsidR="00234476" w:rsidRPr="003F657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</w:p>
    <w:p w14:paraId="79361D39" w14:textId="32EB12FA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s¢</w:t>
      </w:r>
      <w:r w:rsidR="00D842C7" w:rsidRPr="00C64A5D">
        <w:rPr>
          <w:rFonts w:ascii="BRH Malayalam Extra" w:hAnsi="BRH Malayalam Extra" w:cs="BRH Malayalam Extra"/>
          <w:sz w:val="40"/>
          <w:szCs w:val="40"/>
        </w:rPr>
        <w:t>kõ</w:t>
      </w:r>
      <w:r w:rsidRPr="00C64A5D">
        <w:rPr>
          <w:rFonts w:ascii="BRH Malayalam Extra" w:hAnsi="BRH Malayalam Extra" w:cs="BRH Malayalam Extra"/>
          <w:sz w:val="40"/>
          <w:szCs w:val="40"/>
        </w:rPr>
        <w:t>— GK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Kz P—kZy - [ ] </w:t>
      </w:r>
      <w:r w:rsidRPr="00C64A5D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2C0C1303" w14:textId="71CA9415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18.1 - Padam</w:t>
      </w:r>
    </w:p>
    <w:p w14:paraId="664224F1" w14:textId="77777777" w:rsidR="00B93566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yI | sû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Py—À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12901D00" w14:textId="77777777" w:rsidR="00B93566" w:rsidRPr="00D85991" w:rsidRDefault="00046CA9" w:rsidP="00234476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-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À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KyI | sû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g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§ | pj—J |</w:t>
      </w:r>
      <w:r w:rsidR="00234476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yI | sû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e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O§M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x | KyI | sû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3DB54E9C" w14:textId="77777777" w:rsidR="00B93566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e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ð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x |</w:t>
      </w:r>
      <w:r w:rsidR="00C57C1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õ¦J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6F9586B1" w14:textId="4F905E91" w:rsidR="00B93566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Py—À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— 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</w:t>
      </w:r>
      <w:r w:rsidR="00D842C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-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À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Aqû—J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g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§ | pj—J |</w:t>
      </w:r>
      <w:r w:rsidR="00C57C1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xöZy—J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e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O§M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mx | </w:t>
      </w:r>
    </w:p>
    <w:p w14:paraId="565D3434" w14:textId="77777777" w:rsidR="00B93566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Apy—J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e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ð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mx </w:t>
      </w:r>
      <w:r w:rsidR="00C57C1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>| KJ | sû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z | </w:t>
      </w:r>
    </w:p>
    <w:p w14:paraId="50A88B20" w14:textId="77777777" w:rsidR="00B93566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KJ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sû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¡d—J |</w:t>
      </w:r>
      <w:r w:rsidR="00C57C1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yI | sû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t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sõ— | ¥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I | KyI | sû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0A6C3334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e—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õx˜ - pe—dI | 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§ |</w:t>
      </w:r>
      <w:r w:rsidR="00C57C1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¢kõ—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z | </w:t>
      </w:r>
    </w:p>
    <w:p w14:paraId="73F505D0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D85991">
        <w:rPr>
          <w:rFonts w:ascii="Arial" w:hAnsi="Arial" w:cs="Arial"/>
          <w:b/>
          <w:bCs/>
          <w:sz w:val="32"/>
          <w:szCs w:val="36"/>
        </w:rPr>
        <w:t>45 (50)</w:t>
      </w:r>
    </w:p>
    <w:p w14:paraId="19ECF80C" w14:textId="291C7F3A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8.2</w:t>
      </w:r>
    </w:p>
    <w:p w14:paraId="32F4A506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Éix— Rxj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¡d—J | </w:t>
      </w:r>
    </w:p>
    <w:p w14:paraId="6E6BA7A6" w14:textId="77777777" w:rsidR="00B93566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²yª</w:t>
      </w:r>
      <w:r w:rsidR="00DC1531" w:rsidRPr="003F6570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="002F6F12"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isõ— ¥hr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RI h¢iy—k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e—dI i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tZ§ |</w:t>
      </w:r>
      <w:r w:rsidR="00C57C1F" w:rsidRPr="003F657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30B8EA8" w14:textId="77777777" w:rsidR="00B93566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âxiy— Zû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ek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iÇ—I e£a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õxJ e£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âxiy— Zû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D6C868A" w14:textId="77777777" w:rsidR="00B93566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h¡p—ds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dxhy˜I | </w:t>
      </w:r>
    </w:p>
    <w:p w14:paraId="27724F39" w14:textId="77777777" w:rsidR="00B93566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âxiy— Zû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p£¥rê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Aqû—s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¥kZ—J e£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âxiy— p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PJ </w:t>
      </w:r>
    </w:p>
    <w:p w14:paraId="6756178B" w14:textId="77777777" w:rsidR="00CA0086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e—k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iI </w:t>
      </w:r>
      <w:r w:rsidRPr="003F657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¥põx—i |</w:t>
      </w:r>
      <w:r w:rsidR="00C57C1F" w:rsidRPr="003F6570">
        <w:rPr>
          <w:rFonts w:ascii="BRH Malayalam Extra" w:hAnsi="BRH Malayalam Extra" w:cs="BRH Malayalam Extra"/>
          <w:sz w:val="40"/>
          <w:szCs w:val="40"/>
          <w:lang w:val="it-IT"/>
        </w:rPr>
        <w:t>|</w:t>
      </w:r>
    </w:p>
    <w:p w14:paraId="6CD22787" w14:textId="77777777" w:rsidR="00B93566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¥pby—ixt¡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 ek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iÇ—I e£a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õx j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¹ix—t¡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EB4844"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h¡p—ds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dxhy˜I | </w:t>
      </w:r>
    </w:p>
    <w:p w14:paraId="554365CB" w14:textId="08DD3F91" w:rsidR="00CA0086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¥sxi—ixt¡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0A72CF"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£¥rê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Aqû—s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¥k¥Z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ög¤¤Ö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 p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J e—k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iI </w:t>
      </w:r>
      <w:r w:rsidRPr="003F657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¥põx—i |</w:t>
      </w:r>
      <w:r w:rsidR="00C57C1F" w:rsidRPr="003F657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F6570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15A5116A" w14:textId="35F23D35" w:rsidR="00046CA9" w:rsidRPr="003F6570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61346"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</w:t>
      </w:r>
      <w:r w:rsidR="00046CA9"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>18.2 - Padam</w:t>
      </w:r>
    </w:p>
    <w:p w14:paraId="7899BBDD" w14:textId="77777777" w:rsidR="0018641D" w:rsidRPr="003F6570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öÉix˜J | R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| e¡d—J |</w:t>
      </w:r>
      <w:r w:rsidR="00C57C1F" w:rsidRPr="003F657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²yJ | t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isõ— | ¥h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RI | h¢iy—J | B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e—d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iyZõx˜ - pe—dI | i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tZ§ </w:t>
      </w:r>
      <w:r w:rsidR="00C57C1F" w:rsidRPr="003F657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| e£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âxiy— | Zû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k˜I | AÇ˜I | e£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õxJ | e£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âxiy— | Zû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| h¡p—dsõ | dxhy˜I |</w:t>
      </w:r>
      <w:r w:rsidR="00C57C1F" w:rsidRPr="003F657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e£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âxiy— | Zû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| p£rê—J | Aqû—sõ | ¥kZ—J | </w:t>
      </w:r>
    </w:p>
    <w:p w14:paraId="3CC8FB81" w14:textId="77777777" w:rsidR="0018641D" w:rsidRPr="003F6570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âxiy— | p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J | e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iI | ¥põx—¥iZ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py - H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57C1F" w:rsidRPr="003F657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| ¥pby˜I | B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 | ek˜I | AÇ˜I | e£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õxJ | j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¹I | B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 | h¡p—dsõ | dxhy˜I |</w:t>
      </w:r>
      <w:r w:rsidR="00C57C1F" w:rsidRPr="003F657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¥sxi˜I | B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 | p£rê—J | Aqû—sõ | ¥kZ—J | ögÖ— | G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 | p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J | e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iI | </w:t>
      </w:r>
    </w:p>
    <w:p w14:paraId="05656533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põx—¥i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 - H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C57C1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6"/>
        </w:rPr>
        <w:t>46 (46)</w:t>
      </w:r>
    </w:p>
    <w:p w14:paraId="1DE80722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s¢ªj— GKx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Kz P—kZy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rU§P—Zûxk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B4844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8)</w:t>
      </w:r>
    </w:p>
    <w:p w14:paraId="69666044" w14:textId="3A578CC8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9.1</w:t>
      </w:r>
    </w:p>
    <w:p w14:paraId="17880465" w14:textId="77777777" w:rsidR="00EB4844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I¥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Ig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õIgy—¥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 ix— dj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Ò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 | </w:t>
      </w:r>
    </w:p>
    <w:p w14:paraId="581D5B8D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sëõ—qû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7C427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794E0749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h—¥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xIez—mpxsydy s¡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sI ¥öexªYûx—axI |</w:t>
      </w:r>
      <w:r w:rsidR="00EB4844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7A7E45" w14:textId="579D9C69" w:rsidR="00B93566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B</w:t>
      </w:r>
      <w:r w:rsidR="000A72CF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„t</w:t>
      </w:r>
      <w:r w:rsidR="000A72CF" w:rsidRPr="00C64A5D">
        <w:rPr>
          <w:rFonts w:ascii="BRH Malayalam Extra" w:hAnsi="BRH Malayalam Extra" w:cs="BRH Malayalam Extra"/>
          <w:sz w:val="40"/>
          <w:szCs w:val="40"/>
        </w:rPr>
        <w:t>-</w:t>
      </w:r>
      <w:r w:rsidRPr="00C64A5D">
        <w:rPr>
          <w:rFonts w:ascii="BRH Malayalam Extra" w:hAnsi="BRH Malayalam Extra" w:cs="BRH Malayalam Extra"/>
          <w:sz w:val="40"/>
          <w:szCs w:val="40"/>
        </w:rPr>
        <w:t>i—Rxdy Mªh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cix Zûi—Rxsy Mªh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cI |</w:t>
      </w:r>
      <w:r w:rsidR="007C4275" w:rsidRPr="00C64A5D">
        <w:rPr>
          <w:rFonts w:ascii="BRH Malayalam Extra" w:hAnsi="BRH Malayalam Extra" w:cs="BRH Malayalam Extra"/>
          <w:sz w:val="40"/>
          <w:szCs w:val="40"/>
        </w:rPr>
        <w:t>|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4AF58F" w14:textId="77777777" w:rsidR="00B93566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Z¦ s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t 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¡k—J 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bJ sI öe sx—kjxp¤¤t </w:t>
      </w:r>
      <w:r w:rsidR="007C4275" w:rsidRPr="00C64A5D">
        <w:rPr>
          <w:rFonts w:ascii="BRH Malayalam Extra" w:hAnsi="BRH Malayalam Extra" w:cs="BRH Malayalam Extra"/>
          <w:sz w:val="40"/>
          <w:szCs w:val="40"/>
        </w:rPr>
        <w:t>|</w:t>
      </w:r>
      <w:r w:rsidRPr="00C64A5D">
        <w:rPr>
          <w:rFonts w:ascii="BRH Malayalam Extra" w:hAnsi="BRH Malayalam Extra" w:cs="BRH Malayalam Extra"/>
          <w:sz w:val="40"/>
          <w:szCs w:val="40"/>
        </w:rPr>
        <w:t>|</w:t>
      </w:r>
      <w:r w:rsidR="00EB4844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BB3648" w14:textId="77777777" w:rsidR="00562358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p£rx— px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¥k¥Z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cx ¥k¥Zx— bc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Z¢a§ </w:t>
      </w:r>
    </w:p>
    <w:p w14:paraId="521E3EFF" w14:textId="6ACDB259" w:rsidR="00CA0086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§¥aõx˜ª</w:t>
      </w:r>
      <w:r w:rsidR="000A72CF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M£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bI ¥c˜t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Øy</w:t>
      </w:r>
      <w:r w:rsidR="000A72CF" w:rsidRPr="00C64A5D">
        <w:rPr>
          <w:rFonts w:ascii="BRH Malayalam Extra" w:hAnsi="BRH Malayalam Extra" w:cs="BRH Malayalam Extra"/>
          <w:sz w:val="40"/>
          <w:szCs w:val="40"/>
        </w:rPr>
        <w:t>-</w:t>
      </w:r>
      <w:r w:rsidRPr="00C64A5D">
        <w:rPr>
          <w:rFonts w:ascii="BRH Malayalam Extra" w:hAnsi="BRH Malayalam Extra" w:cs="BRH Malayalam Extra"/>
          <w:sz w:val="40"/>
          <w:szCs w:val="40"/>
        </w:rPr>
        <w:t>i¡b—Ø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0A72CF" w:rsidRPr="00C64A5D">
        <w:rPr>
          <w:rFonts w:ascii="BRH Malayalam Extra" w:hAnsi="BRH Malayalam Extra" w:cs="BRH Malayalam Extra"/>
          <w:sz w:val="40"/>
          <w:szCs w:val="40"/>
        </w:rPr>
        <w:t>-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idû—R | </w:t>
      </w:r>
    </w:p>
    <w:p w14:paraId="6D63AA7B" w14:textId="2436A1F8" w:rsidR="008F0245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jJ ösë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YxI Rz—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hxR—¥d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j B—sxI -</w:t>
      </w:r>
      <w:r w:rsidR="00FD5AE3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[ ] </w:t>
      </w:r>
      <w:r w:rsidRPr="00C64A5D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5EF0632F" w14:textId="77777777" w:rsidR="000A72CF" w:rsidRPr="00D85991" w:rsidRDefault="000A72CF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901577" w14:textId="3B49206B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19.1 - Padam</w:t>
      </w:r>
    </w:p>
    <w:p w14:paraId="6994358B" w14:textId="77777777" w:rsidR="00B93566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I¥g˜ | AIgx—my | AIgy—¥K | d | 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KJ | </w:t>
      </w:r>
    </w:p>
    <w:p w14:paraId="75D701FD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 |</w:t>
      </w:r>
      <w:r w:rsidR="007C427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së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û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7C427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>| s¡h—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¡ -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47447B6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xIez—mpxs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z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xIez—m - 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 CZy— s¡pJ - ¥M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| sI | ¥öeZy— | D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Yû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</w:t>
      </w:r>
      <w:r w:rsidR="007C427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GZ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I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iyZy— Mªh - cI | GZy— | ZûI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iyZy— Mªh - cI |</w:t>
      </w:r>
      <w:r w:rsidR="007C427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¦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0BEFF440" w14:textId="77777777" w:rsidR="00B93566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k—J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J | sI | ¥öeZy— | s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C427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p£rx˜ | </w:t>
      </w:r>
    </w:p>
    <w:p w14:paraId="0F79FAA5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¥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x CZy— ¥kZJ - cxJ | ¥kZ—J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DbyZy—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§¥aõx˜J | M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I | ¥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ØyI | </w:t>
      </w:r>
    </w:p>
    <w:p w14:paraId="559132AE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b—Ø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õ¡Z§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Ø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AdûyZ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C427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jJ | </w:t>
      </w:r>
    </w:p>
    <w:p w14:paraId="3E521387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së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xI | R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hxR—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Rzp - ¥hxR—dJ | jJ | </w:t>
      </w:r>
    </w:p>
    <w:p w14:paraId="6DC40578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| </w:t>
      </w:r>
      <w:r w:rsidRPr="00D85991">
        <w:rPr>
          <w:rFonts w:ascii="Arial" w:hAnsi="Arial" w:cs="Arial"/>
          <w:b/>
          <w:bCs/>
          <w:sz w:val="32"/>
          <w:szCs w:val="36"/>
        </w:rPr>
        <w:t>47 (50)</w:t>
      </w:r>
    </w:p>
    <w:p w14:paraId="1412CE39" w14:textId="286A2436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9.2</w:t>
      </w:r>
    </w:p>
    <w:p w14:paraId="307E1D7A" w14:textId="77777777" w:rsidR="007C4275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y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cxp—dJ | </w:t>
      </w:r>
    </w:p>
    <w:p w14:paraId="713D90B5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J ösë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xi—e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õ—J |</w:t>
      </w:r>
      <w:r w:rsidR="007C427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E56337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 B—sxI K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rê m±§i—Y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by—M£byI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p—czZ§ |</w:t>
      </w:r>
      <w:r w:rsidR="00EB4844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AI¥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Ig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õIgy—¥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 ix— jh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Ò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 | </w:t>
      </w:r>
    </w:p>
    <w:p w14:paraId="381C31BD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sëõ—qû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7C427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>|</w:t>
      </w:r>
    </w:p>
    <w:p w14:paraId="2CACE3B2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D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ûx-¥i—d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¡öPâ—jZxb§-¥pY¡h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M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py—p | </w:t>
      </w:r>
    </w:p>
    <w:p w14:paraId="7FA7FACD" w14:textId="50A4F965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Aax˜sõ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534D92" w:rsidRPr="00C64A5D">
        <w:rPr>
          <w:rFonts w:ascii="BRH Malayalam Extra" w:hAnsi="BRH Malayalam Extra" w:cs="BRH Malayalam Extra"/>
          <w:sz w:val="40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õ—</w:t>
      </w:r>
      <w:r w:rsidR="00E6273A" w:rsidRPr="00C64A5D">
        <w:rPr>
          <w:rFonts w:ascii="BRH Malayalam Extra" w:hAnsi="BRH Malayalam Extra" w:cs="BRH Malayalam Extra"/>
          <w:sz w:val="40"/>
          <w:szCs w:val="40"/>
        </w:rPr>
        <w:t>-</w:t>
      </w:r>
      <w:r w:rsidRPr="00C64A5D">
        <w:rPr>
          <w:rFonts w:ascii="BRH Malayalam Extra" w:hAnsi="BRH Malayalam Extra" w:cs="BRH Malayalam Extra"/>
          <w:sz w:val="40"/>
          <w:szCs w:val="40"/>
        </w:rPr>
        <w:t>¥icZx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q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Z px¥Z— e¡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dËy—p </w:t>
      </w:r>
      <w:r w:rsidR="007C4275" w:rsidRPr="00C64A5D">
        <w:rPr>
          <w:rFonts w:ascii="BRH Malayalam Extra" w:hAnsi="BRH Malayalam Extra" w:cs="BRH Malayalam Extra"/>
          <w:sz w:val="40"/>
          <w:szCs w:val="40"/>
        </w:rPr>
        <w:t>|</w:t>
      </w:r>
      <w:r w:rsidRPr="00C64A5D">
        <w:rPr>
          <w:rFonts w:ascii="BRH Malayalam Extra" w:hAnsi="BRH Malayalam Extra" w:cs="BRH Malayalam Extra"/>
          <w:sz w:val="40"/>
          <w:szCs w:val="40"/>
        </w:rPr>
        <w:t>|</w:t>
      </w:r>
    </w:p>
    <w:p w14:paraId="6A4D9430" w14:textId="77777777" w:rsidR="00EB4844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I¥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Ig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õIgy—¥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 ix— jh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Ò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 | </w:t>
      </w:r>
    </w:p>
    <w:p w14:paraId="3D3AF03F" w14:textId="77777777" w:rsidR="007C4275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sëõ—qû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7C427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191F6F90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Pr="00E6273A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—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z j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À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6607B682" w14:textId="7FC0BE50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19.2 - Padam</w:t>
      </w:r>
    </w:p>
    <w:p w14:paraId="50F19934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xp—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gym - cxp—dJ 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>| öe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J | ösë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xI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õ—J |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J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K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rê | m±§i—Yy | </w:t>
      </w:r>
    </w:p>
    <w:p w14:paraId="5F8F4305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ªby—M£byI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p—c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byZy— ekx - Ap—czZ§ 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>| AI¥g˜ | AIgx—my | AIgy—¥K | d | 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KJ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 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160AFC92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së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û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>| D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ûx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| DbyZy— | </w:t>
      </w:r>
    </w:p>
    <w:p w14:paraId="3E883A24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¥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yZy— ¥pY¡ - h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M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¦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>| Aa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i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õ˜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q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Z | px¥Z˜ | </w:t>
      </w:r>
    </w:p>
    <w:p w14:paraId="0B2B4D66" w14:textId="77777777" w:rsidR="006F66B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Ë§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I¥g˜ | AIgx—my | AIgy—¥K | d | 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KJ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 |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së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û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|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Z§ | 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Yz | jp˜I | AÀy— | d | </w:t>
      </w:r>
      <w:r w:rsidRPr="00D85991">
        <w:rPr>
          <w:rFonts w:ascii="Arial" w:hAnsi="Arial" w:cs="Arial"/>
          <w:b/>
          <w:bCs/>
          <w:sz w:val="32"/>
          <w:szCs w:val="36"/>
        </w:rPr>
        <w:t>48 (50)</w:t>
      </w:r>
    </w:p>
    <w:p w14:paraId="1744FF20" w14:textId="04AD60F4" w:rsidR="00CA0086" w:rsidRPr="003F6570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61346"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</w:t>
      </w:r>
      <w:r w:rsidR="00CA0086"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>19.3</w:t>
      </w:r>
    </w:p>
    <w:p w14:paraId="4CFC2386" w14:textId="77777777" w:rsidR="00B93566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ræI e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q¡ i—dõ¥Z | </w:t>
      </w:r>
    </w:p>
    <w:p w14:paraId="7FEBAEA8" w14:textId="29EA3768" w:rsidR="00B93566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q¢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öbx jb</w:t>
      </w:r>
      <w:r w:rsidR="00154458" w:rsidRPr="003F6570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—Rxk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d ¥exrx—j cdxjZy |</w:t>
      </w:r>
      <w:r w:rsidR="005D0D5F" w:rsidRPr="003F657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EB4844"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F986137" w14:textId="77777777" w:rsidR="00B93566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I¥g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AIg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mõIgy—¥K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d ix— jhZ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KÒ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d | </w:t>
      </w:r>
    </w:p>
    <w:p w14:paraId="63D629F5" w14:textId="77777777" w:rsidR="00B93566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ssëõ—qû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KJ </w:t>
      </w:r>
      <w:r w:rsidR="005D0D5F" w:rsidRPr="003F657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EB4844"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A1497F0" w14:textId="77777777" w:rsidR="00B93566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Pr="003F657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Kx q—K¡Ç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Kx „„tm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iyZ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sªe—Zy | </w:t>
      </w:r>
    </w:p>
    <w:p w14:paraId="7315964B" w14:textId="77777777" w:rsidR="00B93566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Bt—ZI M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¥h e¥s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dy R—mÞ¡mzZ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cxYy—Kx </w:t>
      </w:r>
      <w:r w:rsidR="005D0D5F" w:rsidRPr="003F657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</w:p>
    <w:p w14:paraId="1E33BFB9" w14:textId="77777777" w:rsidR="00B93566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AI¥g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AIg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mõIgy—¥K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d ix— jhZ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KÒ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d | </w:t>
      </w:r>
    </w:p>
    <w:p w14:paraId="424ED514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sëõ—qû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>|</w:t>
      </w:r>
      <w:r w:rsidR="00EB4844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5134EF" w14:textId="7C5B988A" w:rsidR="00CA0086" w:rsidRPr="00D85991" w:rsidRDefault="00CA0086" w:rsidP="00E6273A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x P— ¥Z e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x 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E6273A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„öM—I 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£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±sõ— ¥kxtZJ</w:t>
      </w:r>
      <w:r w:rsidR="00FD5AE3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( ) |</w:t>
      </w:r>
      <w:r w:rsidR="00FD5AE3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77689867" w14:textId="1A5CAA10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19.3 - Padam</w:t>
      </w:r>
    </w:p>
    <w:p w14:paraId="02AB909F" w14:textId="77777777" w:rsidR="00B93566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I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 | 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bx | jZ§ | </w:t>
      </w:r>
    </w:p>
    <w:p w14:paraId="0AD7D824" w14:textId="0743DAB2" w:rsidR="00B93566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kõ—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Zõkõ—</w:t>
      </w:r>
      <w:r w:rsidR="0015445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- 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d | ¥exrx—j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I¥g˜ | AIgx—my | AIgy—¥K | d | 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KJ | </w:t>
      </w:r>
    </w:p>
    <w:p w14:paraId="158B8F49" w14:textId="1D2DC9FD" w:rsidR="00B93566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 |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së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û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>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I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 | 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õx˜</w:t>
      </w:r>
      <w:r w:rsidR="001E36A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- tm˜I | CZy— | sªe—Zy |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04A274" w14:textId="77777777" w:rsidR="00B93566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t—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õx - 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h | es—J | dzZy— | 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Þ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cxYy—Kx 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>| AI¥g˜ | AIgx—my | AIgy—¥K | d | 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AD8F68D" w14:textId="1E917028" w:rsidR="00562358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KJ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 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>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së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û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>| 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öM˜I | p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sõ— | ¥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6"/>
        </w:rPr>
        <w:t>49 (50)</w:t>
      </w:r>
    </w:p>
    <w:p w14:paraId="4C8869E0" w14:textId="7EE2F746" w:rsidR="001E36A3" w:rsidRDefault="001E36A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</w:p>
    <w:p w14:paraId="64352CCB" w14:textId="77777777" w:rsidR="001E36A3" w:rsidRPr="00D85991" w:rsidRDefault="001E36A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</w:p>
    <w:p w14:paraId="1077361C" w14:textId="1F5C99C1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9.4</w:t>
      </w:r>
    </w:p>
    <w:p w14:paraId="486398D1" w14:textId="34EED56C" w:rsidR="00CA0086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öe s¡—m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izZy— ¥Z e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x M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h i¡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ræy</w:t>
      </w:r>
      <w:r w:rsidR="001E36A3" w:rsidRPr="00C64A5D">
        <w:rPr>
          <w:rFonts w:ascii="BRH Malayalam Extra" w:hAnsi="BRH Malayalam Extra" w:cs="BRH Malayalam Extra"/>
          <w:sz w:val="40"/>
          <w:szCs w:val="40"/>
        </w:rPr>
        <w:t>-</w:t>
      </w:r>
      <w:r w:rsidRPr="00C64A5D">
        <w:rPr>
          <w:rFonts w:ascii="BRH Malayalam Extra" w:hAnsi="BRH Malayalam Extra" w:cs="BRH Malayalam Extra"/>
          <w:sz w:val="40"/>
          <w:szCs w:val="40"/>
        </w:rPr>
        <w:t>i—Z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sjZ§ </w:t>
      </w:r>
      <w:r w:rsidR="005D0D5F" w:rsidRPr="00C64A5D">
        <w:rPr>
          <w:rFonts w:ascii="BRH Malayalam Extra" w:hAnsi="BRH Malayalam Extra" w:cs="BRH Malayalam Extra"/>
          <w:sz w:val="40"/>
          <w:szCs w:val="40"/>
        </w:rPr>
        <w:t>|</w:t>
      </w:r>
      <w:r w:rsidRPr="00C64A5D">
        <w:rPr>
          <w:rFonts w:ascii="BRH Malayalam Extra" w:hAnsi="BRH Malayalam Extra" w:cs="BRH Malayalam Extra"/>
          <w:sz w:val="40"/>
          <w:szCs w:val="40"/>
        </w:rPr>
        <w:t>|</w:t>
      </w:r>
    </w:p>
    <w:p w14:paraId="2FEA5471" w14:textId="563DF468" w:rsidR="00CA0086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c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öKxp§</w:t>
      </w:r>
      <w:r w:rsidR="002F6F12" w:rsidRPr="00C64A5D">
        <w:rPr>
          <w:rFonts w:ascii="BRH Malayalam Extra" w:hAnsi="BRH Malayalam Extra" w:cs="BRH Malayalam Extra"/>
          <w:sz w:val="40"/>
          <w:szCs w:val="40"/>
        </w:rPr>
        <w:t>.</w:t>
      </w:r>
      <w:r w:rsidRPr="00C64A5D">
        <w:rPr>
          <w:rFonts w:ascii="BRH Malayalam Extra" w:hAnsi="BRH Malayalam Extra" w:cs="BRH Malayalam Extra"/>
          <w:sz w:val="40"/>
          <w:szCs w:val="40"/>
        </w:rPr>
        <w:t>¥</w:t>
      </w:r>
      <w:r w:rsidR="002F6F12" w:rsidRPr="00C64A5D">
        <w:rPr>
          <w:rFonts w:ascii="BRH Malayalam Extra" w:hAnsi="BRH Malayalam Extra" w:cs="BRH Malayalam Extra"/>
          <w:sz w:val="40"/>
          <w:szCs w:val="40"/>
        </w:rPr>
        <w:t>Yê</w:t>
      </w:r>
      <w:r w:rsidRPr="00C64A5D">
        <w:rPr>
          <w:rFonts w:ascii="BRH Malayalam Extra" w:hAnsi="BRH Malayalam Extra" w:cs="BRH Malayalam Extra"/>
          <w:sz w:val="40"/>
          <w:szCs w:val="40"/>
        </w:rPr>
        <w:t>x— AKxkyrI R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rêxkqû—sõ p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Ryd—J | </w:t>
      </w:r>
    </w:p>
    <w:p w14:paraId="4BB6525C" w14:textId="2F592E67" w:rsidR="00CA0086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s¡k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hy ¥d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i¡Lx— Kk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§ öe</w:t>
      </w:r>
      <w:r w:rsidR="001E36A3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Bj¢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Pr="00C64A5D">
        <w:rPr>
          <w:rFonts w:ascii="BRH Malayalam Extra" w:hAnsi="BRH Malayalam Extra" w:cs="BRH Malayalam Extra"/>
          <w:sz w:val="40"/>
          <w:szCs w:val="40"/>
        </w:rPr>
        <w:t>—ry ZxkyrZ§ |</w:t>
      </w:r>
      <w:r w:rsidR="005D0D5F" w:rsidRPr="00C64A5D">
        <w:rPr>
          <w:rFonts w:ascii="BRH Malayalam Extra" w:hAnsi="BRH Malayalam Extra" w:cs="BRH Malayalam Extra"/>
          <w:sz w:val="40"/>
          <w:szCs w:val="40"/>
        </w:rPr>
        <w:t>|</w:t>
      </w:r>
    </w:p>
    <w:p w14:paraId="2C826F10" w14:textId="77777777" w:rsidR="00EB4844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B¥e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ty rçx i—¥j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h¡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sëx d— D¦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ª¥R b—cxZd | </w:t>
      </w:r>
    </w:p>
    <w:p w14:paraId="22EB71E9" w14:textId="3DE547C3" w:rsidR="00B93566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t</w:t>
      </w:r>
      <w:r w:rsidR="001E36A3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kYx—j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P±—¥s </w:t>
      </w:r>
      <w:r w:rsidR="005D0D5F" w:rsidRPr="00C64A5D">
        <w:rPr>
          <w:rFonts w:ascii="BRH Malayalam Extra" w:hAnsi="BRH Malayalam Extra" w:cs="BRH Malayalam Extra"/>
          <w:sz w:val="40"/>
          <w:szCs w:val="40"/>
        </w:rPr>
        <w:t>|</w:t>
      </w:r>
      <w:r w:rsidRPr="00C64A5D">
        <w:rPr>
          <w:rFonts w:ascii="BRH Malayalam Extra" w:hAnsi="BRH Malayalam Extra" w:cs="BRH Malayalam Extra"/>
          <w:sz w:val="40"/>
          <w:szCs w:val="40"/>
        </w:rPr>
        <w:t>|</w:t>
      </w:r>
      <w:r w:rsidR="00EB4844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7DBADB" w14:textId="77777777" w:rsidR="00B93566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¥jx p—J q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Z—¥i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ks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sësõ— hxRj¥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t d—J | </w:t>
      </w:r>
    </w:p>
    <w:p w14:paraId="1B763AC7" w14:textId="77777777" w:rsidR="00B93566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D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zky—p i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k—J |</w:t>
      </w:r>
      <w:r w:rsidR="005D0D5F" w:rsidRPr="00C64A5D">
        <w:rPr>
          <w:rFonts w:ascii="BRH Malayalam Extra" w:hAnsi="BRH Malayalam Extra" w:cs="BRH Malayalam Extra"/>
          <w:sz w:val="40"/>
          <w:szCs w:val="40"/>
        </w:rPr>
        <w:t>|</w:t>
      </w:r>
      <w:r w:rsidR="00EB4844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B9A841" w14:textId="77777777" w:rsidR="00046CA9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Zsô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Ak—I Mixi ¥p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js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±jx—j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Rydû—a </w:t>
      </w:r>
      <w:r w:rsidRPr="00C64A5D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r w:rsidR="00FD5AE3" w:rsidRPr="00C64A5D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r w:rsidR="00FD5AE3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¥ex— </w:t>
      </w:r>
      <w:r w:rsidRPr="001E36A3">
        <w:rPr>
          <w:rFonts w:ascii="BRH Malayalam Extra" w:hAnsi="BRH Malayalam Extra" w:cs="BRH Malayalam Extra"/>
          <w:b/>
          <w:color w:val="FF0000"/>
          <w:sz w:val="40"/>
          <w:szCs w:val="40"/>
        </w:rPr>
        <w:t>R</w:t>
      </w:r>
      <w:r w:rsidR="00B61346" w:rsidRPr="001E36A3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1E36A3">
        <w:rPr>
          <w:rFonts w:ascii="BRH Malayalam Extra" w:hAnsi="BRH Malayalam Extra" w:cs="BRH Malayalam Extra"/>
          <w:b/>
          <w:color w:val="FF0000"/>
          <w:sz w:val="40"/>
          <w:szCs w:val="40"/>
        </w:rPr>
        <w:t>dj—ax</w:t>
      </w:r>
      <w:r w:rsidRPr="001E36A3">
        <w:rPr>
          <w:rFonts w:ascii="BRH Malayalam Extra" w:hAnsi="BRH Malayalam Extra" w:cs="BRH Malayalam Extra"/>
          <w:color w:val="FF0000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P dJ |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50</w:t>
      </w:r>
      <w:r w:rsidR="00FD5AE3"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A7895C9" w14:textId="4F36E078" w:rsidR="00A23FD3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A23FD3" w:rsidRPr="00D85991">
        <w:rPr>
          <w:rFonts w:ascii="Arial" w:hAnsi="Arial" w:cs="Arial"/>
          <w:b/>
          <w:bCs/>
          <w:sz w:val="32"/>
          <w:szCs w:val="36"/>
          <w:u w:val="single"/>
        </w:rPr>
        <w:t>19.4 - Padam</w:t>
      </w:r>
    </w:p>
    <w:p w14:paraId="2F17277F" w14:textId="77777777" w:rsidR="0018641D" w:rsidRPr="00D85991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öeZy—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CZy— | 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| 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h | i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æyI | </w:t>
      </w:r>
    </w:p>
    <w:p w14:paraId="2653070F" w14:textId="77777777" w:rsidR="00A23FD3" w:rsidRPr="00D85991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>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Kxp§</w:t>
      </w:r>
      <w:r w:rsidR="002F6F12" w:rsidRPr="00D85991">
        <w:rPr>
          <w:rFonts w:ascii="BRH Malayalam Extra" w:hAnsi="BRH Malayalam Extra" w:cs="BRH Malayalam Extra"/>
          <w:sz w:val="40"/>
          <w:szCs w:val="40"/>
        </w:rPr>
        <w:t>.</w:t>
      </w:r>
      <w:r w:rsidRPr="00D85991">
        <w:rPr>
          <w:rFonts w:ascii="BRH Malayalam Extra" w:hAnsi="BRH Malayalam Extra" w:cs="BRH Malayalam Extra"/>
          <w:sz w:val="40"/>
          <w:szCs w:val="40"/>
        </w:rPr>
        <w:t>Yê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bcy - öKxp§</w:t>
      </w:r>
      <w:r w:rsidR="002F6F12" w:rsidRPr="00D85991">
        <w:rPr>
          <w:rFonts w:ascii="BRH Malayalam Extra" w:hAnsi="BRH Malayalam Extra" w:cs="BRH Malayalam Extra"/>
          <w:sz w:val="40"/>
          <w:szCs w:val="40"/>
        </w:rPr>
        <w:t>.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Yê—J | </w:t>
      </w:r>
    </w:p>
    <w:p w14:paraId="5A428EB5" w14:textId="77777777" w:rsidR="0018641D" w:rsidRPr="00D85991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R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rêxJ | Aqû—sõ | 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yd—J |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hy | </w:t>
      </w:r>
    </w:p>
    <w:p w14:paraId="4669A1CD" w14:textId="77777777" w:rsidR="00A23FD3" w:rsidRPr="00D85991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i¡Lx˜ | 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¥öeZy—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Bj¢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ry | Z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5D710C77" w14:textId="77777777" w:rsidR="0018641D" w:rsidRPr="00D85991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e—J | ty | Ó | 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j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¡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ijJ - h¡p—J | ZxJ | </w:t>
      </w:r>
    </w:p>
    <w:p w14:paraId="54F806A6" w14:textId="77777777" w:rsidR="00A23FD3" w:rsidRPr="00D85991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D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R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t | kYx—j | P±—¥s |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J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q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—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q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- 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ks—J | Zsõ— | h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>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J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k—J |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¤¤sô˜ | Ak˜I | </w:t>
      </w:r>
    </w:p>
    <w:p w14:paraId="4A23EAD7" w14:textId="77777777" w:rsidR="0018641D" w:rsidRPr="00D85991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jsõ— | ±jx—j | Rydû—a ( ) |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e—J | </w:t>
      </w:r>
    </w:p>
    <w:p w14:paraId="5EF52075" w14:textId="77777777" w:rsidR="007210CB" w:rsidRPr="00D85991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j—a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85991">
        <w:rPr>
          <w:rFonts w:ascii="Arial" w:hAnsi="Arial" w:cs="Arial"/>
          <w:b/>
          <w:bCs/>
          <w:sz w:val="32"/>
          <w:szCs w:val="36"/>
        </w:rPr>
        <w:t>50 (54)</w:t>
      </w:r>
      <w:r w:rsidR="00B61346" w:rsidRPr="00D85991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7CEB06FC" w14:textId="77777777" w:rsidR="00633487" w:rsidRPr="00D85991" w:rsidRDefault="00CA0086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B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sx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iÀy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d - ¥kx—t¥Zx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Rydû—a - P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Zûxky— P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B4844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9)</w:t>
      </w:r>
    </w:p>
    <w:p w14:paraId="5F77F39F" w14:textId="5EE32F4E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0.1</w:t>
      </w:r>
    </w:p>
    <w:p w14:paraId="60141981" w14:textId="77777777" w:rsidR="001E36A3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h¢ª</w:t>
      </w:r>
      <w:r w:rsidR="001E36A3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h¡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J s¡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ª</w:t>
      </w:r>
      <w:r w:rsidR="001E36A3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ps—p</w:t>
      </w:r>
      <w:r w:rsidR="001E36A3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sëûx „ØÇ¡ Mxj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ö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CA0131" w14:textId="09BAD899" w:rsidR="00EB4844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QÉ—sx k¡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öbxsëûx˜ „ØÇ¡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¤¤öZræ¡—¥hd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QÉ—sx </w:t>
      </w:r>
    </w:p>
    <w:p w14:paraId="3B9C73E4" w14:textId="71668A0E" w:rsidR="00B93566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„„b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õx</w:t>
      </w:r>
      <w:r w:rsidR="001E36A3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sëûx˜</w:t>
      </w:r>
      <w:r w:rsidR="002C3A26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„ØÇ¡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RxM—¥Zd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jb§-px¥Zx— </w:t>
      </w:r>
    </w:p>
    <w:p w14:paraId="7C16C96A" w14:textId="77777777" w:rsidR="00B93566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ex AM—i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byöÉ—sõ 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d¡p—I öe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jxI | </w:t>
      </w:r>
    </w:p>
    <w:p w14:paraId="1139F4AD" w14:textId="7FEDC8CC" w:rsidR="00B93566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</w:t>
      </w:r>
      <w:r w:rsidRPr="00C64A5D">
        <w:rPr>
          <w:rFonts w:ascii="BRH Devanagari Extra" w:hAnsi="BRH Devanagari Extra" w:cs="BRH Malayalam Extra"/>
          <w:sz w:val="36"/>
          <w:szCs w:val="40"/>
        </w:rPr>
        <w:t>ò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¥sëx—Z</w:t>
      </w:r>
      <w:r w:rsidR="002D345C" w:rsidRPr="00C64A5D">
        <w:rPr>
          <w:rFonts w:ascii="BRH Malayalam Extra" w:hAnsi="BRH Malayalam Extra" w:cs="BRH Malayalam Extra"/>
          <w:sz w:val="40"/>
          <w:szCs w:val="40"/>
        </w:rPr>
        <w:t>-</w:t>
      </w:r>
      <w:r w:rsidRPr="00C64A5D">
        <w:rPr>
          <w:rFonts w:ascii="BRH Malayalam Extra" w:hAnsi="BRH Malayalam Extra" w:cs="BRH Malayalam Extra"/>
          <w:sz w:val="40"/>
          <w:szCs w:val="40"/>
        </w:rPr>
        <w:t>¥k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Zd— 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ax e¡d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qû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ix p—ªZjxsy dJ |</w:t>
      </w:r>
      <w:r w:rsidR="007210CB" w:rsidRPr="00C64A5D">
        <w:rPr>
          <w:rFonts w:ascii="BRH Malayalam Extra" w:hAnsi="BRH Malayalam Extra" w:cs="BRH Malayalam Extra"/>
          <w:sz w:val="40"/>
          <w:szCs w:val="40"/>
        </w:rPr>
        <w:t>|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mxRz(</w:t>
      </w:r>
      <w:r w:rsidRPr="00C64A5D">
        <w:rPr>
          <w:rFonts w:ascii="Arial" w:hAnsi="Arial" w:cs="Arial"/>
          <w:b/>
          <w:sz w:val="32"/>
          <w:szCs w:val="32"/>
        </w:rPr>
        <w:t>3</w:t>
      </w:r>
      <w:r w:rsidRPr="00C64A5D">
        <w:rPr>
          <w:rFonts w:ascii="BRH Malayalam Extra" w:hAnsi="BRH Malayalam Extra" w:cs="BRH Malayalam Extra"/>
          <w:sz w:val="40"/>
          <w:szCs w:val="40"/>
        </w:rPr>
        <w:t>)TâxPz(</w:t>
      </w:r>
      <w:r w:rsidRPr="00C64A5D">
        <w:rPr>
          <w:rFonts w:ascii="Arial" w:hAnsi="Arial" w:cs="Arial"/>
          <w:b/>
          <w:sz w:val="32"/>
          <w:szCs w:val="32"/>
        </w:rPr>
        <w:t>3</w:t>
      </w:r>
      <w:r w:rsidRPr="00C64A5D">
        <w:rPr>
          <w:rFonts w:ascii="BRH Malayalam Extra" w:hAnsi="BRH Malayalam Extra" w:cs="BRH Malayalam Extra"/>
          <w:sz w:val="40"/>
          <w:szCs w:val="40"/>
        </w:rPr>
        <w:t>)©</w:t>
      </w:r>
      <w:r w:rsidR="00B701EC" w:rsidRPr="00C64A5D">
        <w:rPr>
          <w:rFonts w:ascii="BRH Malayalam Extra" w:hAnsi="BRH Malayalam Extra" w:cs="BRH Malayalam Extra"/>
          <w:sz w:val="40"/>
          <w:szCs w:val="40"/>
        </w:rPr>
        <w:t>.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j¥qx— i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ix(</w:t>
      </w:r>
      <w:r w:rsidRPr="00C64A5D">
        <w:rPr>
          <w:rFonts w:ascii="Arial" w:hAnsi="Arial" w:cs="Arial"/>
          <w:b/>
          <w:sz w:val="32"/>
          <w:szCs w:val="32"/>
        </w:rPr>
        <w:t>4</w:t>
      </w:r>
      <w:r w:rsidRPr="00C64A5D">
        <w:rPr>
          <w:rFonts w:ascii="BRH Malayalam Extra" w:hAnsi="BRH Malayalam Extra" w:cs="BRH Malayalam Extra"/>
          <w:sz w:val="40"/>
          <w:szCs w:val="40"/>
        </w:rPr>
        <w:t>)</w:t>
      </w:r>
      <w:r w:rsidR="00DA0418"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="00DA0418" w:rsidRPr="00C64A5D">
        <w:rPr>
          <w:rFonts w:ascii="BRH Malayalam Extra" w:hAnsi="BRH Malayalam Extra" w:cs="BRH Malayalam Extra"/>
          <w:sz w:val="40"/>
          <w:szCs w:val="40"/>
        </w:rPr>
        <w:t>I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76C4C6A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õx¤¤j— M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õxjx— 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b§-¥b—p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AË—i¤¤À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ZbË—iÆy öeRxe¥Z </w:t>
      </w:r>
      <w:r w:rsidR="007210CB" w:rsidRPr="00C64A5D">
        <w:rPr>
          <w:rFonts w:ascii="BRH Malayalam Extra" w:hAnsi="BRH Malayalam Extra" w:cs="BRH Malayalam Extra"/>
          <w:sz w:val="40"/>
          <w:szCs w:val="40"/>
        </w:rPr>
        <w:t>|</w:t>
      </w:r>
      <w:r w:rsidRPr="00C64A5D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BC67DC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ØÇy— ö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ï 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r w:rsidR="00FD5AE3"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-i—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I Pk—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eky— 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Ó¡r—J | ¥kxP—¥Ç ¥kx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 b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y </w:t>
      </w:r>
      <w:r w:rsidR="007210CB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6E92563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ØÇõ—s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xi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tk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e—±s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¥a˜ | </w:t>
      </w:r>
    </w:p>
    <w:p w14:paraId="594BFEDC" w14:textId="77777777" w:rsidR="00B93566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¥qxYx— c£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rê¢ d£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pxt—sx </w:t>
      </w:r>
      <w:r w:rsidR="007210CB" w:rsidRPr="00C64A5D">
        <w:rPr>
          <w:rFonts w:ascii="BRH Malayalam Extra" w:hAnsi="BRH Malayalam Extra" w:cs="BRH Malayalam Extra"/>
          <w:sz w:val="40"/>
          <w:szCs w:val="40"/>
        </w:rPr>
        <w:t>|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67B34716" w14:textId="77777777" w:rsidR="002D345C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¥K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Z¡I K£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YûË—¥K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Z¥p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¥e¥qx— i</w:t>
      </w:r>
      <w:r w:rsidR="002D345C" w:rsidRPr="003F6570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x A¥e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q¥s˜ | </w:t>
      </w:r>
    </w:p>
    <w:p w14:paraId="537D2B17" w14:textId="4E8F3A10" w:rsidR="00CA0086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si¡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rb§hy—</w:t>
      </w:r>
      <w:r w:rsidR="002D345C" w:rsidRPr="003F657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kRxjaxJ </w:t>
      </w:r>
      <w:r w:rsidR="007210CB" w:rsidRPr="003F657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  <w:r w:rsidRPr="003F6570">
        <w:rPr>
          <w:rFonts w:ascii="Arial" w:hAnsi="Arial" w:cs="Arial"/>
          <w:b/>
          <w:bCs/>
          <w:sz w:val="32"/>
          <w:szCs w:val="32"/>
          <w:lang w:val="it-IT"/>
        </w:rPr>
        <w:t>51</w:t>
      </w:r>
    </w:p>
    <w:p w14:paraId="26379665" w14:textId="640DC7B0" w:rsidR="00A23FD3" w:rsidRPr="003F6570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B61346"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</w:t>
      </w:r>
      <w:r w:rsidR="00A23FD3"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>20.1 - Padam</w:t>
      </w:r>
    </w:p>
    <w:p w14:paraId="3D917224" w14:textId="77777777" w:rsidR="0018641D" w:rsidRPr="003F6570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h¢J | h¡p—J | s¡p—J | ps—pJ | Zû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Ø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Ç¡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0FD49391" w14:textId="77777777" w:rsidR="00B93566" w:rsidRPr="003F6570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M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¥öZY— | QÉ—sx | k¡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öbxJ | Zû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Ø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Ç¡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92DD5E6" w14:textId="5CE09FB8" w:rsidR="00550C1B" w:rsidRPr="00D85991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¤¤öZræ¡—¥hd | QÉ—sx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xJ | Zû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Ø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C64A5D">
        <w:rPr>
          <w:rFonts w:ascii="BRH Malayalam Extra" w:hAnsi="BRH Malayalam Extra" w:cs="BRH Malayalam Extra"/>
          <w:sz w:val="40"/>
          <w:szCs w:val="40"/>
        </w:rPr>
        <w:t>RxM—¥Zd | QÉ—sx | jZ§ | pxZ—J | A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eJ | AM—iZ§ 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öÉ—sõ | 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¡p˜I | öe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xI |</w:t>
      </w:r>
      <w:r w:rsidR="002B66F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I | ¥së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d—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x | e¡d—J | Aqû˜I | GZy—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2B66F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>| mxRz(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D85991">
        <w:rPr>
          <w:rFonts w:ascii="BRH Malayalam Extra" w:hAnsi="BRH Malayalam Extra" w:cs="BRH Malayalam Extra"/>
          <w:sz w:val="40"/>
          <w:szCs w:val="40"/>
        </w:rPr>
        <w:t>)© | qxPz(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D85991">
        <w:rPr>
          <w:rFonts w:ascii="BRH Malayalam Extra" w:hAnsi="BRH Malayalam Extra" w:cs="BRH Malayalam Extra"/>
          <w:sz w:val="40"/>
          <w:szCs w:val="40"/>
        </w:rPr>
        <w:t>)© | jq—J | 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(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Pr="00D85991">
        <w:rPr>
          <w:rFonts w:ascii="BRH Malayalam Extra" w:hAnsi="BRH Malayalam Extra" w:cs="BRH Malayalam Extra"/>
          <w:sz w:val="40"/>
          <w:szCs w:val="40"/>
        </w:rPr>
        <w:t>)</w:t>
      </w:r>
      <w:r w:rsidR="00FB57D3"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B66F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>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õx¤¤j˜ | </w:t>
      </w:r>
    </w:p>
    <w:p w14:paraId="1E73C98D" w14:textId="77777777" w:rsidR="00550C1B" w:rsidRPr="00D85991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õx¤¤j˜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§ | 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AË˜I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À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§ | AË˜I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Æ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öeRx-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2B66F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ØÇy— | ö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ïI ( )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I | Pk—ÇI | ekzZy— | 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Ó¡r—J </w:t>
      </w:r>
      <w:r w:rsidR="002B66F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5B07D666" w14:textId="77777777" w:rsidR="00550C1B" w:rsidRPr="00D85991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kxP—¥Ç | ¥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 | b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y </w:t>
      </w:r>
      <w:r w:rsidR="002B66F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>| j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ØÇ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Kxiõx˜ | tk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pye—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s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 -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k¥a˜ |</w:t>
      </w:r>
      <w:r w:rsidR="002B66F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qxYx˜ | c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ê¢ CZy— | d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sZy— d£ - pxt—sx </w:t>
      </w:r>
      <w:r w:rsidR="002B66F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>| ¥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I | K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ûË§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¥p˜ | ¥eq—J | 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6B8FF63" w14:textId="77777777" w:rsidR="00550C1B" w:rsidRPr="00D85991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¥s˜ |</w:t>
      </w:r>
      <w:r w:rsidR="002B66F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iyZy—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b§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õ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Z§ - 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22A6E3B" w14:textId="77777777" w:rsidR="00CA0086" w:rsidRPr="003F6570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2B66F5" w:rsidRPr="003F657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  <w:r w:rsidRPr="003F6570">
        <w:rPr>
          <w:rFonts w:ascii="Arial" w:hAnsi="Arial" w:cs="Arial"/>
          <w:b/>
          <w:bCs/>
          <w:sz w:val="32"/>
          <w:szCs w:val="36"/>
          <w:lang w:val="it-IT"/>
        </w:rPr>
        <w:t>51 (75)</w:t>
      </w:r>
      <w:r w:rsidR="004D09F9" w:rsidRPr="003F6570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="00CA0086" w:rsidRPr="003F657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ög</w:t>
      </w:r>
      <w:r w:rsidR="00B61346" w:rsidRPr="003F657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="00534D92" w:rsidRPr="003F657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Æ</w:t>
      </w:r>
      <w:r w:rsidR="00DE4A54" w:rsidRPr="003F657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ï</w:t>
      </w:r>
      <w:r w:rsidR="004F56D6" w:rsidRPr="003F657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I</w:t>
      </w:r>
      <w:r w:rsidR="00FD5AE3" w:rsidRPr="003F657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</w:t>
      </w:r>
      <w:r w:rsidR="00CA0086" w:rsidRPr="003F657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- eº—py</w:t>
      </w:r>
      <w:r w:rsidR="00CA0086" w:rsidRPr="003F6570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óè</w:t>
      </w:r>
      <w:r w:rsidR="00CA0086" w:rsidRPr="003F657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qZyÒ) </w:t>
      </w:r>
      <w:r w:rsidR="00CA0086" w:rsidRPr="003F657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EB4844" w:rsidRPr="003F657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="00CA0086" w:rsidRPr="003F657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20)</w:t>
      </w:r>
    </w:p>
    <w:p w14:paraId="00D38B2E" w14:textId="08B9195E" w:rsidR="002B66F5" w:rsidRPr="003F6570" w:rsidRDefault="002B66F5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400EF301" w14:textId="77777777" w:rsidR="001555A9" w:rsidRPr="003F6570" w:rsidRDefault="001555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4E8F0A99" w14:textId="020670A7" w:rsidR="00CA0086" w:rsidRPr="003F6570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B61346"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</w:t>
      </w:r>
      <w:r w:rsidR="00CA0086"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>21.1</w:t>
      </w:r>
    </w:p>
    <w:p w14:paraId="609673D6" w14:textId="21A800DB" w:rsidR="00B93566" w:rsidRPr="003F6570" w:rsidRDefault="00CA0086" w:rsidP="001555A9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Yxj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põ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dxj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 „e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dxj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sïxp—h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 sûxtx— s</w:t>
      </w:r>
      <w:r w:rsidR="001555A9" w:rsidRPr="003F6570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¥dh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 sûxt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eky—s</w:t>
      </w:r>
      <w:r w:rsidR="001555A9" w:rsidRPr="003F6570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x¥dh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 sûxt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eªp—h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 sûxtx— s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555A9" w:rsidRPr="003F6570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Ê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x¥d˜h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 sûxt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6E6BF66" w14:textId="77777777" w:rsidR="00B93566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qkz—¥kh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 sûxtx— j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¹xj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b±y—Yxh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 sûxtx— s¡p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ªMxj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 ¥m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Kxj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D4959AF" w14:textId="77777777" w:rsidR="00A23FD3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sªp—¤¤sô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</w:t>
      </w:r>
      <w:r w:rsidR="002B66F5" w:rsidRPr="003F657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  <w:r w:rsidRPr="003F6570">
        <w:rPr>
          <w:rFonts w:ascii="Arial" w:hAnsi="Arial" w:cs="Arial"/>
          <w:b/>
          <w:bCs/>
          <w:sz w:val="32"/>
          <w:szCs w:val="32"/>
          <w:lang w:val="it-IT"/>
        </w:rPr>
        <w:t>52</w:t>
      </w:r>
      <w:r w:rsidR="00FD5AE3" w:rsidRPr="003F6570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6202802A" w14:textId="7B0F48DE" w:rsidR="00A23FD3" w:rsidRPr="003F6570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61346"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</w:t>
      </w:r>
      <w:r w:rsidR="00A23FD3"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>21.1 - Padam</w:t>
      </w:r>
    </w:p>
    <w:p w14:paraId="14FBB330" w14:textId="77777777" w:rsidR="00550C1B" w:rsidRPr="003F6570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Yx¥jZy— öe - A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dxj— | sûxtx˜ | põ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dx¥jZy— </w:t>
      </w:r>
    </w:p>
    <w:p w14:paraId="1715E972" w14:textId="77777777" w:rsidR="00550C1B" w:rsidRPr="003F6570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y - A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dxj— | sûxtx˜ | A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dx¥jZõ—e - A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dxj— | sûxtx˜ | sïxp—h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sïxp— - h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J | sûxtx˜ | </w:t>
      </w:r>
    </w:p>
    <w:p w14:paraId="3EA965F3" w14:textId="77777777" w:rsidR="00550C1B" w:rsidRPr="003F6570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Ç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¥dh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sI - Z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¥dhõ—J | sûxtx˜ | </w:t>
      </w:r>
    </w:p>
    <w:p w14:paraId="03B8E336" w14:textId="77777777" w:rsidR="00A23FD3" w:rsidRPr="003F6570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eky—sÇx¥dh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eky— - s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Ç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¥d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h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J | sûxtx˜ | </w:t>
      </w:r>
    </w:p>
    <w:p w14:paraId="66F1507A" w14:textId="22E1B5B2" w:rsidR="00550C1B" w:rsidRPr="003F6570" w:rsidRDefault="00A23FD3" w:rsidP="001555A9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eªp—h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eªp— - h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 | sûxtx˜ | s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555A9" w:rsidRPr="003F6570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Ê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x¥d˜h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sI - cx¥d˜hõJ | sûxtx˜ | qkz—¥khõJ | sûxtx˜ | </w:t>
      </w:r>
    </w:p>
    <w:p w14:paraId="52A94B8F" w14:textId="77777777" w:rsidR="00035559" w:rsidRPr="003F6570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¹xj— | sûxtx˜ | b±y—YxhõJ | sûxtx˜ | </w:t>
      </w:r>
    </w:p>
    <w:p w14:paraId="43C494BA" w14:textId="77777777" w:rsidR="00A23FD3" w:rsidRPr="003F6570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ªMx¥jZy— s¡pJ-Mxj— | sûxtx˜ | ¥m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Kxj— | sûxtx˜ | sªp—¤¤sô | sûxtx˜ |</w:t>
      </w:r>
      <w:r w:rsidR="002B66F5" w:rsidRPr="003F657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F6570">
        <w:rPr>
          <w:rFonts w:ascii="Arial" w:hAnsi="Arial" w:cs="Arial"/>
          <w:b/>
          <w:bCs/>
          <w:sz w:val="32"/>
          <w:szCs w:val="36"/>
          <w:lang w:val="it-IT"/>
        </w:rPr>
        <w:t>52 (28)</w:t>
      </w:r>
      <w:r w:rsidR="004D09F9" w:rsidRPr="003F6570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</w:p>
    <w:p w14:paraId="678A6CFF" w14:textId="77777777" w:rsidR="006E6B9C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</w:t>
      </w:r>
      <w:r w:rsidR="00EB4844"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öex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Yxjx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ræxp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—qZyJ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B4844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1)</w:t>
      </w:r>
    </w:p>
    <w:p w14:paraId="44847324" w14:textId="78DF917E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1</w:t>
      </w:r>
    </w:p>
    <w:p w14:paraId="0F3F3182" w14:textId="77777777" w:rsidR="00F051A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 „sy—Zx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„hyty—Zx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 „d—hytyZx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— j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°x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F051A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j¡—°x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sûxt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s¡j¡—°xj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sûx¥txbõ¡—°xj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1E1A40" w14:textId="435E2F08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yi¡—°x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i¡—°x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E1B29C" w14:textId="44B85085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º—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— e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º—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—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º—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—</w:t>
      </w:r>
      <w:r w:rsidR="00B93566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d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º—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¥t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§pº—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— </w:t>
      </w:r>
    </w:p>
    <w:p w14:paraId="638DEEB3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sûxt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xp—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yrç—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0B35BF" w14:textId="77777777" w:rsidR="00A23FD3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ªp—¤¤sô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2B66F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53</w:t>
      </w:r>
      <w:r w:rsidR="00FD5AE3"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419CFBA" w14:textId="54FC8791" w:rsidR="00A23FD3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A23FD3" w:rsidRPr="00D85991">
        <w:rPr>
          <w:rFonts w:ascii="Arial" w:hAnsi="Arial" w:cs="Arial"/>
          <w:b/>
          <w:bCs/>
          <w:sz w:val="32"/>
          <w:szCs w:val="36"/>
          <w:u w:val="single"/>
        </w:rPr>
        <w:t>22.1 - Padam</w:t>
      </w:r>
    </w:p>
    <w:p w14:paraId="4D430FA0" w14:textId="77777777" w:rsidR="00550C1B" w:rsidRPr="00D85991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xj— | sûxtx˜ | Asy—Zxj | sûxtx˜ | </w:t>
      </w:r>
    </w:p>
    <w:p w14:paraId="20BB4D09" w14:textId="77777777" w:rsidR="00550C1B" w:rsidRPr="00D85991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ty—Z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j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 - t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sûxtx˜ | </w:t>
      </w:r>
    </w:p>
    <w:p w14:paraId="4C8718ED" w14:textId="77777777" w:rsidR="00550C1B" w:rsidRPr="00D85991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d—hytyZ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jZõd—hy - t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sûxtx˜ | j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°xj— | sûxtx˜ | Aj¡—°xj | sûxtx˜ | s¡j¡—°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j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D420F3" w14:textId="77777777" w:rsidR="00550C1B" w:rsidRPr="00D85991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-j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°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sûxtx˜ | Dbõ¡—°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jZõ¡Z§-j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°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sûxtx˜ | pyi¡—°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j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 - i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°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sûxtx˜ | </w:t>
      </w:r>
    </w:p>
    <w:p w14:paraId="6600F6D9" w14:textId="77777777" w:rsidR="00550C1B" w:rsidRPr="00D85991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i¡—°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j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 - i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°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sûxtx˜ | pº—¥Z | sûxtx˜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º—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eky - pº—¥Z | sûxtx˜ | </w:t>
      </w:r>
    </w:p>
    <w:p w14:paraId="4E0AC450" w14:textId="77777777" w:rsidR="002B66F5" w:rsidRPr="00D85991" w:rsidRDefault="002B66F5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</w:p>
    <w:p w14:paraId="0E1A16F8" w14:textId="77777777" w:rsidR="00A23FD3" w:rsidRPr="00D85991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º—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sI - pº—¥Z | sûxtx˜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º—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õ—d¡-pº—¥Z | sûxtx˜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º—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717A5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CZõ¡—Z§-pº—¥Z | sûxtx˜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| sûxtx˜ | cxp—¥Z | sûxtx˜ | Zyrç—¥Z | sûxtx˜ | sªp—¤¤sô | sûxtx˜ |</w:t>
      </w:r>
      <w:r w:rsidR="002B66F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6"/>
        </w:rPr>
        <w:t>53 (38)</w:t>
      </w:r>
    </w:p>
    <w:p w14:paraId="19EFDCC5" w14:textId="6B99D124" w:rsidR="00CA0086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sy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Zxjx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ræxöZ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—qZ§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B4844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2)</w:t>
      </w:r>
    </w:p>
    <w:p w14:paraId="06F94519" w14:textId="0D376AFB" w:rsidR="00F051A1" w:rsidRPr="00F051A1" w:rsidRDefault="00F051A1" w:rsidP="00F051A1">
      <w:pPr>
        <w:widowControl w:val="0"/>
        <w:autoSpaceDE w:val="0"/>
        <w:autoSpaceDN w:val="0"/>
        <w:adjustRightInd w:val="0"/>
        <w:spacing w:after="0" w:line="240" w:lineRule="auto"/>
        <w:ind w:right="-48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F051A1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</w:t>
      </w:r>
    </w:p>
    <w:p w14:paraId="6A926B30" w14:textId="3897CA6C" w:rsidR="00F051A1" w:rsidRDefault="00F051A1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3D5FC3" w14:textId="6AAE27F0" w:rsidR="00F051A1" w:rsidRDefault="00F051A1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63F16B4" w14:textId="39E3CB57" w:rsidR="00F051A1" w:rsidRDefault="00F051A1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2FC9A46" w14:textId="0AD5C098" w:rsidR="00F051A1" w:rsidRDefault="00F051A1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54A488E" w14:textId="31DCAC75" w:rsidR="00F051A1" w:rsidRDefault="00F051A1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9D0D400" w14:textId="4A124D60" w:rsidR="00F051A1" w:rsidRDefault="00F051A1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B2F2F1F" w14:textId="750B3388" w:rsidR="00F051A1" w:rsidRDefault="00F051A1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9C4D953" w14:textId="0D6CE13E" w:rsidR="00F051A1" w:rsidRDefault="00F051A1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509C005" w14:textId="509D3578" w:rsidR="00F051A1" w:rsidRDefault="00F051A1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A191C0E" w14:textId="54807B0F" w:rsidR="00F051A1" w:rsidRDefault="00F051A1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FDE270" w14:textId="767D833A" w:rsidR="00F051A1" w:rsidRDefault="00F051A1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8203CE2" w14:textId="1BD6AE77" w:rsidR="00F051A1" w:rsidRDefault="00F051A1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5EFCD9F" w14:textId="4A892827" w:rsidR="00F051A1" w:rsidRDefault="00F051A1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AD6337E" w14:textId="6D0D5A4A" w:rsidR="00F051A1" w:rsidRDefault="00F051A1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4DBC20" w14:textId="39379AC8" w:rsidR="00F051A1" w:rsidRDefault="00F051A1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539CF70" w14:textId="27880E5D" w:rsidR="00F051A1" w:rsidRDefault="00F051A1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99BD3B6" w14:textId="76C09E68" w:rsidR="00F051A1" w:rsidRDefault="00F051A1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689FEAE" w14:textId="40FF8FBE" w:rsidR="00F051A1" w:rsidRDefault="00F051A1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73A3C59" w14:textId="77777777" w:rsidR="00936233" w:rsidRDefault="00936233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EB41AB8" w14:textId="19D4398A" w:rsidR="00F051A1" w:rsidRDefault="00F051A1" w:rsidP="00936233">
      <w:pPr>
        <w:pStyle w:val="NoSpacing"/>
        <w:rPr>
          <w:lang w:val="en-US"/>
        </w:rPr>
      </w:pPr>
    </w:p>
    <w:p w14:paraId="21F53FA5" w14:textId="77777777" w:rsidR="006122BE" w:rsidRPr="00D85991" w:rsidRDefault="006122BE" w:rsidP="0093623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4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8599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22 Anuvaakams :- </w:t>
      </w:r>
    </w:p>
    <w:p w14:paraId="58975AC2" w14:textId="641BA558" w:rsidR="00B93566" w:rsidRPr="00D85991" w:rsidRDefault="00CA0086" w:rsidP="0093623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g£t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sðZy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J öqb§ - j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ax px - E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±x ¤¤p </w:t>
      </w:r>
      <w:r w:rsidR="00CB7295">
        <w:rPr>
          <w:rFonts w:ascii="BRH Malayalam Extra" w:hAnsi="BRH Malayalam Extra" w:cs="BRH Malayalam Extra"/>
          <w:b/>
          <w:bCs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418198B2" w14:textId="77777777" w:rsidR="00CA0086" w:rsidRPr="00D85991" w:rsidRDefault="00CA0086" w:rsidP="0093623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öe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Rxe—Zy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="00D22DC0"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¥jd—¥jd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- ¥bû pxp ¥b—ps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¥öZ - B—by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Zõx A—KxijÇ s¡p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ªMI - </w:t>
      </w:r>
      <w:r w:rsidRPr="00D85991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psy—rçJ - sI</w:t>
      </w:r>
      <w:r w:rsidRPr="00D85991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pa§s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kxj— </w:t>
      </w:r>
      <w:r w:rsidR="002F1FF2"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- 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s¡ªp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¥j s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öZI - ög—Öpx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by¥dx—„Zykx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¥öZx - ¥RõxZy—¥ræxiI - ¥i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rJ - K¢eõx˜¥hõx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- „b§¥hõx - ¥jx - d¥ix— - i¥jx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h¢J - Ky</w:t>
      </w:r>
      <w:r w:rsidRPr="00D85991">
        <w:rPr>
          <w:rFonts w:ascii="BRH Devanagari Extra" w:hAnsi="BRH Devanagari Extra" w:cs="BRH Malayalam Extra"/>
          <w:b/>
          <w:bCs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sûy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b - </w:t>
      </w:r>
      <w:r w:rsidR="00D22DC0" w:rsidRPr="00D85991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¥g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- h¢J - öex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Yxj— - sy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Zxj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- bûxpy</w:t>
      </w:r>
      <w:r w:rsidRPr="00D85991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—qZyJ)</w:t>
      </w:r>
    </w:p>
    <w:p w14:paraId="23CBC4CD" w14:textId="77777777" w:rsidR="00550C1B" w:rsidRPr="00D85991" w:rsidRDefault="00550C1B" w:rsidP="005E4D45">
      <w:pPr>
        <w:pStyle w:val="NoSpacing"/>
        <w:ind w:right="-48"/>
      </w:pPr>
    </w:p>
    <w:p w14:paraId="5B49A1AC" w14:textId="77777777" w:rsidR="006122BE" w:rsidRPr="00D85991" w:rsidRDefault="006122BE" w:rsidP="0093623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4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85991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32CC1BFA" w14:textId="77777777" w:rsidR="00CA0086" w:rsidRPr="00D85991" w:rsidRDefault="00CA0086" w:rsidP="0093623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g£t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sðZy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J - öeZy— ZyrçÇy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- ¤¤p b—qkx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¥öZY— - s¡p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ªMI - </w:t>
      </w:r>
      <w:r w:rsidRPr="00D85991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¥jx Aªp—Ç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I - h¢ - ösëye—ºx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qZ§) </w:t>
      </w:r>
    </w:p>
    <w:p w14:paraId="5B5A0D27" w14:textId="77777777" w:rsidR="00562358" w:rsidRPr="00D85991" w:rsidRDefault="00562358" w:rsidP="005E4D45">
      <w:pPr>
        <w:pStyle w:val="NoSpacing"/>
        <w:ind w:right="-48"/>
      </w:pPr>
    </w:p>
    <w:p w14:paraId="34155A88" w14:textId="77777777" w:rsidR="002B66F5" w:rsidRPr="00D85991" w:rsidRDefault="002B66F5" w:rsidP="005E4D45">
      <w:pPr>
        <w:pStyle w:val="NoSpacing"/>
        <w:ind w:right="-48"/>
      </w:pPr>
    </w:p>
    <w:p w14:paraId="323ED292" w14:textId="77777777" w:rsidR="006122BE" w:rsidRPr="00D85991" w:rsidRDefault="006122BE" w:rsidP="005E4D45">
      <w:pPr>
        <w:widowControl w:val="0"/>
        <w:pBdr>
          <w:top w:val="single" w:sz="4" w:space="1" w:color="auto"/>
          <w:left w:val="single" w:sz="4" w:space="1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4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85991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7th Kandam</w:t>
      </w:r>
    </w:p>
    <w:p w14:paraId="2F21099A" w14:textId="77777777" w:rsidR="00CA0086" w:rsidRPr="00D85991" w:rsidRDefault="00CA0086" w:rsidP="005E4D45">
      <w:pPr>
        <w:widowControl w:val="0"/>
        <w:pBdr>
          <w:top w:val="single" w:sz="4" w:space="1" w:color="auto"/>
          <w:left w:val="single" w:sz="4" w:space="1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g£t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sðZy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="00FD5AE3"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- sªp—¤¤sô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sûxtx˜)</w:t>
      </w:r>
    </w:p>
    <w:p w14:paraId="217A1544" w14:textId="77777777" w:rsidR="00CA0086" w:rsidRPr="00D85991" w:rsidRDefault="00CA0086" w:rsidP="005E4D45">
      <w:pPr>
        <w:pStyle w:val="NoSpacing"/>
        <w:ind w:right="-48"/>
      </w:pPr>
    </w:p>
    <w:p w14:paraId="638E8DA5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85991">
        <w:rPr>
          <w:rFonts w:ascii="BRH Malayalam Extra" w:hAnsi="BRH Malayalam Extra" w:cs="BRH Malayalam Extra"/>
          <w:b/>
          <w:sz w:val="40"/>
          <w:szCs w:val="40"/>
        </w:rPr>
        <w:t>|| tky—J HxI ||</w:t>
      </w:r>
    </w:p>
    <w:p w14:paraId="6EDCD8C4" w14:textId="77777777" w:rsidR="007649A5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85991">
        <w:rPr>
          <w:rFonts w:ascii="BRH Malayalam Extra" w:hAnsi="BRH Malayalam Extra" w:cs="BRH Malayalam Extra"/>
          <w:b/>
          <w:sz w:val="40"/>
          <w:szCs w:val="40"/>
        </w:rPr>
        <w:t xml:space="preserve">|| K£rê jR¡ª¥pbzj ¤¤ZÀykzj sItyZxjxI </w:t>
      </w:r>
    </w:p>
    <w:p w14:paraId="2974D1A3" w14:textId="77777777" w:rsidR="00CA0086" w:rsidRPr="00D85991" w:rsidRDefault="007649A5" w:rsidP="005E4D4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85991">
        <w:rPr>
          <w:rFonts w:ascii="BRH Malayalam Extra" w:hAnsi="BRH Malayalam Extra" w:cs="BRH Malayalam Extra"/>
          <w:b/>
          <w:sz w:val="40"/>
          <w:szCs w:val="40"/>
        </w:rPr>
        <w:t xml:space="preserve">eb ex¥V </w:t>
      </w:r>
      <w:r w:rsidR="00CA0086" w:rsidRPr="00D85991">
        <w:rPr>
          <w:rFonts w:ascii="BRH Malayalam Extra" w:hAnsi="BRH Malayalam Extra" w:cs="BRH Malayalam Extra"/>
          <w:b/>
          <w:sz w:val="40"/>
          <w:szCs w:val="40"/>
        </w:rPr>
        <w:t>seëiKx¥¾ PZ¡ªÁJ öeqïJ sixeëJ ||</w:t>
      </w:r>
    </w:p>
    <w:p w14:paraId="019B2C91" w14:textId="77777777" w:rsidR="00035559" w:rsidRPr="00D85991" w:rsidRDefault="00035559" w:rsidP="0033213B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39095BB1" w14:textId="77777777" w:rsidR="00E63893" w:rsidRPr="00D85991" w:rsidRDefault="00E63893" w:rsidP="0033213B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7A36AE20" w14:textId="7A3D8C45" w:rsidR="0033213B" w:rsidRPr="00D85991" w:rsidRDefault="0033213B" w:rsidP="0029077A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</w:rPr>
      </w:pPr>
      <w:r w:rsidRPr="00D85991">
        <w:rPr>
          <w:rFonts w:ascii="Arial" w:hAnsi="Arial" w:cs="Arial"/>
          <w:b/>
          <w:bCs/>
          <w:sz w:val="28"/>
          <w:szCs w:val="28"/>
          <w:u w:val="double"/>
        </w:rPr>
        <w:lastRenderedPageBreak/>
        <w:t>Details of Panchati and Padam for Kandam 7</w:t>
      </w:r>
      <w:r w:rsidR="00B93566" w:rsidRPr="00D85991">
        <w:rPr>
          <w:rFonts w:ascii="Arial" w:hAnsi="Arial" w:cs="Arial"/>
          <w:b/>
          <w:bCs/>
          <w:sz w:val="28"/>
          <w:szCs w:val="28"/>
          <w:u w:val="double"/>
        </w:rPr>
        <w:t>,</w:t>
      </w:r>
      <w:r w:rsidRPr="00D85991">
        <w:rPr>
          <w:rFonts w:ascii="Arial" w:hAnsi="Arial" w:cs="Arial"/>
          <w:b/>
          <w:bCs/>
          <w:sz w:val="28"/>
          <w:szCs w:val="28"/>
          <w:u w:val="double"/>
        </w:rPr>
        <w:t xml:space="preserve"> Prasanam 4 </w:t>
      </w:r>
      <w:r w:rsidR="00B93566" w:rsidRPr="00D85991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="0029077A">
        <w:rPr>
          <w:rFonts w:ascii="Arial" w:hAnsi="Arial" w:cs="Arial"/>
          <w:b/>
          <w:bCs/>
          <w:sz w:val="28"/>
          <w:szCs w:val="28"/>
          <w:u w:val="double"/>
        </w:rPr>
        <w:t>TS</w:t>
      </w:r>
      <w:r w:rsidRPr="00D85991">
        <w:rPr>
          <w:rFonts w:ascii="Arial" w:hAnsi="Arial" w:cs="Arial"/>
          <w:b/>
          <w:bCs/>
          <w:sz w:val="28"/>
          <w:szCs w:val="28"/>
          <w:u w:val="double"/>
        </w:rPr>
        <w:t xml:space="preserve"> 7.4</w:t>
      </w:r>
      <w:r w:rsidR="00B93566" w:rsidRPr="00D85991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3213B" w:rsidRPr="00D85991" w14:paraId="3E53C3C5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2FE88" w14:textId="77777777" w:rsidR="0033213B" w:rsidRPr="00D85991" w:rsidRDefault="0033213B" w:rsidP="003C348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3213B" w:rsidRPr="00D85991" w14:paraId="025F2D03" w14:textId="77777777" w:rsidTr="003C348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9AB7974" w14:textId="77777777" w:rsidR="0033213B" w:rsidRPr="00D85991" w:rsidRDefault="0033213B" w:rsidP="003C3484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D85991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184E85B6" w14:textId="77777777" w:rsidR="0033213B" w:rsidRPr="00D85991" w:rsidRDefault="0033213B" w:rsidP="003C34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3213B" w:rsidRPr="00D85991" w14:paraId="3461C4C3" w14:textId="77777777" w:rsidTr="003C348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76C64BF" w14:textId="77777777" w:rsidR="0033213B" w:rsidRPr="00D85991" w:rsidRDefault="0033213B" w:rsidP="003C3484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D85991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25C62A5C" w14:textId="77777777" w:rsidR="0033213B" w:rsidRPr="00D85991" w:rsidRDefault="0033213B" w:rsidP="003C34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33213B" w:rsidRPr="00D85991" w14:paraId="43186175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8A26D2" w14:textId="77777777" w:rsidR="0033213B" w:rsidRPr="00D85991" w:rsidRDefault="0033213B" w:rsidP="0093623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00205B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E60345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145</w:t>
            </w:r>
          </w:p>
        </w:tc>
      </w:tr>
      <w:tr w:rsidR="0033213B" w:rsidRPr="00D85991" w14:paraId="31543BEF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5F94DB" w14:textId="77777777" w:rsidR="0033213B" w:rsidRPr="00D85991" w:rsidRDefault="0033213B" w:rsidP="0093623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DE56C0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B2B847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274</w:t>
            </w:r>
          </w:p>
        </w:tc>
      </w:tr>
      <w:tr w:rsidR="0033213B" w:rsidRPr="00D85991" w14:paraId="1CE604A4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8C1CE4" w14:textId="77777777" w:rsidR="0033213B" w:rsidRPr="00D85991" w:rsidRDefault="0033213B" w:rsidP="0093623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CFADF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70FEA6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299</w:t>
            </w:r>
          </w:p>
        </w:tc>
      </w:tr>
      <w:tr w:rsidR="0033213B" w:rsidRPr="00D85991" w14:paraId="5EFBCA0B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4CD55B" w14:textId="77777777" w:rsidR="0033213B" w:rsidRPr="00D85991" w:rsidRDefault="0033213B" w:rsidP="0093623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1CC5E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29F07D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172</w:t>
            </w:r>
          </w:p>
        </w:tc>
      </w:tr>
      <w:tr w:rsidR="0033213B" w:rsidRPr="00D85991" w14:paraId="61149E54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2FD1B" w14:textId="77777777" w:rsidR="0033213B" w:rsidRPr="00D85991" w:rsidRDefault="0033213B" w:rsidP="0093623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34F157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1B6C40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217</w:t>
            </w:r>
          </w:p>
        </w:tc>
      </w:tr>
      <w:tr w:rsidR="0033213B" w:rsidRPr="00D85991" w14:paraId="707423C8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0AD681" w14:textId="77777777" w:rsidR="0033213B" w:rsidRPr="00D85991" w:rsidRDefault="0033213B" w:rsidP="0093623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D3F27A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09DD1B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136</w:t>
            </w:r>
          </w:p>
        </w:tc>
      </w:tr>
      <w:tr w:rsidR="0033213B" w:rsidRPr="00D85991" w14:paraId="12DF9B9C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8D9ABB" w14:textId="77777777" w:rsidR="0033213B" w:rsidRPr="00D85991" w:rsidRDefault="0033213B" w:rsidP="0093623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75C123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7F4750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172</w:t>
            </w:r>
          </w:p>
        </w:tc>
      </w:tr>
      <w:tr w:rsidR="0033213B" w:rsidRPr="00D85991" w14:paraId="2EA4C24B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17774" w14:textId="77777777" w:rsidR="0033213B" w:rsidRPr="00D85991" w:rsidRDefault="0033213B" w:rsidP="0093623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30776D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628C15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134</w:t>
            </w:r>
          </w:p>
        </w:tc>
      </w:tr>
      <w:tr w:rsidR="0033213B" w:rsidRPr="00D85991" w14:paraId="411E2EAE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E87B9" w14:textId="77777777" w:rsidR="0033213B" w:rsidRPr="00D85991" w:rsidRDefault="0033213B" w:rsidP="0093623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697AD5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9A00D1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50</w:t>
            </w:r>
          </w:p>
        </w:tc>
      </w:tr>
      <w:tr w:rsidR="0033213B" w:rsidRPr="00D85991" w14:paraId="5881FC2E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18ED2" w14:textId="77777777" w:rsidR="0033213B" w:rsidRPr="00D85991" w:rsidRDefault="0033213B" w:rsidP="0093623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00DE4F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5D7C99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99</w:t>
            </w:r>
          </w:p>
        </w:tc>
      </w:tr>
      <w:tr w:rsidR="0033213B" w:rsidRPr="00D85991" w14:paraId="7AF856CE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461A2" w14:textId="77777777" w:rsidR="0033213B" w:rsidRPr="00D85991" w:rsidRDefault="0033213B" w:rsidP="0093623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122D10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5794E8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208</w:t>
            </w:r>
          </w:p>
        </w:tc>
      </w:tr>
      <w:tr w:rsidR="0033213B" w:rsidRPr="00D85991" w14:paraId="355E442E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70477" w14:textId="77777777" w:rsidR="0033213B" w:rsidRPr="00D85991" w:rsidRDefault="0033213B" w:rsidP="0093623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E304CD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3BEF76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</w:tr>
      <w:tr w:rsidR="0033213B" w:rsidRPr="00D85991" w14:paraId="511DB679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A6908" w14:textId="77777777" w:rsidR="0033213B" w:rsidRPr="00D85991" w:rsidRDefault="0033213B" w:rsidP="0093623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4C4D52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3F0E8B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40</w:t>
            </w:r>
          </w:p>
        </w:tc>
      </w:tr>
      <w:tr w:rsidR="0033213B" w:rsidRPr="00D85991" w14:paraId="4F248FB8" w14:textId="77777777" w:rsidTr="00BE44E4">
        <w:trPr>
          <w:trHeight w:val="365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E20D6" w14:textId="77777777" w:rsidR="0033213B" w:rsidRPr="00D85991" w:rsidRDefault="0033213B" w:rsidP="0093623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6EAC9F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E14BC5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29</w:t>
            </w:r>
          </w:p>
        </w:tc>
      </w:tr>
      <w:tr w:rsidR="0033213B" w:rsidRPr="00D85991" w14:paraId="26D09548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A66CD" w14:textId="77777777" w:rsidR="0033213B" w:rsidRPr="00D85991" w:rsidRDefault="0033213B" w:rsidP="0093623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36A1F6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F02BE3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52</w:t>
            </w:r>
          </w:p>
        </w:tc>
      </w:tr>
      <w:tr w:rsidR="0033213B" w:rsidRPr="00D85991" w14:paraId="1CC23375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BC1A0" w14:textId="77777777" w:rsidR="0033213B" w:rsidRPr="00D85991" w:rsidRDefault="0033213B" w:rsidP="0093623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3FE222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D2DF03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29</w:t>
            </w:r>
          </w:p>
        </w:tc>
      </w:tr>
      <w:tr w:rsidR="0033213B" w:rsidRPr="00D85991" w14:paraId="3720A1C9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CE046" w14:textId="77777777" w:rsidR="0033213B" w:rsidRPr="00D85991" w:rsidRDefault="0033213B" w:rsidP="0093623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74D649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4DAE32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88</w:t>
            </w:r>
          </w:p>
        </w:tc>
      </w:tr>
      <w:tr w:rsidR="0033213B" w:rsidRPr="00D85991" w14:paraId="698B9DCC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B6BE4" w14:textId="77777777" w:rsidR="0033213B" w:rsidRPr="00D85991" w:rsidRDefault="0033213B" w:rsidP="0093623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96FBCB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467F39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96</w:t>
            </w:r>
          </w:p>
        </w:tc>
      </w:tr>
      <w:tr w:rsidR="0033213B" w:rsidRPr="00D85991" w14:paraId="76E12895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1911F" w14:textId="77777777" w:rsidR="0033213B" w:rsidRPr="00D85991" w:rsidRDefault="0033213B" w:rsidP="0093623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992F54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B94D8F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204</w:t>
            </w:r>
          </w:p>
        </w:tc>
      </w:tr>
      <w:tr w:rsidR="0033213B" w:rsidRPr="00D85991" w14:paraId="4EE22751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EE0D4" w14:textId="77777777" w:rsidR="0033213B" w:rsidRPr="00D85991" w:rsidRDefault="0033213B" w:rsidP="0093623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63F2DE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68FDEC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75</w:t>
            </w:r>
          </w:p>
        </w:tc>
      </w:tr>
      <w:tr w:rsidR="0033213B" w:rsidRPr="00D85991" w14:paraId="7A77C2EA" w14:textId="77777777" w:rsidTr="00936233">
        <w:trPr>
          <w:trHeight w:val="41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B2D6F" w14:textId="77777777" w:rsidR="0033213B" w:rsidRPr="00D85991" w:rsidRDefault="0033213B" w:rsidP="0093623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DAE174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7E8B8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</w:tr>
      <w:tr w:rsidR="0033213B" w:rsidRPr="00D85991" w14:paraId="7813CCC5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D96BF" w14:textId="77777777" w:rsidR="0033213B" w:rsidRPr="00D85991" w:rsidRDefault="0033213B" w:rsidP="0093623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D1472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D64B4E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</w:tc>
      </w:tr>
      <w:tr w:rsidR="0033213B" w:rsidRPr="00D85991" w14:paraId="2D41DCEE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38ED0" w14:textId="77777777" w:rsidR="0033213B" w:rsidRPr="00D85991" w:rsidRDefault="0033213B" w:rsidP="0093623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B61346" w:rsidRPr="00D8599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</w:t>
            </w: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AA951B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5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271AF4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2621</w:t>
            </w:r>
          </w:p>
        </w:tc>
      </w:tr>
    </w:tbl>
    <w:p w14:paraId="52C56B94" w14:textId="77777777" w:rsidR="0033213B" w:rsidRPr="00D85991" w:rsidRDefault="0033213B" w:rsidP="0033213B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D85991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7ABCF3CA" w14:textId="2DBEACA0" w:rsidR="0033213B" w:rsidRPr="00D85991" w:rsidRDefault="0033213B" w:rsidP="0029077A">
      <w:pPr>
        <w:numPr>
          <w:ilvl w:val="0"/>
          <w:numId w:val="14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D85991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29077A">
        <w:rPr>
          <w:rFonts w:ascii="Arial" w:hAnsi="Arial" w:cs="Arial"/>
          <w:b/>
          <w:bCs/>
          <w:sz w:val="28"/>
          <w:szCs w:val="28"/>
        </w:rPr>
        <w:t>TS</w:t>
      </w:r>
      <w:r w:rsidRPr="00D85991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29077A">
        <w:rPr>
          <w:rFonts w:ascii="Arial" w:hAnsi="Arial" w:cs="Arial"/>
          <w:b/>
          <w:bCs/>
          <w:sz w:val="28"/>
          <w:szCs w:val="28"/>
        </w:rPr>
        <w:t>TS</w:t>
      </w:r>
      <w:r w:rsidRPr="00D85991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3DE18338" w14:textId="77777777" w:rsidR="0033213B" w:rsidRPr="00D85991" w:rsidRDefault="0033213B" w:rsidP="0033213B">
      <w:pPr>
        <w:numPr>
          <w:ilvl w:val="0"/>
          <w:numId w:val="14"/>
        </w:numPr>
        <w:spacing w:line="252" w:lineRule="auto"/>
        <w:ind w:right="4"/>
        <w:rPr>
          <w:rFonts w:ascii="Arial" w:hAnsi="Arial" w:cs="Arial"/>
          <w:b/>
          <w:bCs/>
          <w:sz w:val="36"/>
          <w:szCs w:val="36"/>
        </w:rPr>
      </w:pPr>
      <w:r w:rsidRPr="00D85991">
        <w:rPr>
          <w:rFonts w:ascii="Arial" w:hAnsi="Arial" w:cs="Arial"/>
          <w:b/>
          <w:bCs/>
          <w:sz w:val="28"/>
          <w:szCs w:val="28"/>
        </w:rPr>
        <w:t xml:space="preserve">Please download our vedic compilations from our web site </w:t>
      </w:r>
      <w:hyperlink r:id="rId15" w:history="1">
        <w:r w:rsidRPr="00D85991">
          <w:rPr>
            <w:b/>
            <w:bCs/>
            <w:sz w:val="36"/>
            <w:szCs w:val="36"/>
          </w:rPr>
          <w:t>www.vedavms.in</w:t>
        </w:r>
      </w:hyperlink>
    </w:p>
    <w:sectPr w:rsidR="0033213B" w:rsidRPr="00D85991" w:rsidSect="00E75389">
      <w:headerReference w:type="even" r:id="rId16"/>
      <w:headerReference w:type="default" r:id="rId17"/>
      <w:pgSz w:w="12240" w:h="15840"/>
      <w:pgMar w:top="1440" w:right="1325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E7B36" w14:textId="77777777" w:rsidR="00210701" w:rsidRDefault="00210701" w:rsidP="009B6EBD">
      <w:pPr>
        <w:spacing w:after="0" w:line="240" w:lineRule="auto"/>
      </w:pPr>
      <w:r>
        <w:separator/>
      </w:r>
    </w:p>
  </w:endnote>
  <w:endnote w:type="continuationSeparator" w:id="0">
    <w:p w14:paraId="5BA483B1" w14:textId="77777777" w:rsidR="00210701" w:rsidRDefault="00210701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117CE" w14:textId="7ACB5A3D" w:rsidR="00C64A5D" w:rsidRPr="00E6601D" w:rsidRDefault="00C64A5D" w:rsidP="00C64A5D">
    <w:pPr>
      <w:pStyle w:val="Footer"/>
      <w:pBdr>
        <w:top w:val="single" w:sz="4" w:space="1" w:color="auto"/>
      </w:pBdr>
      <w:jc w:val="center"/>
      <w:rPr>
        <w:rFonts w:ascii="Arial" w:hAnsi="Arial" w:cs="Arial"/>
      </w:rPr>
    </w:pPr>
    <w:r w:rsidRPr="00E6601D">
      <w:rPr>
        <w:rFonts w:ascii="Arial" w:hAnsi="Arial" w:cs="Arial"/>
        <w:b/>
        <w:bCs/>
        <w:sz w:val="28"/>
        <w:szCs w:val="28"/>
      </w:rPr>
      <w:t xml:space="preserve">                                     www.vedavms.in</w:t>
    </w:r>
    <w:r w:rsidRPr="00E6601D">
      <w:rPr>
        <w:rFonts w:ascii="Arial" w:hAnsi="Arial" w:cs="Arial"/>
      </w:rPr>
      <w:t xml:space="preserve">                    </w:t>
    </w:r>
    <w:r>
      <w:rPr>
        <w:rFonts w:ascii="Arial" w:hAnsi="Arial" w:cs="Arial"/>
      </w:rPr>
      <w:t xml:space="preserve">      </w:t>
    </w:r>
    <w:r w:rsidRPr="00E6601D">
      <w:rPr>
        <w:rFonts w:ascii="Arial" w:hAnsi="Arial" w:cs="Arial"/>
      </w:rPr>
      <w:t xml:space="preserve"> </w:t>
    </w:r>
    <w:r w:rsidRPr="00E6601D">
      <w:rPr>
        <w:rFonts w:ascii="Arial" w:hAnsi="Arial" w:cs="Arial"/>
        <w:b/>
        <w:bCs/>
        <w:sz w:val="28"/>
        <w:szCs w:val="28"/>
      </w:rPr>
      <w:t xml:space="preserve">Page </w:t>
    </w:r>
    <w:r w:rsidRPr="00E6601D">
      <w:rPr>
        <w:rFonts w:ascii="Arial" w:hAnsi="Arial" w:cs="Arial"/>
        <w:b/>
        <w:bCs/>
        <w:sz w:val="28"/>
        <w:szCs w:val="28"/>
      </w:rPr>
      <w:fldChar w:fldCharType="begin"/>
    </w:r>
    <w:r w:rsidRPr="00E6601D">
      <w:rPr>
        <w:rFonts w:ascii="Arial" w:hAnsi="Arial" w:cs="Arial"/>
        <w:b/>
        <w:bCs/>
        <w:sz w:val="28"/>
        <w:szCs w:val="28"/>
      </w:rPr>
      <w:instrText xml:space="preserve"> PAGE </w:instrText>
    </w:r>
    <w:r w:rsidRPr="00E6601D">
      <w:rPr>
        <w:rFonts w:ascii="Arial" w:hAnsi="Arial" w:cs="Arial"/>
        <w:b/>
        <w:bCs/>
        <w:sz w:val="28"/>
        <w:szCs w:val="28"/>
      </w:rPr>
      <w:fldChar w:fldCharType="separate"/>
    </w:r>
    <w:r w:rsidR="0090795B">
      <w:rPr>
        <w:rFonts w:ascii="Arial" w:hAnsi="Arial" w:cs="Arial"/>
        <w:b/>
        <w:bCs/>
        <w:noProof/>
        <w:sz w:val="28"/>
        <w:szCs w:val="28"/>
      </w:rPr>
      <w:t>14</w:t>
    </w:r>
    <w:r w:rsidRPr="00E6601D">
      <w:rPr>
        <w:rFonts w:ascii="Arial" w:hAnsi="Arial" w:cs="Arial"/>
        <w:b/>
        <w:bCs/>
        <w:sz w:val="28"/>
        <w:szCs w:val="28"/>
      </w:rPr>
      <w:fldChar w:fldCharType="end"/>
    </w:r>
    <w:r w:rsidRPr="00E6601D">
      <w:rPr>
        <w:rFonts w:ascii="Arial" w:hAnsi="Arial" w:cs="Arial"/>
        <w:b/>
        <w:bCs/>
        <w:sz w:val="28"/>
        <w:szCs w:val="28"/>
      </w:rPr>
      <w:t xml:space="preserve"> of </w:t>
    </w:r>
    <w:r w:rsidRPr="00E6601D">
      <w:rPr>
        <w:rFonts w:ascii="Arial" w:hAnsi="Arial" w:cs="Arial"/>
        <w:b/>
        <w:bCs/>
        <w:sz w:val="28"/>
        <w:szCs w:val="28"/>
      </w:rPr>
      <w:fldChar w:fldCharType="begin"/>
    </w:r>
    <w:r w:rsidRPr="00E6601D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E6601D">
      <w:rPr>
        <w:rFonts w:ascii="Arial" w:hAnsi="Arial" w:cs="Arial"/>
        <w:b/>
        <w:bCs/>
        <w:sz w:val="28"/>
        <w:szCs w:val="28"/>
      </w:rPr>
      <w:fldChar w:fldCharType="separate"/>
    </w:r>
    <w:r w:rsidR="0090795B">
      <w:rPr>
        <w:rFonts w:ascii="Arial" w:hAnsi="Arial" w:cs="Arial"/>
        <w:b/>
        <w:bCs/>
        <w:noProof/>
        <w:sz w:val="28"/>
        <w:szCs w:val="28"/>
      </w:rPr>
      <w:t>78</w:t>
    </w:r>
    <w:r w:rsidRPr="00E6601D">
      <w:rPr>
        <w:rFonts w:ascii="Arial" w:hAnsi="Arial" w:cs="Arial"/>
        <w:b/>
        <w:bCs/>
        <w:sz w:val="28"/>
        <w:szCs w:val="28"/>
      </w:rPr>
      <w:fldChar w:fldCharType="end"/>
    </w:r>
  </w:p>
  <w:p w14:paraId="2D79B4B9" w14:textId="77777777" w:rsidR="00C64A5D" w:rsidRDefault="00C64A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21517" w14:textId="7F08AD22" w:rsidR="00062CAF" w:rsidRDefault="00062CAF" w:rsidP="00BF0FC4">
    <w:pPr>
      <w:pStyle w:val="Footer"/>
      <w:pBdr>
        <w:top w:val="single" w:sz="4" w:space="10" w:color="auto"/>
      </w:pBdr>
      <w:jc w:val="center"/>
    </w:pPr>
    <w:r w:rsidRPr="0029077A">
      <w:rPr>
        <w:rFonts w:ascii="Arial" w:hAnsi="Arial" w:cs="Arial"/>
        <w:b/>
        <w:bCs/>
        <w:sz w:val="28"/>
        <w:szCs w:val="28"/>
        <w:lang w:val="en-US"/>
      </w:rPr>
      <w:t xml:space="preserve">                               vedavms@gmail.com </w:t>
    </w:r>
    <w:r w:rsidRPr="0029077A">
      <w:rPr>
        <w:rFonts w:ascii="Arial" w:hAnsi="Arial" w:cs="Arial"/>
      </w:rPr>
      <w:tab/>
      <w:t xml:space="preserve">                                    </w:t>
    </w:r>
    <w:r w:rsidRPr="0029077A">
      <w:rPr>
        <w:rFonts w:ascii="Arial" w:hAnsi="Arial" w:cs="Arial"/>
        <w:b/>
        <w:bCs/>
        <w:sz w:val="28"/>
        <w:szCs w:val="28"/>
      </w:rPr>
      <w:t xml:space="preserve">Page </w:t>
    </w:r>
    <w:r w:rsidRPr="0029077A">
      <w:rPr>
        <w:rFonts w:ascii="Arial" w:hAnsi="Arial" w:cs="Arial"/>
        <w:b/>
        <w:bCs/>
        <w:sz w:val="28"/>
        <w:szCs w:val="28"/>
      </w:rPr>
      <w:fldChar w:fldCharType="begin"/>
    </w:r>
    <w:r w:rsidRPr="0029077A">
      <w:rPr>
        <w:rFonts w:ascii="Arial" w:hAnsi="Arial" w:cs="Arial"/>
        <w:b/>
        <w:bCs/>
        <w:sz w:val="28"/>
        <w:szCs w:val="28"/>
      </w:rPr>
      <w:instrText xml:space="preserve"> PAGE </w:instrText>
    </w:r>
    <w:r w:rsidRPr="0029077A">
      <w:rPr>
        <w:rFonts w:ascii="Arial" w:hAnsi="Arial" w:cs="Arial"/>
        <w:b/>
        <w:bCs/>
        <w:sz w:val="28"/>
        <w:szCs w:val="28"/>
      </w:rPr>
      <w:fldChar w:fldCharType="separate"/>
    </w:r>
    <w:r w:rsidR="0090795B">
      <w:rPr>
        <w:rFonts w:ascii="Arial" w:hAnsi="Arial" w:cs="Arial"/>
        <w:b/>
        <w:bCs/>
        <w:noProof/>
        <w:sz w:val="28"/>
        <w:szCs w:val="28"/>
      </w:rPr>
      <w:t>13</w:t>
    </w:r>
    <w:r w:rsidRPr="0029077A">
      <w:rPr>
        <w:rFonts w:ascii="Arial" w:hAnsi="Arial" w:cs="Arial"/>
        <w:b/>
        <w:bCs/>
        <w:sz w:val="28"/>
        <w:szCs w:val="28"/>
      </w:rPr>
      <w:fldChar w:fldCharType="end"/>
    </w:r>
    <w:r w:rsidRPr="0029077A">
      <w:rPr>
        <w:rFonts w:ascii="Arial" w:hAnsi="Arial" w:cs="Arial"/>
        <w:b/>
        <w:bCs/>
        <w:sz w:val="28"/>
        <w:szCs w:val="28"/>
      </w:rPr>
      <w:t xml:space="preserve"> of</w:t>
    </w:r>
    <w:r w:rsidRPr="00B25263">
      <w:rPr>
        <w:rFonts w:ascii="Arial" w:hAnsi="Arial" w:cs="Arial"/>
        <w:b/>
        <w:bCs/>
        <w:sz w:val="28"/>
        <w:szCs w:val="28"/>
      </w:rPr>
      <w:t xml:space="preserve">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90795B">
      <w:rPr>
        <w:rFonts w:ascii="Arial" w:hAnsi="Arial" w:cs="Arial"/>
        <w:b/>
        <w:bCs/>
        <w:noProof/>
        <w:sz w:val="28"/>
        <w:szCs w:val="28"/>
      </w:rPr>
      <w:t>78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DA0D1" w14:textId="1B524CCA" w:rsidR="00062CAF" w:rsidRDefault="00062CAF" w:rsidP="00FD5476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 w:rsidR="00C64A5D">
      <w:rPr>
        <w:rFonts w:ascii="Arial" w:hAnsi="Arial" w:cs="Arial"/>
        <w:b/>
        <w:bCs/>
        <w:sz w:val="32"/>
        <w:szCs w:val="32"/>
        <w:lang w:val="en-US"/>
      </w:rPr>
      <w:t>1.0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 w:rsidR="00C64A5D">
      <w:rPr>
        <w:rFonts w:ascii="Arial" w:hAnsi="Arial" w:cs="Arial"/>
        <w:b/>
        <w:bCs/>
        <w:sz w:val="32"/>
        <w:szCs w:val="32"/>
        <w:lang w:val="en-US"/>
      </w:rPr>
      <w:t>September</w:t>
    </w:r>
    <w:r>
      <w:rPr>
        <w:rFonts w:ascii="Arial" w:hAnsi="Arial" w:cs="Arial"/>
        <w:b/>
        <w:bCs/>
        <w:sz w:val="32"/>
        <w:szCs w:val="32"/>
        <w:lang w:val="en-US"/>
      </w:rPr>
      <w:t xml:space="preserve"> 3</w:t>
    </w:r>
    <w:r w:rsidR="00C64A5D">
      <w:rPr>
        <w:rFonts w:ascii="Arial" w:hAnsi="Arial" w:cs="Arial"/>
        <w:b/>
        <w:bCs/>
        <w:sz w:val="32"/>
        <w:szCs w:val="32"/>
        <w:lang w:val="en-US"/>
      </w:rPr>
      <w:t>0</w:t>
    </w:r>
    <w:r w:rsidRPr="00E34404">
      <w:rPr>
        <w:rFonts w:ascii="Arial" w:hAnsi="Arial" w:cs="Arial"/>
        <w:b/>
        <w:bCs/>
        <w:sz w:val="32"/>
        <w:szCs w:val="32"/>
        <w:lang w:val="en-US"/>
      </w:rPr>
      <w:t>,</w:t>
    </w:r>
    <w:r>
      <w:rPr>
        <w:rFonts w:ascii="Arial" w:hAnsi="Arial" w:cs="Arial"/>
        <w:b/>
        <w:bCs/>
        <w:sz w:val="32"/>
        <w:szCs w:val="32"/>
        <w:lang w:val="en-US"/>
      </w:rPr>
      <w:t xml:space="preserve"> 202</w:t>
    </w:r>
    <w:r w:rsidR="00C64A5D">
      <w:rPr>
        <w:rFonts w:ascii="Arial" w:hAnsi="Arial" w:cs="Arial"/>
        <w:b/>
        <w:bCs/>
        <w:sz w:val="32"/>
        <w:szCs w:val="32"/>
        <w:lang w:val="en-U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B0B64" w14:textId="77777777" w:rsidR="00210701" w:rsidRDefault="00210701" w:rsidP="009B6EBD">
      <w:pPr>
        <w:spacing w:after="0" w:line="240" w:lineRule="auto"/>
      </w:pPr>
      <w:r>
        <w:separator/>
      </w:r>
    </w:p>
  </w:footnote>
  <w:footnote w:type="continuationSeparator" w:id="0">
    <w:p w14:paraId="70D56731" w14:textId="77777777" w:rsidR="00210701" w:rsidRDefault="00210701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979B6" w14:textId="0D74AEB1" w:rsidR="00C64A5D" w:rsidRDefault="00C64A5D" w:rsidP="00C64A5D">
    <w:pPr>
      <w:pStyle w:val="Header"/>
      <w:pBdr>
        <w:bottom w:val="single" w:sz="4" w:space="1" w:color="auto"/>
      </w:pBdr>
    </w:pPr>
  </w:p>
  <w:p w14:paraId="505E6E0D" w14:textId="0404DFA4" w:rsidR="00C64A5D" w:rsidRDefault="00C64A5D" w:rsidP="00C64A5D">
    <w:pPr>
      <w:pStyle w:val="Header"/>
      <w:pBdr>
        <w:bottom w:val="single" w:sz="4" w:space="1" w:color="auto"/>
      </w:pBdr>
    </w:pPr>
  </w:p>
  <w:p w14:paraId="4A0455F8" w14:textId="77777777" w:rsidR="00C64A5D" w:rsidRDefault="00C64A5D" w:rsidP="00C64A5D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92368" w14:textId="64E33314" w:rsidR="00C64A5D" w:rsidRDefault="00C64A5D" w:rsidP="00C64A5D">
    <w:pPr>
      <w:pStyle w:val="Header"/>
      <w:pBdr>
        <w:bottom w:val="single" w:sz="4" w:space="1" w:color="auto"/>
      </w:pBdr>
    </w:pPr>
  </w:p>
  <w:p w14:paraId="7B2B6A11" w14:textId="4527B330" w:rsidR="00C64A5D" w:rsidRDefault="00C64A5D" w:rsidP="00C64A5D">
    <w:pPr>
      <w:pStyle w:val="Header"/>
      <w:pBdr>
        <w:bottom w:val="single" w:sz="4" w:space="1" w:color="auto"/>
      </w:pBdr>
    </w:pPr>
  </w:p>
  <w:p w14:paraId="1F12029E" w14:textId="77777777" w:rsidR="00C64A5D" w:rsidRDefault="00C64A5D" w:rsidP="00C64A5D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2CD1A" w14:textId="77777777" w:rsidR="00C64A5D" w:rsidRDefault="00C64A5D" w:rsidP="00C64A5D">
    <w:pPr>
      <w:pStyle w:val="Header"/>
      <w:pBdr>
        <w:bottom w:val="single" w:sz="4" w:space="1" w:color="auto"/>
      </w:pBdr>
    </w:pPr>
  </w:p>
  <w:p w14:paraId="46389D86" w14:textId="77777777" w:rsidR="00C64A5D" w:rsidRPr="007649A5" w:rsidRDefault="00C64A5D" w:rsidP="00C64A5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rPr>
        <w:rFonts w:ascii="BRH Malayalam Extra" w:hAnsi="BRH Malayalam Extra" w:cs="BRH Malayalam Extra"/>
        <w:b/>
        <w:sz w:val="36"/>
        <w:szCs w:val="36"/>
      </w:rPr>
    </w:pPr>
    <w:r w:rsidRPr="007649A5">
      <w:rPr>
        <w:rFonts w:ascii="BRH Malayalam Extra" w:hAnsi="BRH Malayalam Extra" w:cs="BRH Malayalam Extra"/>
        <w:b/>
        <w:sz w:val="36"/>
        <w:szCs w:val="36"/>
      </w:rPr>
      <w:t xml:space="preserve">eb ex¥V (pxKõ styZ) - seëiKx¥¾ - PZ¡ªÁJ öeqïJ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59225" w14:textId="77777777" w:rsidR="00062CAF" w:rsidRPr="007649A5" w:rsidRDefault="00062CAF" w:rsidP="007649A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rPr>
        <w:rFonts w:ascii="BRH Malayalam Extra" w:hAnsi="BRH Malayalam Extra" w:cs="BRH Malayalam Extra"/>
        <w:b/>
        <w:sz w:val="36"/>
        <w:szCs w:val="36"/>
      </w:rPr>
    </w:pPr>
    <w:r w:rsidRPr="007649A5">
      <w:rPr>
        <w:rFonts w:ascii="BRH Malayalam Extra" w:hAnsi="BRH Malayalam Extra" w:cs="BRH Malayalam Extra"/>
        <w:b/>
        <w:sz w:val="36"/>
        <w:szCs w:val="36"/>
      </w:rPr>
      <w:t xml:space="preserve">eb ex¥V (pxKõ styZ) - seëiKx¥¾ - PZ¡ªÁJ öeqïJ </w:t>
    </w:r>
  </w:p>
  <w:p w14:paraId="7F047712" w14:textId="77777777" w:rsidR="00062CAF" w:rsidRPr="00597F39" w:rsidRDefault="00062CAF" w:rsidP="00A8626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C875F8"/>
    <w:multiLevelType w:val="hybridMultilevel"/>
    <w:tmpl w:val="80AA9774"/>
    <w:lvl w:ilvl="0" w:tplc="DC94BCD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C7568D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E334A1"/>
    <w:multiLevelType w:val="hybridMultilevel"/>
    <w:tmpl w:val="7A72F7C6"/>
    <w:lvl w:ilvl="0" w:tplc="6B229376">
      <w:start w:val="1"/>
      <w:numFmt w:val="decimal"/>
      <w:pStyle w:val="Heading3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474737C"/>
    <w:multiLevelType w:val="multilevel"/>
    <w:tmpl w:val="FC92F51C"/>
    <w:lvl w:ilvl="0">
      <w:start w:val="7"/>
      <w:numFmt w:val="decimal"/>
      <w:pStyle w:val="Heading1"/>
      <w:lvlText w:val="%1."/>
      <w:lvlJc w:val="left"/>
      <w:pPr>
        <w:ind w:left="360" w:hanging="360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isLgl/>
      <w:lvlText w:val="%1.%2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672B18AD"/>
    <w:multiLevelType w:val="multilevel"/>
    <w:tmpl w:val="5E007930"/>
    <w:lvl w:ilvl="0">
      <w:start w:val="7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1144" w:hanging="576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7584904">
    <w:abstractNumId w:val="8"/>
  </w:num>
  <w:num w:numId="2" w16cid:durableId="781996460">
    <w:abstractNumId w:val="10"/>
  </w:num>
  <w:num w:numId="3" w16cid:durableId="1077896357">
    <w:abstractNumId w:val="11"/>
  </w:num>
  <w:num w:numId="4" w16cid:durableId="1807966311">
    <w:abstractNumId w:val="1"/>
  </w:num>
  <w:num w:numId="5" w16cid:durableId="1926647345">
    <w:abstractNumId w:val="3"/>
  </w:num>
  <w:num w:numId="6" w16cid:durableId="1320227917">
    <w:abstractNumId w:val="10"/>
  </w:num>
  <w:num w:numId="7" w16cid:durableId="42217819">
    <w:abstractNumId w:val="12"/>
  </w:num>
  <w:num w:numId="8" w16cid:durableId="1611622116">
    <w:abstractNumId w:val="4"/>
  </w:num>
  <w:num w:numId="9" w16cid:durableId="2138601025">
    <w:abstractNumId w:val="9"/>
  </w:num>
  <w:num w:numId="10" w16cid:durableId="1979141593">
    <w:abstractNumId w:val="0"/>
  </w:num>
  <w:num w:numId="11" w16cid:durableId="93061240">
    <w:abstractNumId w:val="7"/>
  </w:num>
  <w:num w:numId="12" w16cid:durableId="1836534946">
    <w:abstractNumId w:val="9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28348605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909343238">
    <w:abstractNumId w:val="2"/>
  </w:num>
  <w:num w:numId="15" w16cid:durableId="926303157">
    <w:abstractNumId w:val="5"/>
  </w:num>
  <w:num w:numId="16" w16cid:durableId="16999654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bordersDoNotSurroundHeader/>
  <w:bordersDoNotSurroundFooter/>
  <w:hideSpellingErrors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4DC"/>
    <w:rsid w:val="00000E3D"/>
    <w:rsid w:val="00001AC5"/>
    <w:rsid w:val="00002AB2"/>
    <w:rsid w:val="000070AB"/>
    <w:rsid w:val="000079B3"/>
    <w:rsid w:val="0001062D"/>
    <w:rsid w:val="00010DC4"/>
    <w:rsid w:val="00011871"/>
    <w:rsid w:val="000123B6"/>
    <w:rsid w:val="00012B3A"/>
    <w:rsid w:val="0001375E"/>
    <w:rsid w:val="00013944"/>
    <w:rsid w:val="00013B5F"/>
    <w:rsid w:val="00014079"/>
    <w:rsid w:val="000149CB"/>
    <w:rsid w:val="00015C09"/>
    <w:rsid w:val="000161BE"/>
    <w:rsid w:val="000166D0"/>
    <w:rsid w:val="00016877"/>
    <w:rsid w:val="00016BA4"/>
    <w:rsid w:val="000171B8"/>
    <w:rsid w:val="0001756C"/>
    <w:rsid w:val="0001785C"/>
    <w:rsid w:val="000205D3"/>
    <w:rsid w:val="000205E6"/>
    <w:rsid w:val="00020FAD"/>
    <w:rsid w:val="000213F0"/>
    <w:rsid w:val="00021C32"/>
    <w:rsid w:val="0002245B"/>
    <w:rsid w:val="000229BD"/>
    <w:rsid w:val="00026AB4"/>
    <w:rsid w:val="00026E41"/>
    <w:rsid w:val="00027668"/>
    <w:rsid w:val="00030BD1"/>
    <w:rsid w:val="000319C6"/>
    <w:rsid w:val="00033E3A"/>
    <w:rsid w:val="00035559"/>
    <w:rsid w:val="00035DB6"/>
    <w:rsid w:val="00037F7E"/>
    <w:rsid w:val="00037F84"/>
    <w:rsid w:val="0004137B"/>
    <w:rsid w:val="00041514"/>
    <w:rsid w:val="00041544"/>
    <w:rsid w:val="00041F24"/>
    <w:rsid w:val="000420FA"/>
    <w:rsid w:val="000427AD"/>
    <w:rsid w:val="00043599"/>
    <w:rsid w:val="00043E22"/>
    <w:rsid w:val="00043F89"/>
    <w:rsid w:val="0004458D"/>
    <w:rsid w:val="00044A36"/>
    <w:rsid w:val="00044C49"/>
    <w:rsid w:val="00046CA9"/>
    <w:rsid w:val="00046EC2"/>
    <w:rsid w:val="000470F4"/>
    <w:rsid w:val="0004792A"/>
    <w:rsid w:val="00047BE9"/>
    <w:rsid w:val="00052915"/>
    <w:rsid w:val="00053175"/>
    <w:rsid w:val="000531CC"/>
    <w:rsid w:val="000542D7"/>
    <w:rsid w:val="00054C71"/>
    <w:rsid w:val="00054CDB"/>
    <w:rsid w:val="000550D8"/>
    <w:rsid w:val="00055487"/>
    <w:rsid w:val="00055642"/>
    <w:rsid w:val="00055CE1"/>
    <w:rsid w:val="00055DB2"/>
    <w:rsid w:val="00057018"/>
    <w:rsid w:val="0005746E"/>
    <w:rsid w:val="00057786"/>
    <w:rsid w:val="00060009"/>
    <w:rsid w:val="00060155"/>
    <w:rsid w:val="000608EC"/>
    <w:rsid w:val="000622BB"/>
    <w:rsid w:val="00062CAF"/>
    <w:rsid w:val="000639D4"/>
    <w:rsid w:val="00063C47"/>
    <w:rsid w:val="00064277"/>
    <w:rsid w:val="000644ED"/>
    <w:rsid w:val="00067B54"/>
    <w:rsid w:val="000703A2"/>
    <w:rsid w:val="00070A56"/>
    <w:rsid w:val="00070AAF"/>
    <w:rsid w:val="000711DD"/>
    <w:rsid w:val="0007182A"/>
    <w:rsid w:val="00071837"/>
    <w:rsid w:val="00071AA2"/>
    <w:rsid w:val="00071D15"/>
    <w:rsid w:val="00071F8F"/>
    <w:rsid w:val="00073004"/>
    <w:rsid w:val="000732B9"/>
    <w:rsid w:val="00074E66"/>
    <w:rsid w:val="000753BA"/>
    <w:rsid w:val="0007556E"/>
    <w:rsid w:val="00075B1C"/>
    <w:rsid w:val="000763B5"/>
    <w:rsid w:val="00077109"/>
    <w:rsid w:val="000777A3"/>
    <w:rsid w:val="000802C3"/>
    <w:rsid w:val="00080344"/>
    <w:rsid w:val="0008186C"/>
    <w:rsid w:val="000830AB"/>
    <w:rsid w:val="000830E9"/>
    <w:rsid w:val="00083AA4"/>
    <w:rsid w:val="00083F4B"/>
    <w:rsid w:val="0008403D"/>
    <w:rsid w:val="0008653A"/>
    <w:rsid w:val="00086EFB"/>
    <w:rsid w:val="000879E4"/>
    <w:rsid w:val="00087A54"/>
    <w:rsid w:val="00090E23"/>
    <w:rsid w:val="00090F9A"/>
    <w:rsid w:val="00091437"/>
    <w:rsid w:val="000914D7"/>
    <w:rsid w:val="00093110"/>
    <w:rsid w:val="0009317A"/>
    <w:rsid w:val="00093194"/>
    <w:rsid w:val="0009336A"/>
    <w:rsid w:val="00093B73"/>
    <w:rsid w:val="00093F08"/>
    <w:rsid w:val="00095317"/>
    <w:rsid w:val="000959DA"/>
    <w:rsid w:val="00096072"/>
    <w:rsid w:val="000962F3"/>
    <w:rsid w:val="000966F5"/>
    <w:rsid w:val="00097482"/>
    <w:rsid w:val="00097584"/>
    <w:rsid w:val="000A21C5"/>
    <w:rsid w:val="000A2C02"/>
    <w:rsid w:val="000A3C79"/>
    <w:rsid w:val="000A584F"/>
    <w:rsid w:val="000A5D7B"/>
    <w:rsid w:val="000A72CF"/>
    <w:rsid w:val="000A7314"/>
    <w:rsid w:val="000B1228"/>
    <w:rsid w:val="000B19F9"/>
    <w:rsid w:val="000B2CE8"/>
    <w:rsid w:val="000B2E02"/>
    <w:rsid w:val="000B36D2"/>
    <w:rsid w:val="000B66F6"/>
    <w:rsid w:val="000B6A5D"/>
    <w:rsid w:val="000B6B6F"/>
    <w:rsid w:val="000B6D1B"/>
    <w:rsid w:val="000B71A7"/>
    <w:rsid w:val="000B7855"/>
    <w:rsid w:val="000C0130"/>
    <w:rsid w:val="000C116A"/>
    <w:rsid w:val="000C11D1"/>
    <w:rsid w:val="000C1247"/>
    <w:rsid w:val="000C1578"/>
    <w:rsid w:val="000C1A5A"/>
    <w:rsid w:val="000C259C"/>
    <w:rsid w:val="000C27AE"/>
    <w:rsid w:val="000C2C6A"/>
    <w:rsid w:val="000C2CDB"/>
    <w:rsid w:val="000C48BA"/>
    <w:rsid w:val="000C5350"/>
    <w:rsid w:val="000C5ECF"/>
    <w:rsid w:val="000C63F3"/>
    <w:rsid w:val="000C6681"/>
    <w:rsid w:val="000C6C51"/>
    <w:rsid w:val="000C703C"/>
    <w:rsid w:val="000C7EFA"/>
    <w:rsid w:val="000D0717"/>
    <w:rsid w:val="000D0F5D"/>
    <w:rsid w:val="000D1110"/>
    <w:rsid w:val="000D1B08"/>
    <w:rsid w:val="000D226A"/>
    <w:rsid w:val="000D304F"/>
    <w:rsid w:val="000D3B8E"/>
    <w:rsid w:val="000D4280"/>
    <w:rsid w:val="000D4310"/>
    <w:rsid w:val="000D4824"/>
    <w:rsid w:val="000D4F1F"/>
    <w:rsid w:val="000D51A6"/>
    <w:rsid w:val="000D56B8"/>
    <w:rsid w:val="000D5BD4"/>
    <w:rsid w:val="000D5F4A"/>
    <w:rsid w:val="000E02B3"/>
    <w:rsid w:val="000E03B0"/>
    <w:rsid w:val="000E03D0"/>
    <w:rsid w:val="000E242F"/>
    <w:rsid w:val="000E2E76"/>
    <w:rsid w:val="000E33E5"/>
    <w:rsid w:val="000E430D"/>
    <w:rsid w:val="000E494B"/>
    <w:rsid w:val="000E6594"/>
    <w:rsid w:val="000E7F05"/>
    <w:rsid w:val="000F038A"/>
    <w:rsid w:val="000F041D"/>
    <w:rsid w:val="000F0677"/>
    <w:rsid w:val="000F1189"/>
    <w:rsid w:val="000F19DE"/>
    <w:rsid w:val="000F246F"/>
    <w:rsid w:val="000F2493"/>
    <w:rsid w:val="000F2684"/>
    <w:rsid w:val="000F3350"/>
    <w:rsid w:val="000F33D4"/>
    <w:rsid w:val="000F3776"/>
    <w:rsid w:val="000F4F7D"/>
    <w:rsid w:val="000F5921"/>
    <w:rsid w:val="000F67B5"/>
    <w:rsid w:val="000F6E38"/>
    <w:rsid w:val="000F7889"/>
    <w:rsid w:val="000F7935"/>
    <w:rsid w:val="000F7DF1"/>
    <w:rsid w:val="00101BD7"/>
    <w:rsid w:val="001022C6"/>
    <w:rsid w:val="0010265B"/>
    <w:rsid w:val="00102698"/>
    <w:rsid w:val="00102841"/>
    <w:rsid w:val="001029CF"/>
    <w:rsid w:val="00102A3D"/>
    <w:rsid w:val="00103062"/>
    <w:rsid w:val="001033B5"/>
    <w:rsid w:val="001044BD"/>
    <w:rsid w:val="00104790"/>
    <w:rsid w:val="001048DB"/>
    <w:rsid w:val="001054E5"/>
    <w:rsid w:val="001055A8"/>
    <w:rsid w:val="0010586C"/>
    <w:rsid w:val="0010619F"/>
    <w:rsid w:val="001066CA"/>
    <w:rsid w:val="00111126"/>
    <w:rsid w:val="001115E9"/>
    <w:rsid w:val="001121A2"/>
    <w:rsid w:val="0011241C"/>
    <w:rsid w:val="00114B58"/>
    <w:rsid w:val="0011561D"/>
    <w:rsid w:val="00115F0C"/>
    <w:rsid w:val="00116DF3"/>
    <w:rsid w:val="00116F14"/>
    <w:rsid w:val="0011751F"/>
    <w:rsid w:val="00120DF6"/>
    <w:rsid w:val="00121818"/>
    <w:rsid w:val="00121B5B"/>
    <w:rsid w:val="00121CE6"/>
    <w:rsid w:val="00122104"/>
    <w:rsid w:val="00123051"/>
    <w:rsid w:val="001247CA"/>
    <w:rsid w:val="00124C95"/>
    <w:rsid w:val="00125C29"/>
    <w:rsid w:val="00126A80"/>
    <w:rsid w:val="00126A86"/>
    <w:rsid w:val="00126C2C"/>
    <w:rsid w:val="00130D6E"/>
    <w:rsid w:val="00131274"/>
    <w:rsid w:val="00131290"/>
    <w:rsid w:val="00131584"/>
    <w:rsid w:val="0013168B"/>
    <w:rsid w:val="00133EB8"/>
    <w:rsid w:val="00135901"/>
    <w:rsid w:val="00135972"/>
    <w:rsid w:val="00135D16"/>
    <w:rsid w:val="001360C5"/>
    <w:rsid w:val="00137553"/>
    <w:rsid w:val="00141A45"/>
    <w:rsid w:val="001425AA"/>
    <w:rsid w:val="00143004"/>
    <w:rsid w:val="00143F7D"/>
    <w:rsid w:val="00144348"/>
    <w:rsid w:val="00144FAB"/>
    <w:rsid w:val="00145F0E"/>
    <w:rsid w:val="00146BB7"/>
    <w:rsid w:val="0014723E"/>
    <w:rsid w:val="00147609"/>
    <w:rsid w:val="001479AE"/>
    <w:rsid w:val="00150938"/>
    <w:rsid w:val="001512D5"/>
    <w:rsid w:val="00151EA8"/>
    <w:rsid w:val="00152655"/>
    <w:rsid w:val="00152CF3"/>
    <w:rsid w:val="00153333"/>
    <w:rsid w:val="00154458"/>
    <w:rsid w:val="00154D86"/>
    <w:rsid w:val="001554D9"/>
    <w:rsid w:val="001555A9"/>
    <w:rsid w:val="001557D5"/>
    <w:rsid w:val="00155FF4"/>
    <w:rsid w:val="0015640B"/>
    <w:rsid w:val="00156B00"/>
    <w:rsid w:val="0015714E"/>
    <w:rsid w:val="00157EEC"/>
    <w:rsid w:val="00161D2E"/>
    <w:rsid w:val="00162873"/>
    <w:rsid w:val="00162BED"/>
    <w:rsid w:val="001631C3"/>
    <w:rsid w:val="00163B25"/>
    <w:rsid w:val="001646DB"/>
    <w:rsid w:val="00164CAC"/>
    <w:rsid w:val="0016553F"/>
    <w:rsid w:val="00166B2D"/>
    <w:rsid w:val="00170552"/>
    <w:rsid w:val="00170710"/>
    <w:rsid w:val="00170B4F"/>
    <w:rsid w:val="00173730"/>
    <w:rsid w:val="001742A8"/>
    <w:rsid w:val="0017446F"/>
    <w:rsid w:val="0017454B"/>
    <w:rsid w:val="00174626"/>
    <w:rsid w:val="0017479D"/>
    <w:rsid w:val="00175A77"/>
    <w:rsid w:val="00175E19"/>
    <w:rsid w:val="00176214"/>
    <w:rsid w:val="00177CB9"/>
    <w:rsid w:val="00180D36"/>
    <w:rsid w:val="001816C9"/>
    <w:rsid w:val="00182576"/>
    <w:rsid w:val="001844AA"/>
    <w:rsid w:val="001850B2"/>
    <w:rsid w:val="001855A3"/>
    <w:rsid w:val="001858DB"/>
    <w:rsid w:val="00185D99"/>
    <w:rsid w:val="0018641D"/>
    <w:rsid w:val="00186598"/>
    <w:rsid w:val="001869D6"/>
    <w:rsid w:val="001909E6"/>
    <w:rsid w:val="00191481"/>
    <w:rsid w:val="00192C5E"/>
    <w:rsid w:val="00192CF2"/>
    <w:rsid w:val="00192EA8"/>
    <w:rsid w:val="001934C7"/>
    <w:rsid w:val="00193528"/>
    <w:rsid w:val="00193C21"/>
    <w:rsid w:val="001940AA"/>
    <w:rsid w:val="001963DA"/>
    <w:rsid w:val="00197109"/>
    <w:rsid w:val="00197216"/>
    <w:rsid w:val="00197782"/>
    <w:rsid w:val="00197C35"/>
    <w:rsid w:val="00197EC9"/>
    <w:rsid w:val="001A0790"/>
    <w:rsid w:val="001A0797"/>
    <w:rsid w:val="001A0BE5"/>
    <w:rsid w:val="001A1BF9"/>
    <w:rsid w:val="001A2465"/>
    <w:rsid w:val="001A3112"/>
    <w:rsid w:val="001A33F2"/>
    <w:rsid w:val="001A35ED"/>
    <w:rsid w:val="001A5281"/>
    <w:rsid w:val="001A737E"/>
    <w:rsid w:val="001A7677"/>
    <w:rsid w:val="001A79ED"/>
    <w:rsid w:val="001A7F81"/>
    <w:rsid w:val="001B04C4"/>
    <w:rsid w:val="001B1A3C"/>
    <w:rsid w:val="001B1BC9"/>
    <w:rsid w:val="001B2476"/>
    <w:rsid w:val="001B2E01"/>
    <w:rsid w:val="001B2E2B"/>
    <w:rsid w:val="001B46FF"/>
    <w:rsid w:val="001B57EC"/>
    <w:rsid w:val="001B5E05"/>
    <w:rsid w:val="001B61E0"/>
    <w:rsid w:val="001B66FA"/>
    <w:rsid w:val="001C0336"/>
    <w:rsid w:val="001C059B"/>
    <w:rsid w:val="001C08AD"/>
    <w:rsid w:val="001C1554"/>
    <w:rsid w:val="001C1F37"/>
    <w:rsid w:val="001C252F"/>
    <w:rsid w:val="001C2F93"/>
    <w:rsid w:val="001C379B"/>
    <w:rsid w:val="001C3B5C"/>
    <w:rsid w:val="001C54D1"/>
    <w:rsid w:val="001C6EC0"/>
    <w:rsid w:val="001C7A8A"/>
    <w:rsid w:val="001D27C1"/>
    <w:rsid w:val="001D36D7"/>
    <w:rsid w:val="001D44C2"/>
    <w:rsid w:val="001D6062"/>
    <w:rsid w:val="001D63A1"/>
    <w:rsid w:val="001D6522"/>
    <w:rsid w:val="001D668D"/>
    <w:rsid w:val="001D73BF"/>
    <w:rsid w:val="001E0C29"/>
    <w:rsid w:val="001E2427"/>
    <w:rsid w:val="001E2DBF"/>
    <w:rsid w:val="001E36A3"/>
    <w:rsid w:val="001E37FD"/>
    <w:rsid w:val="001E43F0"/>
    <w:rsid w:val="001E4482"/>
    <w:rsid w:val="001E466F"/>
    <w:rsid w:val="001E49F0"/>
    <w:rsid w:val="001E6165"/>
    <w:rsid w:val="001F05AA"/>
    <w:rsid w:val="001F07E9"/>
    <w:rsid w:val="001F12D5"/>
    <w:rsid w:val="001F19B0"/>
    <w:rsid w:val="001F242A"/>
    <w:rsid w:val="001F2756"/>
    <w:rsid w:val="001F3811"/>
    <w:rsid w:val="001F4158"/>
    <w:rsid w:val="001F4C62"/>
    <w:rsid w:val="001F4E27"/>
    <w:rsid w:val="001F4FF2"/>
    <w:rsid w:val="001F567C"/>
    <w:rsid w:val="001F5A98"/>
    <w:rsid w:val="001F5FC1"/>
    <w:rsid w:val="001F6324"/>
    <w:rsid w:val="001F7203"/>
    <w:rsid w:val="0020007A"/>
    <w:rsid w:val="002000D9"/>
    <w:rsid w:val="002036BC"/>
    <w:rsid w:val="002039E6"/>
    <w:rsid w:val="0020467C"/>
    <w:rsid w:val="002046E9"/>
    <w:rsid w:val="00204E6C"/>
    <w:rsid w:val="0020768C"/>
    <w:rsid w:val="00207A95"/>
    <w:rsid w:val="00207F84"/>
    <w:rsid w:val="00210393"/>
    <w:rsid w:val="00210701"/>
    <w:rsid w:val="002116E7"/>
    <w:rsid w:val="002117F7"/>
    <w:rsid w:val="00212311"/>
    <w:rsid w:val="002124F8"/>
    <w:rsid w:val="002126D4"/>
    <w:rsid w:val="002130AB"/>
    <w:rsid w:val="0021347D"/>
    <w:rsid w:val="002143DF"/>
    <w:rsid w:val="00215215"/>
    <w:rsid w:val="00215A5F"/>
    <w:rsid w:val="00215BE1"/>
    <w:rsid w:val="00216E26"/>
    <w:rsid w:val="0021756E"/>
    <w:rsid w:val="00217B66"/>
    <w:rsid w:val="00220233"/>
    <w:rsid w:val="00220319"/>
    <w:rsid w:val="002207CF"/>
    <w:rsid w:val="0022114A"/>
    <w:rsid w:val="00221A3E"/>
    <w:rsid w:val="00221AC7"/>
    <w:rsid w:val="00221ACA"/>
    <w:rsid w:val="00221B12"/>
    <w:rsid w:val="00221EE6"/>
    <w:rsid w:val="00223318"/>
    <w:rsid w:val="002235E7"/>
    <w:rsid w:val="002237CB"/>
    <w:rsid w:val="00223E93"/>
    <w:rsid w:val="002242BC"/>
    <w:rsid w:val="00224700"/>
    <w:rsid w:val="00226949"/>
    <w:rsid w:val="00226C02"/>
    <w:rsid w:val="00226DD6"/>
    <w:rsid w:val="002276A3"/>
    <w:rsid w:val="00234476"/>
    <w:rsid w:val="00236337"/>
    <w:rsid w:val="00236D39"/>
    <w:rsid w:val="002372A0"/>
    <w:rsid w:val="00237C10"/>
    <w:rsid w:val="00240221"/>
    <w:rsid w:val="00240E46"/>
    <w:rsid w:val="0024146B"/>
    <w:rsid w:val="00241550"/>
    <w:rsid w:val="00241608"/>
    <w:rsid w:val="002426D8"/>
    <w:rsid w:val="002430F7"/>
    <w:rsid w:val="0024364D"/>
    <w:rsid w:val="00243AA4"/>
    <w:rsid w:val="00243CCA"/>
    <w:rsid w:val="0024468B"/>
    <w:rsid w:val="00244BF8"/>
    <w:rsid w:val="00244F8E"/>
    <w:rsid w:val="00245C9C"/>
    <w:rsid w:val="002462DB"/>
    <w:rsid w:val="0024722E"/>
    <w:rsid w:val="00247555"/>
    <w:rsid w:val="002478E4"/>
    <w:rsid w:val="0024798C"/>
    <w:rsid w:val="002505B4"/>
    <w:rsid w:val="00250BBD"/>
    <w:rsid w:val="00251A56"/>
    <w:rsid w:val="00252D35"/>
    <w:rsid w:val="002536C3"/>
    <w:rsid w:val="00253F1A"/>
    <w:rsid w:val="00254B5D"/>
    <w:rsid w:val="00254C81"/>
    <w:rsid w:val="0025573B"/>
    <w:rsid w:val="0025578B"/>
    <w:rsid w:val="00255B37"/>
    <w:rsid w:val="00256E72"/>
    <w:rsid w:val="00257170"/>
    <w:rsid w:val="00257B23"/>
    <w:rsid w:val="0026008B"/>
    <w:rsid w:val="002600FF"/>
    <w:rsid w:val="00260205"/>
    <w:rsid w:val="002609FE"/>
    <w:rsid w:val="00261142"/>
    <w:rsid w:val="002623F2"/>
    <w:rsid w:val="002624FE"/>
    <w:rsid w:val="00263228"/>
    <w:rsid w:val="0026434B"/>
    <w:rsid w:val="002658ED"/>
    <w:rsid w:val="0026618D"/>
    <w:rsid w:val="002662D0"/>
    <w:rsid w:val="00266735"/>
    <w:rsid w:val="00267746"/>
    <w:rsid w:val="00267ACB"/>
    <w:rsid w:val="002708F6"/>
    <w:rsid w:val="00270EAA"/>
    <w:rsid w:val="00271FE5"/>
    <w:rsid w:val="002723DA"/>
    <w:rsid w:val="0027262C"/>
    <w:rsid w:val="002730D0"/>
    <w:rsid w:val="00274189"/>
    <w:rsid w:val="002741A3"/>
    <w:rsid w:val="002748EA"/>
    <w:rsid w:val="0027494E"/>
    <w:rsid w:val="00274BD0"/>
    <w:rsid w:val="00275F38"/>
    <w:rsid w:val="0027602C"/>
    <w:rsid w:val="00276850"/>
    <w:rsid w:val="00276934"/>
    <w:rsid w:val="0028095C"/>
    <w:rsid w:val="00280AA6"/>
    <w:rsid w:val="00281DFE"/>
    <w:rsid w:val="00281FE4"/>
    <w:rsid w:val="00282C0F"/>
    <w:rsid w:val="00282F21"/>
    <w:rsid w:val="00283B12"/>
    <w:rsid w:val="002843B5"/>
    <w:rsid w:val="002848B2"/>
    <w:rsid w:val="00284C84"/>
    <w:rsid w:val="00284E67"/>
    <w:rsid w:val="0028533D"/>
    <w:rsid w:val="00286054"/>
    <w:rsid w:val="0028708B"/>
    <w:rsid w:val="00287948"/>
    <w:rsid w:val="0029042E"/>
    <w:rsid w:val="0029077A"/>
    <w:rsid w:val="00290D77"/>
    <w:rsid w:val="00291133"/>
    <w:rsid w:val="00291163"/>
    <w:rsid w:val="00291495"/>
    <w:rsid w:val="002915D4"/>
    <w:rsid w:val="0029236A"/>
    <w:rsid w:val="002923C6"/>
    <w:rsid w:val="00292A46"/>
    <w:rsid w:val="00293252"/>
    <w:rsid w:val="002937DD"/>
    <w:rsid w:val="002938AC"/>
    <w:rsid w:val="002938F0"/>
    <w:rsid w:val="00293D5A"/>
    <w:rsid w:val="002944D0"/>
    <w:rsid w:val="00294BAB"/>
    <w:rsid w:val="002951EB"/>
    <w:rsid w:val="00295D67"/>
    <w:rsid w:val="00296D43"/>
    <w:rsid w:val="002A2016"/>
    <w:rsid w:val="002A21C6"/>
    <w:rsid w:val="002A3C55"/>
    <w:rsid w:val="002A51D7"/>
    <w:rsid w:val="002A5342"/>
    <w:rsid w:val="002A5343"/>
    <w:rsid w:val="002A65B3"/>
    <w:rsid w:val="002B0552"/>
    <w:rsid w:val="002B0B39"/>
    <w:rsid w:val="002B134C"/>
    <w:rsid w:val="002B278F"/>
    <w:rsid w:val="002B2F10"/>
    <w:rsid w:val="002B2F9D"/>
    <w:rsid w:val="002B2FC1"/>
    <w:rsid w:val="002B3977"/>
    <w:rsid w:val="002B486C"/>
    <w:rsid w:val="002B4875"/>
    <w:rsid w:val="002B54DD"/>
    <w:rsid w:val="002B5FC0"/>
    <w:rsid w:val="002B66F5"/>
    <w:rsid w:val="002B6C3B"/>
    <w:rsid w:val="002B6E06"/>
    <w:rsid w:val="002B6E5C"/>
    <w:rsid w:val="002C03AE"/>
    <w:rsid w:val="002C1247"/>
    <w:rsid w:val="002C1B52"/>
    <w:rsid w:val="002C2001"/>
    <w:rsid w:val="002C32F1"/>
    <w:rsid w:val="002C3A26"/>
    <w:rsid w:val="002C3C52"/>
    <w:rsid w:val="002C4698"/>
    <w:rsid w:val="002C4B69"/>
    <w:rsid w:val="002C4D1B"/>
    <w:rsid w:val="002C5570"/>
    <w:rsid w:val="002C5E21"/>
    <w:rsid w:val="002C6668"/>
    <w:rsid w:val="002C7109"/>
    <w:rsid w:val="002C7C4E"/>
    <w:rsid w:val="002D002B"/>
    <w:rsid w:val="002D1AB8"/>
    <w:rsid w:val="002D2E06"/>
    <w:rsid w:val="002D31DB"/>
    <w:rsid w:val="002D345C"/>
    <w:rsid w:val="002D3BB2"/>
    <w:rsid w:val="002D433C"/>
    <w:rsid w:val="002D4E29"/>
    <w:rsid w:val="002D60E0"/>
    <w:rsid w:val="002E00A9"/>
    <w:rsid w:val="002E08B8"/>
    <w:rsid w:val="002E146D"/>
    <w:rsid w:val="002E28D0"/>
    <w:rsid w:val="002E2F2F"/>
    <w:rsid w:val="002E2F72"/>
    <w:rsid w:val="002E4132"/>
    <w:rsid w:val="002E420B"/>
    <w:rsid w:val="002E538A"/>
    <w:rsid w:val="002E6A35"/>
    <w:rsid w:val="002F00D2"/>
    <w:rsid w:val="002F01F2"/>
    <w:rsid w:val="002F1020"/>
    <w:rsid w:val="002F14E6"/>
    <w:rsid w:val="002F1FF2"/>
    <w:rsid w:val="002F27D1"/>
    <w:rsid w:val="002F282C"/>
    <w:rsid w:val="002F2B34"/>
    <w:rsid w:val="002F5FC8"/>
    <w:rsid w:val="002F6292"/>
    <w:rsid w:val="002F6A6B"/>
    <w:rsid w:val="002F6F12"/>
    <w:rsid w:val="002F79E4"/>
    <w:rsid w:val="002F7CA2"/>
    <w:rsid w:val="002F7EB0"/>
    <w:rsid w:val="00300768"/>
    <w:rsid w:val="00300790"/>
    <w:rsid w:val="003013E8"/>
    <w:rsid w:val="003014E7"/>
    <w:rsid w:val="003018C2"/>
    <w:rsid w:val="0030203C"/>
    <w:rsid w:val="003020ED"/>
    <w:rsid w:val="003024A2"/>
    <w:rsid w:val="00302D5A"/>
    <w:rsid w:val="00302F34"/>
    <w:rsid w:val="003035FE"/>
    <w:rsid w:val="00303677"/>
    <w:rsid w:val="00303926"/>
    <w:rsid w:val="00303B58"/>
    <w:rsid w:val="00304811"/>
    <w:rsid w:val="003049B1"/>
    <w:rsid w:val="0030511F"/>
    <w:rsid w:val="0030538F"/>
    <w:rsid w:val="00305F90"/>
    <w:rsid w:val="00305FF3"/>
    <w:rsid w:val="0030647C"/>
    <w:rsid w:val="00306EB4"/>
    <w:rsid w:val="00307158"/>
    <w:rsid w:val="00307330"/>
    <w:rsid w:val="00307514"/>
    <w:rsid w:val="0030760E"/>
    <w:rsid w:val="00307761"/>
    <w:rsid w:val="00307983"/>
    <w:rsid w:val="00307A88"/>
    <w:rsid w:val="00307AE6"/>
    <w:rsid w:val="00307DEA"/>
    <w:rsid w:val="0031040A"/>
    <w:rsid w:val="00311034"/>
    <w:rsid w:val="00311AC3"/>
    <w:rsid w:val="00312EFD"/>
    <w:rsid w:val="003136AA"/>
    <w:rsid w:val="00314458"/>
    <w:rsid w:val="00314B43"/>
    <w:rsid w:val="003160A9"/>
    <w:rsid w:val="003161A6"/>
    <w:rsid w:val="00316629"/>
    <w:rsid w:val="003178DE"/>
    <w:rsid w:val="00320242"/>
    <w:rsid w:val="0032038A"/>
    <w:rsid w:val="00320B39"/>
    <w:rsid w:val="00320D75"/>
    <w:rsid w:val="00321577"/>
    <w:rsid w:val="00323CC9"/>
    <w:rsid w:val="00326CEF"/>
    <w:rsid w:val="003308D6"/>
    <w:rsid w:val="00331152"/>
    <w:rsid w:val="0033131A"/>
    <w:rsid w:val="0033213B"/>
    <w:rsid w:val="003321D5"/>
    <w:rsid w:val="003322E8"/>
    <w:rsid w:val="00332503"/>
    <w:rsid w:val="00332700"/>
    <w:rsid w:val="0033307B"/>
    <w:rsid w:val="00333536"/>
    <w:rsid w:val="00335B0A"/>
    <w:rsid w:val="00335B8E"/>
    <w:rsid w:val="00335EAA"/>
    <w:rsid w:val="003367C0"/>
    <w:rsid w:val="00337A5C"/>
    <w:rsid w:val="0034067C"/>
    <w:rsid w:val="00340B15"/>
    <w:rsid w:val="00341185"/>
    <w:rsid w:val="003416FE"/>
    <w:rsid w:val="00341FD3"/>
    <w:rsid w:val="00342012"/>
    <w:rsid w:val="003428B0"/>
    <w:rsid w:val="003432CB"/>
    <w:rsid w:val="00343B78"/>
    <w:rsid w:val="00346A03"/>
    <w:rsid w:val="00346C03"/>
    <w:rsid w:val="00347B98"/>
    <w:rsid w:val="00351172"/>
    <w:rsid w:val="003513BD"/>
    <w:rsid w:val="0035155C"/>
    <w:rsid w:val="003520CF"/>
    <w:rsid w:val="00352428"/>
    <w:rsid w:val="003532D4"/>
    <w:rsid w:val="00353FD3"/>
    <w:rsid w:val="00354F03"/>
    <w:rsid w:val="00356A15"/>
    <w:rsid w:val="003572EC"/>
    <w:rsid w:val="00357852"/>
    <w:rsid w:val="003605F5"/>
    <w:rsid w:val="0036079E"/>
    <w:rsid w:val="00361089"/>
    <w:rsid w:val="0036226C"/>
    <w:rsid w:val="003622FC"/>
    <w:rsid w:val="0036237B"/>
    <w:rsid w:val="0036244D"/>
    <w:rsid w:val="00362A29"/>
    <w:rsid w:val="00363CC9"/>
    <w:rsid w:val="00363D6B"/>
    <w:rsid w:val="00364B48"/>
    <w:rsid w:val="00366199"/>
    <w:rsid w:val="0036682C"/>
    <w:rsid w:val="003671A8"/>
    <w:rsid w:val="00367200"/>
    <w:rsid w:val="00370094"/>
    <w:rsid w:val="003705D7"/>
    <w:rsid w:val="0037229A"/>
    <w:rsid w:val="00372505"/>
    <w:rsid w:val="00372634"/>
    <w:rsid w:val="00372B03"/>
    <w:rsid w:val="00372F79"/>
    <w:rsid w:val="00373470"/>
    <w:rsid w:val="00373A1D"/>
    <w:rsid w:val="003746B1"/>
    <w:rsid w:val="00375A5A"/>
    <w:rsid w:val="003761C9"/>
    <w:rsid w:val="00376970"/>
    <w:rsid w:val="00377CA9"/>
    <w:rsid w:val="00377EED"/>
    <w:rsid w:val="00380772"/>
    <w:rsid w:val="00380E13"/>
    <w:rsid w:val="00381ED0"/>
    <w:rsid w:val="00382269"/>
    <w:rsid w:val="003846DE"/>
    <w:rsid w:val="003854D0"/>
    <w:rsid w:val="0038651D"/>
    <w:rsid w:val="00386734"/>
    <w:rsid w:val="00386AF0"/>
    <w:rsid w:val="003900E2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464D"/>
    <w:rsid w:val="003954F6"/>
    <w:rsid w:val="003956B2"/>
    <w:rsid w:val="00396A6A"/>
    <w:rsid w:val="00397475"/>
    <w:rsid w:val="003A14BF"/>
    <w:rsid w:val="003A1A92"/>
    <w:rsid w:val="003A2CA7"/>
    <w:rsid w:val="003A43D9"/>
    <w:rsid w:val="003A487A"/>
    <w:rsid w:val="003A493D"/>
    <w:rsid w:val="003A6388"/>
    <w:rsid w:val="003A663C"/>
    <w:rsid w:val="003A731F"/>
    <w:rsid w:val="003A74FF"/>
    <w:rsid w:val="003B05A9"/>
    <w:rsid w:val="003B10CF"/>
    <w:rsid w:val="003B1861"/>
    <w:rsid w:val="003B18F6"/>
    <w:rsid w:val="003B2801"/>
    <w:rsid w:val="003B2B85"/>
    <w:rsid w:val="003B2E02"/>
    <w:rsid w:val="003B3010"/>
    <w:rsid w:val="003B3290"/>
    <w:rsid w:val="003B499F"/>
    <w:rsid w:val="003B4E0E"/>
    <w:rsid w:val="003B500C"/>
    <w:rsid w:val="003B6286"/>
    <w:rsid w:val="003B6A87"/>
    <w:rsid w:val="003B70FC"/>
    <w:rsid w:val="003B7EE2"/>
    <w:rsid w:val="003C004A"/>
    <w:rsid w:val="003C10CB"/>
    <w:rsid w:val="003C10F7"/>
    <w:rsid w:val="003C208E"/>
    <w:rsid w:val="003C309E"/>
    <w:rsid w:val="003C3484"/>
    <w:rsid w:val="003C4696"/>
    <w:rsid w:val="003C4745"/>
    <w:rsid w:val="003C4DFF"/>
    <w:rsid w:val="003C5679"/>
    <w:rsid w:val="003C5AFB"/>
    <w:rsid w:val="003C7B2D"/>
    <w:rsid w:val="003D044B"/>
    <w:rsid w:val="003D0E17"/>
    <w:rsid w:val="003D1559"/>
    <w:rsid w:val="003D2155"/>
    <w:rsid w:val="003D247E"/>
    <w:rsid w:val="003D24CC"/>
    <w:rsid w:val="003D283C"/>
    <w:rsid w:val="003D3277"/>
    <w:rsid w:val="003D3727"/>
    <w:rsid w:val="003D4237"/>
    <w:rsid w:val="003D532D"/>
    <w:rsid w:val="003D5AAB"/>
    <w:rsid w:val="003D756A"/>
    <w:rsid w:val="003D7C0A"/>
    <w:rsid w:val="003E015B"/>
    <w:rsid w:val="003E067D"/>
    <w:rsid w:val="003E0793"/>
    <w:rsid w:val="003E098E"/>
    <w:rsid w:val="003E0F52"/>
    <w:rsid w:val="003E1067"/>
    <w:rsid w:val="003E1132"/>
    <w:rsid w:val="003E1877"/>
    <w:rsid w:val="003E20E4"/>
    <w:rsid w:val="003E2A38"/>
    <w:rsid w:val="003E2C89"/>
    <w:rsid w:val="003E2E23"/>
    <w:rsid w:val="003E33BC"/>
    <w:rsid w:val="003E4824"/>
    <w:rsid w:val="003E4942"/>
    <w:rsid w:val="003E4AF8"/>
    <w:rsid w:val="003E600D"/>
    <w:rsid w:val="003E621C"/>
    <w:rsid w:val="003E7B66"/>
    <w:rsid w:val="003E7C3A"/>
    <w:rsid w:val="003F0BDC"/>
    <w:rsid w:val="003F12DC"/>
    <w:rsid w:val="003F17DF"/>
    <w:rsid w:val="003F1CAA"/>
    <w:rsid w:val="003F1DA2"/>
    <w:rsid w:val="003F1E3F"/>
    <w:rsid w:val="003F2529"/>
    <w:rsid w:val="003F26C9"/>
    <w:rsid w:val="003F3468"/>
    <w:rsid w:val="003F35E1"/>
    <w:rsid w:val="003F450C"/>
    <w:rsid w:val="003F46A3"/>
    <w:rsid w:val="003F485A"/>
    <w:rsid w:val="003F5277"/>
    <w:rsid w:val="003F54B2"/>
    <w:rsid w:val="003F575D"/>
    <w:rsid w:val="003F5914"/>
    <w:rsid w:val="003F6570"/>
    <w:rsid w:val="003F6F77"/>
    <w:rsid w:val="003F793E"/>
    <w:rsid w:val="00400295"/>
    <w:rsid w:val="004009C7"/>
    <w:rsid w:val="00400CF5"/>
    <w:rsid w:val="00400D75"/>
    <w:rsid w:val="00401356"/>
    <w:rsid w:val="0040139F"/>
    <w:rsid w:val="004019B1"/>
    <w:rsid w:val="00402494"/>
    <w:rsid w:val="00402B6E"/>
    <w:rsid w:val="00404CDB"/>
    <w:rsid w:val="0040502F"/>
    <w:rsid w:val="00405311"/>
    <w:rsid w:val="00405400"/>
    <w:rsid w:val="004054C1"/>
    <w:rsid w:val="004057D5"/>
    <w:rsid w:val="004059D8"/>
    <w:rsid w:val="004063C1"/>
    <w:rsid w:val="00407173"/>
    <w:rsid w:val="004078A2"/>
    <w:rsid w:val="004079C4"/>
    <w:rsid w:val="00410068"/>
    <w:rsid w:val="00410DBE"/>
    <w:rsid w:val="00411116"/>
    <w:rsid w:val="004119B1"/>
    <w:rsid w:val="00411F46"/>
    <w:rsid w:val="00412375"/>
    <w:rsid w:val="00412A71"/>
    <w:rsid w:val="00412B57"/>
    <w:rsid w:val="004131FB"/>
    <w:rsid w:val="004133A8"/>
    <w:rsid w:val="004142BE"/>
    <w:rsid w:val="0041484D"/>
    <w:rsid w:val="00415271"/>
    <w:rsid w:val="00415F2F"/>
    <w:rsid w:val="00415F3B"/>
    <w:rsid w:val="004162BD"/>
    <w:rsid w:val="004163C7"/>
    <w:rsid w:val="004169B2"/>
    <w:rsid w:val="00416F9D"/>
    <w:rsid w:val="00417586"/>
    <w:rsid w:val="0041779E"/>
    <w:rsid w:val="0042057E"/>
    <w:rsid w:val="00420A5C"/>
    <w:rsid w:val="00421087"/>
    <w:rsid w:val="004214BA"/>
    <w:rsid w:val="00421716"/>
    <w:rsid w:val="004219BF"/>
    <w:rsid w:val="00423893"/>
    <w:rsid w:val="004261A9"/>
    <w:rsid w:val="00426A8B"/>
    <w:rsid w:val="00426C73"/>
    <w:rsid w:val="00427ABD"/>
    <w:rsid w:val="00427B21"/>
    <w:rsid w:val="00430880"/>
    <w:rsid w:val="00430959"/>
    <w:rsid w:val="0043142B"/>
    <w:rsid w:val="00431C12"/>
    <w:rsid w:val="00433089"/>
    <w:rsid w:val="0043341E"/>
    <w:rsid w:val="004338C0"/>
    <w:rsid w:val="004341EF"/>
    <w:rsid w:val="004344CD"/>
    <w:rsid w:val="00435283"/>
    <w:rsid w:val="004368B6"/>
    <w:rsid w:val="004401F9"/>
    <w:rsid w:val="004410D7"/>
    <w:rsid w:val="004414DD"/>
    <w:rsid w:val="00441A39"/>
    <w:rsid w:val="00441B77"/>
    <w:rsid w:val="00441D75"/>
    <w:rsid w:val="00442743"/>
    <w:rsid w:val="00442802"/>
    <w:rsid w:val="004433BF"/>
    <w:rsid w:val="00444E98"/>
    <w:rsid w:val="00445449"/>
    <w:rsid w:val="004459AF"/>
    <w:rsid w:val="0045036E"/>
    <w:rsid w:val="004505EA"/>
    <w:rsid w:val="00450C3A"/>
    <w:rsid w:val="00450EB1"/>
    <w:rsid w:val="00451523"/>
    <w:rsid w:val="00451990"/>
    <w:rsid w:val="00452063"/>
    <w:rsid w:val="0045229C"/>
    <w:rsid w:val="004525CE"/>
    <w:rsid w:val="00452B1F"/>
    <w:rsid w:val="0045300A"/>
    <w:rsid w:val="004537A8"/>
    <w:rsid w:val="00454A80"/>
    <w:rsid w:val="00455C03"/>
    <w:rsid w:val="00456B48"/>
    <w:rsid w:val="00456BEB"/>
    <w:rsid w:val="00456D82"/>
    <w:rsid w:val="00456E84"/>
    <w:rsid w:val="004570EA"/>
    <w:rsid w:val="00457296"/>
    <w:rsid w:val="0045745F"/>
    <w:rsid w:val="00457515"/>
    <w:rsid w:val="00461C8A"/>
    <w:rsid w:val="004629D3"/>
    <w:rsid w:val="00463018"/>
    <w:rsid w:val="00464454"/>
    <w:rsid w:val="004653F8"/>
    <w:rsid w:val="00465A15"/>
    <w:rsid w:val="00466298"/>
    <w:rsid w:val="0046693F"/>
    <w:rsid w:val="004670A5"/>
    <w:rsid w:val="00467249"/>
    <w:rsid w:val="004672DE"/>
    <w:rsid w:val="00470AD1"/>
    <w:rsid w:val="0047197A"/>
    <w:rsid w:val="00471C81"/>
    <w:rsid w:val="004725BC"/>
    <w:rsid w:val="004726F1"/>
    <w:rsid w:val="00473C04"/>
    <w:rsid w:val="00474AB8"/>
    <w:rsid w:val="004752A5"/>
    <w:rsid w:val="004756A8"/>
    <w:rsid w:val="00475FC6"/>
    <w:rsid w:val="00476147"/>
    <w:rsid w:val="00476895"/>
    <w:rsid w:val="00477A92"/>
    <w:rsid w:val="00477C3A"/>
    <w:rsid w:val="00477D3E"/>
    <w:rsid w:val="00480F00"/>
    <w:rsid w:val="00481E80"/>
    <w:rsid w:val="004821F2"/>
    <w:rsid w:val="004836CF"/>
    <w:rsid w:val="00483BA1"/>
    <w:rsid w:val="004845D0"/>
    <w:rsid w:val="0048525D"/>
    <w:rsid w:val="00485317"/>
    <w:rsid w:val="00485AB6"/>
    <w:rsid w:val="00487128"/>
    <w:rsid w:val="004876D5"/>
    <w:rsid w:val="00487DB9"/>
    <w:rsid w:val="00490042"/>
    <w:rsid w:val="00490C90"/>
    <w:rsid w:val="00490EC7"/>
    <w:rsid w:val="004911C1"/>
    <w:rsid w:val="00491748"/>
    <w:rsid w:val="00491B67"/>
    <w:rsid w:val="00491ECE"/>
    <w:rsid w:val="004924FB"/>
    <w:rsid w:val="00494518"/>
    <w:rsid w:val="004959C4"/>
    <w:rsid w:val="0049620D"/>
    <w:rsid w:val="004966CF"/>
    <w:rsid w:val="004974FD"/>
    <w:rsid w:val="00497E14"/>
    <w:rsid w:val="004A0031"/>
    <w:rsid w:val="004A015F"/>
    <w:rsid w:val="004A04DD"/>
    <w:rsid w:val="004A0641"/>
    <w:rsid w:val="004A0A16"/>
    <w:rsid w:val="004A0BB9"/>
    <w:rsid w:val="004A1FC9"/>
    <w:rsid w:val="004A2A37"/>
    <w:rsid w:val="004A2A76"/>
    <w:rsid w:val="004A2F87"/>
    <w:rsid w:val="004A3779"/>
    <w:rsid w:val="004A44A1"/>
    <w:rsid w:val="004A6EBC"/>
    <w:rsid w:val="004A78AA"/>
    <w:rsid w:val="004B124E"/>
    <w:rsid w:val="004B1749"/>
    <w:rsid w:val="004B181B"/>
    <w:rsid w:val="004B24D8"/>
    <w:rsid w:val="004B2738"/>
    <w:rsid w:val="004B27C8"/>
    <w:rsid w:val="004B3D06"/>
    <w:rsid w:val="004B777B"/>
    <w:rsid w:val="004B78B7"/>
    <w:rsid w:val="004B7FD0"/>
    <w:rsid w:val="004C02FC"/>
    <w:rsid w:val="004C0387"/>
    <w:rsid w:val="004C1C16"/>
    <w:rsid w:val="004C1F33"/>
    <w:rsid w:val="004C2644"/>
    <w:rsid w:val="004C2D43"/>
    <w:rsid w:val="004C3112"/>
    <w:rsid w:val="004C38E1"/>
    <w:rsid w:val="004C3B5B"/>
    <w:rsid w:val="004C3FEF"/>
    <w:rsid w:val="004C47F5"/>
    <w:rsid w:val="004C500F"/>
    <w:rsid w:val="004C5015"/>
    <w:rsid w:val="004C5B6A"/>
    <w:rsid w:val="004C6014"/>
    <w:rsid w:val="004C692A"/>
    <w:rsid w:val="004C69BF"/>
    <w:rsid w:val="004D05E8"/>
    <w:rsid w:val="004D09F9"/>
    <w:rsid w:val="004D0EA3"/>
    <w:rsid w:val="004D105D"/>
    <w:rsid w:val="004D123F"/>
    <w:rsid w:val="004D197C"/>
    <w:rsid w:val="004D2261"/>
    <w:rsid w:val="004D2A29"/>
    <w:rsid w:val="004D2E80"/>
    <w:rsid w:val="004D44F2"/>
    <w:rsid w:val="004D5231"/>
    <w:rsid w:val="004D558A"/>
    <w:rsid w:val="004D55BA"/>
    <w:rsid w:val="004D630D"/>
    <w:rsid w:val="004D69BB"/>
    <w:rsid w:val="004D6B0C"/>
    <w:rsid w:val="004D6C21"/>
    <w:rsid w:val="004D7A38"/>
    <w:rsid w:val="004D7B55"/>
    <w:rsid w:val="004D7FDA"/>
    <w:rsid w:val="004E15C1"/>
    <w:rsid w:val="004E1E0E"/>
    <w:rsid w:val="004E2A9D"/>
    <w:rsid w:val="004E39A5"/>
    <w:rsid w:val="004E42D8"/>
    <w:rsid w:val="004E5017"/>
    <w:rsid w:val="004E62CE"/>
    <w:rsid w:val="004E6902"/>
    <w:rsid w:val="004E6ADD"/>
    <w:rsid w:val="004E70B7"/>
    <w:rsid w:val="004E7147"/>
    <w:rsid w:val="004F1BEA"/>
    <w:rsid w:val="004F1CF0"/>
    <w:rsid w:val="004F2151"/>
    <w:rsid w:val="004F3C4F"/>
    <w:rsid w:val="004F3E3D"/>
    <w:rsid w:val="004F4EEA"/>
    <w:rsid w:val="004F56D6"/>
    <w:rsid w:val="004F56DA"/>
    <w:rsid w:val="004F5D3E"/>
    <w:rsid w:val="004F7AA9"/>
    <w:rsid w:val="005001B3"/>
    <w:rsid w:val="00500291"/>
    <w:rsid w:val="005005A0"/>
    <w:rsid w:val="005006CA"/>
    <w:rsid w:val="005007FF"/>
    <w:rsid w:val="00500B33"/>
    <w:rsid w:val="00500B6B"/>
    <w:rsid w:val="00500D82"/>
    <w:rsid w:val="005012DB"/>
    <w:rsid w:val="00501ABB"/>
    <w:rsid w:val="00501CF2"/>
    <w:rsid w:val="00501FF0"/>
    <w:rsid w:val="0050259C"/>
    <w:rsid w:val="0050481A"/>
    <w:rsid w:val="0050547D"/>
    <w:rsid w:val="00505844"/>
    <w:rsid w:val="00505D80"/>
    <w:rsid w:val="00506586"/>
    <w:rsid w:val="005066A7"/>
    <w:rsid w:val="0051060D"/>
    <w:rsid w:val="00510F1D"/>
    <w:rsid w:val="00511090"/>
    <w:rsid w:val="00511B59"/>
    <w:rsid w:val="00511EC3"/>
    <w:rsid w:val="0051248A"/>
    <w:rsid w:val="005129B4"/>
    <w:rsid w:val="0051302A"/>
    <w:rsid w:val="00513325"/>
    <w:rsid w:val="00513523"/>
    <w:rsid w:val="00513717"/>
    <w:rsid w:val="00515901"/>
    <w:rsid w:val="00515F7E"/>
    <w:rsid w:val="0051754E"/>
    <w:rsid w:val="00520424"/>
    <w:rsid w:val="005205AE"/>
    <w:rsid w:val="00520B3C"/>
    <w:rsid w:val="00521C5A"/>
    <w:rsid w:val="00521E2C"/>
    <w:rsid w:val="00521F63"/>
    <w:rsid w:val="0052355B"/>
    <w:rsid w:val="00523845"/>
    <w:rsid w:val="00523A0E"/>
    <w:rsid w:val="00524703"/>
    <w:rsid w:val="0052529E"/>
    <w:rsid w:val="005256F3"/>
    <w:rsid w:val="00527088"/>
    <w:rsid w:val="005279A2"/>
    <w:rsid w:val="0053004A"/>
    <w:rsid w:val="005300CB"/>
    <w:rsid w:val="00530130"/>
    <w:rsid w:val="005310FA"/>
    <w:rsid w:val="005314F3"/>
    <w:rsid w:val="00531622"/>
    <w:rsid w:val="00532989"/>
    <w:rsid w:val="005330A8"/>
    <w:rsid w:val="00534852"/>
    <w:rsid w:val="00534D92"/>
    <w:rsid w:val="00536E0B"/>
    <w:rsid w:val="00537159"/>
    <w:rsid w:val="00537269"/>
    <w:rsid w:val="005376FF"/>
    <w:rsid w:val="00540001"/>
    <w:rsid w:val="00540261"/>
    <w:rsid w:val="005420E6"/>
    <w:rsid w:val="00543008"/>
    <w:rsid w:val="005432D2"/>
    <w:rsid w:val="005435BF"/>
    <w:rsid w:val="00543730"/>
    <w:rsid w:val="005437A3"/>
    <w:rsid w:val="00543836"/>
    <w:rsid w:val="00543A3B"/>
    <w:rsid w:val="005440DC"/>
    <w:rsid w:val="00544783"/>
    <w:rsid w:val="00545531"/>
    <w:rsid w:val="005456AC"/>
    <w:rsid w:val="005473CA"/>
    <w:rsid w:val="005474E2"/>
    <w:rsid w:val="00550C1B"/>
    <w:rsid w:val="00552D72"/>
    <w:rsid w:val="00553FB4"/>
    <w:rsid w:val="005545D7"/>
    <w:rsid w:val="005549A9"/>
    <w:rsid w:val="005552C4"/>
    <w:rsid w:val="00555412"/>
    <w:rsid w:val="0055676A"/>
    <w:rsid w:val="00556D31"/>
    <w:rsid w:val="00556FCF"/>
    <w:rsid w:val="00557AB9"/>
    <w:rsid w:val="00557AD0"/>
    <w:rsid w:val="00557B4F"/>
    <w:rsid w:val="005616CF"/>
    <w:rsid w:val="00562358"/>
    <w:rsid w:val="00562377"/>
    <w:rsid w:val="00563013"/>
    <w:rsid w:val="005631C9"/>
    <w:rsid w:val="0056321F"/>
    <w:rsid w:val="00563DAE"/>
    <w:rsid w:val="005640EC"/>
    <w:rsid w:val="005650B9"/>
    <w:rsid w:val="005658AE"/>
    <w:rsid w:val="00565D08"/>
    <w:rsid w:val="0056660E"/>
    <w:rsid w:val="00566A06"/>
    <w:rsid w:val="0056715D"/>
    <w:rsid w:val="0056776C"/>
    <w:rsid w:val="00570305"/>
    <w:rsid w:val="0057038E"/>
    <w:rsid w:val="00570437"/>
    <w:rsid w:val="00570C7E"/>
    <w:rsid w:val="005712DA"/>
    <w:rsid w:val="0057242E"/>
    <w:rsid w:val="00573139"/>
    <w:rsid w:val="00573483"/>
    <w:rsid w:val="005734D4"/>
    <w:rsid w:val="00573684"/>
    <w:rsid w:val="0057468D"/>
    <w:rsid w:val="005750FC"/>
    <w:rsid w:val="005751FB"/>
    <w:rsid w:val="005756F0"/>
    <w:rsid w:val="00575B6B"/>
    <w:rsid w:val="00575F69"/>
    <w:rsid w:val="00576496"/>
    <w:rsid w:val="005774A3"/>
    <w:rsid w:val="005805EB"/>
    <w:rsid w:val="00580E5E"/>
    <w:rsid w:val="0058122B"/>
    <w:rsid w:val="00581942"/>
    <w:rsid w:val="00582F0A"/>
    <w:rsid w:val="0058404E"/>
    <w:rsid w:val="00586889"/>
    <w:rsid w:val="00587638"/>
    <w:rsid w:val="00587BC9"/>
    <w:rsid w:val="005902AE"/>
    <w:rsid w:val="00590D9E"/>
    <w:rsid w:val="00590DDA"/>
    <w:rsid w:val="00590E2A"/>
    <w:rsid w:val="00590EC5"/>
    <w:rsid w:val="005916D9"/>
    <w:rsid w:val="00592E61"/>
    <w:rsid w:val="005932AD"/>
    <w:rsid w:val="0059337A"/>
    <w:rsid w:val="00593474"/>
    <w:rsid w:val="005938C5"/>
    <w:rsid w:val="005941D0"/>
    <w:rsid w:val="00594CC3"/>
    <w:rsid w:val="005950C3"/>
    <w:rsid w:val="0059587E"/>
    <w:rsid w:val="005960ED"/>
    <w:rsid w:val="00596D2A"/>
    <w:rsid w:val="00597495"/>
    <w:rsid w:val="00597E1F"/>
    <w:rsid w:val="00597F39"/>
    <w:rsid w:val="00597FE8"/>
    <w:rsid w:val="005A1B0E"/>
    <w:rsid w:val="005A1CD2"/>
    <w:rsid w:val="005A27D4"/>
    <w:rsid w:val="005A33EF"/>
    <w:rsid w:val="005A452D"/>
    <w:rsid w:val="005A48BC"/>
    <w:rsid w:val="005A5263"/>
    <w:rsid w:val="005A5424"/>
    <w:rsid w:val="005A5C85"/>
    <w:rsid w:val="005A663E"/>
    <w:rsid w:val="005A671C"/>
    <w:rsid w:val="005B0842"/>
    <w:rsid w:val="005B0A88"/>
    <w:rsid w:val="005B0F96"/>
    <w:rsid w:val="005B1019"/>
    <w:rsid w:val="005B1EF4"/>
    <w:rsid w:val="005B215D"/>
    <w:rsid w:val="005B2292"/>
    <w:rsid w:val="005B2377"/>
    <w:rsid w:val="005B3F8B"/>
    <w:rsid w:val="005B4544"/>
    <w:rsid w:val="005B4C2B"/>
    <w:rsid w:val="005B5F4F"/>
    <w:rsid w:val="005B72E3"/>
    <w:rsid w:val="005B738F"/>
    <w:rsid w:val="005B7BEC"/>
    <w:rsid w:val="005C0297"/>
    <w:rsid w:val="005C0970"/>
    <w:rsid w:val="005C134E"/>
    <w:rsid w:val="005C1E39"/>
    <w:rsid w:val="005C2215"/>
    <w:rsid w:val="005C27F8"/>
    <w:rsid w:val="005C2DE4"/>
    <w:rsid w:val="005C376B"/>
    <w:rsid w:val="005C44C7"/>
    <w:rsid w:val="005C4A8B"/>
    <w:rsid w:val="005C4AE6"/>
    <w:rsid w:val="005C4E08"/>
    <w:rsid w:val="005C544D"/>
    <w:rsid w:val="005C5DC3"/>
    <w:rsid w:val="005C6EF8"/>
    <w:rsid w:val="005C717D"/>
    <w:rsid w:val="005D0243"/>
    <w:rsid w:val="005D07D4"/>
    <w:rsid w:val="005D0A73"/>
    <w:rsid w:val="005D0D5F"/>
    <w:rsid w:val="005D2CC8"/>
    <w:rsid w:val="005D4398"/>
    <w:rsid w:val="005D5137"/>
    <w:rsid w:val="005D5CBC"/>
    <w:rsid w:val="005D6AE5"/>
    <w:rsid w:val="005D6D27"/>
    <w:rsid w:val="005D7104"/>
    <w:rsid w:val="005D7291"/>
    <w:rsid w:val="005D7C14"/>
    <w:rsid w:val="005D7C24"/>
    <w:rsid w:val="005D7CAA"/>
    <w:rsid w:val="005E0783"/>
    <w:rsid w:val="005E0D4E"/>
    <w:rsid w:val="005E0DB7"/>
    <w:rsid w:val="005E1527"/>
    <w:rsid w:val="005E2045"/>
    <w:rsid w:val="005E2591"/>
    <w:rsid w:val="005E3D0B"/>
    <w:rsid w:val="005E464E"/>
    <w:rsid w:val="005E4CD0"/>
    <w:rsid w:val="005E4D45"/>
    <w:rsid w:val="005E5040"/>
    <w:rsid w:val="005E5486"/>
    <w:rsid w:val="005E5E3A"/>
    <w:rsid w:val="005E5F2C"/>
    <w:rsid w:val="005E600A"/>
    <w:rsid w:val="005E6010"/>
    <w:rsid w:val="005E77EA"/>
    <w:rsid w:val="005E7E51"/>
    <w:rsid w:val="005F18CC"/>
    <w:rsid w:val="005F1B03"/>
    <w:rsid w:val="005F21F3"/>
    <w:rsid w:val="005F2371"/>
    <w:rsid w:val="005F2BD0"/>
    <w:rsid w:val="005F3081"/>
    <w:rsid w:val="005F355F"/>
    <w:rsid w:val="005F3ADB"/>
    <w:rsid w:val="005F3E91"/>
    <w:rsid w:val="005F4CCC"/>
    <w:rsid w:val="005F4EDB"/>
    <w:rsid w:val="005F57C2"/>
    <w:rsid w:val="005F59D0"/>
    <w:rsid w:val="005F686D"/>
    <w:rsid w:val="005F6FCF"/>
    <w:rsid w:val="005F7706"/>
    <w:rsid w:val="005F7977"/>
    <w:rsid w:val="00600B17"/>
    <w:rsid w:val="00600C7A"/>
    <w:rsid w:val="0060218E"/>
    <w:rsid w:val="006022AC"/>
    <w:rsid w:val="00602837"/>
    <w:rsid w:val="0060324C"/>
    <w:rsid w:val="006033D7"/>
    <w:rsid w:val="00603C8E"/>
    <w:rsid w:val="00604671"/>
    <w:rsid w:val="006046C1"/>
    <w:rsid w:val="00605205"/>
    <w:rsid w:val="006055AD"/>
    <w:rsid w:val="0060685F"/>
    <w:rsid w:val="00607971"/>
    <w:rsid w:val="0061001E"/>
    <w:rsid w:val="00611871"/>
    <w:rsid w:val="00611BA4"/>
    <w:rsid w:val="006122BE"/>
    <w:rsid w:val="00612555"/>
    <w:rsid w:val="00612C3D"/>
    <w:rsid w:val="00612E61"/>
    <w:rsid w:val="00613177"/>
    <w:rsid w:val="0061515A"/>
    <w:rsid w:val="00615DBF"/>
    <w:rsid w:val="006163FA"/>
    <w:rsid w:val="00616F2D"/>
    <w:rsid w:val="006200A1"/>
    <w:rsid w:val="006201B7"/>
    <w:rsid w:val="00620A51"/>
    <w:rsid w:val="00620B0F"/>
    <w:rsid w:val="00620D39"/>
    <w:rsid w:val="00620ECC"/>
    <w:rsid w:val="0062149E"/>
    <w:rsid w:val="00622CBE"/>
    <w:rsid w:val="00624B59"/>
    <w:rsid w:val="0062553A"/>
    <w:rsid w:val="00627DCC"/>
    <w:rsid w:val="00630402"/>
    <w:rsid w:val="00630F8A"/>
    <w:rsid w:val="00631A7C"/>
    <w:rsid w:val="00631CAA"/>
    <w:rsid w:val="00633487"/>
    <w:rsid w:val="00633FA7"/>
    <w:rsid w:val="0063618A"/>
    <w:rsid w:val="006370EC"/>
    <w:rsid w:val="006372DB"/>
    <w:rsid w:val="006376A0"/>
    <w:rsid w:val="00637FC9"/>
    <w:rsid w:val="006405C9"/>
    <w:rsid w:val="00640649"/>
    <w:rsid w:val="00640AB4"/>
    <w:rsid w:val="00641AA7"/>
    <w:rsid w:val="00641E5F"/>
    <w:rsid w:val="00642323"/>
    <w:rsid w:val="00643B86"/>
    <w:rsid w:val="0064584F"/>
    <w:rsid w:val="0064597E"/>
    <w:rsid w:val="00645988"/>
    <w:rsid w:val="00647296"/>
    <w:rsid w:val="0064769A"/>
    <w:rsid w:val="00647C28"/>
    <w:rsid w:val="0065054F"/>
    <w:rsid w:val="0065062A"/>
    <w:rsid w:val="00651309"/>
    <w:rsid w:val="00651E39"/>
    <w:rsid w:val="006524C4"/>
    <w:rsid w:val="0065408C"/>
    <w:rsid w:val="00655709"/>
    <w:rsid w:val="00656683"/>
    <w:rsid w:val="00656EFD"/>
    <w:rsid w:val="00657418"/>
    <w:rsid w:val="00657F91"/>
    <w:rsid w:val="0066062D"/>
    <w:rsid w:val="00660F41"/>
    <w:rsid w:val="0066148B"/>
    <w:rsid w:val="0066150B"/>
    <w:rsid w:val="006629F7"/>
    <w:rsid w:val="006634B7"/>
    <w:rsid w:val="0066359B"/>
    <w:rsid w:val="00663779"/>
    <w:rsid w:val="00663C9C"/>
    <w:rsid w:val="00664CC9"/>
    <w:rsid w:val="0066517D"/>
    <w:rsid w:val="00665A10"/>
    <w:rsid w:val="00666BF8"/>
    <w:rsid w:val="006670E8"/>
    <w:rsid w:val="0066784B"/>
    <w:rsid w:val="0067018B"/>
    <w:rsid w:val="00670359"/>
    <w:rsid w:val="00670B57"/>
    <w:rsid w:val="00670FFA"/>
    <w:rsid w:val="00672B4A"/>
    <w:rsid w:val="00672D07"/>
    <w:rsid w:val="006739E5"/>
    <w:rsid w:val="00673C16"/>
    <w:rsid w:val="00674E7C"/>
    <w:rsid w:val="00674EAE"/>
    <w:rsid w:val="00675415"/>
    <w:rsid w:val="00675AE6"/>
    <w:rsid w:val="00675B65"/>
    <w:rsid w:val="006762FF"/>
    <w:rsid w:val="00676EB3"/>
    <w:rsid w:val="006773C5"/>
    <w:rsid w:val="006774C5"/>
    <w:rsid w:val="006778BF"/>
    <w:rsid w:val="00680360"/>
    <w:rsid w:val="00680D43"/>
    <w:rsid w:val="00681524"/>
    <w:rsid w:val="00681E8B"/>
    <w:rsid w:val="00681F92"/>
    <w:rsid w:val="006835B6"/>
    <w:rsid w:val="00683CC2"/>
    <w:rsid w:val="0068580D"/>
    <w:rsid w:val="00685E5B"/>
    <w:rsid w:val="00686917"/>
    <w:rsid w:val="00687BBC"/>
    <w:rsid w:val="006908AA"/>
    <w:rsid w:val="0069093E"/>
    <w:rsid w:val="00690E6D"/>
    <w:rsid w:val="00692060"/>
    <w:rsid w:val="00692291"/>
    <w:rsid w:val="0069239E"/>
    <w:rsid w:val="00692C55"/>
    <w:rsid w:val="00693301"/>
    <w:rsid w:val="006940D9"/>
    <w:rsid w:val="006943D5"/>
    <w:rsid w:val="0069466B"/>
    <w:rsid w:val="0069469B"/>
    <w:rsid w:val="0069495B"/>
    <w:rsid w:val="00694BBA"/>
    <w:rsid w:val="00694EC3"/>
    <w:rsid w:val="00697213"/>
    <w:rsid w:val="0069762F"/>
    <w:rsid w:val="00697B36"/>
    <w:rsid w:val="006A036A"/>
    <w:rsid w:val="006A0830"/>
    <w:rsid w:val="006A11F5"/>
    <w:rsid w:val="006A2E1D"/>
    <w:rsid w:val="006A3027"/>
    <w:rsid w:val="006A3054"/>
    <w:rsid w:val="006A521F"/>
    <w:rsid w:val="006A552A"/>
    <w:rsid w:val="006A55A2"/>
    <w:rsid w:val="006A5E00"/>
    <w:rsid w:val="006A7129"/>
    <w:rsid w:val="006A71EC"/>
    <w:rsid w:val="006A7A99"/>
    <w:rsid w:val="006B016F"/>
    <w:rsid w:val="006B041F"/>
    <w:rsid w:val="006B0AFA"/>
    <w:rsid w:val="006B1231"/>
    <w:rsid w:val="006B198B"/>
    <w:rsid w:val="006B2095"/>
    <w:rsid w:val="006B23BC"/>
    <w:rsid w:val="006B3368"/>
    <w:rsid w:val="006B4373"/>
    <w:rsid w:val="006B5B72"/>
    <w:rsid w:val="006B7111"/>
    <w:rsid w:val="006B7628"/>
    <w:rsid w:val="006B7A00"/>
    <w:rsid w:val="006C04EA"/>
    <w:rsid w:val="006C0C3A"/>
    <w:rsid w:val="006C1763"/>
    <w:rsid w:val="006C1B16"/>
    <w:rsid w:val="006C29C5"/>
    <w:rsid w:val="006C2E4C"/>
    <w:rsid w:val="006C34DA"/>
    <w:rsid w:val="006C3AEC"/>
    <w:rsid w:val="006C3CF4"/>
    <w:rsid w:val="006C3E73"/>
    <w:rsid w:val="006C4A8B"/>
    <w:rsid w:val="006C5198"/>
    <w:rsid w:val="006C626A"/>
    <w:rsid w:val="006C668D"/>
    <w:rsid w:val="006C6F5C"/>
    <w:rsid w:val="006C707A"/>
    <w:rsid w:val="006C7239"/>
    <w:rsid w:val="006C7730"/>
    <w:rsid w:val="006D1BD1"/>
    <w:rsid w:val="006D2273"/>
    <w:rsid w:val="006D3143"/>
    <w:rsid w:val="006D3953"/>
    <w:rsid w:val="006D51A2"/>
    <w:rsid w:val="006D5A40"/>
    <w:rsid w:val="006D60B3"/>
    <w:rsid w:val="006E00ED"/>
    <w:rsid w:val="006E0100"/>
    <w:rsid w:val="006E16F6"/>
    <w:rsid w:val="006E2BA3"/>
    <w:rsid w:val="006E2E49"/>
    <w:rsid w:val="006E4433"/>
    <w:rsid w:val="006E4839"/>
    <w:rsid w:val="006E4C93"/>
    <w:rsid w:val="006E508A"/>
    <w:rsid w:val="006E51BA"/>
    <w:rsid w:val="006E53ED"/>
    <w:rsid w:val="006E5F41"/>
    <w:rsid w:val="006E6229"/>
    <w:rsid w:val="006E6B9C"/>
    <w:rsid w:val="006E7929"/>
    <w:rsid w:val="006E793A"/>
    <w:rsid w:val="006F006F"/>
    <w:rsid w:val="006F1A70"/>
    <w:rsid w:val="006F1BD0"/>
    <w:rsid w:val="006F20DE"/>
    <w:rsid w:val="006F2CE7"/>
    <w:rsid w:val="006F2E82"/>
    <w:rsid w:val="006F36F3"/>
    <w:rsid w:val="006F3966"/>
    <w:rsid w:val="006F3C7E"/>
    <w:rsid w:val="006F3FA2"/>
    <w:rsid w:val="006F4C10"/>
    <w:rsid w:val="006F4CE5"/>
    <w:rsid w:val="006F5386"/>
    <w:rsid w:val="006F55A5"/>
    <w:rsid w:val="006F5941"/>
    <w:rsid w:val="006F5A07"/>
    <w:rsid w:val="006F62D0"/>
    <w:rsid w:val="006F6302"/>
    <w:rsid w:val="006F66B9"/>
    <w:rsid w:val="006F697A"/>
    <w:rsid w:val="006F6AB6"/>
    <w:rsid w:val="006F7767"/>
    <w:rsid w:val="007001D2"/>
    <w:rsid w:val="00700EF7"/>
    <w:rsid w:val="0070184F"/>
    <w:rsid w:val="007040FB"/>
    <w:rsid w:val="00704532"/>
    <w:rsid w:val="0070481C"/>
    <w:rsid w:val="00704B39"/>
    <w:rsid w:val="007051A6"/>
    <w:rsid w:val="0070543E"/>
    <w:rsid w:val="007055D0"/>
    <w:rsid w:val="00707325"/>
    <w:rsid w:val="007078B4"/>
    <w:rsid w:val="00710185"/>
    <w:rsid w:val="007101E4"/>
    <w:rsid w:val="007103E4"/>
    <w:rsid w:val="0071089D"/>
    <w:rsid w:val="0071098E"/>
    <w:rsid w:val="00711112"/>
    <w:rsid w:val="00712C3A"/>
    <w:rsid w:val="0071379F"/>
    <w:rsid w:val="00714344"/>
    <w:rsid w:val="007143F5"/>
    <w:rsid w:val="00714AF1"/>
    <w:rsid w:val="00714E0E"/>
    <w:rsid w:val="00714FAD"/>
    <w:rsid w:val="00715C54"/>
    <w:rsid w:val="007166A7"/>
    <w:rsid w:val="007166FB"/>
    <w:rsid w:val="007174FB"/>
    <w:rsid w:val="00720096"/>
    <w:rsid w:val="00720226"/>
    <w:rsid w:val="007206E5"/>
    <w:rsid w:val="00720A11"/>
    <w:rsid w:val="007210CB"/>
    <w:rsid w:val="00721119"/>
    <w:rsid w:val="00723BA6"/>
    <w:rsid w:val="0072440E"/>
    <w:rsid w:val="00724ACE"/>
    <w:rsid w:val="00725700"/>
    <w:rsid w:val="00725DA5"/>
    <w:rsid w:val="00725F8F"/>
    <w:rsid w:val="007267EA"/>
    <w:rsid w:val="0072680B"/>
    <w:rsid w:val="00726E75"/>
    <w:rsid w:val="0072706A"/>
    <w:rsid w:val="00727730"/>
    <w:rsid w:val="00727C40"/>
    <w:rsid w:val="00727CD2"/>
    <w:rsid w:val="00730526"/>
    <w:rsid w:val="00730CA0"/>
    <w:rsid w:val="00730D84"/>
    <w:rsid w:val="0073139A"/>
    <w:rsid w:val="007317DA"/>
    <w:rsid w:val="00732E81"/>
    <w:rsid w:val="00733093"/>
    <w:rsid w:val="00733E26"/>
    <w:rsid w:val="00733E9C"/>
    <w:rsid w:val="007351B4"/>
    <w:rsid w:val="00736241"/>
    <w:rsid w:val="00736CD5"/>
    <w:rsid w:val="007372DF"/>
    <w:rsid w:val="00737DAE"/>
    <w:rsid w:val="00741315"/>
    <w:rsid w:val="0074389B"/>
    <w:rsid w:val="00743CA3"/>
    <w:rsid w:val="00744E02"/>
    <w:rsid w:val="007453BD"/>
    <w:rsid w:val="00746605"/>
    <w:rsid w:val="00747F72"/>
    <w:rsid w:val="007503E9"/>
    <w:rsid w:val="0075197D"/>
    <w:rsid w:val="00751D7D"/>
    <w:rsid w:val="007533F3"/>
    <w:rsid w:val="00753501"/>
    <w:rsid w:val="007562D7"/>
    <w:rsid w:val="007562DA"/>
    <w:rsid w:val="00757E90"/>
    <w:rsid w:val="0076006F"/>
    <w:rsid w:val="0076016D"/>
    <w:rsid w:val="00760D90"/>
    <w:rsid w:val="00761599"/>
    <w:rsid w:val="00761987"/>
    <w:rsid w:val="00763080"/>
    <w:rsid w:val="007635F0"/>
    <w:rsid w:val="00764108"/>
    <w:rsid w:val="00764233"/>
    <w:rsid w:val="007649A5"/>
    <w:rsid w:val="007659E5"/>
    <w:rsid w:val="00765AB3"/>
    <w:rsid w:val="00765D04"/>
    <w:rsid w:val="00766F49"/>
    <w:rsid w:val="00767806"/>
    <w:rsid w:val="00770C91"/>
    <w:rsid w:val="00770E77"/>
    <w:rsid w:val="0077117C"/>
    <w:rsid w:val="0077161F"/>
    <w:rsid w:val="00771D22"/>
    <w:rsid w:val="00772793"/>
    <w:rsid w:val="00773AFD"/>
    <w:rsid w:val="00773BDA"/>
    <w:rsid w:val="00773CC6"/>
    <w:rsid w:val="00773D0A"/>
    <w:rsid w:val="00773FE7"/>
    <w:rsid w:val="007744CC"/>
    <w:rsid w:val="0077455C"/>
    <w:rsid w:val="00774B67"/>
    <w:rsid w:val="007750FB"/>
    <w:rsid w:val="007768DF"/>
    <w:rsid w:val="00780A6B"/>
    <w:rsid w:val="00781217"/>
    <w:rsid w:val="007812DB"/>
    <w:rsid w:val="00781D24"/>
    <w:rsid w:val="00781F84"/>
    <w:rsid w:val="00782E7A"/>
    <w:rsid w:val="007839E9"/>
    <w:rsid w:val="0078452F"/>
    <w:rsid w:val="007854BB"/>
    <w:rsid w:val="007856FF"/>
    <w:rsid w:val="00787BE0"/>
    <w:rsid w:val="007911FE"/>
    <w:rsid w:val="007918D6"/>
    <w:rsid w:val="00792F65"/>
    <w:rsid w:val="00793286"/>
    <w:rsid w:val="00793B71"/>
    <w:rsid w:val="00793F08"/>
    <w:rsid w:val="00794457"/>
    <w:rsid w:val="007972AF"/>
    <w:rsid w:val="007A08F4"/>
    <w:rsid w:val="007A19E1"/>
    <w:rsid w:val="007A1C05"/>
    <w:rsid w:val="007A1C10"/>
    <w:rsid w:val="007A28A4"/>
    <w:rsid w:val="007A2EF2"/>
    <w:rsid w:val="007A39BA"/>
    <w:rsid w:val="007A4C6A"/>
    <w:rsid w:val="007A7E79"/>
    <w:rsid w:val="007B087C"/>
    <w:rsid w:val="007B0A6D"/>
    <w:rsid w:val="007B11FD"/>
    <w:rsid w:val="007B1767"/>
    <w:rsid w:val="007B1790"/>
    <w:rsid w:val="007B2727"/>
    <w:rsid w:val="007B29D8"/>
    <w:rsid w:val="007B2AD8"/>
    <w:rsid w:val="007B2D8A"/>
    <w:rsid w:val="007B2F86"/>
    <w:rsid w:val="007B370D"/>
    <w:rsid w:val="007B4100"/>
    <w:rsid w:val="007B44CE"/>
    <w:rsid w:val="007B46B7"/>
    <w:rsid w:val="007B4C45"/>
    <w:rsid w:val="007B5AB6"/>
    <w:rsid w:val="007B60A9"/>
    <w:rsid w:val="007B64F9"/>
    <w:rsid w:val="007B68E1"/>
    <w:rsid w:val="007B75E5"/>
    <w:rsid w:val="007B7D82"/>
    <w:rsid w:val="007C14BA"/>
    <w:rsid w:val="007C33A7"/>
    <w:rsid w:val="007C366E"/>
    <w:rsid w:val="007C39E7"/>
    <w:rsid w:val="007C412E"/>
    <w:rsid w:val="007C4275"/>
    <w:rsid w:val="007C4545"/>
    <w:rsid w:val="007C518B"/>
    <w:rsid w:val="007C7131"/>
    <w:rsid w:val="007C722A"/>
    <w:rsid w:val="007C73D6"/>
    <w:rsid w:val="007C74B5"/>
    <w:rsid w:val="007C7661"/>
    <w:rsid w:val="007C7A4A"/>
    <w:rsid w:val="007C7BB2"/>
    <w:rsid w:val="007D05CD"/>
    <w:rsid w:val="007D073C"/>
    <w:rsid w:val="007D1C73"/>
    <w:rsid w:val="007D2AAB"/>
    <w:rsid w:val="007D387F"/>
    <w:rsid w:val="007D45BB"/>
    <w:rsid w:val="007D466A"/>
    <w:rsid w:val="007D4A9A"/>
    <w:rsid w:val="007D4B9C"/>
    <w:rsid w:val="007D5F0A"/>
    <w:rsid w:val="007D6E9A"/>
    <w:rsid w:val="007E033F"/>
    <w:rsid w:val="007E0AD5"/>
    <w:rsid w:val="007E0F5D"/>
    <w:rsid w:val="007E1A68"/>
    <w:rsid w:val="007E2AC2"/>
    <w:rsid w:val="007E2C92"/>
    <w:rsid w:val="007E2DB7"/>
    <w:rsid w:val="007E3014"/>
    <w:rsid w:val="007E34A4"/>
    <w:rsid w:val="007E3A0A"/>
    <w:rsid w:val="007E3FDF"/>
    <w:rsid w:val="007E53D9"/>
    <w:rsid w:val="007E566B"/>
    <w:rsid w:val="007E5896"/>
    <w:rsid w:val="007E5CA2"/>
    <w:rsid w:val="007E6870"/>
    <w:rsid w:val="007F0DB9"/>
    <w:rsid w:val="007F2122"/>
    <w:rsid w:val="007F22B7"/>
    <w:rsid w:val="007F2900"/>
    <w:rsid w:val="007F3B8D"/>
    <w:rsid w:val="007F5004"/>
    <w:rsid w:val="007F55BC"/>
    <w:rsid w:val="007F572F"/>
    <w:rsid w:val="007F660B"/>
    <w:rsid w:val="00800706"/>
    <w:rsid w:val="00800D83"/>
    <w:rsid w:val="00801DF6"/>
    <w:rsid w:val="0080440F"/>
    <w:rsid w:val="00804574"/>
    <w:rsid w:val="00804801"/>
    <w:rsid w:val="0080607F"/>
    <w:rsid w:val="00806087"/>
    <w:rsid w:val="00807D42"/>
    <w:rsid w:val="008104D7"/>
    <w:rsid w:val="00811E95"/>
    <w:rsid w:val="00811FC4"/>
    <w:rsid w:val="00813BF5"/>
    <w:rsid w:val="00813FA3"/>
    <w:rsid w:val="0081424B"/>
    <w:rsid w:val="0081488B"/>
    <w:rsid w:val="008149E0"/>
    <w:rsid w:val="00815B6D"/>
    <w:rsid w:val="008164F4"/>
    <w:rsid w:val="00816EDD"/>
    <w:rsid w:val="0081701B"/>
    <w:rsid w:val="00820985"/>
    <w:rsid w:val="00820CBF"/>
    <w:rsid w:val="00820DF7"/>
    <w:rsid w:val="008241BE"/>
    <w:rsid w:val="0082443A"/>
    <w:rsid w:val="00824450"/>
    <w:rsid w:val="00824881"/>
    <w:rsid w:val="008249D3"/>
    <w:rsid w:val="008264BA"/>
    <w:rsid w:val="008269CD"/>
    <w:rsid w:val="00826E0E"/>
    <w:rsid w:val="00830128"/>
    <w:rsid w:val="00831EF0"/>
    <w:rsid w:val="00832EBB"/>
    <w:rsid w:val="008333A5"/>
    <w:rsid w:val="0083358E"/>
    <w:rsid w:val="00833F1A"/>
    <w:rsid w:val="00834333"/>
    <w:rsid w:val="0083526E"/>
    <w:rsid w:val="00835D0B"/>
    <w:rsid w:val="0083746F"/>
    <w:rsid w:val="008378BF"/>
    <w:rsid w:val="008402EE"/>
    <w:rsid w:val="00840ED3"/>
    <w:rsid w:val="008419A0"/>
    <w:rsid w:val="00842175"/>
    <w:rsid w:val="00842438"/>
    <w:rsid w:val="00843637"/>
    <w:rsid w:val="00843FA0"/>
    <w:rsid w:val="0084446E"/>
    <w:rsid w:val="0084480F"/>
    <w:rsid w:val="008461FF"/>
    <w:rsid w:val="00846D3A"/>
    <w:rsid w:val="00847F2D"/>
    <w:rsid w:val="00847FBF"/>
    <w:rsid w:val="00851624"/>
    <w:rsid w:val="00852410"/>
    <w:rsid w:val="00854187"/>
    <w:rsid w:val="00855578"/>
    <w:rsid w:val="00855DDC"/>
    <w:rsid w:val="00855E12"/>
    <w:rsid w:val="00856227"/>
    <w:rsid w:val="00856BDD"/>
    <w:rsid w:val="00856EDC"/>
    <w:rsid w:val="00857424"/>
    <w:rsid w:val="008600AC"/>
    <w:rsid w:val="00861279"/>
    <w:rsid w:val="008614C3"/>
    <w:rsid w:val="0086291D"/>
    <w:rsid w:val="00862AE5"/>
    <w:rsid w:val="00863247"/>
    <w:rsid w:val="00864970"/>
    <w:rsid w:val="008667C8"/>
    <w:rsid w:val="00866E09"/>
    <w:rsid w:val="00867270"/>
    <w:rsid w:val="00867886"/>
    <w:rsid w:val="00872BCF"/>
    <w:rsid w:val="00873D37"/>
    <w:rsid w:val="00873FDC"/>
    <w:rsid w:val="00874641"/>
    <w:rsid w:val="008746FA"/>
    <w:rsid w:val="008749B3"/>
    <w:rsid w:val="00874E9B"/>
    <w:rsid w:val="00875154"/>
    <w:rsid w:val="0087544D"/>
    <w:rsid w:val="00875B5C"/>
    <w:rsid w:val="0087600F"/>
    <w:rsid w:val="00876355"/>
    <w:rsid w:val="00877CEB"/>
    <w:rsid w:val="00880392"/>
    <w:rsid w:val="008808FE"/>
    <w:rsid w:val="00881468"/>
    <w:rsid w:val="00883ADF"/>
    <w:rsid w:val="00883BD8"/>
    <w:rsid w:val="00883D19"/>
    <w:rsid w:val="00884BEE"/>
    <w:rsid w:val="00884CD8"/>
    <w:rsid w:val="00887304"/>
    <w:rsid w:val="00887600"/>
    <w:rsid w:val="008877A7"/>
    <w:rsid w:val="00887B3E"/>
    <w:rsid w:val="0089065A"/>
    <w:rsid w:val="00890E06"/>
    <w:rsid w:val="00891589"/>
    <w:rsid w:val="00891C7B"/>
    <w:rsid w:val="008926E1"/>
    <w:rsid w:val="008929A3"/>
    <w:rsid w:val="00893CA8"/>
    <w:rsid w:val="008943E8"/>
    <w:rsid w:val="008944A5"/>
    <w:rsid w:val="00894D82"/>
    <w:rsid w:val="00894DF7"/>
    <w:rsid w:val="00895239"/>
    <w:rsid w:val="00897818"/>
    <w:rsid w:val="00897FF9"/>
    <w:rsid w:val="008A0075"/>
    <w:rsid w:val="008A0150"/>
    <w:rsid w:val="008A02B5"/>
    <w:rsid w:val="008A044F"/>
    <w:rsid w:val="008A05D3"/>
    <w:rsid w:val="008A0DB6"/>
    <w:rsid w:val="008A0F42"/>
    <w:rsid w:val="008A1370"/>
    <w:rsid w:val="008A184A"/>
    <w:rsid w:val="008A1ABE"/>
    <w:rsid w:val="008A2A87"/>
    <w:rsid w:val="008A361A"/>
    <w:rsid w:val="008A4435"/>
    <w:rsid w:val="008A69F9"/>
    <w:rsid w:val="008A70F3"/>
    <w:rsid w:val="008A73A7"/>
    <w:rsid w:val="008B0410"/>
    <w:rsid w:val="008B0497"/>
    <w:rsid w:val="008B0811"/>
    <w:rsid w:val="008B11F0"/>
    <w:rsid w:val="008B34BE"/>
    <w:rsid w:val="008B3B90"/>
    <w:rsid w:val="008B41A8"/>
    <w:rsid w:val="008B4BCB"/>
    <w:rsid w:val="008B536F"/>
    <w:rsid w:val="008B6082"/>
    <w:rsid w:val="008B6E42"/>
    <w:rsid w:val="008B7413"/>
    <w:rsid w:val="008C03F1"/>
    <w:rsid w:val="008C0792"/>
    <w:rsid w:val="008C089D"/>
    <w:rsid w:val="008C15C4"/>
    <w:rsid w:val="008C217E"/>
    <w:rsid w:val="008C3606"/>
    <w:rsid w:val="008C36E8"/>
    <w:rsid w:val="008C468F"/>
    <w:rsid w:val="008C7371"/>
    <w:rsid w:val="008D023F"/>
    <w:rsid w:val="008D0420"/>
    <w:rsid w:val="008D11E9"/>
    <w:rsid w:val="008D173C"/>
    <w:rsid w:val="008D190C"/>
    <w:rsid w:val="008D2054"/>
    <w:rsid w:val="008D2441"/>
    <w:rsid w:val="008D2DE3"/>
    <w:rsid w:val="008D2EF4"/>
    <w:rsid w:val="008D317B"/>
    <w:rsid w:val="008D3567"/>
    <w:rsid w:val="008D3E6D"/>
    <w:rsid w:val="008D51C9"/>
    <w:rsid w:val="008D58D8"/>
    <w:rsid w:val="008D647E"/>
    <w:rsid w:val="008D6AAF"/>
    <w:rsid w:val="008D72A7"/>
    <w:rsid w:val="008D76F4"/>
    <w:rsid w:val="008D77F5"/>
    <w:rsid w:val="008E0E8F"/>
    <w:rsid w:val="008E1CBF"/>
    <w:rsid w:val="008E2535"/>
    <w:rsid w:val="008E2CE6"/>
    <w:rsid w:val="008E53A9"/>
    <w:rsid w:val="008E7D50"/>
    <w:rsid w:val="008F0245"/>
    <w:rsid w:val="008F02F8"/>
    <w:rsid w:val="008F0371"/>
    <w:rsid w:val="008F0EBF"/>
    <w:rsid w:val="008F17F2"/>
    <w:rsid w:val="008F18B5"/>
    <w:rsid w:val="008F1ADC"/>
    <w:rsid w:val="008F1F41"/>
    <w:rsid w:val="008F292B"/>
    <w:rsid w:val="008F3961"/>
    <w:rsid w:val="008F3F7A"/>
    <w:rsid w:val="008F4712"/>
    <w:rsid w:val="008F5B2E"/>
    <w:rsid w:val="008F659D"/>
    <w:rsid w:val="008F6AA0"/>
    <w:rsid w:val="008F7081"/>
    <w:rsid w:val="009003EE"/>
    <w:rsid w:val="00901D5E"/>
    <w:rsid w:val="00903E92"/>
    <w:rsid w:val="00904937"/>
    <w:rsid w:val="00904ACD"/>
    <w:rsid w:val="009052F4"/>
    <w:rsid w:val="0090539B"/>
    <w:rsid w:val="00905FB2"/>
    <w:rsid w:val="0090615A"/>
    <w:rsid w:val="00907340"/>
    <w:rsid w:val="00907812"/>
    <w:rsid w:val="0090795B"/>
    <w:rsid w:val="009104F1"/>
    <w:rsid w:val="00910F8C"/>
    <w:rsid w:val="0091124C"/>
    <w:rsid w:val="009120B9"/>
    <w:rsid w:val="009125E2"/>
    <w:rsid w:val="00914888"/>
    <w:rsid w:val="00914994"/>
    <w:rsid w:val="00914A7A"/>
    <w:rsid w:val="00914D23"/>
    <w:rsid w:val="0091646B"/>
    <w:rsid w:val="00916BF4"/>
    <w:rsid w:val="0091725C"/>
    <w:rsid w:val="0091778D"/>
    <w:rsid w:val="009177E2"/>
    <w:rsid w:val="00917BDD"/>
    <w:rsid w:val="009208D3"/>
    <w:rsid w:val="00920D13"/>
    <w:rsid w:val="00921883"/>
    <w:rsid w:val="00921934"/>
    <w:rsid w:val="00921A03"/>
    <w:rsid w:val="00924065"/>
    <w:rsid w:val="00924616"/>
    <w:rsid w:val="00924AFC"/>
    <w:rsid w:val="00925583"/>
    <w:rsid w:val="009270F5"/>
    <w:rsid w:val="009301BD"/>
    <w:rsid w:val="0093107E"/>
    <w:rsid w:val="0093158B"/>
    <w:rsid w:val="009319A4"/>
    <w:rsid w:val="0093370E"/>
    <w:rsid w:val="00934014"/>
    <w:rsid w:val="00934124"/>
    <w:rsid w:val="009352B3"/>
    <w:rsid w:val="009359D1"/>
    <w:rsid w:val="00935C93"/>
    <w:rsid w:val="009361EC"/>
    <w:rsid w:val="00936233"/>
    <w:rsid w:val="0093629F"/>
    <w:rsid w:val="00937509"/>
    <w:rsid w:val="009377A8"/>
    <w:rsid w:val="00937AF9"/>
    <w:rsid w:val="0094020B"/>
    <w:rsid w:val="00940696"/>
    <w:rsid w:val="00940DA8"/>
    <w:rsid w:val="00941240"/>
    <w:rsid w:val="00941390"/>
    <w:rsid w:val="00942602"/>
    <w:rsid w:val="009426B7"/>
    <w:rsid w:val="009443A2"/>
    <w:rsid w:val="00944971"/>
    <w:rsid w:val="009449CC"/>
    <w:rsid w:val="00944A9C"/>
    <w:rsid w:val="009460F8"/>
    <w:rsid w:val="009461FD"/>
    <w:rsid w:val="009462DE"/>
    <w:rsid w:val="00946F0F"/>
    <w:rsid w:val="00947BAA"/>
    <w:rsid w:val="00947DCF"/>
    <w:rsid w:val="009507D1"/>
    <w:rsid w:val="00950AA3"/>
    <w:rsid w:val="00950F9C"/>
    <w:rsid w:val="00951175"/>
    <w:rsid w:val="00951F51"/>
    <w:rsid w:val="00952692"/>
    <w:rsid w:val="00952D82"/>
    <w:rsid w:val="00954280"/>
    <w:rsid w:val="009546AF"/>
    <w:rsid w:val="00954845"/>
    <w:rsid w:val="009549EC"/>
    <w:rsid w:val="00954D67"/>
    <w:rsid w:val="00954F09"/>
    <w:rsid w:val="0095539E"/>
    <w:rsid w:val="009553A2"/>
    <w:rsid w:val="00955DB9"/>
    <w:rsid w:val="00955E73"/>
    <w:rsid w:val="009561DD"/>
    <w:rsid w:val="009566F3"/>
    <w:rsid w:val="00956E93"/>
    <w:rsid w:val="0096043A"/>
    <w:rsid w:val="009614E4"/>
    <w:rsid w:val="0096236F"/>
    <w:rsid w:val="00962855"/>
    <w:rsid w:val="009629D0"/>
    <w:rsid w:val="00963E3F"/>
    <w:rsid w:val="0096447A"/>
    <w:rsid w:val="0096457D"/>
    <w:rsid w:val="00964826"/>
    <w:rsid w:val="00966241"/>
    <w:rsid w:val="00966D7A"/>
    <w:rsid w:val="00967CA2"/>
    <w:rsid w:val="00971967"/>
    <w:rsid w:val="00972E4E"/>
    <w:rsid w:val="00974861"/>
    <w:rsid w:val="00975386"/>
    <w:rsid w:val="0097716E"/>
    <w:rsid w:val="00977BBF"/>
    <w:rsid w:val="00977F7D"/>
    <w:rsid w:val="00980B9D"/>
    <w:rsid w:val="00980FB8"/>
    <w:rsid w:val="00981920"/>
    <w:rsid w:val="00981B1A"/>
    <w:rsid w:val="00981F16"/>
    <w:rsid w:val="009821C1"/>
    <w:rsid w:val="009826EC"/>
    <w:rsid w:val="0098287F"/>
    <w:rsid w:val="00983A63"/>
    <w:rsid w:val="009844F4"/>
    <w:rsid w:val="009848FC"/>
    <w:rsid w:val="00984C20"/>
    <w:rsid w:val="009871DB"/>
    <w:rsid w:val="00990B07"/>
    <w:rsid w:val="00991D49"/>
    <w:rsid w:val="00991F08"/>
    <w:rsid w:val="0099207B"/>
    <w:rsid w:val="0099311A"/>
    <w:rsid w:val="00993CBE"/>
    <w:rsid w:val="00993CE4"/>
    <w:rsid w:val="00995FB2"/>
    <w:rsid w:val="00996018"/>
    <w:rsid w:val="00996378"/>
    <w:rsid w:val="009966B2"/>
    <w:rsid w:val="0099709B"/>
    <w:rsid w:val="00997365"/>
    <w:rsid w:val="00997609"/>
    <w:rsid w:val="00997687"/>
    <w:rsid w:val="009A11C0"/>
    <w:rsid w:val="009A1221"/>
    <w:rsid w:val="009A2F74"/>
    <w:rsid w:val="009A3103"/>
    <w:rsid w:val="009A36F6"/>
    <w:rsid w:val="009A3CF8"/>
    <w:rsid w:val="009A3FBF"/>
    <w:rsid w:val="009A4279"/>
    <w:rsid w:val="009A4A61"/>
    <w:rsid w:val="009A5705"/>
    <w:rsid w:val="009A6F00"/>
    <w:rsid w:val="009A7E6D"/>
    <w:rsid w:val="009B0098"/>
    <w:rsid w:val="009B0A85"/>
    <w:rsid w:val="009B0FFD"/>
    <w:rsid w:val="009B1034"/>
    <w:rsid w:val="009B12B0"/>
    <w:rsid w:val="009B12DA"/>
    <w:rsid w:val="009B226B"/>
    <w:rsid w:val="009B22E5"/>
    <w:rsid w:val="009B2F2F"/>
    <w:rsid w:val="009B39CD"/>
    <w:rsid w:val="009B4581"/>
    <w:rsid w:val="009B5553"/>
    <w:rsid w:val="009B6EBD"/>
    <w:rsid w:val="009B729C"/>
    <w:rsid w:val="009B750E"/>
    <w:rsid w:val="009B773C"/>
    <w:rsid w:val="009B7909"/>
    <w:rsid w:val="009B7B1B"/>
    <w:rsid w:val="009B7C6F"/>
    <w:rsid w:val="009B7E85"/>
    <w:rsid w:val="009B7F04"/>
    <w:rsid w:val="009C02CC"/>
    <w:rsid w:val="009C062C"/>
    <w:rsid w:val="009C33EB"/>
    <w:rsid w:val="009C345B"/>
    <w:rsid w:val="009C3817"/>
    <w:rsid w:val="009C68B3"/>
    <w:rsid w:val="009C7F0E"/>
    <w:rsid w:val="009D030F"/>
    <w:rsid w:val="009D0335"/>
    <w:rsid w:val="009D17DF"/>
    <w:rsid w:val="009D1A6C"/>
    <w:rsid w:val="009D1EEF"/>
    <w:rsid w:val="009D2CCA"/>
    <w:rsid w:val="009D3256"/>
    <w:rsid w:val="009D3279"/>
    <w:rsid w:val="009D3BA3"/>
    <w:rsid w:val="009D4A5C"/>
    <w:rsid w:val="009D5C6F"/>
    <w:rsid w:val="009D61FB"/>
    <w:rsid w:val="009D67A4"/>
    <w:rsid w:val="009D7006"/>
    <w:rsid w:val="009D761E"/>
    <w:rsid w:val="009D7C11"/>
    <w:rsid w:val="009D7DFC"/>
    <w:rsid w:val="009D7E97"/>
    <w:rsid w:val="009E14D9"/>
    <w:rsid w:val="009E1630"/>
    <w:rsid w:val="009E1F03"/>
    <w:rsid w:val="009E2E04"/>
    <w:rsid w:val="009E36E9"/>
    <w:rsid w:val="009E41BC"/>
    <w:rsid w:val="009E452E"/>
    <w:rsid w:val="009E4E0E"/>
    <w:rsid w:val="009E4F30"/>
    <w:rsid w:val="009E5ACE"/>
    <w:rsid w:val="009E63F6"/>
    <w:rsid w:val="009E7D5E"/>
    <w:rsid w:val="009F057E"/>
    <w:rsid w:val="009F1398"/>
    <w:rsid w:val="009F18FB"/>
    <w:rsid w:val="009F1A23"/>
    <w:rsid w:val="009F2323"/>
    <w:rsid w:val="009F28B0"/>
    <w:rsid w:val="009F3338"/>
    <w:rsid w:val="009F3771"/>
    <w:rsid w:val="009F4204"/>
    <w:rsid w:val="009F43B5"/>
    <w:rsid w:val="009F4402"/>
    <w:rsid w:val="009F48F6"/>
    <w:rsid w:val="009F4C16"/>
    <w:rsid w:val="009F4F1B"/>
    <w:rsid w:val="009F5C41"/>
    <w:rsid w:val="009F6CDB"/>
    <w:rsid w:val="00A0001D"/>
    <w:rsid w:val="00A00231"/>
    <w:rsid w:val="00A00693"/>
    <w:rsid w:val="00A00A14"/>
    <w:rsid w:val="00A02102"/>
    <w:rsid w:val="00A02805"/>
    <w:rsid w:val="00A0479D"/>
    <w:rsid w:val="00A04935"/>
    <w:rsid w:val="00A059DB"/>
    <w:rsid w:val="00A05DED"/>
    <w:rsid w:val="00A0647D"/>
    <w:rsid w:val="00A07AB5"/>
    <w:rsid w:val="00A10B4A"/>
    <w:rsid w:val="00A10FE2"/>
    <w:rsid w:val="00A11874"/>
    <w:rsid w:val="00A11C79"/>
    <w:rsid w:val="00A123AD"/>
    <w:rsid w:val="00A124D1"/>
    <w:rsid w:val="00A12711"/>
    <w:rsid w:val="00A14638"/>
    <w:rsid w:val="00A149BE"/>
    <w:rsid w:val="00A15989"/>
    <w:rsid w:val="00A16E40"/>
    <w:rsid w:val="00A17727"/>
    <w:rsid w:val="00A20298"/>
    <w:rsid w:val="00A21578"/>
    <w:rsid w:val="00A2315B"/>
    <w:rsid w:val="00A23FD3"/>
    <w:rsid w:val="00A242C2"/>
    <w:rsid w:val="00A253A9"/>
    <w:rsid w:val="00A253C5"/>
    <w:rsid w:val="00A26299"/>
    <w:rsid w:val="00A26350"/>
    <w:rsid w:val="00A26730"/>
    <w:rsid w:val="00A26A76"/>
    <w:rsid w:val="00A278AF"/>
    <w:rsid w:val="00A30B94"/>
    <w:rsid w:val="00A30C5A"/>
    <w:rsid w:val="00A319A4"/>
    <w:rsid w:val="00A319C7"/>
    <w:rsid w:val="00A31FFB"/>
    <w:rsid w:val="00A33404"/>
    <w:rsid w:val="00A34FC2"/>
    <w:rsid w:val="00A3503C"/>
    <w:rsid w:val="00A35E5C"/>
    <w:rsid w:val="00A365B1"/>
    <w:rsid w:val="00A3671E"/>
    <w:rsid w:val="00A36A58"/>
    <w:rsid w:val="00A36AE7"/>
    <w:rsid w:val="00A36B7A"/>
    <w:rsid w:val="00A36D1A"/>
    <w:rsid w:val="00A36FCA"/>
    <w:rsid w:val="00A37058"/>
    <w:rsid w:val="00A37A68"/>
    <w:rsid w:val="00A37BA6"/>
    <w:rsid w:val="00A37F03"/>
    <w:rsid w:val="00A4164B"/>
    <w:rsid w:val="00A41735"/>
    <w:rsid w:val="00A425E8"/>
    <w:rsid w:val="00A427AA"/>
    <w:rsid w:val="00A4348F"/>
    <w:rsid w:val="00A43770"/>
    <w:rsid w:val="00A43E8D"/>
    <w:rsid w:val="00A44201"/>
    <w:rsid w:val="00A443AB"/>
    <w:rsid w:val="00A4464F"/>
    <w:rsid w:val="00A448B8"/>
    <w:rsid w:val="00A45B33"/>
    <w:rsid w:val="00A4674C"/>
    <w:rsid w:val="00A46D7F"/>
    <w:rsid w:val="00A50528"/>
    <w:rsid w:val="00A51B33"/>
    <w:rsid w:val="00A5247E"/>
    <w:rsid w:val="00A52B12"/>
    <w:rsid w:val="00A52FDE"/>
    <w:rsid w:val="00A53501"/>
    <w:rsid w:val="00A5365F"/>
    <w:rsid w:val="00A53A43"/>
    <w:rsid w:val="00A53AB9"/>
    <w:rsid w:val="00A547B3"/>
    <w:rsid w:val="00A55592"/>
    <w:rsid w:val="00A567B9"/>
    <w:rsid w:val="00A56811"/>
    <w:rsid w:val="00A573AB"/>
    <w:rsid w:val="00A6073D"/>
    <w:rsid w:val="00A61098"/>
    <w:rsid w:val="00A62175"/>
    <w:rsid w:val="00A62D04"/>
    <w:rsid w:val="00A63C4B"/>
    <w:rsid w:val="00A6451A"/>
    <w:rsid w:val="00A64B31"/>
    <w:rsid w:val="00A65530"/>
    <w:rsid w:val="00A655E9"/>
    <w:rsid w:val="00A65792"/>
    <w:rsid w:val="00A65E52"/>
    <w:rsid w:val="00A6630C"/>
    <w:rsid w:val="00A6683E"/>
    <w:rsid w:val="00A66FAF"/>
    <w:rsid w:val="00A67CBC"/>
    <w:rsid w:val="00A70294"/>
    <w:rsid w:val="00A70962"/>
    <w:rsid w:val="00A70AEC"/>
    <w:rsid w:val="00A71CF7"/>
    <w:rsid w:val="00A732ED"/>
    <w:rsid w:val="00A74218"/>
    <w:rsid w:val="00A751AC"/>
    <w:rsid w:val="00A754DF"/>
    <w:rsid w:val="00A755D5"/>
    <w:rsid w:val="00A756E8"/>
    <w:rsid w:val="00A75CF6"/>
    <w:rsid w:val="00A76424"/>
    <w:rsid w:val="00A77121"/>
    <w:rsid w:val="00A77954"/>
    <w:rsid w:val="00A77A47"/>
    <w:rsid w:val="00A808B0"/>
    <w:rsid w:val="00A80E93"/>
    <w:rsid w:val="00A80EC3"/>
    <w:rsid w:val="00A81342"/>
    <w:rsid w:val="00A822FF"/>
    <w:rsid w:val="00A8258A"/>
    <w:rsid w:val="00A82A39"/>
    <w:rsid w:val="00A83ABF"/>
    <w:rsid w:val="00A8459B"/>
    <w:rsid w:val="00A856AE"/>
    <w:rsid w:val="00A85E0D"/>
    <w:rsid w:val="00A8626A"/>
    <w:rsid w:val="00A87259"/>
    <w:rsid w:val="00A876D1"/>
    <w:rsid w:val="00A87750"/>
    <w:rsid w:val="00A87D46"/>
    <w:rsid w:val="00A907DD"/>
    <w:rsid w:val="00A90A1F"/>
    <w:rsid w:val="00A91088"/>
    <w:rsid w:val="00A9193C"/>
    <w:rsid w:val="00A93258"/>
    <w:rsid w:val="00A93F30"/>
    <w:rsid w:val="00A94FCB"/>
    <w:rsid w:val="00A96FF9"/>
    <w:rsid w:val="00A971A1"/>
    <w:rsid w:val="00A9749E"/>
    <w:rsid w:val="00AA0EB4"/>
    <w:rsid w:val="00AA32AB"/>
    <w:rsid w:val="00AA369E"/>
    <w:rsid w:val="00AA3E04"/>
    <w:rsid w:val="00AA4342"/>
    <w:rsid w:val="00AA46B1"/>
    <w:rsid w:val="00AA46DF"/>
    <w:rsid w:val="00AA4F44"/>
    <w:rsid w:val="00AA4F8B"/>
    <w:rsid w:val="00AA5F4F"/>
    <w:rsid w:val="00AA6966"/>
    <w:rsid w:val="00AA73B2"/>
    <w:rsid w:val="00AA7722"/>
    <w:rsid w:val="00AA7CF1"/>
    <w:rsid w:val="00AB0C67"/>
    <w:rsid w:val="00AB17E5"/>
    <w:rsid w:val="00AB2206"/>
    <w:rsid w:val="00AB2DA9"/>
    <w:rsid w:val="00AB36F2"/>
    <w:rsid w:val="00AB3D10"/>
    <w:rsid w:val="00AB3D13"/>
    <w:rsid w:val="00AB4570"/>
    <w:rsid w:val="00AB45D6"/>
    <w:rsid w:val="00AB4998"/>
    <w:rsid w:val="00AB4AC7"/>
    <w:rsid w:val="00AB6A71"/>
    <w:rsid w:val="00AB7903"/>
    <w:rsid w:val="00AB7EC3"/>
    <w:rsid w:val="00AC0469"/>
    <w:rsid w:val="00AC06EA"/>
    <w:rsid w:val="00AC0BA9"/>
    <w:rsid w:val="00AC10C9"/>
    <w:rsid w:val="00AC2302"/>
    <w:rsid w:val="00AC283F"/>
    <w:rsid w:val="00AC2DED"/>
    <w:rsid w:val="00AC3D5D"/>
    <w:rsid w:val="00AC3F57"/>
    <w:rsid w:val="00AC59A0"/>
    <w:rsid w:val="00AC5B23"/>
    <w:rsid w:val="00AC5C48"/>
    <w:rsid w:val="00AC6F10"/>
    <w:rsid w:val="00AC6F8A"/>
    <w:rsid w:val="00AC71AE"/>
    <w:rsid w:val="00AD044C"/>
    <w:rsid w:val="00AD0EF5"/>
    <w:rsid w:val="00AD1578"/>
    <w:rsid w:val="00AD1949"/>
    <w:rsid w:val="00AD350A"/>
    <w:rsid w:val="00AD4356"/>
    <w:rsid w:val="00AD47FA"/>
    <w:rsid w:val="00AD4D1F"/>
    <w:rsid w:val="00AD52F6"/>
    <w:rsid w:val="00AD57E9"/>
    <w:rsid w:val="00AD59D9"/>
    <w:rsid w:val="00AD71CF"/>
    <w:rsid w:val="00AD73C6"/>
    <w:rsid w:val="00AD7AFF"/>
    <w:rsid w:val="00AD7CDB"/>
    <w:rsid w:val="00AE058D"/>
    <w:rsid w:val="00AE0E8E"/>
    <w:rsid w:val="00AE2035"/>
    <w:rsid w:val="00AE221B"/>
    <w:rsid w:val="00AE3F5B"/>
    <w:rsid w:val="00AE430D"/>
    <w:rsid w:val="00AE4F06"/>
    <w:rsid w:val="00AE6781"/>
    <w:rsid w:val="00AE769B"/>
    <w:rsid w:val="00AF026E"/>
    <w:rsid w:val="00AF4217"/>
    <w:rsid w:val="00AF4EC2"/>
    <w:rsid w:val="00AF56A5"/>
    <w:rsid w:val="00AF5B65"/>
    <w:rsid w:val="00AF67C6"/>
    <w:rsid w:val="00AF6E97"/>
    <w:rsid w:val="00AF743F"/>
    <w:rsid w:val="00AF77F7"/>
    <w:rsid w:val="00AF793C"/>
    <w:rsid w:val="00B01B2C"/>
    <w:rsid w:val="00B029D1"/>
    <w:rsid w:val="00B02A0C"/>
    <w:rsid w:val="00B02C3F"/>
    <w:rsid w:val="00B03B92"/>
    <w:rsid w:val="00B05A5C"/>
    <w:rsid w:val="00B05CCA"/>
    <w:rsid w:val="00B0616A"/>
    <w:rsid w:val="00B07CBC"/>
    <w:rsid w:val="00B10070"/>
    <w:rsid w:val="00B107BB"/>
    <w:rsid w:val="00B11DDB"/>
    <w:rsid w:val="00B1242D"/>
    <w:rsid w:val="00B13CBA"/>
    <w:rsid w:val="00B1444D"/>
    <w:rsid w:val="00B1466D"/>
    <w:rsid w:val="00B14AB3"/>
    <w:rsid w:val="00B14CFC"/>
    <w:rsid w:val="00B14D0B"/>
    <w:rsid w:val="00B14F05"/>
    <w:rsid w:val="00B16177"/>
    <w:rsid w:val="00B1639A"/>
    <w:rsid w:val="00B16D45"/>
    <w:rsid w:val="00B204CA"/>
    <w:rsid w:val="00B21CC6"/>
    <w:rsid w:val="00B23B71"/>
    <w:rsid w:val="00B24028"/>
    <w:rsid w:val="00B242E9"/>
    <w:rsid w:val="00B24B67"/>
    <w:rsid w:val="00B3010D"/>
    <w:rsid w:val="00B31DD9"/>
    <w:rsid w:val="00B31EA0"/>
    <w:rsid w:val="00B32251"/>
    <w:rsid w:val="00B32C5D"/>
    <w:rsid w:val="00B32EC0"/>
    <w:rsid w:val="00B33136"/>
    <w:rsid w:val="00B352B7"/>
    <w:rsid w:val="00B35D90"/>
    <w:rsid w:val="00B37BA4"/>
    <w:rsid w:val="00B37E69"/>
    <w:rsid w:val="00B40A14"/>
    <w:rsid w:val="00B4162C"/>
    <w:rsid w:val="00B41EFC"/>
    <w:rsid w:val="00B42218"/>
    <w:rsid w:val="00B42AFF"/>
    <w:rsid w:val="00B42DB8"/>
    <w:rsid w:val="00B44373"/>
    <w:rsid w:val="00B44D90"/>
    <w:rsid w:val="00B456D6"/>
    <w:rsid w:val="00B458DB"/>
    <w:rsid w:val="00B45AC9"/>
    <w:rsid w:val="00B45DD1"/>
    <w:rsid w:val="00B4631A"/>
    <w:rsid w:val="00B464D7"/>
    <w:rsid w:val="00B47D30"/>
    <w:rsid w:val="00B506E7"/>
    <w:rsid w:val="00B524D1"/>
    <w:rsid w:val="00B52777"/>
    <w:rsid w:val="00B52FB1"/>
    <w:rsid w:val="00B535D4"/>
    <w:rsid w:val="00B545A0"/>
    <w:rsid w:val="00B549C1"/>
    <w:rsid w:val="00B54A2C"/>
    <w:rsid w:val="00B55928"/>
    <w:rsid w:val="00B55B4D"/>
    <w:rsid w:val="00B57AE9"/>
    <w:rsid w:val="00B600B5"/>
    <w:rsid w:val="00B611F8"/>
    <w:rsid w:val="00B61346"/>
    <w:rsid w:val="00B6144D"/>
    <w:rsid w:val="00B61ADB"/>
    <w:rsid w:val="00B62A1E"/>
    <w:rsid w:val="00B630A6"/>
    <w:rsid w:val="00B63D7D"/>
    <w:rsid w:val="00B6469B"/>
    <w:rsid w:val="00B659DF"/>
    <w:rsid w:val="00B66DCC"/>
    <w:rsid w:val="00B701EC"/>
    <w:rsid w:val="00B713F5"/>
    <w:rsid w:val="00B71686"/>
    <w:rsid w:val="00B7184C"/>
    <w:rsid w:val="00B7275F"/>
    <w:rsid w:val="00B731EB"/>
    <w:rsid w:val="00B73AF0"/>
    <w:rsid w:val="00B73C4B"/>
    <w:rsid w:val="00B74231"/>
    <w:rsid w:val="00B75FBB"/>
    <w:rsid w:val="00B76D22"/>
    <w:rsid w:val="00B77B4C"/>
    <w:rsid w:val="00B80069"/>
    <w:rsid w:val="00B8006B"/>
    <w:rsid w:val="00B80BEA"/>
    <w:rsid w:val="00B82815"/>
    <w:rsid w:val="00B83F35"/>
    <w:rsid w:val="00B84170"/>
    <w:rsid w:val="00B855A8"/>
    <w:rsid w:val="00B8563A"/>
    <w:rsid w:val="00B85816"/>
    <w:rsid w:val="00B85CEF"/>
    <w:rsid w:val="00B85DAC"/>
    <w:rsid w:val="00B86ECC"/>
    <w:rsid w:val="00B87071"/>
    <w:rsid w:val="00B91F4D"/>
    <w:rsid w:val="00B92680"/>
    <w:rsid w:val="00B92E7D"/>
    <w:rsid w:val="00B93023"/>
    <w:rsid w:val="00B93297"/>
    <w:rsid w:val="00B93566"/>
    <w:rsid w:val="00B93A38"/>
    <w:rsid w:val="00B941FF"/>
    <w:rsid w:val="00B94ED9"/>
    <w:rsid w:val="00B95753"/>
    <w:rsid w:val="00B95B6A"/>
    <w:rsid w:val="00B95E0D"/>
    <w:rsid w:val="00B96360"/>
    <w:rsid w:val="00B96551"/>
    <w:rsid w:val="00B968F2"/>
    <w:rsid w:val="00B96DA6"/>
    <w:rsid w:val="00B97740"/>
    <w:rsid w:val="00BA000D"/>
    <w:rsid w:val="00BA082A"/>
    <w:rsid w:val="00BA08BA"/>
    <w:rsid w:val="00BA0DA3"/>
    <w:rsid w:val="00BA15AA"/>
    <w:rsid w:val="00BA1722"/>
    <w:rsid w:val="00BA1BAC"/>
    <w:rsid w:val="00BA2E5B"/>
    <w:rsid w:val="00BA37B7"/>
    <w:rsid w:val="00BA3EF5"/>
    <w:rsid w:val="00BA40F2"/>
    <w:rsid w:val="00BA42AE"/>
    <w:rsid w:val="00BA4C1F"/>
    <w:rsid w:val="00BA5192"/>
    <w:rsid w:val="00BA547B"/>
    <w:rsid w:val="00BA6766"/>
    <w:rsid w:val="00BA7530"/>
    <w:rsid w:val="00BA767B"/>
    <w:rsid w:val="00BB0112"/>
    <w:rsid w:val="00BB0214"/>
    <w:rsid w:val="00BB0E3E"/>
    <w:rsid w:val="00BB1D8F"/>
    <w:rsid w:val="00BB1DF8"/>
    <w:rsid w:val="00BB2F71"/>
    <w:rsid w:val="00BB3929"/>
    <w:rsid w:val="00BB4679"/>
    <w:rsid w:val="00BB4A7A"/>
    <w:rsid w:val="00BB5AB0"/>
    <w:rsid w:val="00BB5EE3"/>
    <w:rsid w:val="00BB6059"/>
    <w:rsid w:val="00BB627D"/>
    <w:rsid w:val="00BB6363"/>
    <w:rsid w:val="00BB6458"/>
    <w:rsid w:val="00BB66CD"/>
    <w:rsid w:val="00BC01CC"/>
    <w:rsid w:val="00BC1A46"/>
    <w:rsid w:val="00BC1C01"/>
    <w:rsid w:val="00BC2E79"/>
    <w:rsid w:val="00BC427E"/>
    <w:rsid w:val="00BC466E"/>
    <w:rsid w:val="00BC4DA7"/>
    <w:rsid w:val="00BC526E"/>
    <w:rsid w:val="00BC53E0"/>
    <w:rsid w:val="00BC5B80"/>
    <w:rsid w:val="00BC72B5"/>
    <w:rsid w:val="00BC7934"/>
    <w:rsid w:val="00BD131F"/>
    <w:rsid w:val="00BD2C50"/>
    <w:rsid w:val="00BD3E81"/>
    <w:rsid w:val="00BD482E"/>
    <w:rsid w:val="00BD4E36"/>
    <w:rsid w:val="00BD4F85"/>
    <w:rsid w:val="00BD53CC"/>
    <w:rsid w:val="00BD60D4"/>
    <w:rsid w:val="00BD66CA"/>
    <w:rsid w:val="00BD67D9"/>
    <w:rsid w:val="00BD6F40"/>
    <w:rsid w:val="00BD70CC"/>
    <w:rsid w:val="00BD7158"/>
    <w:rsid w:val="00BD7335"/>
    <w:rsid w:val="00BE1551"/>
    <w:rsid w:val="00BE1A7B"/>
    <w:rsid w:val="00BE2AC4"/>
    <w:rsid w:val="00BE2D98"/>
    <w:rsid w:val="00BE3DA8"/>
    <w:rsid w:val="00BE44E4"/>
    <w:rsid w:val="00BE4B65"/>
    <w:rsid w:val="00BE57B9"/>
    <w:rsid w:val="00BE6AA7"/>
    <w:rsid w:val="00BE7B91"/>
    <w:rsid w:val="00BF0FC4"/>
    <w:rsid w:val="00BF1019"/>
    <w:rsid w:val="00BF20C1"/>
    <w:rsid w:val="00BF3B6E"/>
    <w:rsid w:val="00BF4A54"/>
    <w:rsid w:val="00BF5350"/>
    <w:rsid w:val="00BF59BE"/>
    <w:rsid w:val="00BF5DEE"/>
    <w:rsid w:val="00BF62E2"/>
    <w:rsid w:val="00BF674E"/>
    <w:rsid w:val="00BF6F46"/>
    <w:rsid w:val="00BF7619"/>
    <w:rsid w:val="00BF7E5D"/>
    <w:rsid w:val="00C00D72"/>
    <w:rsid w:val="00C0169F"/>
    <w:rsid w:val="00C01AF8"/>
    <w:rsid w:val="00C02BB2"/>
    <w:rsid w:val="00C02BD3"/>
    <w:rsid w:val="00C02F0A"/>
    <w:rsid w:val="00C035D2"/>
    <w:rsid w:val="00C03E79"/>
    <w:rsid w:val="00C045B1"/>
    <w:rsid w:val="00C05102"/>
    <w:rsid w:val="00C053A4"/>
    <w:rsid w:val="00C05980"/>
    <w:rsid w:val="00C05DD6"/>
    <w:rsid w:val="00C06C03"/>
    <w:rsid w:val="00C076E0"/>
    <w:rsid w:val="00C109BE"/>
    <w:rsid w:val="00C111E9"/>
    <w:rsid w:val="00C11228"/>
    <w:rsid w:val="00C115F1"/>
    <w:rsid w:val="00C124FE"/>
    <w:rsid w:val="00C13183"/>
    <w:rsid w:val="00C1319B"/>
    <w:rsid w:val="00C14A90"/>
    <w:rsid w:val="00C14DBD"/>
    <w:rsid w:val="00C1516F"/>
    <w:rsid w:val="00C151E6"/>
    <w:rsid w:val="00C15CF5"/>
    <w:rsid w:val="00C163CE"/>
    <w:rsid w:val="00C164C1"/>
    <w:rsid w:val="00C17F36"/>
    <w:rsid w:val="00C21488"/>
    <w:rsid w:val="00C216B4"/>
    <w:rsid w:val="00C2172A"/>
    <w:rsid w:val="00C22E00"/>
    <w:rsid w:val="00C231B8"/>
    <w:rsid w:val="00C237EB"/>
    <w:rsid w:val="00C2418D"/>
    <w:rsid w:val="00C242E7"/>
    <w:rsid w:val="00C265A0"/>
    <w:rsid w:val="00C26C2F"/>
    <w:rsid w:val="00C2778C"/>
    <w:rsid w:val="00C27802"/>
    <w:rsid w:val="00C302AF"/>
    <w:rsid w:val="00C305EE"/>
    <w:rsid w:val="00C30A1D"/>
    <w:rsid w:val="00C30B2B"/>
    <w:rsid w:val="00C325C1"/>
    <w:rsid w:val="00C32C42"/>
    <w:rsid w:val="00C33B43"/>
    <w:rsid w:val="00C34139"/>
    <w:rsid w:val="00C34ADC"/>
    <w:rsid w:val="00C34CA6"/>
    <w:rsid w:val="00C363F1"/>
    <w:rsid w:val="00C378C9"/>
    <w:rsid w:val="00C409DF"/>
    <w:rsid w:val="00C40AB2"/>
    <w:rsid w:val="00C428EA"/>
    <w:rsid w:val="00C44308"/>
    <w:rsid w:val="00C44B2B"/>
    <w:rsid w:val="00C451A8"/>
    <w:rsid w:val="00C46F5E"/>
    <w:rsid w:val="00C519F2"/>
    <w:rsid w:val="00C51F16"/>
    <w:rsid w:val="00C5227B"/>
    <w:rsid w:val="00C53036"/>
    <w:rsid w:val="00C53464"/>
    <w:rsid w:val="00C5393F"/>
    <w:rsid w:val="00C53E19"/>
    <w:rsid w:val="00C542C7"/>
    <w:rsid w:val="00C549A7"/>
    <w:rsid w:val="00C54EE9"/>
    <w:rsid w:val="00C5512B"/>
    <w:rsid w:val="00C55212"/>
    <w:rsid w:val="00C55E16"/>
    <w:rsid w:val="00C5604B"/>
    <w:rsid w:val="00C57473"/>
    <w:rsid w:val="00C57C1F"/>
    <w:rsid w:val="00C6067B"/>
    <w:rsid w:val="00C61CFA"/>
    <w:rsid w:val="00C62110"/>
    <w:rsid w:val="00C6360D"/>
    <w:rsid w:val="00C63662"/>
    <w:rsid w:val="00C64A5D"/>
    <w:rsid w:val="00C64B56"/>
    <w:rsid w:val="00C64B8F"/>
    <w:rsid w:val="00C65114"/>
    <w:rsid w:val="00C655DD"/>
    <w:rsid w:val="00C65756"/>
    <w:rsid w:val="00C6635A"/>
    <w:rsid w:val="00C66B0D"/>
    <w:rsid w:val="00C66BD0"/>
    <w:rsid w:val="00C67759"/>
    <w:rsid w:val="00C6797F"/>
    <w:rsid w:val="00C7052A"/>
    <w:rsid w:val="00C70905"/>
    <w:rsid w:val="00C70B37"/>
    <w:rsid w:val="00C717A5"/>
    <w:rsid w:val="00C72125"/>
    <w:rsid w:val="00C723C9"/>
    <w:rsid w:val="00C73AEC"/>
    <w:rsid w:val="00C73B5A"/>
    <w:rsid w:val="00C73BF3"/>
    <w:rsid w:val="00C74501"/>
    <w:rsid w:val="00C74653"/>
    <w:rsid w:val="00C74FB9"/>
    <w:rsid w:val="00C75010"/>
    <w:rsid w:val="00C76C65"/>
    <w:rsid w:val="00C76E1D"/>
    <w:rsid w:val="00C76E77"/>
    <w:rsid w:val="00C770E1"/>
    <w:rsid w:val="00C77141"/>
    <w:rsid w:val="00C77184"/>
    <w:rsid w:val="00C771E2"/>
    <w:rsid w:val="00C7731E"/>
    <w:rsid w:val="00C77586"/>
    <w:rsid w:val="00C77C5D"/>
    <w:rsid w:val="00C803F1"/>
    <w:rsid w:val="00C80953"/>
    <w:rsid w:val="00C81353"/>
    <w:rsid w:val="00C81D1C"/>
    <w:rsid w:val="00C82473"/>
    <w:rsid w:val="00C82595"/>
    <w:rsid w:val="00C8383B"/>
    <w:rsid w:val="00C839E8"/>
    <w:rsid w:val="00C83A39"/>
    <w:rsid w:val="00C83EA0"/>
    <w:rsid w:val="00C8552A"/>
    <w:rsid w:val="00C855A2"/>
    <w:rsid w:val="00C85768"/>
    <w:rsid w:val="00C85DB3"/>
    <w:rsid w:val="00C8615E"/>
    <w:rsid w:val="00C870AC"/>
    <w:rsid w:val="00C872B2"/>
    <w:rsid w:val="00C87E90"/>
    <w:rsid w:val="00C903B6"/>
    <w:rsid w:val="00C9044E"/>
    <w:rsid w:val="00C9055A"/>
    <w:rsid w:val="00C90CDE"/>
    <w:rsid w:val="00C90F8D"/>
    <w:rsid w:val="00C9170C"/>
    <w:rsid w:val="00C918D7"/>
    <w:rsid w:val="00C9199F"/>
    <w:rsid w:val="00C92E1A"/>
    <w:rsid w:val="00C931B8"/>
    <w:rsid w:val="00C9376D"/>
    <w:rsid w:val="00C93819"/>
    <w:rsid w:val="00C93C0D"/>
    <w:rsid w:val="00C93E64"/>
    <w:rsid w:val="00C947A9"/>
    <w:rsid w:val="00C949FB"/>
    <w:rsid w:val="00C951A3"/>
    <w:rsid w:val="00C95E1C"/>
    <w:rsid w:val="00C961D2"/>
    <w:rsid w:val="00C96272"/>
    <w:rsid w:val="00C9628F"/>
    <w:rsid w:val="00C97627"/>
    <w:rsid w:val="00C979C4"/>
    <w:rsid w:val="00CA0086"/>
    <w:rsid w:val="00CA013F"/>
    <w:rsid w:val="00CA1B45"/>
    <w:rsid w:val="00CA1D3F"/>
    <w:rsid w:val="00CA1E16"/>
    <w:rsid w:val="00CA33F9"/>
    <w:rsid w:val="00CA3A12"/>
    <w:rsid w:val="00CA4A9A"/>
    <w:rsid w:val="00CA6D6A"/>
    <w:rsid w:val="00CB0488"/>
    <w:rsid w:val="00CB0B68"/>
    <w:rsid w:val="00CB0F8A"/>
    <w:rsid w:val="00CB0FEF"/>
    <w:rsid w:val="00CB14E8"/>
    <w:rsid w:val="00CB17DF"/>
    <w:rsid w:val="00CB1BBC"/>
    <w:rsid w:val="00CB1C44"/>
    <w:rsid w:val="00CB2BC0"/>
    <w:rsid w:val="00CB33FE"/>
    <w:rsid w:val="00CB4647"/>
    <w:rsid w:val="00CB5614"/>
    <w:rsid w:val="00CB7295"/>
    <w:rsid w:val="00CB77A7"/>
    <w:rsid w:val="00CB77C0"/>
    <w:rsid w:val="00CB77EB"/>
    <w:rsid w:val="00CB7E04"/>
    <w:rsid w:val="00CC004F"/>
    <w:rsid w:val="00CC0422"/>
    <w:rsid w:val="00CC0CBB"/>
    <w:rsid w:val="00CC1302"/>
    <w:rsid w:val="00CC1547"/>
    <w:rsid w:val="00CC165E"/>
    <w:rsid w:val="00CC242B"/>
    <w:rsid w:val="00CC2659"/>
    <w:rsid w:val="00CC35CE"/>
    <w:rsid w:val="00CC3634"/>
    <w:rsid w:val="00CC371C"/>
    <w:rsid w:val="00CC3AF1"/>
    <w:rsid w:val="00CC3D51"/>
    <w:rsid w:val="00CC40EA"/>
    <w:rsid w:val="00CC428D"/>
    <w:rsid w:val="00CC487B"/>
    <w:rsid w:val="00CC5591"/>
    <w:rsid w:val="00CC63CC"/>
    <w:rsid w:val="00CD000D"/>
    <w:rsid w:val="00CD02D4"/>
    <w:rsid w:val="00CD054C"/>
    <w:rsid w:val="00CD0583"/>
    <w:rsid w:val="00CD0CFD"/>
    <w:rsid w:val="00CD17A7"/>
    <w:rsid w:val="00CD18D8"/>
    <w:rsid w:val="00CD260A"/>
    <w:rsid w:val="00CD29A7"/>
    <w:rsid w:val="00CD3821"/>
    <w:rsid w:val="00CD388A"/>
    <w:rsid w:val="00CD44CB"/>
    <w:rsid w:val="00CD4861"/>
    <w:rsid w:val="00CD535D"/>
    <w:rsid w:val="00CD691D"/>
    <w:rsid w:val="00CE1D7F"/>
    <w:rsid w:val="00CE257B"/>
    <w:rsid w:val="00CE2FE6"/>
    <w:rsid w:val="00CE304D"/>
    <w:rsid w:val="00CE42DD"/>
    <w:rsid w:val="00CE5098"/>
    <w:rsid w:val="00CE5E0E"/>
    <w:rsid w:val="00CE63EF"/>
    <w:rsid w:val="00CE6655"/>
    <w:rsid w:val="00CE68DF"/>
    <w:rsid w:val="00CF0171"/>
    <w:rsid w:val="00CF042C"/>
    <w:rsid w:val="00CF0B7F"/>
    <w:rsid w:val="00CF1FF7"/>
    <w:rsid w:val="00CF2870"/>
    <w:rsid w:val="00CF2AD9"/>
    <w:rsid w:val="00CF2FCE"/>
    <w:rsid w:val="00CF3200"/>
    <w:rsid w:val="00CF3E36"/>
    <w:rsid w:val="00CF4C61"/>
    <w:rsid w:val="00CF51F2"/>
    <w:rsid w:val="00CF53CC"/>
    <w:rsid w:val="00CF628A"/>
    <w:rsid w:val="00CF6B66"/>
    <w:rsid w:val="00CF747F"/>
    <w:rsid w:val="00CF7A0E"/>
    <w:rsid w:val="00D00A6D"/>
    <w:rsid w:val="00D00D41"/>
    <w:rsid w:val="00D0120D"/>
    <w:rsid w:val="00D01390"/>
    <w:rsid w:val="00D02095"/>
    <w:rsid w:val="00D0235E"/>
    <w:rsid w:val="00D027E9"/>
    <w:rsid w:val="00D02AE3"/>
    <w:rsid w:val="00D0459D"/>
    <w:rsid w:val="00D046DC"/>
    <w:rsid w:val="00D04880"/>
    <w:rsid w:val="00D057BD"/>
    <w:rsid w:val="00D05C4F"/>
    <w:rsid w:val="00D05F70"/>
    <w:rsid w:val="00D06195"/>
    <w:rsid w:val="00D07AB6"/>
    <w:rsid w:val="00D07FAD"/>
    <w:rsid w:val="00D1011E"/>
    <w:rsid w:val="00D1063C"/>
    <w:rsid w:val="00D1081F"/>
    <w:rsid w:val="00D11E2C"/>
    <w:rsid w:val="00D1206F"/>
    <w:rsid w:val="00D12544"/>
    <w:rsid w:val="00D12ED2"/>
    <w:rsid w:val="00D14726"/>
    <w:rsid w:val="00D151E5"/>
    <w:rsid w:val="00D154ED"/>
    <w:rsid w:val="00D16379"/>
    <w:rsid w:val="00D171B0"/>
    <w:rsid w:val="00D175E3"/>
    <w:rsid w:val="00D17D02"/>
    <w:rsid w:val="00D20358"/>
    <w:rsid w:val="00D20D5E"/>
    <w:rsid w:val="00D21038"/>
    <w:rsid w:val="00D2169A"/>
    <w:rsid w:val="00D21C27"/>
    <w:rsid w:val="00D220BB"/>
    <w:rsid w:val="00D22CEC"/>
    <w:rsid w:val="00D22DC0"/>
    <w:rsid w:val="00D23E8A"/>
    <w:rsid w:val="00D23FBB"/>
    <w:rsid w:val="00D24683"/>
    <w:rsid w:val="00D24BBC"/>
    <w:rsid w:val="00D253D9"/>
    <w:rsid w:val="00D25515"/>
    <w:rsid w:val="00D2643F"/>
    <w:rsid w:val="00D2688E"/>
    <w:rsid w:val="00D26CF5"/>
    <w:rsid w:val="00D27E8E"/>
    <w:rsid w:val="00D30825"/>
    <w:rsid w:val="00D31BF4"/>
    <w:rsid w:val="00D31C87"/>
    <w:rsid w:val="00D31EBC"/>
    <w:rsid w:val="00D320C6"/>
    <w:rsid w:val="00D32896"/>
    <w:rsid w:val="00D334FF"/>
    <w:rsid w:val="00D33FC1"/>
    <w:rsid w:val="00D34751"/>
    <w:rsid w:val="00D34C0E"/>
    <w:rsid w:val="00D35639"/>
    <w:rsid w:val="00D3575B"/>
    <w:rsid w:val="00D35965"/>
    <w:rsid w:val="00D35BF8"/>
    <w:rsid w:val="00D37609"/>
    <w:rsid w:val="00D3794E"/>
    <w:rsid w:val="00D40578"/>
    <w:rsid w:val="00D41B0C"/>
    <w:rsid w:val="00D41D35"/>
    <w:rsid w:val="00D42064"/>
    <w:rsid w:val="00D42D64"/>
    <w:rsid w:val="00D432BC"/>
    <w:rsid w:val="00D436FC"/>
    <w:rsid w:val="00D439F4"/>
    <w:rsid w:val="00D44F6F"/>
    <w:rsid w:val="00D4523B"/>
    <w:rsid w:val="00D4539A"/>
    <w:rsid w:val="00D4613F"/>
    <w:rsid w:val="00D46737"/>
    <w:rsid w:val="00D46A5A"/>
    <w:rsid w:val="00D46E9F"/>
    <w:rsid w:val="00D47196"/>
    <w:rsid w:val="00D4781D"/>
    <w:rsid w:val="00D50400"/>
    <w:rsid w:val="00D50905"/>
    <w:rsid w:val="00D50F49"/>
    <w:rsid w:val="00D52356"/>
    <w:rsid w:val="00D53AFA"/>
    <w:rsid w:val="00D53B38"/>
    <w:rsid w:val="00D54CA0"/>
    <w:rsid w:val="00D550C1"/>
    <w:rsid w:val="00D5580D"/>
    <w:rsid w:val="00D566E0"/>
    <w:rsid w:val="00D56882"/>
    <w:rsid w:val="00D56D87"/>
    <w:rsid w:val="00D571D8"/>
    <w:rsid w:val="00D573A4"/>
    <w:rsid w:val="00D573FB"/>
    <w:rsid w:val="00D57450"/>
    <w:rsid w:val="00D579C3"/>
    <w:rsid w:val="00D6041C"/>
    <w:rsid w:val="00D6053E"/>
    <w:rsid w:val="00D6135B"/>
    <w:rsid w:val="00D61444"/>
    <w:rsid w:val="00D616BA"/>
    <w:rsid w:val="00D6280B"/>
    <w:rsid w:val="00D62874"/>
    <w:rsid w:val="00D62D02"/>
    <w:rsid w:val="00D62E11"/>
    <w:rsid w:val="00D63B6D"/>
    <w:rsid w:val="00D65401"/>
    <w:rsid w:val="00D67A7A"/>
    <w:rsid w:val="00D70380"/>
    <w:rsid w:val="00D70E11"/>
    <w:rsid w:val="00D715A9"/>
    <w:rsid w:val="00D71CF7"/>
    <w:rsid w:val="00D73042"/>
    <w:rsid w:val="00D73773"/>
    <w:rsid w:val="00D73C3D"/>
    <w:rsid w:val="00D73DD7"/>
    <w:rsid w:val="00D759FD"/>
    <w:rsid w:val="00D75CC9"/>
    <w:rsid w:val="00D75DFD"/>
    <w:rsid w:val="00D75FB1"/>
    <w:rsid w:val="00D7676D"/>
    <w:rsid w:val="00D7738E"/>
    <w:rsid w:val="00D7767D"/>
    <w:rsid w:val="00D77913"/>
    <w:rsid w:val="00D8054F"/>
    <w:rsid w:val="00D81F3A"/>
    <w:rsid w:val="00D8270C"/>
    <w:rsid w:val="00D82887"/>
    <w:rsid w:val="00D82D5C"/>
    <w:rsid w:val="00D82EDA"/>
    <w:rsid w:val="00D82F14"/>
    <w:rsid w:val="00D82F31"/>
    <w:rsid w:val="00D837A5"/>
    <w:rsid w:val="00D83FAE"/>
    <w:rsid w:val="00D842C7"/>
    <w:rsid w:val="00D847DF"/>
    <w:rsid w:val="00D85991"/>
    <w:rsid w:val="00D85E91"/>
    <w:rsid w:val="00D85FE7"/>
    <w:rsid w:val="00D865C3"/>
    <w:rsid w:val="00D87AB8"/>
    <w:rsid w:val="00D905B1"/>
    <w:rsid w:val="00D91183"/>
    <w:rsid w:val="00D91F78"/>
    <w:rsid w:val="00D92333"/>
    <w:rsid w:val="00D93F79"/>
    <w:rsid w:val="00D94422"/>
    <w:rsid w:val="00D946B2"/>
    <w:rsid w:val="00D9481B"/>
    <w:rsid w:val="00D9490C"/>
    <w:rsid w:val="00D94ADB"/>
    <w:rsid w:val="00D95299"/>
    <w:rsid w:val="00D956AD"/>
    <w:rsid w:val="00D95D43"/>
    <w:rsid w:val="00D97500"/>
    <w:rsid w:val="00D977B7"/>
    <w:rsid w:val="00DA0418"/>
    <w:rsid w:val="00DA068A"/>
    <w:rsid w:val="00DA0797"/>
    <w:rsid w:val="00DA0F06"/>
    <w:rsid w:val="00DA148C"/>
    <w:rsid w:val="00DA18AA"/>
    <w:rsid w:val="00DA1B4F"/>
    <w:rsid w:val="00DA1C5F"/>
    <w:rsid w:val="00DA1D17"/>
    <w:rsid w:val="00DA22E1"/>
    <w:rsid w:val="00DA23D2"/>
    <w:rsid w:val="00DA2957"/>
    <w:rsid w:val="00DA2C4A"/>
    <w:rsid w:val="00DA2CD6"/>
    <w:rsid w:val="00DA33EF"/>
    <w:rsid w:val="00DA386F"/>
    <w:rsid w:val="00DA3B9E"/>
    <w:rsid w:val="00DA4484"/>
    <w:rsid w:val="00DA4884"/>
    <w:rsid w:val="00DA4D8E"/>
    <w:rsid w:val="00DA59E2"/>
    <w:rsid w:val="00DA683A"/>
    <w:rsid w:val="00DA6E17"/>
    <w:rsid w:val="00DA72EC"/>
    <w:rsid w:val="00DA7975"/>
    <w:rsid w:val="00DB00E4"/>
    <w:rsid w:val="00DB0365"/>
    <w:rsid w:val="00DB0ED1"/>
    <w:rsid w:val="00DB1710"/>
    <w:rsid w:val="00DB1793"/>
    <w:rsid w:val="00DB1971"/>
    <w:rsid w:val="00DB197B"/>
    <w:rsid w:val="00DB3B10"/>
    <w:rsid w:val="00DB42BE"/>
    <w:rsid w:val="00DB5509"/>
    <w:rsid w:val="00DB5A3A"/>
    <w:rsid w:val="00DB67B2"/>
    <w:rsid w:val="00DC01F3"/>
    <w:rsid w:val="00DC0C6E"/>
    <w:rsid w:val="00DC1531"/>
    <w:rsid w:val="00DC19D6"/>
    <w:rsid w:val="00DC28AF"/>
    <w:rsid w:val="00DC29EF"/>
    <w:rsid w:val="00DC3730"/>
    <w:rsid w:val="00DC3D4F"/>
    <w:rsid w:val="00DC3F48"/>
    <w:rsid w:val="00DC42EF"/>
    <w:rsid w:val="00DC45D4"/>
    <w:rsid w:val="00DC4E65"/>
    <w:rsid w:val="00DC5356"/>
    <w:rsid w:val="00DC5687"/>
    <w:rsid w:val="00DC6BF8"/>
    <w:rsid w:val="00DC7930"/>
    <w:rsid w:val="00DC7B43"/>
    <w:rsid w:val="00DD045E"/>
    <w:rsid w:val="00DD07C8"/>
    <w:rsid w:val="00DD13A1"/>
    <w:rsid w:val="00DD1B08"/>
    <w:rsid w:val="00DD1E7C"/>
    <w:rsid w:val="00DD28AA"/>
    <w:rsid w:val="00DD2BA8"/>
    <w:rsid w:val="00DD3415"/>
    <w:rsid w:val="00DD3FB3"/>
    <w:rsid w:val="00DD56D4"/>
    <w:rsid w:val="00DD6BCF"/>
    <w:rsid w:val="00DD70F8"/>
    <w:rsid w:val="00DD7DEA"/>
    <w:rsid w:val="00DE1A83"/>
    <w:rsid w:val="00DE2056"/>
    <w:rsid w:val="00DE23AA"/>
    <w:rsid w:val="00DE2545"/>
    <w:rsid w:val="00DE25CE"/>
    <w:rsid w:val="00DE273A"/>
    <w:rsid w:val="00DE294C"/>
    <w:rsid w:val="00DE3438"/>
    <w:rsid w:val="00DE3CD4"/>
    <w:rsid w:val="00DE4A54"/>
    <w:rsid w:val="00DE5225"/>
    <w:rsid w:val="00DE622A"/>
    <w:rsid w:val="00DF0B0B"/>
    <w:rsid w:val="00DF1235"/>
    <w:rsid w:val="00DF1BEB"/>
    <w:rsid w:val="00DF3311"/>
    <w:rsid w:val="00DF3C60"/>
    <w:rsid w:val="00DF4C41"/>
    <w:rsid w:val="00DF53A0"/>
    <w:rsid w:val="00DF5716"/>
    <w:rsid w:val="00DF5D3A"/>
    <w:rsid w:val="00DF60BE"/>
    <w:rsid w:val="00DF69C5"/>
    <w:rsid w:val="00DF6AAA"/>
    <w:rsid w:val="00DF6E5A"/>
    <w:rsid w:val="00DF70F8"/>
    <w:rsid w:val="00DF756E"/>
    <w:rsid w:val="00DF761D"/>
    <w:rsid w:val="00DF766D"/>
    <w:rsid w:val="00DF7F25"/>
    <w:rsid w:val="00E006F3"/>
    <w:rsid w:val="00E007B3"/>
    <w:rsid w:val="00E00BC1"/>
    <w:rsid w:val="00E00F73"/>
    <w:rsid w:val="00E01912"/>
    <w:rsid w:val="00E01B01"/>
    <w:rsid w:val="00E01B99"/>
    <w:rsid w:val="00E02DE7"/>
    <w:rsid w:val="00E03368"/>
    <w:rsid w:val="00E03FC1"/>
    <w:rsid w:val="00E043D0"/>
    <w:rsid w:val="00E0441C"/>
    <w:rsid w:val="00E04A74"/>
    <w:rsid w:val="00E052DC"/>
    <w:rsid w:val="00E05884"/>
    <w:rsid w:val="00E0664A"/>
    <w:rsid w:val="00E06A4A"/>
    <w:rsid w:val="00E06F03"/>
    <w:rsid w:val="00E11BF1"/>
    <w:rsid w:val="00E120C7"/>
    <w:rsid w:val="00E12176"/>
    <w:rsid w:val="00E12EF7"/>
    <w:rsid w:val="00E14534"/>
    <w:rsid w:val="00E145F3"/>
    <w:rsid w:val="00E15C45"/>
    <w:rsid w:val="00E15E2F"/>
    <w:rsid w:val="00E16E31"/>
    <w:rsid w:val="00E17482"/>
    <w:rsid w:val="00E17C69"/>
    <w:rsid w:val="00E17FC5"/>
    <w:rsid w:val="00E21043"/>
    <w:rsid w:val="00E2140F"/>
    <w:rsid w:val="00E21932"/>
    <w:rsid w:val="00E23857"/>
    <w:rsid w:val="00E23B42"/>
    <w:rsid w:val="00E245B1"/>
    <w:rsid w:val="00E24C0A"/>
    <w:rsid w:val="00E25D0E"/>
    <w:rsid w:val="00E260D3"/>
    <w:rsid w:val="00E30735"/>
    <w:rsid w:val="00E316B4"/>
    <w:rsid w:val="00E31B22"/>
    <w:rsid w:val="00E32FF8"/>
    <w:rsid w:val="00E33801"/>
    <w:rsid w:val="00E33A88"/>
    <w:rsid w:val="00E33D57"/>
    <w:rsid w:val="00E33DC9"/>
    <w:rsid w:val="00E33E71"/>
    <w:rsid w:val="00E34F4C"/>
    <w:rsid w:val="00E3504F"/>
    <w:rsid w:val="00E3531D"/>
    <w:rsid w:val="00E35EC1"/>
    <w:rsid w:val="00E37961"/>
    <w:rsid w:val="00E37D52"/>
    <w:rsid w:val="00E405EA"/>
    <w:rsid w:val="00E40ADD"/>
    <w:rsid w:val="00E410BE"/>
    <w:rsid w:val="00E4242A"/>
    <w:rsid w:val="00E43759"/>
    <w:rsid w:val="00E4447A"/>
    <w:rsid w:val="00E44538"/>
    <w:rsid w:val="00E44D76"/>
    <w:rsid w:val="00E45D2A"/>
    <w:rsid w:val="00E45DCF"/>
    <w:rsid w:val="00E47262"/>
    <w:rsid w:val="00E47269"/>
    <w:rsid w:val="00E47440"/>
    <w:rsid w:val="00E4748D"/>
    <w:rsid w:val="00E47B63"/>
    <w:rsid w:val="00E51875"/>
    <w:rsid w:val="00E53337"/>
    <w:rsid w:val="00E54457"/>
    <w:rsid w:val="00E5613C"/>
    <w:rsid w:val="00E5659B"/>
    <w:rsid w:val="00E56CD4"/>
    <w:rsid w:val="00E56F9B"/>
    <w:rsid w:val="00E57042"/>
    <w:rsid w:val="00E57B4C"/>
    <w:rsid w:val="00E57C87"/>
    <w:rsid w:val="00E6022D"/>
    <w:rsid w:val="00E60806"/>
    <w:rsid w:val="00E608AE"/>
    <w:rsid w:val="00E60D79"/>
    <w:rsid w:val="00E6273A"/>
    <w:rsid w:val="00E63794"/>
    <w:rsid w:val="00E63893"/>
    <w:rsid w:val="00E63BBC"/>
    <w:rsid w:val="00E64897"/>
    <w:rsid w:val="00E653F9"/>
    <w:rsid w:val="00E656E6"/>
    <w:rsid w:val="00E65879"/>
    <w:rsid w:val="00E66444"/>
    <w:rsid w:val="00E67120"/>
    <w:rsid w:val="00E70080"/>
    <w:rsid w:val="00E71F6C"/>
    <w:rsid w:val="00E72314"/>
    <w:rsid w:val="00E74C18"/>
    <w:rsid w:val="00E752A4"/>
    <w:rsid w:val="00E75389"/>
    <w:rsid w:val="00E755B7"/>
    <w:rsid w:val="00E75FB5"/>
    <w:rsid w:val="00E763F0"/>
    <w:rsid w:val="00E765D1"/>
    <w:rsid w:val="00E77540"/>
    <w:rsid w:val="00E80132"/>
    <w:rsid w:val="00E801F6"/>
    <w:rsid w:val="00E82784"/>
    <w:rsid w:val="00E8379B"/>
    <w:rsid w:val="00E84065"/>
    <w:rsid w:val="00E857D1"/>
    <w:rsid w:val="00E85958"/>
    <w:rsid w:val="00E85D83"/>
    <w:rsid w:val="00E8651E"/>
    <w:rsid w:val="00E86A23"/>
    <w:rsid w:val="00E86CAB"/>
    <w:rsid w:val="00E8776C"/>
    <w:rsid w:val="00E90577"/>
    <w:rsid w:val="00E90D16"/>
    <w:rsid w:val="00E90E33"/>
    <w:rsid w:val="00E910B4"/>
    <w:rsid w:val="00E920D6"/>
    <w:rsid w:val="00E92F00"/>
    <w:rsid w:val="00E93BE6"/>
    <w:rsid w:val="00E940E5"/>
    <w:rsid w:val="00E942C3"/>
    <w:rsid w:val="00E949F0"/>
    <w:rsid w:val="00E95825"/>
    <w:rsid w:val="00E9728D"/>
    <w:rsid w:val="00E97450"/>
    <w:rsid w:val="00E979EF"/>
    <w:rsid w:val="00E97A48"/>
    <w:rsid w:val="00EA0977"/>
    <w:rsid w:val="00EA1411"/>
    <w:rsid w:val="00EA23CD"/>
    <w:rsid w:val="00EA347D"/>
    <w:rsid w:val="00EA35E7"/>
    <w:rsid w:val="00EA39F1"/>
    <w:rsid w:val="00EA4968"/>
    <w:rsid w:val="00EA5105"/>
    <w:rsid w:val="00EA55B4"/>
    <w:rsid w:val="00EA606A"/>
    <w:rsid w:val="00EA697D"/>
    <w:rsid w:val="00EA6EA5"/>
    <w:rsid w:val="00EB12F4"/>
    <w:rsid w:val="00EB18B1"/>
    <w:rsid w:val="00EB1EBA"/>
    <w:rsid w:val="00EB2EAB"/>
    <w:rsid w:val="00EB2F5C"/>
    <w:rsid w:val="00EB350C"/>
    <w:rsid w:val="00EB3D15"/>
    <w:rsid w:val="00EB4297"/>
    <w:rsid w:val="00EB433B"/>
    <w:rsid w:val="00EB46DE"/>
    <w:rsid w:val="00EB4844"/>
    <w:rsid w:val="00EB5E92"/>
    <w:rsid w:val="00EB5F87"/>
    <w:rsid w:val="00EB5FF9"/>
    <w:rsid w:val="00EB6E81"/>
    <w:rsid w:val="00EB7405"/>
    <w:rsid w:val="00EB7B17"/>
    <w:rsid w:val="00EC0418"/>
    <w:rsid w:val="00EC059A"/>
    <w:rsid w:val="00EC0EC3"/>
    <w:rsid w:val="00EC0F36"/>
    <w:rsid w:val="00EC1E52"/>
    <w:rsid w:val="00EC32B6"/>
    <w:rsid w:val="00EC3E13"/>
    <w:rsid w:val="00EC4275"/>
    <w:rsid w:val="00EC4D33"/>
    <w:rsid w:val="00EC55B4"/>
    <w:rsid w:val="00EC65E0"/>
    <w:rsid w:val="00EC6A7F"/>
    <w:rsid w:val="00EC6AD8"/>
    <w:rsid w:val="00ED04F8"/>
    <w:rsid w:val="00ED0C20"/>
    <w:rsid w:val="00ED176F"/>
    <w:rsid w:val="00ED1B0B"/>
    <w:rsid w:val="00ED28C0"/>
    <w:rsid w:val="00ED2C1C"/>
    <w:rsid w:val="00ED3003"/>
    <w:rsid w:val="00ED50A7"/>
    <w:rsid w:val="00ED53E7"/>
    <w:rsid w:val="00ED54F2"/>
    <w:rsid w:val="00ED5830"/>
    <w:rsid w:val="00ED5C55"/>
    <w:rsid w:val="00ED5F61"/>
    <w:rsid w:val="00ED6031"/>
    <w:rsid w:val="00ED6F32"/>
    <w:rsid w:val="00ED740C"/>
    <w:rsid w:val="00ED75D4"/>
    <w:rsid w:val="00EE1C68"/>
    <w:rsid w:val="00EE1E29"/>
    <w:rsid w:val="00EE205D"/>
    <w:rsid w:val="00EE2A4E"/>
    <w:rsid w:val="00EE2B8A"/>
    <w:rsid w:val="00EE3795"/>
    <w:rsid w:val="00EE404B"/>
    <w:rsid w:val="00EE4D7F"/>
    <w:rsid w:val="00EE52D0"/>
    <w:rsid w:val="00EE5523"/>
    <w:rsid w:val="00EE7AAE"/>
    <w:rsid w:val="00EE7EC9"/>
    <w:rsid w:val="00EF0386"/>
    <w:rsid w:val="00EF0A26"/>
    <w:rsid w:val="00EF0CD7"/>
    <w:rsid w:val="00EF0F58"/>
    <w:rsid w:val="00EF18A9"/>
    <w:rsid w:val="00EF1C08"/>
    <w:rsid w:val="00EF20DA"/>
    <w:rsid w:val="00EF2988"/>
    <w:rsid w:val="00EF3C96"/>
    <w:rsid w:val="00EF3E06"/>
    <w:rsid w:val="00EF4297"/>
    <w:rsid w:val="00EF47F2"/>
    <w:rsid w:val="00EF4FE5"/>
    <w:rsid w:val="00EF51CB"/>
    <w:rsid w:val="00EF54A4"/>
    <w:rsid w:val="00EF5642"/>
    <w:rsid w:val="00EF56B7"/>
    <w:rsid w:val="00EF6123"/>
    <w:rsid w:val="00EF645D"/>
    <w:rsid w:val="00EF6724"/>
    <w:rsid w:val="00EF6781"/>
    <w:rsid w:val="00EF6837"/>
    <w:rsid w:val="00EF6B30"/>
    <w:rsid w:val="00F0252C"/>
    <w:rsid w:val="00F028E2"/>
    <w:rsid w:val="00F02ABF"/>
    <w:rsid w:val="00F030B1"/>
    <w:rsid w:val="00F03F73"/>
    <w:rsid w:val="00F050D8"/>
    <w:rsid w:val="00F051A1"/>
    <w:rsid w:val="00F051D0"/>
    <w:rsid w:val="00F070C4"/>
    <w:rsid w:val="00F07781"/>
    <w:rsid w:val="00F10101"/>
    <w:rsid w:val="00F10CF4"/>
    <w:rsid w:val="00F1144D"/>
    <w:rsid w:val="00F1205E"/>
    <w:rsid w:val="00F126CE"/>
    <w:rsid w:val="00F16A3A"/>
    <w:rsid w:val="00F16AB2"/>
    <w:rsid w:val="00F17C2C"/>
    <w:rsid w:val="00F21096"/>
    <w:rsid w:val="00F214F5"/>
    <w:rsid w:val="00F2210B"/>
    <w:rsid w:val="00F22880"/>
    <w:rsid w:val="00F237D7"/>
    <w:rsid w:val="00F24357"/>
    <w:rsid w:val="00F247BE"/>
    <w:rsid w:val="00F24B63"/>
    <w:rsid w:val="00F25A5A"/>
    <w:rsid w:val="00F2606C"/>
    <w:rsid w:val="00F2734C"/>
    <w:rsid w:val="00F27737"/>
    <w:rsid w:val="00F3083B"/>
    <w:rsid w:val="00F30CF2"/>
    <w:rsid w:val="00F31B72"/>
    <w:rsid w:val="00F328C1"/>
    <w:rsid w:val="00F32DAB"/>
    <w:rsid w:val="00F337FC"/>
    <w:rsid w:val="00F34B8A"/>
    <w:rsid w:val="00F352CA"/>
    <w:rsid w:val="00F354C0"/>
    <w:rsid w:val="00F35510"/>
    <w:rsid w:val="00F362EB"/>
    <w:rsid w:val="00F37440"/>
    <w:rsid w:val="00F4033D"/>
    <w:rsid w:val="00F41525"/>
    <w:rsid w:val="00F4310E"/>
    <w:rsid w:val="00F44C2C"/>
    <w:rsid w:val="00F44DFD"/>
    <w:rsid w:val="00F461DF"/>
    <w:rsid w:val="00F46527"/>
    <w:rsid w:val="00F46AB6"/>
    <w:rsid w:val="00F46B8A"/>
    <w:rsid w:val="00F46E9A"/>
    <w:rsid w:val="00F47DE4"/>
    <w:rsid w:val="00F5028B"/>
    <w:rsid w:val="00F502E7"/>
    <w:rsid w:val="00F504D7"/>
    <w:rsid w:val="00F5074D"/>
    <w:rsid w:val="00F5226A"/>
    <w:rsid w:val="00F528E3"/>
    <w:rsid w:val="00F537C7"/>
    <w:rsid w:val="00F55667"/>
    <w:rsid w:val="00F559FE"/>
    <w:rsid w:val="00F55B7B"/>
    <w:rsid w:val="00F55C70"/>
    <w:rsid w:val="00F56110"/>
    <w:rsid w:val="00F5705A"/>
    <w:rsid w:val="00F5788B"/>
    <w:rsid w:val="00F57B72"/>
    <w:rsid w:val="00F6081E"/>
    <w:rsid w:val="00F60A71"/>
    <w:rsid w:val="00F6149A"/>
    <w:rsid w:val="00F6198A"/>
    <w:rsid w:val="00F61B6A"/>
    <w:rsid w:val="00F61D28"/>
    <w:rsid w:val="00F61D59"/>
    <w:rsid w:val="00F62C74"/>
    <w:rsid w:val="00F62E2E"/>
    <w:rsid w:val="00F6310A"/>
    <w:rsid w:val="00F63A60"/>
    <w:rsid w:val="00F63A70"/>
    <w:rsid w:val="00F6635F"/>
    <w:rsid w:val="00F6655E"/>
    <w:rsid w:val="00F670B9"/>
    <w:rsid w:val="00F677AC"/>
    <w:rsid w:val="00F67AAB"/>
    <w:rsid w:val="00F70836"/>
    <w:rsid w:val="00F70DF8"/>
    <w:rsid w:val="00F71197"/>
    <w:rsid w:val="00F711EE"/>
    <w:rsid w:val="00F726DA"/>
    <w:rsid w:val="00F72EE8"/>
    <w:rsid w:val="00F731F2"/>
    <w:rsid w:val="00F73A5C"/>
    <w:rsid w:val="00F74053"/>
    <w:rsid w:val="00F74123"/>
    <w:rsid w:val="00F74F32"/>
    <w:rsid w:val="00F74FEC"/>
    <w:rsid w:val="00F75268"/>
    <w:rsid w:val="00F75D79"/>
    <w:rsid w:val="00F76CC1"/>
    <w:rsid w:val="00F772E0"/>
    <w:rsid w:val="00F77440"/>
    <w:rsid w:val="00F77646"/>
    <w:rsid w:val="00F77CFA"/>
    <w:rsid w:val="00F8065C"/>
    <w:rsid w:val="00F808E7"/>
    <w:rsid w:val="00F81287"/>
    <w:rsid w:val="00F8268C"/>
    <w:rsid w:val="00F82903"/>
    <w:rsid w:val="00F83936"/>
    <w:rsid w:val="00F839EA"/>
    <w:rsid w:val="00F83E56"/>
    <w:rsid w:val="00F84055"/>
    <w:rsid w:val="00F8438D"/>
    <w:rsid w:val="00F8591F"/>
    <w:rsid w:val="00F85D7E"/>
    <w:rsid w:val="00F85EBF"/>
    <w:rsid w:val="00F8604A"/>
    <w:rsid w:val="00F86759"/>
    <w:rsid w:val="00F86BB5"/>
    <w:rsid w:val="00F870E3"/>
    <w:rsid w:val="00F908A1"/>
    <w:rsid w:val="00F90FBE"/>
    <w:rsid w:val="00F9120D"/>
    <w:rsid w:val="00F91CB1"/>
    <w:rsid w:val="00F926F0"/>
    <w:rsid w:val="00F92AED"/>
    <w:rsid w:val="00F93B00"/>
    <w:rsid w:val="00F950D3"/>
    <w:rsid w:val="00F97EFD"/>
    <w:rsid w:val="00FA086A"/>
    <w:rsid w:val="00FA0B8A"/>
    <w:rsid w:val="00FA2004"/>
    <w:rsid w:val="00FA2D7B"/>
    <w:rsid w:val="00FA3414"/>
    <w:rsid w:val="00FA37C7"/>
    <w:rsid w:val="00FA54DF"/>
    <w:rsid w:val="00FA5E1D"/>
    <w:rsid w:val="00FA778E"/>
    <w:rsid w:val="00FA7891"/>
    <w:rsid w:val="00FB042C"/>
    <w:rsid w:val="00FB18DF"/>
    <w:rsid w:val="00FB1F64"/>
    <w:rsid w:val="00FB205B"/>
    <w:rsid w:val="00FB20F7"/>
    <w:rsid w:val="00FB3377"/>
    <w:rsid w:val="00FB3A18"/>
    <w:rsid w:val="00FB3B68"/>
    <w:rsid w:val="00FB41B6"/>
    <w:rsid w:val="00FB47B7"/>
    <w:rsid w:val="00FB57D3"/>
    <w:rsid w:val="00FB6E3A"/>
    <w:rsid w:val="00FB7430"/>
    <w:rsid w:val="00FB775C"/>
    <w:rsid w:val="00FB78B8"/>
    <w:rsid w:val="00FC0572"/>
    <w:rsid w:val="00FC1C29"/>
    <w:rsid w:val="00FC29A5"/>
    <w:rsid w:val="00FC325E"/>
    <w:rsid w:val="00FC362D"/>
    <w:rsid w:val="00FC49C6"/>
    <w:rsid w:val="00FC4DFB"/>
    <w:rsid w:val="00FC593B"/>
    <w:rsid w:val="00FC5F68"/>
    <w:rsid w:val="00FC6A1D"/>
    <w:rsid w:val="00FD07B0"/>
    <w:rsid w:val="00FD0CD6"/>
    <w:rsid w:val="00FD1315"/>
    <w:rsid w:val="00FD15F8"/>
    <w:rsid w:val="00FD29C0"/>
    <w:rsid w:val="00FD2ED6"/>
    <w:rsid w:val="00FD5241"/>
    <w:rsid w:val="00FD5476"/>
    <w:rsid w:val="00FD5AE3"/>
    <w:rsid w:val="00FD5E7F"/>
    <w:rsid w:val="00FD5ED6"/>
    <w:rsid w:val="00FD69B7"/>
    <w:rsid w:val="00FD6B5B"/>
    <w:rsid w:val="00FD6D5B"/>
    <w:rsid w:val="00FE0101"/>
    <w:rsid w:val="00FE187A"/>
    <w:rsid w:val="00FE1980"/>
    <w:rsid w:val="00FE3B6A"/>
    <w:rsid w:val="00FE3C9A"/>
    <w:rsid w:val="00FE3CC0"/>
    <w:rsid w:val="00FE4267"/>
    <w:rsid w:val="00FE44AA"/>
    <w:rsid w:val="00FE45E0"/>
    <w:rsid w:val="00FE4A74"/>
    <w:rsid w:val="00FE4AE7"/>
    <w:rsid w:val="00FE4E78"/>
    <w:rsid w:val="00FE5394"/>
    <w:rsid w:val="00FE680D"/>
    <w:rsid w:val="00FE7604"/>
    <w:rsid w:val="00FE7B92"/>
    <w:rsid w:val="00FF00A7"/>
    <w:rsid w:val="00FF00DE"/>
    <w:rsid w:val="00FF06A4"/>
    <w:rsid w:val="00FF163A"/>
    <w:rsid w:val="00FF28AA"/>
    <w:rsid w:val="00FF3B6A"/>
    <w:rsid w:val="00FF4C56"/>
    <w:rsid w:val="00FF4E40"/>
    <w:rsid w:val="00FF4EA9"/>
    <w:rsid w:val="00FF5964"/>
    <w:rsid w:val="00FF5965"/>
    <w:rsid w:val="00FF59E1"/>
    <w:rsid w:val="00FF63D3"/>
    <w:rsid w:val="00FF7086"/>
    <w:rsid w:val="00FF7C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69D72A2"/>
  <w15:chartTrackingRefBased/>
  <w15:docId w15:val="{0DF74372-AB10-4CF2-ABBC-2730BF4FA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D4398"/>
    <w:pPr>
      <w:keepNext/>
      <w:keepLines/>
      <w:numPr>
        <w:numId w:val="9"/>
      </w:numPr>
      <w:spacing w:after="0" w:line="240" w:lineRule="auto"/>
      <w:outlineLvl w:val="0"/>
    </w:pPr>
    <w:rPr>
      <w:rFonts w:ascii="BRH Malayalam Extra" w:hAnsi="BRH Malayalam Extra"/>
      <w:b/>
      <w:bCs/>
      <w:sz w:val="48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A6EA5"/>
    <w:pPr>
      <w:keepNext/>
      <w:keepLines/>
      <w:widowControl w:val="0"/>
      <w:numPr>
        <w:ilvl w:val="1"/>
        <w:numId w:val="9"/>
      </w:numPr>
      <w:autoSpaceDE w:val="0"/>
      <w:autoSpaceDN w:val="0"/>
      <w:adjustRightInd w:val="0"/>
      <w:spacing w:after="0" w:line="240" w:lineRule="auto"/>
      <w:ind w:right="-421"/>
      <w:outlineLvl w:val="1"/>
    </w:pPr>
    <w:rPr>
      <w:rFonts w:ascii="BRH Malayalam Extra" w:hAnsi="BRH Malayalam Extra"/>
      <w:b/>
      <w:bCs/>
      <w:sz w:val="36"/>
      <w:szCs w:val="3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numId w:val="11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spacing w:before="200" w:after="0"/>
      <w:outlineLvl w:val="4"/>
    </w:pPr>
    <w:rPr>
      <w:rFonts w:ascii="Cambria" w:hAnsi="Cambria" w:cs="Arial Unicode MS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spacing w:before="200" w:after="0"/>
      <w:outlineLvl w:val="7"/>
    </w:pPr>
    <w:rPr>
      <w:rFonts w:ascii="Cambria" w:hAnsi="Cambria" w:cs="Arial Unicode MS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5D4398"/>
    <w:rPr>
      <w:rFonts w:ascii="BRH Malayalam Extra" w:hAnsi="BRH Malayalam Extra"/>
      <w:b/>
      <w:bCs/>
      <w:sz w:val="48"/>
      <w:szCs w:val="28"/>
      <w:u w:val="double"/>
      <w:lang w:val="x-none" w:bidi="ml-IN"/>
    </w:rPr>
  </w:style>
  <w:style w:type="character" w:customStyle="1" w:styleId="Heading2Char">
    <w:name w:val="Heading 2 Char"/>
    <w:link w:val="Heading2"/>
    <w:uiPriority w:val="9"/>
    <w:rsid w:val="00EA6EA5"/>
    <w:rPr>
      <w:rFonts w:ascii="BRH Malayalam Extra" w:hAnsi="BRH Malayalam Extra"/>
      <w:b/>
      <w:bCs/>
      <w:sz w:val="36"/>
      <w:szCs w:val="36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eastAsia="en-IN" w:bidi="ml-IN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hAnsi="Cambria" w:cs="Arial Unicode MS"/>
      <w:b/>
      <w:bCs/>
      <w:i/>
      <w:iCs/>
      <w:color w:val="4F81BD"/>
      <w:lang w:val="en-IN" w:eastAsia="en-IN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en-IN" w:eastAsia="en-IN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en-IN" w:eastAsia="en-IN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en-IN" w:eastAsia="en-IN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009C7"/>
    <w:pPr>
      <w:tabs>
        <w:tab w:val="left" w:pos="660"/>
        <w:tab w:val="right" w:leader="dot" w:pos="9350"/>
      </w:tabs>
      <w:spacing w:after="0" w:line="408" w:lineRule="auto"/>
      <w:ind w:right="-278"/>
    </w:pPr>
    <w:rPr>
      <w:rFonts w:ascii="BRH Malayalam" w:hAnsi="BRH Malayalam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B61346"/>
    <w:pPr>
      <w:tabs>
        <w:tab w:val="left" w:pos="880"/>
        <w:tab w:val="right" w:leader="dot" w:pos="8931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vedavms.in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EEC95-6E1D-4D8D-B544-BB1FE2B78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78</Pages>
  <Words>8999</Words>
  <Characters>51299</Characters>
  <Application>Microsoft Office Word</Application>
  <DocSecurity>0</DocSecurity>
  <Lines>427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78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96614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90227852</vt:lpwstr>
      </vt:variant>
      <vt:variant>
        <vt:i4>196614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90227851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nmvenkitakrishnan -</cp:lastModifiedBy>
  <cp:revision>82</cp:revision>
  <cp:lastPrinted>2021-10-10T02:33:00Z</cp:lastPrinted>
  <dcterms:created xsi:type="dcterms:W3CDTF">2021-02-09T01:39:00Z</dcterms:created>
  <dcterms:modified xsi:type="dcterms:W3CDTF">2023-11-07T17:42:00Z</dcterms:modified>
</cp:coreProperties>
</file>